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5F" w:rsidRPr="00844A93" w:rsidRDefault="005A5B5F" w:rsidP="005A5B5F">
      <w:pPr>
        <w:pStyle w:val="Overskrift"/>
        <w:rPr>
          <w:rFonts w:asciiTheme="minorHAnsi" w:eastAsiaTheme="minorEastAsia" w:hAnsiTheme="minorHAnsi" w:cstheme="minorBidi"/>
          <w:b/>
          <w:caps w:val="0"/>
          <w:color w:val="ED7D31" w:themeColor="accent2"/>
          <w:spacing w:val="0"/>
          <w:sz w:val="96"/>
          <w:szCs w:val="96"/>
        </w:rPr>
      </w:pPr>
      <w:r>
        <w:rPr>
          <w:noProof/>
          <w:lang w:eastAsia="da-DK"/>
        </w:rPr>
        <w:drawing>
          <wp:anchor distT="0" distB="0" distL="114300" distR="114300" simplePos="0" relativeHeight="251677696" behindDoc="1" locked="0" layoutInCell="1" allowOverlap="1" wp14:anchorId="1ADB6777" wp14:editId="6E1CEE9C">
            <wp:simplePos x="0" y="0"/>
            <wp:positionH relativeFrom="column">
              <wp:posOffset>-100965</wp:posOffset>
            </wp:positionH>
            <wp:positionV relativeFrom="paragraph">
              <wp:posOffset>552178</wp:posOffset>
            </wp:positionV>
            <wp:extent cx="6310630" cy="8215630"/>
            <wp:effectExtent l="0" t="0" r="0" b="538607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shistorie_Tr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0630" cy="8215630"/>
                    </a:xfrm>
                    <a:prstGeom prst="rect">
                      <a:avLst/>
                    </a:prstGeom>
                    <a:effectLst>
                      <a:reflection endPos="65000" dist="50800" dir="5400000" sy="-100000" algn="bl" rotWithShape="0"/>
                      <a:softEdge rad="889000"/>
                    </a:effectLst>
                  </pic:spPr>
                </pic:pic>
              </a:graphicData>
            </a:graphic>
            <wp14:sizeRelH relativeFrom="page">
              <wp14:pctWidth>0</wp14:pctWidth>
            </wp14:sizeRelH>
            <wp14:sizeRelV relativeFrom="page">
              <wp14:pctHeight>0</wp14:pctHeight>
            </wp14:sizeRelV>
          </wp:anchor>
        </w:drawing>
      </w:r>
      <w:r w:rsidRPr="00844A93">
        <w:rPr>
          <w:rFonts w:asciiTheme="minorHAnsi" w:eastAsiaTheme="minorEastAsia" w:hAnsiTheme="minorHAnsi" w:cstheme="minorBidi"/>
          <w:b/>
          <w:caps w:val="0"/>
          <w:color w:val="ED7D31" w:themeColor="accent2"/>
          <w:spacing w:val="0"/>
          <w:sz w:val="96"/>
          <w:szCs w:val="96"/>
        </w:rPr>
        <w:t>BORGERS LIVSHISTORIE</w:t>
      </w:r>
    </w:p>
    <w:p w:rsidR="005A5B5F" w:rsidRPr="00844A93" w:rsidRDefault="005A5B5F" w:rsidP="005A5B5F">
      <w:pPr>
        <w:rPr>
          <w:b/>
          <w:color w:val="ED7D31" w:themeColor="accent2"/>
          <w:sz w:val="56"/>
          <w:szCs w:val="56"/>
        </w:rPr>
      </w:pPr>
      <w:r w:rsidRPr="00844A93">
        <w:rPr>
          <w:b/>
          <w:color w:val="ED7D31" w:themeColor="accent2"/>
          <w:sz w:val="56"/>
          <w:szCs w:val="56"/>
        </w:rPr>
        <w:t xml:space="preserve">- MED FOKUS PÅ DEN </w:t>
      </w:r>
      <w:r w:rsidRPr="00844A93">
        <w:rPr>
          <w:b/>
          <w:i/>
          <w:color w:val="ED7D31" w:themeColor="accent2"/>
          <w:sz w:val="56"/>
          <w:szCs w:val="56"/>
        </w:rPr>
        <w:t>FAGLIGE</w:t>
      </w:r>
      <w:r w:rsidRPr="00844A93">
        <w:rPr>
          <w:b/>
          <w:color w:val="ED7D31" w:themeColor="accent2"/>
          <w:sz w:val="56"/>
          <w:szCs w:val="56"/>
        </w:rPr>
        <w:t xml:space="preserve"> HISTORIE</w:t>
      </w:r>
    </w:p>
    <w:p w:rsidR="005A5B5F" w:rsidRDefault="005A5B5F">
      <w:pPr>
        <w:sectPr w:rsidR="005A5B5F" w:rsidSect="002F1886">
          <w:headerReference w:type="default" r:id="rId12"/>
          <w:footerReference w:type="default" r:id="rId13"/>
          <w:pgSz w:w="11906" w:h="16838"/>
          <w:pgMar w:top="2269" w:right="1134" w:bottom="1560" w:left="1134" w:header="567" w:footer="708" w:gutter="0"/>
          <w:cols w:space="708"/>
          <w:docGrid w:linePitch="360"/>
        </w:sectPr>
      </w:pPr>
    </w:p>
    <w:sdt>
      <w:sdtPr>
        <w:rPr>
          <w:rFonts w:asciiTheme="minorHAnsi" w:eastAsiaTheme="minorEastAsia" w:hAnsiTheme="minorHAnsi" w:cstheme="minorBidi"/>
          <w:caps w:val="0"/>
          <w:spacing w:val="0"/>
          <w:sz w:val="21"/>
          <w:szCs w:val="21"/>
        </w:rPr>
        <w:id w:val="-910156004"/>
        <w:docPartObj>
          <w:docPartGallery w:val="Table of Contents"/>
          <w:docPartUnique/>
        </w:docPartObj>
      </w:sdtPr>
      <w:sdtEndPr>
        <w:rPr>
          <w:b/>
          <w:bCs/>
        </w:rPr>
      </w:sdtEndPr>
      <w:sdtContent>
        <w:p w:rsidR="005A5B5F" w:rsidRDefault="005A5B5F" w:rsidP="005A5B5F">
          <w:pPr>
            <w:pStyle w:val="Overskrift"/>
            <w:shd w:val="clear" w:color="auto" w:fill="D9D9D9" w:themeFill="background1" w:themeFillShade="D9"/>
          </w:pPr>
          <w:r>
            <w:t>Indhold</w:t>
          </w:r>
        </w:p>
        <w:p w:rsidR="00B76D7A" w:rsidRDefault="005A5B5F">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66859209" w:history="1">
            <w:r w:rsidR="00B76D7A" w:rsidRPr="003A4F7D">
              <w:rPr>
                <w:rStyle w:val="Hyperlink"/>
                <w:noProof/>
              </w:rPr>
              <w:t>FORORD</w:t>
            </w:r>
            <w:r w:rsidR="00B76D7A">
              <w:rPr>
                <w:noProof/>
                <w:webHidden/>
              </w:rPr>
              <w:tab/>
            </w:r>
            <w:r w:rsidR="00B76D7A">
              <w:rPr>
                <w:noProof/>
                <w:webHidden/>
              </w:rPr>
              <w:fldChar w:fldCharType="begin"/>
            </w:r>
            <w:r w:rsidR="00B76D7A">
              <w:rPr>
                <w:noProof/>
                <w:webHidden/>
              </w:rPr>
              <w:instrText xml:space="preserve"> PAGEREF _Toc66859209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0" w:history="1">
            <w:r w:rsidR="00B76D7A" w:rsidRPr="003A4F7D">
              <w:rPr>
                <w:rStyle w:val="Hyperlink"/>
                <w:noProof/>
              </w:rPr>
              <w:t>Anamnese</w:t>
            </w:r>
            <w:r w:rsidR="00B76D7A">
              <w:rPr>
                <w:noProof/>
                <w:webHidden/>
              </w:rPr>
              <w:tab/>
            </w:r>
            <w:r w:rsidR="00B76D7A">
              <w:rPr>
                <w:noProof/>
                <w:webHidden/>
              </w:rPr>
              <w:fldChar w:fldCharType="begin"/>
            </w:r>
            <w:r w:rsidR="00B76D7A">
              <w:rPr>
                <w:noProof/>
                <w:webHidden/>
              </w:rPr>
              <w:instrText xml:space="preserve"> PAGEREF _Toc66859210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1" w:history="1">
            <w:r w:rsidR="00B76D7A" w:rsidRPr="003A4F7D">
              <w:rPr>
                <w:rStyle w:val="Hyperlink"/>
                <w:noProof/>
              </w:rPr>
              <w:t>Livslinje</w:t>
            </w:r>
            <w:r w:rsidR="00B76D7A">
              <w:rPr>
                <w:noProof/>
                <w:webHidden/>
              </w:rPr>
              <w:tab/>
            </w:r>
            <w:r w:rsidR="00B76D7A">
              <w:rPr>
                <w:noProof/>
                <w:webHidden/>
              </w:rPr>
              <w:fldChar w:fldCharType="begin"/>
            </w:r>
            <w:r w:rsidR="00B76D7A">
              <w:rPr>
                <w:noProof/>
                <w:webHidden/>
              </w:rPr>
              <w:instrText xml:space="preserve"> PAGEREF _Toc66859211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12" w:history="1">
            <w:r w:rsidR="00B76D7A" w:rsidRPr="003A4F7D">
              <w:rPr>
                <w:rStyle w:val="Hyperlink"/>
                <w:noProof/>
              </w:rPr>
              <w:t>Livslinjens højdepunkter</w:t>
            </w:r>
            <w:r w:rsidR="00B76D7A">
              <w:rPr>
                <w:noProof/>
                <w:webHidden/>
              </w:rPr>
              <w:tab/>
            </w:r>
            <w:r w:rsidR="00B76D7A">
              <w:rPr>
                <w:noProof/>
                <w:webHidden/>
              </w:rPr>
              <w:fldChar w:fldCharType="begin"/>
            </w:r>
            <w:r w:rsidR="00B76D7A">
              <w:rPr>
                <w:noProof/>
                <w:webHidden/>
              </w:rPr>
              <w:instrText xml:space="preserve"> PAGEREF _Toc66859212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13" w:history="1">
            <w:r w:rsidR="00B76D7A" w:rsidRPr="003A4F7D">
              <w:rPr>
                <w:rStyle w:val="Hyperlink"/>
                <w:noProof/>
              </w:rPr>
              <w:t>Livslinjens højdepunkter (</w:t>
            </w:r>
            <w:r w:rsidR="00B76D7A" w:rsidRPr="003A4F7D">
              <w:rPr>
                <w:rStyle w:val="Hyperlink"/>
                <w:i/>
                <w:noProof/>
              </w:rPr>
              <w:t>fortsat</w:t>
            </w:r>
            <w:r w:rsidR="00B76D7A" w:rsidRPr="003A4F7D">
              <w:rPr>
                <w:rStyle w:val="Hyperlink"/>
                <w:noProof/>
              </w:rPr>
              <w:t>)</w:t>
            </w:r>
            <w:r w:rsidR="00B76D7A">
              <w:rPr>
                <w:noProof/>
                <w:webHidden/>
              </w:rPr>
              <w:tab/>
            </w:r>
            <w:r w:rsidR="00B76D7A">
              <w:rPr>
                <w:noProof/>
                <w:webHidden/>
              </w:rPr>
              <w:fldChar w:fldCharType="begin"/>
            </w:r>
            <w:r w:rsidR="00B76D7A">
              <w:rPr>
                <w:noProof/>
                <w:webHidden/>
              </w:rPr>
              <w:instrText xml:space="preserve"> PAGEREF _Toc66859213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4" w:history="1">
            <w:r w:rsidR="00B76D7A" w:rsidRPr="003A4F7D">
              <w:rPr>
                <w:rStyle w:val="Hyperlink"/>
                <w:noProof/>
              </w:rPr>
              <w:t>Livslinje i prosa</w:t>
            </w:r>
            <w:r w:rsidR="00B76D7A">
              <w:rPr>
                <w:noProof/>
                <w:webHidden/>
              </w:rPr>
              <w:tab/>
            </w:r>
            <w:r w:rsidR="00B76D7A">
              <w:rPr>
                <w:noProof/>
                <w:webHidden/>
              </w:rPr>
              <w:fldChar w:fldCharType="begin"/>
            </w:r>
            <w:r w:rsidR="00B76D7A">
              <w:rPr>
                <w:noProof/>
                <w:webHidden/>
              </w:rPr>
              <w:instrText xml:space="preserve"> PAGEREF _Toc66859214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5" w:history="1">
            <w:r w:rsidR="00B76D7A" w:rsidRPr="003A4F7D">
              <w:rPr>
                <w:rStyle w:val="Hyperlink"/>
                <w:noProof/>
              </w:rPr>
              <w:t>Små historier</w:t>
            </w:r>
            <w:r w:rsidR="00B76D7A">
              <w:rPr>
                <w:noProof/>
                <w:webHidden/>
              </w:rPr>
              <w:tab/>
            </w:r>
            <w:r w:rsidR="00B76D7A">
              <w:rPr>
                <w:noProof/>
                <w:webHidden/>
              </w:rPr>
              <w:fldChar w:fldCharType="begin"/>
            </w:r>
            <w:r w:rsidR="00B76D7A">
              <w:rPr>
                <w:noProof/>
                <w:webHidden/>
              </w:rPr>
              <w:instrText xml:space="preserve"> PAGEREF _Toc66859215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6" w:history="1">
            <w:r w:rsidR="00B76D7A" w:rsidRPr="003A4F7D">
              <w:rPr>
                <w:rStyle w:val="Hyperlink"/>
                <w:noProof/>
              </w:rPr>
              <w:t>Min fortid</w:t>
            </w:r>
            <w:r w:rsidR="00B76D7A">
              <w:rPr>
                <w:noProof/>
                <w:webHidden/>
              </w:rPr>
              <w:tab/>
            </w:r>
            <w:r w:rsidR="00B76D7A">
              <w:rPr>
                <w:noProof/>
                <w:webHidden/>
              </w:rPr>
              <w:fldChar w:fldCharType="begin"/>
            </w:r>
            <w:r w:rsidR="00B76D7A">
              <w:rPr>
                <w:noProof/>
                <w:webHidden/>
              </w:rPr>
              <w:instrText xml:space="preserve"> PAGEREF _Toc66859216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17" w:history="1">
            <w:r w:rsidR="00B76D7A" w:rsidRPr="003A4F7D">
              <w:rPr>
                <w:rStyle w:val="Hyperlink"/>
                <w:noProof/>
              </w:rPr>
              <w:t>Højdepunkter i mit liv frem til i dag (årstal)</w:t>
            </w:r>
            <w:r w:rsidR="00B76D7A">
              <w:rPr>
                <w:noProof/>
                <w:webHidden/>
              </w:rPr>
              <w:tab/>
            </w:r>
            <w:r w:rsidR="00B76D7A">
              <w:rPr>
                <w:noProof/>
                <w:webHidden/>
              </w:rPr>
              <w:fldChar w:fldCharType="begin"/>
            </w:r>
            <w:r w:rsidR="00B76D7A">
              <w:rPr>
                <w:noProof/>
                <w:webHidden/>
              </w:rPr>
              <w:instrText xml:space="preserve"> PAGEREF _Toc66859217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8" w:history="1">
            <w:r w:rsidR="00B76D7A" w:rsidRPr="003A4F7D">
              <w:rPr>
                <w:rStyle w:val="Hyperlink"/>
                <w:noProof/>
              </w:rPr>
              <w:t>Min fortid (- fra faglig til personlig historie)</w:t>
            </w:r>
            <w:r w:rsidR="00B76D7A">
              <w:rPr>
                <w:noProof/>
                <w:webHidden/>
              </w:rPr>
              <w:tab/>
            </w:r>
            <w:r w:rsidR="00B76D7A">
              <w:rPr>
                <w:noProof/>
                <w:webHidden/>
              </w:rPr>
              <w:fldChar w:fldCharType="begin"/>
            </w:r>
            <w:r w:rsidR="00B76D7A">
              <w:rPr>
                <w:noProof/>
                <w:webHidden/>
              </w:rPr>
              <w:instrText xml:space="preserve"> PAGEREF _Toc66859218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19" w:history="1">
            <w:r w:rsidR="00B76D7A" w:rsidRPr="003A4F7D">
              <w:rPr>
                <w:rStyle w:val="Hyperlink"/>
                <w:noProof/>
              </w:rPr>
              <w:t>Nuet (årstal)</w:t>
            </w:r>
            <w:r w:rsidR="00B76D7A">
              <w:rPr>
                <w:noProof/>
                <w:webHidden/>
              </w:rPr>
              <w:tab/>
            </w:r>
            <w:r w:rsidR="00B76D7A">
              <w:rPr>
                <w:noProof/>
                <w:webHidden/>
              </w:rPr>
              <w:fldChar w:fldCharType="begin"/>
            </w:r>
            <w:r w:rsidR="00B76D7A">
              <w:rPr>
                <w:noProof/>
                <w:webHidden/>
              </w:rPr>
              <w:instrText xml:space="preserve"> PAGEREF _Toc66859219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0" w:history="1">
            <w:r w:rsidR="00B76D7A" w:rsidRPr="003A4F7D">
              <w:rPr>
                <w:rStyle w:val="Hyperlink"/>
                <w:noProof/>
              </w:rPr>
              <w:t>Mig, min familie og venner</w:t>
            </w:r>
            <w:r w:rsidR="00B76D7A">
              <w:rPr>
                <w:noProof/>
                <w:webHidden/>
              </w:rPr>
              <w:tab/>
            </w:r>
            <w:r w:rsidR="00B76D7A">
              <w:rPr>
                <w:noProof/>
                <w:webHidden/>
              </w:rPr>
              <w:fldChar w:fldCharType="begin"/>
            </w:r>
            <w:r w:rsidR="00B76D7A">
              <w:rPr>
                <w:noProof/>
                <w:webHidden/>
              </w:rPr>
              <w:instrText xml:space="preserve"> PAGEREF _Toc66859220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1" w:history="1">
            <w:r w:rsidR="00B76D7A" w:rsidRPr="003A4F7D">
              <w:rPr>
                <w:rStyle w:val="Hyperlink"/>
                <w:noProof/>
              </w:rPr>
              <w:t>Interesser</w:t>
            </w:r>
            <w:r w:rsidR="00B76D7A">
              <w:rPr>
                <w:noProof/>
                <w:webHidden/>
              </w:rPr>
              <w:tab/>
            </w:r>
            <w:r w:rsidR="00B76D7A">
              <w:rPr>
                <w:noProof/>
                <w:webHidden/>
              </w:rPr>
              <w:fldChar w:fldCharType="begin"/>
            </w:r>
            <w:r w:rsidR="00B76D7A">
              <w:rPr>
                <w:noProof/>
                <w:webHidden/>
              </w:rPr>
              <w:instrText xml:space="preserve"> PAGEREF _Toc66859221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2" w:history="1">
            <w:r w:rsidR="00B76D7A" w:rsidRPr="003A4F7D">
              <w:rPr>
                <w:rStyle w:val="Hyperlink"/>
                <w:noProof/>
              </w:rPr>
              <w:t>Vigtigt at vide om mig</w:t>
            </w:r>
            <w:r w:rsidR="00B76D7A">
              <w:rPr>
                <w:noProof/>
                <w:webHidden/>
              </w:rPr>
              <w:tab/>
            </w:r>
            <w:r w:rsidR="00B76D7A">
              <w:rPr>
                <w:noProof/>
                <w:webHidden/>
              </w:rPr>
              <w:fldChar w:fldCharType="begin"/>
            </w:r>
            <w:r w:rsidR="00B76D7A">
              <w:rPr>
                <w:noProof/>
                <w:webHidden/>
              </w:rPr>
              <w:instrText xml:space="preserve"> PAGEREF _Toc66859222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3" w:history="1">
            <w:r w:rsidR="00B76D7A" w:rsidRPr="003A4F7D">
              <w:rPr>
                <w:rStyle w:val="Hyperlink"/>
                <w:noProof/>
              </w:rPr>
              <w:t>Når jeg har det svært</w:t>
            </w:r>
            <w:r w:rsidR="00B76D7A">
              <w:rPr>
                <w:noProof/>
                <w:webHidden/>
              </w:rPr>
              <w:tab/>
            </w:r>
            <w:r w:rsidR="00B76D7A">
              <w:rPr>
                <w:noProof/>
                <w:webHidden/>
              </w:rPr>
              <w:fldChar w:fldCharType="begin"/>
            </w:r>
            <w:r w:rsidR="00B76D7A">
              <w:rPr>
                <w:noProof/>
                <w:webHidden/>
              </w:rPr>
              <w:instrText xml:space="preserve"> PAGEREF _Toc66859223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4" w:history="1">
            <w:r w:rsidR="00B76D7A" w:rsidRPr="003A4F7D">
              <w:rPr>
                <w:rStyle w:val="Hyperlink"/>
                <w:noProof/>
              </w:rPr>
              <w:t>Kroppen</w:t>
            </w:r>
            <w:r w:rsidR="00B76D7A">
              <w:rPr>
                <w:noProof/>
                <w:webHidden/>
              </w:rPr>
              <w:tab/>
            </w:r>
            <w:r w:rsidR="00B76D7A">
              <w:rPr>
                <w:noProof/>
                <w:webHidden/>
              </w:rPr>
              <w:fldChar w:fldCharType="begin"/>
            </w:r>
            <w:r w:rsidR="00B76D7A">
              <w:rPr>
                <w:noProof/>
                <w:webHidden/>
              </w:rPr>
              <w:instrText xml:space="preserve"> PAGEREF _Toc66859224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5" w:history="1">
            <w:r w:rsidR="00B76D7A" w:rsidRPr="003A4F7D">
              <w:rPr>
                <w:rStyle w:val="Hyperlink"/>
                <w:noProof/>
              </w:rPr>
              <w:t>Sådan forstår jeg mit handicap …</w:t>
            </w:r>
            <w:r w:rsidR="00B76D7A">
              <w:rPr>
                <w:noProof/>
                <w:webHidden/>
              </w:rPr>
              <w:tab/>
            </w:r>
            <w:r w:rsidR="00B76D7A">
              <w:rPr>
                <w:noProof/>
                <w:webHidden/>
              </w:rPr>
              <w:fldChar w:fldCharType="begin"/>
            </w:r>
            <w:r w:rsidR="00B76D7A">
              <w:rPr>
                <w:noProof/>
                <w:webHidden/>
              </w:rPr>
              <w:instrText xml:space="preserve"> PAGEREF _Toc66859225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6" w:history="1">
            <w:r w:rsidR="00B76D7A" w:rsidRPr="003A4F7D">
              <w:rPr>
                <w:rStyle w:val="Hyperlink"/>
                <w:noProof/>
              </w:rPr>
              <w:t>Døden</w:t>
            </w:r>
            <w:r w:rsidR="00B76D7A">
              <w:rPr>
                <w:noProof/>
                <w:webHidden/>
              </w:rPr>
              <w:tab/>
            </w:r>
            <w:r w:rsidR="00B76D7A">
              <w:rPr>
                <w:noProof/>
                <w:webHidden/>
              </w:rPr>
              <w:fldChar w:fldCharType="begin"/>
            </w:r>
            <w:r w:rsidR="00B76D7A">
              <w:rPr>
                <w:noProof/>
                <w:webHidden/>
              </w:rPr>
              <w:instrText xml:space="preserve"> PAGEREF _Toc66859226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27" w:history="1">
            <w:r w:rsidR="00B76D7A" w:rsidRPr="003A4F7D">
              <w:rPr>
                <w:rStyle w:val="Hyperlink"/>
                <w:noProof/>
              </w:rPr>
              <w:t>Nuet (- fra faglig til personlig historie)</w:t>
            </w:r>
            <w:r w:rsidR="00B76D7A">
              <w:rPr>
                <w:noProof/>
                <w:webHidden/>
              </w:rPr>
              <w:tab/>
            </w:r>
            <w:r w:rsidR="00B76D7A">
              <w:rPr>
                <w:noProof/>
                <w:webHidden/>
              </w:rPr>
              <w:fldChar w:fldCharType="begin"/>
            </w:r>
            <w:r w:rsidR="00B76D7A">
              <w:rPr>
                <w:noProof/>
                <w:webHidden/>
              </w:rPr>
              <w:instrText xml:space="preserve"> PAGEREF _Toc66859227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28" w:history="1">
            <w:r w:rsidR="00B76D7A" w:rsidRPr="003A4F7D">
              <w:rPr>
                <w:rStyle w:val="Hyperlink"/>
                <w:noProof/>
              </w:rPr>
              <w:t>Fremtiden (- fra faglig til personlig historie)</w:t>
            </w:r>
            <w:r w:rsidR="00B76D7A">
              <w:rPr>
                <w:noProof/>
                <w:webHidden/>
              </w:rPr>
              <w:tab/>
            </w:r>
            <w:r w:rsidR="00B76D7A">
              <w:rPr>
                <w:noProof/>
                <w:webHidden/>
              </w:rPr>
              <w:fldChar w:fldCharType="begin"/>
            </w:r>
            <w:r w:rsidR="00B76D7A">
              <w:rPr>
                <w:noProof/>
                <w:webHidden/>
              </w:rPr>
              <w:instrText xml:space="preserve"> PAGEREF _Toc66859228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2"/>
            <w:tabs>
              <w:tab w:val="right" w:leader="dot" w:pos="9628"/>
            </w:tabs>
            <w:rPr>
              <w:noProof/>
              <w:sz w:val="22"/>
              <w:szCs w:val="22"/>
              <w:lang w:eastAsia="da-DK"/>
            </w:rPr>
          </w:pPr>
          <w:hyperlink w:anchor="_Toc66859229" w:history="1">
            <w:r w:rsidR="00B76D7A" w:rsidRPr="003A4F7D">
              <w:rPr>
                <w:rStyle w:val="Hyperlink"/>
                <w:noProof/>
              </w:rPr>
              <w:t>Hvad vil jeg gerne nå</w:t>
            </w:r>
            <w:r w:rsidR="00B76D7A">
              <w:rPr>
                <w:noProof/>
                <w:webHidden/>
              </w:rPr>
              <w:tab/>
            </w:r>
            <w:r w:rsidR="00B76D7A">
              <w:rPr>
                <w:noProof/>
                <w:webHidden/>
              </w:rPr>
              <w:fldChar w:fldCharType="begin"/>
            </w:r>
            <w:r w:rsidR="00B76D7A">
              <w:rPr>
                <w:noProof/>
                <w:webHidden/>
              </w:rPr>
              <w:instrText xml:space="preserve"> PAGEREF _Toc66859229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30" w:history="1">
            <w:r w:rsidR="00B76D7A" w:rsidRPr="003A4F7D">
              <w:rPr>
                <w:rStyle w:val="Hyperlink"/>
                <w:noProof/>
              </w:rPr>
              <w:t>Fremtiden (personligt)</w:t>
            </w:r>
            <w:r w:rsidR="00B76D7A">
              <w:rPr>
                <w:noProof/>
                <w:webHidden/>
              </w:rPr>
              <w:tab/>
            </w:r>
            <w:r w:rsidR="00B76D7A">
              <w:rPr>
                <w:noProof/>
                <w:webHidden/>
              </w:rPr>
              <w:fldChar w:fldCharType="begin"/>
            </w:r>
            <w:r w:rsidR="00B76D7A">
              <w:rPr>
                <w:noProof/>
                <w:webHidden/>
              </w:rPr>
              <w:instrText xml:space="preserve"> PAGEREF _Toc66859230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B76D7A" w:rsidRDefault="00143EFB">
          <w:pPr>
            <w:pStyle w:val="Indholdsfortegnelse1"/>
            <w:tabs>
              <w:tab w:val="right" w:leader="dot" w:pos="9628"/>
            </w:tabs>
            <w:rPr>
              <w:noProof/>
              <w:sz w:val="22"/>
              <w:szCs w:val="22"/>
              <w:lang w:eastAsia="da-DK"/>
            </w:rPr>
          </w:pPr>
          <w:hyperlink w:anchor="_Toc66859231" w:history="1">
            <w:r w:rsidR="00B76D7A" w:rsidRPr="003A4F7D">
              <w:rPr>
                <w:rStyle w:val="Hyperlink"/>
                <w:noProof/>
              </w:rPr>
              <w:t>Persondatabeskyttelsesloven (GDPR)</w:t>
            </w:r>
            <w:r w:rsidR="00B76D7A">
              <w:rPr>
                <w:noProof/>
                <w:webHidden/>
              </w:rPr>
              <w:tab/>
            </w:r>
            <w:r w:rsidR="00B76D7A">
              <w:rPr>
                <w:noProof/>
                <w:webHidden/>
              </w:rPr>
              <w:fldChar w:fldCharType="begin"/>
            </w:r>
            <w:r w:rsidR="00B76D7A">
              <w:rPr>
                <w:noProof/>
                <w:webHidden/>
              </w:rPr>
              <w:instrText xml:space="preserve"> PAGEREF _Toc66859231 \h </w:instrText>
            </w:r>
            <w:r w:rsidR="00B76D7A">
              <w:rPr>
                <w:noProof/>
                <w:webHidden/>
              </w:rPr>
            </w:r>
            <w:r w:rsidR="00B76D7A">
              <w:rPr>
                <w:noProof/>
                <w:webHidden/>
              </w:rPr>
              <w:fldChar w:fldCharType="separate"/>
            </w:r>
            <w:r w:rsidR="00BD45E0">
              <w:rPr>
                <w:noProof/>
                <w:webHidden/>
              </w:rPr>
              <w:t>3</w:t>
            </w:r>
            <w:r w:rsidR="00B76D7A">
              <w:rPr>
                <w:noProof/>
                <w:webHidden/>
              </w:rPr>
              <w:fldChar w:fldCharType="end"/>
            </w:r>
          </w:hyperlink>
        </w:p>
        <w:p w:rsidR="005A5B5F" w:rsidRDefault="005A5B5F">
          <w:r>
            <w:rPr>
              <w:b/>
              <w:bCs/>
            </w:rPr>
            <w:fldChar w:fldCharType="end"/>
          </w:r>
        </w:p>
      </w:sdtContent>
    </w:sdt>
    <w:p w:rsidR="00CA1315" w:rsidRDefault="00CA1315">
      <w:pPr>
        <w:rPr>
          <w:rFonts w:asciiTheme="majorHAnsi" w:eastAsiaTheme="majorEastAsia" w:hAnsiTheme="majorHAnsi" w:cstheme="majorBidi"/>
          <w:color w:val="2E74B5" w:themeColor="accent1" w:themeShade="BF"/>
          <w:sz w:val="32"/>
          <w:szCs w:val="32"/>
        </w:rPr>
      </w:pPr>
      <w:r>
        <w:br w:type="page"/>
      </w:r>
    </w:p>
    <w:p w:rsidR="00CA1315" w:rsidRDefault="00EC3183" w:rsidP="004D69DC">
      <w:pPr>
        <w:pStyle w:val="Overskrift1"/>
        <w:shd w:val="clear" w:color="auto" w:fill="D9D9D9" w:themeFill="background1" w:themeFillShade="D9"/>
      </w:pPr>
      <w:bookmarkStart w:id="0" w:name="_Toc66859209"/>
      <w:r>
        <w:lastRenderedPageBreak/>
        <w:t>FORORD</w:t>
      </w:r>
      <w:bookmarkEnd w:id="0"/>
    </w:p>
    <w:p w:rsidR="0065442E" w:rsidRDefault="001F171A">
      <w:r>
        <w:t xml:space="preserve">Til dig, der arbejder med </w:t>
      </w:r>
      <w:r w:rsidR="000154AF">
        <w:t>borgeres</w:t>
      </w:r>
      <w:r w:rsidR="000154AF" w:rsidRPr="002E176F">
        <w:rPr>
          <w:i/>
        </w:rPr>
        <w:t xml:space="preserve"> </w:t>
      </w:r>
      <w:r w:rsidR="002E176F" w:rsidRPr="002E176F">
        <w:rPr>
          <w:i/>
        </w:rPr>
        <w:t>faglige</w:t>
      </w:r>
      <w:r w:rsidR="002E176F">
        <w:t xml:space="preserve"> </w:t>
      </w:r>
      <w:r>
        <w:t>l</w:t>
      </w:r>
      <w:r w:rsidR="00FE10F1">
        <w:t>ivshistorie</w:t>
      </w:r>
      <w:r w:rsidR="002E176F">
        <w:t>.</w:t>
      </w:r>
    </w:p>
    <w:p w:rsidR="000154AF" w:rsidRDefault="00FE10F1">
      <w:r w:rsidRPr="00FE10F1">
        <w:t xml:space="preserve">Mange mennesker med </w:t>
      </w:r>
      <w:r w:rsidR="00ED3F14">
        <w:t>psykisk funktionsnedsættelse</w:t>
      </w:r>
      <w:r w:rsidRPr="00FE10F1">
        <w:t xml:space="preserve"> kender ikke deres historie. Både unge og ældre kan på forskellig vis være udfordret i at holde fast i eri</w:t>
      </w:r>
      <w:r w:rsidR="00527020">
        <w:t xml:space="preserve">ndringer, oplevelser og dermed </w:t>
      </w:r>
      <w:r w:rsidRPr="00FE10F1">
        <w:t>viden om</w:t>
      </w:r>
      <w:r w:rsidR="00215F09">
        <w:t>,</w:t>
      </w:r>
      <w:r w:rsidRPr="00FE10F1">
        <w:t xml:space="preserve"> hvor de kommer fra</w:t>
      </w:r>
      <w:r w:rsidR="00215F09">
        <w:t xml:space="preserve">, </w:t>
      </w:r>
      <w:r w:rsidRPr="00FE10F1">
        <w:t xml:space="preserve">og hvem de er. Mange har haft mange skiftende omsorgspersoner gennem livet og måske også mange forskellige hjem, hvorfor historien om dem selv kan være svær at holde fast i uden hjælp. Man kan sige, at disse mennesker bliver ”historieløse”, hvis ikke </w:t>
      </w:r>
      <w:r w:rsidR="00ED3F14">
        <w:t>der tages a</w:t>
      </w:r>
      <w:r w:rsidRPr="00FE10F1">
        <w:t xml:space="preserve">nsvar for at dokumentere og validere deres liv. </w:t>
      </w:r>
    </w:p>
    <w:p w:rsidR="00FE10F1" w:rsidRDefault="00527020">
      <w:r>
        <w:t xml:space="preserve">Livshistorien </w:t>
      </w:r>
      <w:r w:rsidR="009A42AB">
        <w:t xml:space="preserve">er identitetsstøttende og </w:t>
      </w:r>
      <w:r>
        <w:t xml:space="preserve">hjælper med at </w:t>
      </w:r>
      <w:r w:rsidR="00FE10F1">
        <w:t>bygge bro mellem fortid, nutid og fremtid</w:t>
      </w:r>
      <w:r w:rsidR="000154AF">
        <w:t>. Livshistorien</w:t>
      </w:r>
      <w:r w:rsidR="00ED3F14">
        <w:t xml:space="preserve"> understøtter såvel fornemmelsen af mening og sammenhæng </w:t>
      </w:r>
      <w:r w:rsidR="009A42AB">
        <w:t xml:space="preserve">i livet </w:t>
      </w:r>
      <w:r w:rsidR="00CA0A75">
        <w:t>som</w:t>
      </w:r>
      <w:r w:rsidR="00ED3F14">
        <w:t xml:space="preserve"> fornemmelsen af</w:t>
      </w:r>
      <w:r w:rsidR="002E4D4B">
        <w:t>,</w:t>
      </w:r>
      <w:r w:rsidR="00ED3F14">
        <w:t xml:space="preserve"> ”hvem </w:t>
      </w:r>
      <w:r w:rsidR="002E4D4B">
        <w:t>jeg er</w:t>
      </w:r>
      <w:r w:rsidR="00ED3F14">
        <w:t>”</w:t>
      </w:r>
      <w:r w:rsidR="009A42AB">
        <w:t>.</w:t>
      </w:r>
    </w:p>
    <w:p w:rsidR="00CA0A75" w:rsidRDefault="002E4D4B">
      <w:r>
        <w:t xml:space="preserve">En borgers </w:t>
      </w:r>
      <w:r w:rsidR="00905722">
        <w:t>livs</w:t>
      </w:r>
      <w:r w:rsidR="00FE10F1">
        <w:t>historie</w:t>
      </w:r>
      <w:r w:rsidR="00905722">
        <w:t xml:space="preserve"> </w:t>
      </w:r>
      <w:r>
        <w:t xml:space="preserve">består af </w:t>
      </w:r>
      <w:r w:rsidR="00905722">
        <w:t>2 dele, nemlig:</w:t>
      </w:r>
      <w:r w:rsidR="00FE10F1">
        <w:t xml:space="preserve"> </w:t>
      </w:r>
    </w:p>
    <w:p w:rsidR="00CA0A75" w:rsidRDefault="00FE10F1" w:rsidP="002E4D4B">
      <w:pPr>
        <w:pStyle w:val="Listeafsnit"/>
        <w:numPr>
          <w:ilvl w:val="0"/>
          <w:numId w:val="11"/>
        </w:numPr>
      </w:pPr>
      <w:r>
        <w:t xml:space="preserve">Borgerens </w:t>
      </w:r>
      <w:r w:rsidRPr="00905722">
        <w:rPr>
          <w:b/>
        </w:rPr>
        <w:t>personlige historie</w:t>
      </w:r>
      <w:r w:rsidR="00905722" w:rsidRPr="002E4D4B">
        <w:t xml:space="preserve"> </w:t>
      </w:r>
      <w:r w:rsidR="002E4D4B" w:rsidRPr="002E4D4B">
        <w:t>–</w:t>
      </w:r>
      <w:r w:rsidR="00905722" w:rsidRPr="002E4D4B">
        <w:rPr>
          <w:b/>
        </w:rPr>
        <w:t xml:space="preserve"> </w:t>
      </w:r>
      <w:r w:rsidR="002E4D4B">
        <w:t>som</w:t>
      </w:r>
      <w:r w:rsidR="00905722">
        <w:t xml:space="preserve"> borgeren selv </w:t>
      </w:r>
      <w:r w:rsidR="002E4D4B">
        <w:t xml:space="preserve">har </w:t>
      </w:r>
      <w:r w:rsidR="00905722">
        <w:t>adgang til i form af billedmapper, genstande, lydklip, videoklip mv</w:t>
      </w:r>
      <w:r w:rsidR="002E4D4B">
        <w:t>.</w:t>
      </w:r>
      <w:r w:rsidR="00905722" w:rsidRPr="00905722">
        <w:t xml:space="preserve"> </w:t>
      </w:r>
    </w:p>
    <w:p w:rsidR="00905722" w:rsidRDefault="00CA0A75" w:rsidP="00CA0A75">
      <w:pPr>
        <w:pStyle w:val="Listeafsnit"/>
        <w:numPr>
          <w:ilvl w:val="0"/>
          <w:numId w:val="11"/>
        </w:numPr>
      </w:pPr>
      <w:r>
        <w:t xml:space="preserve">Borgerens </w:t>
      </w:r>
      <w:r w:rsidR="00905722" w:rsidRPr="00905722">
        <w:rPr>
          <w:b/>
        </w:rPr>
        <w:t>faglige historie</w:t>
      </w:r>
      <w:r w:rsidR="00905722" w:rsidRPr="00905722">
        <w:t xml:space="preserve"> </w:t>
      </w:r>
      <w:r w:rsidR="00905722">
        <w:t xml:space="preserve">– </w:t>
      </w:r>
      <w:r w:rsidR="002E4D4B">
        <w:t xml:space="preserve">hvor </w:t>
      </w:r>
      <w:r w:rsidR="00905722">
        <w:t xml:space="preserve">personalet har adgang til viden, der indsamles om borger, og som bruges til at give personalet mulighed for at forstå borger bedre. </w:t>
      </w:r>
    </w:p>
    <w:p w:rsidR="00CA0A75" w:rsidRDefault="00905722" w:rsidP="00905722">
      <w:r>
        <w:t>Den ene livshistorie</w:t>
      </w:r>
      <w:r w:rsidR="002E4D4B">
        <w:t>del</w:t>
      </w:r>
      <w:r>
        <w:t xml:space="preserve"> bør ikke laves uden den anden, da de supplerer hinanden.</w:t>
      </w:r>
    </w:p>
    <w:p w:rsidR="00271749" w:rsidRDefault="00FE10F1">
      <w:r>
        <w:t xml:space="preserve">Dette hæfte understøtter arbejdet med den </w:t>
      </w:r>
      <w:r w:rsidRPr="002E4D4B">
        <w:rPr>
          <w:b/>
        </w:rPr>
        <w:t>faglige livshistorie</w:t>
      </w:r>
      <w:r w:rsidR="00552A9A">
        <w:t xml:space="preserve">, der er struktureret </w:t>
      </w:r>
      <w:r w:rsidR="0072597B">
        <w:t>i følgende 5</w:t>
      </w:r>
      <w:r w:rsidR="00552A9A">
        <w:t xml:space="preserve"> hoveddele:</w:t>
      </w:r>
      <w:r w:rsidR="00527020">
        <w:t xml:space="preserve"> </w:t>
      </w:r>
    </w:p>
    <w:p w:rsidR="00552A9A" w:rsidRDefault="002E4D4B" w:rsidP="002E4D4B">
      <w:pPr>
        <w:pStyle w:val="Listeafsnit"/>
        <w:numPr>
          <w:ilvl w:val="0"/>
          <w:numId w:val="12"/>
        </w:numPr>
        <w:ind w:left="426"/>
      </w:pPr>
      <w:r>
        <w:t>A</w:t>
      </w:r>
      <w:r w:rsidR="00527020">
        <w:t>namnese</w:t>
      </w:r>
      <w:r w:rsidR="00271749">
        <w:t xml:space="preserve"> </w:t>
      </w:r>
      <w:r w:rsidR="00BC233C">
        <w:t>(fagligt overblik</w:t>
      </w:r>
      <w:r w:rsidR="00271749">
        <w:t>)</w:t>
      </w:r>
    </w:p>
    <w:p w:rsidR="0072597B" w:rsidRDefault="0072597B" w:rsidP="001D1627">
      <w:pPr>
        <w:pStyle w:val="Listeafsnit"/>
        <w:numPr>
          <w:ilvl w:val="0"/>
          <w:numId w:val="12"/>
        </w:numPr>
        <w:ind w:left="426"/>
      </w:pPr>
      <w:r>
        <w:t>Livslinjen (borgers kronologi)</w:t>
      </w:r>
    </w:p>
    <w:p w:rsidR="00552A9A" w:rsidRDefault="00527020" w:rsidP="001D1627">
      <w:pPr>
        <w:pStyle w:val="Listeafsnit"/>
        <w:numPr>
          <w:ilvl w:val="0"/>
          <w:numId w:val="12"/>
        </w:numPr>
        <w:ind w:left="426"/>
      </w:pPr>
      <w:r>
        <w:t>”fortid</w:t>
      </w:r>
      <w:r w:rsidR="00552A9A">
        <w:t>en</w:t>
      </w:r>
      <w:r>
        <w:t>”</w:t>
      </w:r>
      <w:r w:rsidR="0072597B">
        <w:t xml:space="preserve">, hvor der er fokus på </w:t>
      </w:r>
      <w:r w:rsidR="00B11406">
        <w:t xml:space="preserve">livets begyndelse, </w:t>
      </w:r>
      <w:r w:rsidR="0072597B">
        <w:t xml:space="preserve">familie, </w:t>
      </w:r>
      <w:r w:rsidR="00B11406">
        <w:t>venner, relationer og aktiviteter</w:t>
      </w:r>
      <w:r w:rsidR="0072597B">
        <w:t xml:space="preserve"> frem til i dag</w:t>
      </w:r>
      <w:r w:rsidR="00271749">
        <w:t xml:space="preserve"> </w:t>
      </w:r>
    </w:p>
    <w:p w:rsidR="00271749" w:rsidRDefault="00527020" w:rsidP="001D1627">
      <w:pPr>
        <w:pStyle w:val="Listeafsnit"/>
        <w:numPr>
          <w:ilvl w:val="0"/>
          <w:numId w:val="12"/>
        </w:numPr>
        <w:ind w:left="426"/>
      </w:pPr>
      <w:r>
        <w:t>”nutiden”, hvor der er fokus på</w:t>
      </w:r>
      <w:r w:rsidR="00271749">
        <w:t>,</w:t>
      </w:r>
      <w:r>
        <w:t xml:space="preserve"> </w:t>
      </w:r>
      <w:r w:rsidR="009A42AB">
        <w:t>”hvem jeg er” i dag</w:t>
      </w:r>
      <w:r>
        <w:t xml:space="preserve">. </w:t>
      </w:r>
    </w:p>
    <w:p w:rsidR="00271749" w:rsidRDefault="00C06092" w:rsidP="00552A9A">
      <w:pPr>
        <w:pStyle w:val="Listeafsnit"/>
        <w:numPr>
          <w:ilvl w:val="0"/>
          <w:numId w:val="12"/>
        </w:numPr>
        <w:ind w:left="426"/>
      </w:pPr>
      <w:r>
        <w:t>”</w:t>
      </w:r>
      <w:r w:rsidR="00527020">
        <w:t>fremtiden</w:t>
      </w:r>
      <w:r>
        <w:t>”</w:t>
      </w:r>
      <w:r w:rsidR="00527020">
        <w:t>, hvor der kan arbejdes med ønsker, håb og drømme.</w:t>
      </w:r>
      <w:r w:rsidR="00A430B6">
        <w:t xml:space="preserve"> </w:t>
      </w:r>
    </w:p>
    <w:p w:rsidR="00CE23B7" w:rsidRDefault="00A430B6" w:rsidP="00CE23B7">
      <w:r>
        <w:t>D</w:t>
      </w:r>
      <w:r w:rsidR="002E4D4B">
        <w:t xml:space="preserve">et samlede materiale kan </w:t>
      </w:r>
      <w:r>
        <w:t xml:space="preserve">munde </w:t>
      </w:r>
      <w:r w:rsidR="002E4D4B">
        <w:t xml:space="preserve">ud </w:t>
      </w:r>
      <w:r>
        <w:t>i en fortidsbog, en nutidsbog og en fremtidsbog, som bliver en del af den personlige livshistorie.</w:t>
      </w:r>
      <w:r w:rsidR="002E4D4B">
        <w:t xml:space="preserve"> </w:t>
      </w:r>
      <w:r w:rsidR="00552A9A">
        <w:t xml:space="preserve">Oplysningerne </w:t>
      </w:r>
      <w:r w:rsidR="002E4D4B">
        <w:t xml:space="preserve">kan også </w:t>
      </w:r>
      <w:r w:rsidR="00552A9A">
        <w:t xml:space="preserve">sammenskrives til en sammenhængende fortælling om borgers liv. Denne kan bruges af personalegruppen, men kan også læses højt for borgeren. </w:t>
      </w:r>
      <w:r w:rsidR="003C36EC">
        <w:t>Endelig k</w:t>
      </w:r>
      <w:r w:rsidR="00CE23B7">
        <w:t>a</w:t>
      </w:r>
      <w:r w:rsidR="003C36EC">
        <w:t>n m</w:t>
      </w:r>
      <w:r w:rsidR="002E4D4B">
        <w:t xml:space="preserve">aterialet ligeledes bruges til inspiration til interviewguide til de pårørende, som </w:t>
      </w:r>
      <w:r w:rsidR="003C36EC">
        <w:t>ofte</w:t>
      </w:r>
      <w:r w:rsidR="002E4D4B">
        <w:t xml:space="preserve"> har meget relevant viden og mange erindringer om borgerens liv, som kan bidrage til historien.</w:t>
      </w:r>
      <w:r w:rsidR="00CE23B7">
        <w:t xml:space="preserve"> Borgerens liv er nu dokumenteret og gemt og til fremtidens personale.</w:t>
      </w:r>
    </w:p>
    <w:p w:rsidR="00ED3F14" w:rsidRDefault="00080829">
      <w:r>
        <w:t>I</w:t>
      </w:r>
      <w:r w:rsidR="00ED3F14">
        <w:t xml:space="preserve"> arbejdet er det afgørende at gøre sig forskellige </w:t>
      </w:r>
      <w:r w:rsidR="00ED3F14" w:rsidRPr="002E4D4B">
        <w:rPr>
          <w:b/>
        </w:rPr>
        <w:t>etiske overvejelser</w:t>
      </w:r>
      <w:r w:rsidR="00ED3F14">
        <w:t xml:space="preserve">. </w:t>
      </w:r>
      <w:r w:rsidR="002E4D4B">
        <w:t xml:space="preserve">Hvordan sikres overholdelse af GDPR? </w:t>
      </w:r>
      <w:r w:rsidR="00ED3F14">
        <w:t>Hvordan kan borger</w:t>
      </w:r>
      <w:r w:rsidR="009A42AB">
        <w:t>en</w:t>
      </w:r>
      <w:r w:rsidR="00ED3F14">
        <w:t xml:space="preserve"> inddrages, så det bliver borgers historie og ikke personalets? Hvem bestemmer, hvad der skal lægges vægt på? Hvordan er balancen mellem gode og svære begivenheder i livshistorien?</w:t>
      </w:r>
      <w:r w:rsidR="002E4D4B">
        <w:t xml:space="preserve"> O</w:t>
      </w:r>
      <w:r w:rsidR="009A42AB">
        <w:t>sv.</w:t>
      </w:r>
    </w:p>
    <w:p w:rsidR="00527020" w:rsidRDefault="00527020">
      <w:r>
        <w:t xml:space="preserve">Rigtig god fornøjelse </w:t>
      </w:r>
    </w:p>
    <w:p w:rsidR="00CA1315" w:rsidRDefault="00527020" w:rsidP="00CA1315">
      <w:r>
        <w:t>VISS</w:t>
      </w:r>
      <w:r w:rsidR="002E4D4B">
        <w:t xml:space="preserve"> – Videnscenter Sølund Skanderborg</w:t>
      </w:r>
      <w:r w:rsidR="00A430B6">
        <w:t>, 2021</w:t>
      </w:r>
      <w:r>
        <w:t xml:space="preserve"> </w:t>
      </w:r>
      <w:r w:rsidR="00CA1315">
        <w:br w:type="page"/>
      </w:r>
    </w:p>
    <w:bookmarkStart w:id="1" w:name="_Toc66859210"/>
    <w:p w:rsidR="00CA1315" w:rsidRDefault="00A729BD" w:rsidP="004D69DC">
      <w:pPr>
        <w:pStyle w:val="Overskrift1"/>
        <w:shd w:val="clear" w:color="auto" w:fill="FBE4D5" w:themeFill="accent2" w:themeFillTint="33"/>
      </w:pPr>
      <w:r>
        <w:rPr>
          <w:noProof/>
          <w:lang w:eastAsia="da-DK"/>
        </w:rPr>
        <w:lastRenderedPageBreak/>
        <mc:AlternateContent>
          <mc:Choice Requires="wps">
            <w:drawing>
              <wp:anchor distT="45720" distB="45720" distL="114300" distR="114300" simplePos="0" relativeHeight="251659264" behindDoc="0" locked="0" layoutInCell="1" allowOverlap="1" wp14:anchorId="5C1F905C" wp14:editId="5F445287">
                <wp:simplePos x="0" y="0"/>
                <wp:positionH relativeFrom="column">
                  <wp:posOffset>-5080</wp:posOffset>
                </wp:positionH>
                <wp:positionV relativeFrom="paragraph">
                  <wp:posOffset>364490</wp:posOffset>
                </wp:positionV>
                <wp:extent cx="6119495" cy="1377315"/>
                <wp:effectExtent l="0" t="0" r="14605" b="133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77315"/>
                        </a:xfrm>
                        <a:prstGeom prst="rect">
                          <a:avLst/>
                        </a:prstGeom>
                        <a:solidFill>
                          <a:srgbClr val="FFFFFF"/>
                        </a:solidFill>
                        <a:ln w="9525">
                          <a:solidFill>
                            <a:srgbClr val="EE7E32"/>
                          </a:solidFill>
                          <a:miter lim="800000"/>
                          <a:headEnd/>
                          <a:tailEnd/>
                        </a:ln>
                      </wps:spPr>
                      <wps:txbx>
                        <w:txbxContent>
                          <w:p w:rsidR="00833C53" w:rsidRPr="007F0627" w:rsidRDefault="00833C53">
                            <w:pPr>
                              <w:rPr>
                                <w14:textOutline w14:w="9525" w14:cap="rnd" w14:cmpd="sng" w14:algn="ctr">
                                  <w14:solidFill>
                                    <w14:srgbClr w14:val="EE7E32"/>
                                  </w14:solidFill>
                                  <w14:prstDash w14:val="solid"/>
                                  <w14:bevel/>
                                </w14:textOutline>
                              </w:rPr>
                            </w:pPr>
                            <w:r w:rsidRPr="007F0627">
                              <w:rPr>
                                <w14:textOutline w14:w="9525" w14:cap="rnd" w14:cmpd="sng" w14:algn="ctr">
                                  <w14:solidFill>
                                    <w14:srgbClr w14:val="EE7E32"/>
                                  </w14:solidFill>
                                  <w14:prstDash w14:val="solid"/>
                                  <w14:bevel/>
                                </w14:textOutline>
                              </w:rPr>
                              <w:t xml:space="preserve">Hvad </w:t>
                            </w:r>
                            <w:r>
                              <w:rPr>
                                <w14:textOutline w14:w="9525" w14:cap="rnd" w14:cmpd="sng" w14:algn="ctr">
                                  <w14:solidFill>
                                    <w14:srgbClr w14:val="EE7E32"/>
                                  </w14:solidFill>
                                  <w14:prstDash w14:val="solid"/>
                                  <w14:bevel/>
                                </w14:textOutline>
                              </w:rPr>
                              <w:t>betyder</w:t>
                            </w:r>
                            <w:r w:rsidRPr="007F0627">
                              <w:rPr>
                                <w14:textOutline w14:w="9525" w14:cap="rnd" w14:cmpd="sng" w14:algn="ctr">
                                  <w14:solidFill>
                                    <w14:srgbClr w14:val="EE7E32"/>
                                  </w14:solidFill>
                                  <w14:prstDash w14:val="solid"/>
                                  <w14:bevel/>
                                </w14:textOutline>
                              </w:rPr>
                              <w:t xml:space="preserve"> Anamnese? Hvad skal den bruges til?</w:t>
                            </w:r>
                          </w:p>
                          <w:sdt>
                            <w:sdtPr>
                              <w:rPr>
                                <w14:textOutline w14:w="9525" w14:cap="rnd" w14:cmpd="sng" w14:algn="ctr">
                                  <w14:solidFill>
                                    <w14:srgbClr w14:val="EE7E32"/>
                                  </w14:solidFill>
                                  <w14:prstDash w14:val="solid"/>
                                  <w14:bevel/>
                                </w14:textOutline>
                              </w:rPr>
                              <w:id w:val="2127501911"/>
                              <w:placeholder>
                                <w:docPart w:val="3F1EAF712D364391BB3BA02B4802162E"/>
                              </w:placeholder>
                            </w:sdtPr>
                            <w:sdtEndPr/>
                            <w:sdtContent>
                              <w:sdt>
                                <w:sdtPr>
                                  <w:rPr>
                                    <w14:textOutline w14:w="9525" w14:cap="rnd" w14:cmpd="sng" w14:algn="ctr">
                                      <w14:solidFill>
                                        <w14:srgbClr w14:val="EE7E32"/>
                                      </w14:solidFill>
                                      <w14:prstDash w14:val="solid"/>
                                      <w14:bevel/>
                                    </w14:textOutline>
                                  </w:rPr>
                                  <w:id w:val="-1032415490"/>
                                  <w:placeholder>
                                    <w:docPart w:val="3F1EAF712D364391BB3BA02B4802162E"/>
                                  </w:placeholder>
                                </w:sdtPr>
                                <w:sdtEndPr/>
                                <w:sdtContent>
                                  <w:p w:rsidR="00833C53" w:rsidRPr="00D50ACD" w:rsidRDefault="00833C53">
                                    <w:r>
                                      <w:t xml:space="preserve">Ordet ”anamnese” kommer af det græske ord ”anamnesis”, som betyder ”at huske”. Anamnesen hjælper således de professionelle med at huske relevante oplysninger om borgeren. Ofte nedskrives anamnesen i et fast skema, som giver overblik over de vigtigste fakta. Anamnesen er ikke en livshistorie i sig selv, men den er </w:t>
                                    </w:r>
                                    <w:r w:rsidRPr="00B60E44">
                                      <w:rPr>
                                        <w:i/>
                                      </w:rPr>
                                      <w:t>en del</w:t>
                                    </w:r>
                                    <w:r>
                                      <w:t xml:space="preserve"> af livshistorien. Følgende skema er til inspiration og kan rettes til efter behov.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F905C" id="_x0000_t202" coordsize="21600,21600" o:spt="202" path="m,l,21600r21600,l21600,xe">
                <v:stroke joinstyle="miter"/>
                <v:path gradientshapeok="t" o:connecttype="rect"/>
              </v:shapetype>
              <v:shape id="Tekstfelt 2" o:spid="_x0000_s1026" type="#_x0000_t202" style="position:absolute;margin-left:-.4pt;margin-top:28.7pt;width:481.85pt;height:10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" strokecolor="#ee7e32">
                <v:textbox>
                  <w:txbxContent>
                    <w:p w:rsidR="00833C53" w:rsidRPr="007F0627" w:rsidRDefault="00833C53">
                      <w:pPr>
                        <w:rPr>
                          <w14:textOutline w14:w="9525" w14:cap="rnd" w14:cmpd="sng" w14:algn="ctr">
                            <w14:solidFill>
                              <w14:srgbClr w14:val="EE7E32"/>
                            </w14:solidFill>
                            <w14:prstDash w14:val="solid"/>
                            <w14:bevel/>
                          </w14:textOutline>
                        </w:rPr>
                      </w:pPr>
                      <w:r w:rsidRPr="007F0627">
                        <w:rPr>
                          <w14:textOutline w14:w="9525" w14:cap="rnd" w14:cmpd="sng" w14:algn="ctr">
                            <w14:solidFill>
                              <w14:srgbClr w14:val="EE7E32"/>
                            </w14:solidFill>
                            <w14:prstDash w14:val="solid"/>
                            <w14:bevel/>
                          </w14:textOutline>
                        </w:rPr>
                        <w:t xml:space="preserve">Hvad </w:t>
                      </w:r>
                      <w:r>
                        <w:rPr>
                          <w14:textOutline w14:w="9525" w14:cap="rnd" w14:cmpd="sng" w14:algn="ctr">
                            <w14:solidFill>
                              <w14:srgbClr w14:val="EE7E32"/>
                            </w14:solidFill>
                            <w14:prstDash w14:val="solid"/>
                            <w14:bevel/>
                          </w14:textOutline>
                        </w:rPr>
                        <w:t>betyder</w:t>
                      </w:r>
                      <w:r w:rsidRPr="007F0627">
                        <w:rPr>
                          <w14:textOutline w14:w="9525" w14:cap="rnd" w14:cmpd="sng" w14:algn="ctr">
                            <w14:solidFill>
                              <w14:srgbClr w14:val="EE7E32"/>
                            </w14:solidFill>
                            <w14:prstDash w14:val="solid"/>
                            <w14:bevel/>
                          </w14:textOutline>
                        </w:rPr>
                        <w:t xml:space="preserve"> Anamnese? Hvad skal den bruges til?</w:t>
                      </w:r>
                    </w:p>
                    <w:sdt>
                      <w:sdtPr>
                        <w:rPr>
                          <w14:textOutline w14:w="9525" w14:cap="rnd" w14:cmpd="sng" w14:algn="ctr">
                            <w14:solidFill>
                              <w14:srgbClr w14:val="EE7E32"/>
                            </w14:solidFill>
                            <w14:prstDash w14:val="solid"/>
                            <w14:bevel/>
                          </w14:textOutline>
                        </w:rPr>
                        <w:id w:val="2127501911"/>
                        <w:placeholder>
                          <w:docPart w:val="3F1EAF712D364391BB3BA02B4802162E"/>
                        </w:placeholder>
                      </w:sdtPr>
                      <w:sdtEndPr/>
                      <w:sdtContent>
                        <w:sdt>
                          <w:sdtPr>
                            <w:rPr>
                              <w14:textOutline w14:w="9525" w14:cap="rnd" w14:cmpd="sng" w14:algn="ctr">
                                <w14:solidFill>
                                  <w14:srgbClr w14:val="EE7E32"/>
                                </w14:solidFill>
                                <w14:prstDash w14:val="solid"/>
                                <w14:bevel/>
                              </w14:textOutline>
                            </w:rPr>
                            <w:id w:val="-1032415490"/>
                            <w:placeholder>
                              <w:docPart w:val="3F1EAF712D364391BB3BA02B4802162E"/>
                            </w:placeholder>
                          </w:sdtPr>
                          <w:sdtEndPr/>
                          <w:sdtContent>
                            <w:p w:rsidR="00833C53" w:rsidRPr="00D50ACD" w:rsidRDefault="00833C53">
                              <w:r>
                                <w:t xml:space="preserve">Ordet ”anamnese” kommer af det græske ord ”anamnesis”, som betyder ”at huske”. Anamnesen hjælper således de professionelle med at huske relevante oplysninger om borgeren. Ofte nedskrives anamnesen i et fast skema, som giver overblik over de vigtigste fakta. Anamnesen er ikke en livshistorie i sig selv, men den er </w:t>
                              </w:r>
                              <w:r w:rsidRPr="00B60E44">
                                <w:rPr>
                                  <w:i/>
                                </w:rPr>
                                <w:t>en del</w:t>
                              </w:r>
                              <w:r>
                                <w:t xml:space="preserve"> af livshistorien. Følgende skema er til inspiration og kan rettes til efter behov. </w:t>
                              </w:r>
                            </w:p>
                          </w:sdtContent>
                        </w:sdt>
                      </w:sdtContent>
                    </w:sdt>
                  </w:txbxContent>
                </v:textbox>
                <w10:wrap type="square"/>
              </v:shape>
            </w:pict>
          </mc:Fallback>
        </mc:AlternateContent>
      </w:r>
      <w:r w:rsidR="00CA1315">
        <w:t>Anamnese</w:t>
      </w:r>
      <w:bookmarkEnd w:id="1"/>
    </w:p>
    <w:p w:rsidR="00CA1315" w:rsidRPr="00CB0944" w:rsidRDefault="00BC233C" w:rsidP="00D50ACD">
      <w:pPr>
        <w:spacing w:before="140"/>
        <w:rPr>
          <w:b/>
        </w:rPr>
      </w:pPr>
      <w:r>
        <w:rPr>
          <w:b/>
        </w:rPr>
        <w:t>Personlige oplysninger:</w:t>
      </w:r>
    </w:p>
    <w:tbl>
      <w:tblPr>
        <w:tblStyle w:val="Tabel-Gitter"/>
        <w:tblW w:w="0" w:type="auto"/>
        <w:tblBorders>
          <w:top w:val="single" w:sz="4" w:space="0" w:color="EE7E32"/>
          <w:left w:val="single" w:sz="4" w:space="0" w:color="EE7E32"/>
          <w:bottom w:val="single" w:sz="4" w:space="0" w:color="EE7E32"/>
          <w:right w:val="single" w:sz="4" w:space="0" w:color="EE7E32"/>
          <w:insideH w:val="single" w:sz="4" w:space="0" w:color="EE7E32"/>
          <w:insideV w:val="single" w:sz="4" w:space="0" w:color="EE7E32"/>
        </w:tblBorders>
        <w:tblLook w:val="04A0" w:firstRow="1" w:lastRow="0" w:firstColumn="1" w:lastColumn="0" w:noHBand="0" w:noVBand="1"/>
      </w:tblPr>
      <w:tblGrid>
        <w:gridCol w:w="4814"/>
        <w:gridCol w:w="4814"/>
      </w:tblGrid>
      <w:tr w:rsidR="00D7010C" w:rsidTr="007F0627">
        <w:tc>
          <w:tcPr>
            <w:tcW w:w="4814" w:type="dxa"/>
            <w:shd w:val="clear" w:color="auto" w:fill="auto"/>
          </w:tcPr>
          <w:p w:rsidR="00D7010C" w:rsidRPr="0072597B" w:rsidRDefault="00D7010C" w:rsidP="00D7010C">
            <w:pPr>
              <w:rPr>
                <w:b/>
                <w:color w:val="000000" w:themeColor="text1"/>
                <w:sz w:val="21"/>
                <w:szCs w:val="21"/>
              </w:rPr>
            </w:pPr>
            <w:r w:rsidRPr="0072597B">
              <w:rPr>
                <w:b/>
                <w:color w:val="000000" w:themeColor="text1"/>
                <w:sz w:val="21"/>
                <w:szCs w:val="21"/>
              </w:rPr>
              <w:t>Navn</w:t>
            </w:r>
          </w:p>
        </w:tc>
        <w:tc>
          <w:tcPr>
            <w:tcW w:w="4814" w:type="dxa"/>
            <w:shd w:val="clear" w:color="auto" w:fill="auto"/>
          </w:tcPr>
          <w:p w:rsidR="00D7010C" w:rsidRPr="0072597B" w:rsidRDefault="00D7010C" w:rsidP="001D1627">
            <w:pPr>
              <w:rPr>
                <w:b/>
                <w:color w:val="000000" w:themeColor="text1"/>
                <w:sz w:val="21"/>
                <w:szCs w:val="21"/>
              </w:rPr>
            </w:pPr>
            <w:r w:rsidRPr="0072597B">
              <w:rPr>
                <w:b/>
                <w:color w:val="000000" w:themeColor="text1"/>
                <w:sz w:val="21"/>
                <w:szCs w:val="21"/>
              </w:rPr>
              <w:t xml:space="preserve">Graviditet, fødsel og de tidlige år </w:t>
            </w:r>
          </w:p>
        </w:tc>
      </w:tr>
      <w:tr w:rsidR="00CA1315" w:rsidTr="007F0627">
        <w:tc>
          <w:tcPr>
            <w:tcW w:w="4814" w:type="dxa"/>
            <w:shd w:val="clear" w:color="auto" w:fill="auto"/>
          </w:tcPr>
          <w:p w:rsidR="00CA1315" w:rsidRDefault="00C33AA0" w:rsidP="001D1627">
            <w:pPr>
              <w:rPr>
                <w:sz w:val="21"/>
                <w:szCs w:val="21"/>
              </w:rPr>
            </w:pPr>
            <w:r>
              <w:fldChar w:fldCharType="begin">
                <w:ffData>
                  <w:name w:val="Tekst1"/>
                  <w:enabled/>
                  <w:calcOnExit w:val="0"/>
                  <w:textInput/>
                </w:ffData>
              </w:fldChar>
            </w:r>
            <w:bookmarkStart w:id="2" w:name="Tekst1"/>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bookmarkEnd w:id="2"/>
          </w:p>
          <w:p w:rsidR="00C33AA0" w:rsidRPr="0072597B" w:rsidRDefault="00C33AA0" w:rsidP="001D1627">
            <w:pPr>
              <w:rPr>
                <w:sz w:val="21"/>
                <w:szCs w:val="21"/>
              </w:rPr>
            </w:pPr>
          </w:p>
          <w:p w:rsidR="00D7010C" w:rsidRPr="0072597B" w:rsidRDefault="00D7010C" w:rsidP="001D1627">
            <w:pPr>
              <w:rPr>
                <w:sz w:val="21"/>
                <w:szCs w:val="21"/>
              </w:rPr>
            </w:pPr>
          </w:p>
        </w:tc>
        <w:tc>
          <w:tcPr>
            <w:tcW w:w="4814" w:type="dxa"/>
            <w:shd w:val="clear" w:color="auto" w:fill="auto"/>
          </w:tcPr>
          <w:p w:rsidR="00CA1315" w:rsidRDefault="00C33AA0" w:rsidP="001D1627">
            <w:pPr>
              <w:rPr>
                <w:sz w:val="21"/>
                <w:szCs w:val="21"/>
              </w:rPr>
            </w:pPr>
            <w:r>
              <w:fldChar w:fldCharType="begin">
                <w:ffData>
                  <w:name w:val="Tekst2"/>
                  <w:enabled/>
                  <w:calcOnExit w:val="0"/>
                  <w:textInput/>
                </w:ffData>
              </w:fldChar>
            </w:r>
            <w:bookmarkStart w:id="3" w:name="Tekst2"/>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bookmarkEnd w:id="3"/>
          </w:p>
          <w:p w:rsidR="00C33AA0" w:rsidRPr="0072597B" w:rsidRDefault="00C33AA0" w:rsidP="001D1627">
            <w:pPr>
              <w:rPr>
                <w:sz w:val="21"/>
                <w:szCs w:val="21"/>
              </w:rPr>
            </w:pPr>
          </w:p>
          <w:p w:rsidR="00CA1315" w:rsidRPr="0072597B" w:rsidRDefault="00CA1315" w:rsidP="001D1627">
            <w:pPr>
              <w:rPr>
                <w:sz w:val="21"/>
                <w:szCs w:val="21"/>
              </w:rPr>
            </w:pPr>
          </w:p>
        </w:tc>
      </w:tr>
      <w:tr w:rsidR="00CA1315" w:rsidTr="007F0627">
        <w:tc>
          <w:tcPr>
            <w:tcW w:w="4814" w:type="dxa"/>
            <w:shd w:val="clear" w:color="auto" w:fill="auto"/>
          </w:tcPr>
          <w:p w:rsidR="00CA1315" w:rsidRPr="0072597B" w:rsidRDefault="00CA1315" w:rsidP="00D7010C">
            <w:pPr>
              <w:rPr>
                <w:b/>
                <w:sz w:val="21"/>
                <w:szCs w:val="21"/>
              </w:rPr>
            </w:pPr>
            <w:r w:rsidRPr="0072597B">
              <w:rPr>
                <w:b/>
                <w:sz w:val="21"/>
                <w:szCs w:val="21"/>
              </w:rPr>
              <w:t>Vigtige pårørende</w:t>
            </w:r>
          </w:p>
        </w:tc>
        <w:tc>
          <w:tcPr>
            <w:tcW w:w="4814" w:type="dxa"/>
            <w:shd w:val="clear" w:color="auto" w:fill="auto"/>
          </w:tcPr>
          <w:p w:rsidR="00CA1315" w:rsidRPr="0072597B" w:rsidRDefault="00CA1315" w:rsidP="001D1627">
            <w:pPr>
              <w:rPr>
                <w:b/>
                <w:sz w:val="21"/>
                <w:szCs w:val="21"/>
              </w:rPr>
            </w:pPr>
            <w:r w:rsidRPr="0072597B">
              <w:rPr>
                <w:b/>
                <w:sz w:val="21"/>
                <w:szCs w:val="21"/>
              </w:rPr>
              <w:t xml:space="preserve">Kognitionsniveau/udviklingsalder </w:t>
            </w:r>
          </w:p>
        </w:tc>
      </w:tr>
      <w:tr w:rsidR="00D7010C" w:rsidTr="007F0627">
        <w:tc>
          <w:tcPr>
            <w:tcW w:w="4814" w:type="dxa"/>
            <w:shd w:val="clear" w:color="auto" w:fill="auto"/>
          </w:tcPr>
          <w:p w:rsidR="00D7010C" w:rsidRPr="0072597B" w:rsidRDefault="00C33AA0" w:rsidP="001D1627">
            <w:pPr>
              <w:rPr>
                <w:sz w:val="21"/>
                <w:szCs w:val="21"/>
              </w:rPr>
            </w:pPr>
            <w:r>
              <w:fldChar w:fldCharType="begin">
                <w:ffData>
                  <w:name w:val="Tekst3"/>
                  <w:enabled/>
                  <w:calcOnExit w:val="0"/>
                  <w:textInput/>
                </w:ffData>
              </w:fldChar>
            </w:r>
            <w:bookmarkStart w:id="4" w:name="Tekst3"/>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bookmarkEnd w:id="4"/>
          </w:p>
          <w:p w:rsidR="00D7010C" w:rsidRPr="0072597B" w:rsidRDefault="00D7010C" w:rsidP="001D1627">
            <w:pPr>
              <w:rPr>
                <w:sz w:val="21"/>
                <w:szCs w:val="21"/>
              </w:rPr>
            </w:pPr>
          </w:p>
        </w:tc>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D7010C" w:rsidRPr="0072597B" w:rsidRDefault="00D7010C" w:rsidP="001D1627">
            <w:pPr>
              <w:rPr>
                <w:sz w:val="21"/>
                <w:szCs w:val="21"/>
              </w:rPr>
            </w:pPr>
          </w:p>
          <w:p w:rsidR="00D7010C" w:rsidRPr="0072597B" w:rsidRDefault="00D7010C" w:rsidP="001D1627">
            <w:pPr>
              <w:rPr>
                <w:sz w:val="21"/>
                <w:szCs w:val="21"/>
              </w:rPr>
            </w:pPr>
          </w:p>
        </w:tc>
      </w:tr>
      <w:tr w:rsidR="00CA1315" w:rsidTr="007F0627">
        <w:tc>
          <w:tcPr>
            <w:tcW w:w="4814" w:type="dxa"/>
            <w:shd w:val="clear" w:color="auto" w:fill="auto"/>
          </w:tcPr>
          <w:p w:rsidR="00CA1315" w:rsidRPr="0072597B" w:rsidRDefault="00CA1315" w:rsidP="001D1627">
            <w:pPr>
              <w:rPr>
                <w:b/>
                <w:sz w:val="21"/>
                <w:szCs w:val="21"/>
              </w:rPr>
            </w:pPr>
            <w:r w:rsidRPr="0072597B">
              <w:rPr>
                <w:b/>
                <w:sz w:val="21"/>
                <w:szCs w:val="21"/>
              </w:rPr>
              <w:t>Værge m</w:t>
            </w:r>
            <w:r w:rsidR="004667CB" w:rsidRPr="0072597B">
              <w:rPr>
                <w:b/>
                <w:sz w:val="21"/>
                <w:szCs w:val="21"/>
              </w:rPr>
              <w:t>.</w:t>
            </w:r>
            <w:r w:rsidRPr="0072597B">
              <w:rPr>
                <w:b/>
                <w:sz w:val="21"/>
                <w:szCs w:val="21"/>
              </w:rPr>
              <w:t>m.</w:t>
            </w:r>
          </w:p>
        </w:tc>
        <w:tc>
          <w:tcPr>
            <w:tcW w:w="4814" w:type="dxa"/>
            <w:shd w:val="clear" w:color="auto" w:fill="auto"/>
          </w:tcPr>
          <w:p w:rsidR="00CA1315" w:rsidRPr="0072597B" w:rsidRDefault="00CA1315" w:rsidP="001D1627">
            <w:pPr>
              <w:rPr>
                <w:b/>
                <w:sz w:val="21"/>
                <w:szCs w:val="21"/>
              </w:rPr>
            </w:pPr>
            <w:r w:rsidRPr="0072597B">
              <w:rPr>
                <w:b/>
                <w:sz w:val="21"/>
                <w:szCs w:val="21"/>
              </w:rPr>
              <w:t>Psykiatri</w:t>
            </w:r>
          </w:p>
        </w:tc>
      </w:tr>
      <w:tr w:rsidR="00D7010C" w:rsidTr="007F0627">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D7010C" w:rsidRPr="0072597B" w:rsidRDefault="00D7010C" w:rsidP="001D1627">
            <w:pPr>
              <w:rPr>
                <w:sz w:val="21"/>
                <w:szCs w:val="21"/>
              </w:rPr>
            </w:pPr>
          </w:p>
          <w:p w:rsidR="00D7010C" w:rsidRPr="0072597B" w:rsidRDefault="00D7010C" w:rsidP="001D1627">
            <w:pPr>
              <w:rPr>
                <w:sz w:val="21"/>
                <w:szCs w:val="21"/>
              </w:rPr>
            </w:pPr>
          </w:p>
        </w:tc>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D7010C" w:rsidRPr="0072597B" w:rsidRDefault="00D7010C" w:rsidP="001D1627">
            <w:pPr>
              <w:rPr>
                <w:sz w:val="21"/>
                <w:szCs w:val="21"/>
              </w:rPr>
            </w:pPr>
          </w:p>
          <w:p w:rsidR="00D7010C" w:rsidRPr="0072597B" w:rsidRDefault="00D7010C" w:rsidP="001D1627">
            <w:pPr>
              <w:rPr>
                <w:sz w:val="21"/>
                <w:szCs w:val="21"/>
              </w:rPr>
            </w:pPr>
          </w:p>
        </w:tc>
      </w:tr>
      <w:tr w:rsidR="00CA1315" w:rsidTr="007F0627">
        <w:tc>
          <w:tcPr>
            <w:tcW w:w="4814" w:type="dxa"/>
            <w:shd w:val="clear" w:color="auto" w:fill="auto"/>
          </w:tcPr>
          <w:p w:rsidR="00CA1315" w:rsidRPr="0072597B" w:rsidRDefault="00CA1315" w:rsidP="00D7010C">
            <w:pPr>
              <w:rPr>
                <w:b/>
                <w:sz w:val="21"/>
                <w:szCs w:val="21"/>
              </w:rPr>
            </w:pPr>
            <w:r w:rsidRPr="0072597B">
              <w:rPr>
                <w:b/>
                <w:sz w:val="21"/>
                <w:szCs w:val="21"/>
              </w:rPr>
              <w:t xml:space="preserve">Misbrug </w:t>
            </w:r>
          </w:p>
        </w:tc>
        <w:tc>
          <w:tcPr>
            <w:tcW w:w="4814" w:type="dxa"/>
            <w:shd w:val="clear" w:color="auto" w:fill="auto"/>
          </w:tcPr>
          <w:p w:rsidR="00CA1315" w:rsidRPr="0072597B" w:rsidRDefault="00CA1315" w:rsidP="001D1627">
            <w:pPr>
              <w:rPr>
                <w:b/>
                <w:sz w:val="21"/>
                <w:szCs w:val="21"/>
              </w:rPr>
            </w:pPr>
            <w:r w:rsidRPr="0072597B">
              <w:rPr>
                <w:b/>
                <w:sz w:val="21"/>
                <w:szCs w:val="21"/>
              </w:rPr>
              <w:t>Diagnose, medicin og hjælpemidler</w:t>
            </w:r>
          </w:p>
        </w:tc>
      </w:tr>
      <w:tr w:rsidR="00D7010C" w:rsidTr="007F0627">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D7010C" w:rsidRPr="0072597B" w:rsidRDefault="00D7010C" w:rsidP="00D7010C">
            <w:pPr>
              <w:rPr>
                <w:sz w:val="21"/>
                <w:szCs w:val="21"/>
              </w:rPr>
            </w:pPr>
          </w:p>
          <w:p w:rsidR="00D7010C" w:rsidRPr="0072597B" w:rsidRDefault="00D7010C" w:rsidP="00D7010C">
            <w:pPr>
              <w:rPr>
                <w:sz w:val="21"/>
                <w:szCs w:val="21"/>
              </w:rPr>
            </w:pPr>
          </w:p>
        </w:tc>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D7010C" w:rsidRPr="0072597B" w:rsidRDefault="00D7010C" w:rsidP="001D1627">
            <w:pPr>
              <w:rPr>
                <w:sz w:val="21"/>
                <w:szCs w:val="21"/>
              </w:rPr>
            </w:pPr>
          </w:p>
          <w:p w:rsidR="00D7010C" w:rsidRPr="0072597B" w:rsidRDefault="00D7010C" w:rsidP="001D1627">
            <w:pPr>
              <w:rPr>
                <w:sz w:val="21"/>
                <w:szCs w:val="21"/>
              </w:rPr>
            </w:pPr>
          </w:p>
        </w:tc>
      </w:tr>
      <w:tr w:rsidR="00CA1315" w:rsidTr="007F0627">
        <w:tc>
          <w:tcPr>
            <w:tcW w:w="4814" w:type="dxa"/>
            <w:shd w:val="clear" w:color="auto" w:fill="auto"/>
          </w:tcPr>
          <w:p w:rsidR="00CA1315" w:rsidRPr="0072597B" w:rsidRDefault="00CA1315" w:rsidP="001D1627">
            <w:pPr>
              <w:rPr>
                <w:b/>
                <w:sz w:val="21"/>
                <w:szCs w:val="21"/>
              </w:rPr>
            </w:pPr>
            <w:r w:rsidRPr="0072597B">
              <w:rPr>
                <w:b/>
                <w:sz w:val="21"/>
                <w:szCs w:val="21"/>
              </w:rPr>
              <w:t xml:space="preserve">Kriminalitet </w:t>
            </w:r>
          </w:p>
        </w:tc>
        <w:tc>
          <w:tcPr>
            <w:tcW w:w="4814" w:type="dxa"/>
            <w:shd w:val="clear" w:color="auto" w:fill="auto"/>
          </w:tcPr>
          <w:p w:rsidR="00CA1315" w:rsidRPr="0072597B" w:rsidRDefault="00BC233C" w:rsidP="00D7010C">
            <w:pPr>
              <w:rPr>
                <w:b/>
                <w:sz w:val="21"/>
                <w:szCs w:val="21"/>
              </w:rPr>
            </w:pPr>
            <w:r>
              <w:rPr>
                <w:b/>
                <w:sz w:val="21"/>
                <w:szCs w:val="21"/>
              </w:rPr>
              <w:t>Øvrige udredninger</w:t>
            </w:r>
          </w:p>
        </w:tc>
      </w:tr>
      <w:tr w:rsidR="00D7010C" w:rsidTr="007F0627">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D7010C" w:rsidRPr="0072597B" w:rsidRDefault="00D7010C" w:rsidP="001D1627">
            <w:pPr>
              <w:rPr>
                <w:b/>
                <w:sz w:val="21"/>
                <w:szCs w:val="21"/>
              </w:rPr>
            </w:pPr>
          </w:p>
          <w:p w:rsidR="00D7010C" w:rsidRPr="0072597B" w:rsidRDefault="00D7010C" w:rsidP="001D1627">
            <w:pPr>
              <w:rPr>
                <w:b/>
                <w:sz w:val="21"/>
                <w:szCs w:val="21"/>
              </w:rPr>
            </w:pPr>
          </w:p>
        </w:tc>
        <w:tc>
          <w:tcPr>
            <w:tcW w:w="4814" w:type="dxa"/>
            <w:shd w:val="clear" w:color="auto" w:fill="auto"/>
          </w:tcPr>
          <w:p w:rsidR="00C33AA0" w:rsidRPr="0072597B" w:rsidRDefault="00C33AA0" w:rsidP="00C33AA0">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sidR="00D81E2B">
              <w:t> </w:t>
            </w:r>
            <w:r w:rsidR="00D81E2B">
              <w:t> </w:t>
            </w:r>
            <w:r w:rsidR="00D81E2B">
              <w:t> </w:t>
            </w:r>
            <w:r w:rsidR="00D81E2B">
              <w:t> </w:t>
            </w:r>
            <w:r w:rsidR="00D81E2B">
              <w:t> </w:t>
            </w:r>
            <w:r>
              <w:fldChar w:fldCharType="end"/>
            </w:r>
          </w:p>
          <w:p w:rsidR="00D7010C" w:rsidRPr="0072597B" w:rsidRDefault="00D7010C" w:rsidP="00D7010C">
            <w:pPr>
              <w:rPr>
                <w:b/>
                <w:sz w:val="21"/>
                <w:szCs w:val="21"/>
              </w:rPr>
            </w:pPr>
          </w:p>
        </w:tc>
      </w:tr>
      <w:tr w:rsidR="00BC233C" w:rsidTr="007F0627">
        <w:tc>
          <w:tcPr>
            <w:tcW w:w="4814" w:type="dxa"/>
            <w:shd w:val="clear" w:color="auto" w:fill="auto"/>
          </w:tcPr>
          <w:p w:rsidR="00BC233C" w:rsidRPr="00BC233C" w:rsidRDefault="00BC233C" w:rsidP="00BC233C">
            <w:pPr>
              <w:rPr>
                <w:b/>
              </w:rPr>
            </w:pPr>
            <w:r w:rsidRPr="0072597B">
              <w:rPr>
                <w:b/>
                <w:sz w:val="21"/>
                <w:szCs w:val="21"/>
              </w:rPr>
              <w:t>Uddannelse og beskæftigelse</w:t>
            </w:r>
          </w:p>
        </w:tc>
        <w:tc>
          <w:tcPr>
            <w:tcW w:w="4814" w:type="dxa"/>
            <w:shd w:val="clear" w:color="auto" w:fill="auto"/>
          </w:tcPr>
          <w:p w:rsidR="00BC233C" w:rsidRPr="00BC233C" w:rsidRDefault="00BC233C" w:rsidP="00BC233C">
            <w:pPr>
              <w:rPr>
                <w:b/>
              </w:rPr>
            </w:pPr>
            <w:r w:rsidRPr="00BC233C">
              <w:rPr>
                <w:b/>
              </w:rPr>
              <w:t>Vigtige samarbejdspartnere</w:t>
            </w:r>
          </w:p>
        </w:tc>
      </w:tr>
      <w:tr w:rsidR="00BC233C" w:rsidTr="007F0627">
        <w:tc>
          <w:tcPr>
            <w:tcW w:w="4814" w:type="dxa"/>
            <w:shd w:val="clear" w:color="auto" w:fill="auto"/>
          </w:tcPr>
          <w:p w:rsidR="00BC233C" w:rsidRDefault="00BC233C" w:rsidP="00BC233C">
            <w:r>
              <w:fldChar w:fldCharType="begin">
                <w:ffData>
                  <w:name w:val="Tekst4"/>
                  <w:enabled/>
                  <w:calcOnExit w:val="0"/>
                  <w:textInput/>
                </w:ffData>
              </w:fldChar>
            </w:r>
            <w:bookmarkStart w:id="5" w:name="Tekst4"/>
            <w:r>
              <w:instrText xml:space="preserve"> FORMTEXT </w:instrText>
            </w:r>
            <w:r>
              <w:fldChar w:fldCharType="separate"/>
            </w:r>
            <w:r w:rsidR="00D81E2B">
              <w:t> </w:t>
            </w:r>
            <w:r w:rsidR="00D81E2B">
              <w:t> </w:t>
            </w:r>
            <w:r w:rsidR="00D81E2B">
              <w:t> </w:t>
            </w:r>
            <w:r w:rsidR="00D81E2B">
              <w:t> </w:t>
            </w:r>
            <w:r w:rsidR="00D81E2B">
              <w:t> </w:t>
            </w:r>
            <w:r>
              <w:fldChar w:fldCharType="end"/>
            </w:r>
            <w:bookmarkEnd w:id="5"/>
          </w:p>
          <w:p w:rsidR="00BC233C" w:rsidRDefault="00BC233C" w:rsidP="00BC233C"/>
          <w:p w:rsidR="00BC233C" w:rsidRDefault="00BC233C" w:rsidP="00BC233C"/>
        </w:tc>
        <w:tc>
          <w:tcPr>
            <w:tcW w:w="4814" w:type="dxa"/>
            <w:shd w:val="clear" w:color="auto" w:fill="auto"/>
          </w:tcPr>
          <w:p w:rsidR="00BC233C" w:rsidRDefault="00BC233C" w:rsidP="00BC233C">
            <w:r>
              <w:fldChar w:fldCharType="begin">
                <w:ffData>
                  <w:name w:val="Tekst5"/>
                  <w:enabled/>
                  <w:calcOnExit w:val="0"/>
                  <w:textInput/>
                </w:ffData>
              </w:fldChar>
            </w:r>
            <w:bookmarkStart w:id="6" w:name="Tekst5"/>
            <w:r>
              <w:instrText xml:space="preserve"> FORMTEXT </w:instrText>
            </w:r>
            <w:r>
              <w:fldChar w:fldCharType="separate"/>
            </w:r>
            <w:r w:rsidR="00D81E2B">
              <w:t> </w:t>
            </w:r>
            <w:r w:rsidR="00D81E2B">
              <w:t> </w:t>
            </w:r>
            <w:r w:rsidR="00D81E2B">
              <w:t> </w:t>
            </w:r>
            <w:r w:rsidR="00D81E2B">
              <w:t> </w:t>
            </w:r>
            <w:r w:rsidR="00D81E2B">
              <w:t> </w:t>
            </w:r>
            <w:r>
              <w:fldChar w:fldCharType="end"/>
            </w:r>
            <w:bookmarkEnd w:id="6"/>
          </w:p>
          <w:p w:rsidR="00BC233C" w:rsidRDefault="00BC233C" w:rsidP="00BC233C"/>
          <w:p w:rsidR="00BC233C" w:rsidRDefault="00BC233C" w:rsidP="00BC233C"/>
        </w:tc>
      </w:tr>
      <w:tr w:rsidR="00BC233C" w:rsidTr="007F0627">
        <w:tc>
          <w:tcPr>
            <w:tcW w:w="4814" w:type="dxa"/>
            <w:shd w:val="clear" w:color="auto" w:fill="auto"/>
          </w:tcPr>
          <w:p w:rsidR="00BC233C" w:rsidRPr="0072597B" w:rsidRDefault="00BC233C" w:rsidP="00BC233C">
            <w:pPr>
              <w:rPr>
                <w:b/>
                <w:sz w:val="21"/>
                <w:szCs w:val="21"/>
              </w:rPr>
            </w:pPr>
            <w:r w:rsidRPr="0072597B">
              <w:rPr>
                <w:b/>
                <w:sz w:val="21"/>
                <w:szCs w:val="21"/>
              </w:rPr>
              <w:t>Udfyldt af:</w:t>
            </w:r>
          </w:p>
        </w:tc>
        <w:tc>
          <w:tcPr>
            <w:tcW w:w="4814" w:type="dxa"/>
            <w:shd w:val="clear" w:color="auto" w:fill="auto"/>
          </w:tcPr>
          <w:p w:rsidR="00BC233C" w:rsidRPr="0072597B" w:rsidRDefault="00BC233C" w:rsidP="00BC233C">
            <w:pPr>
              <w:rPr>
                <w:b/>
                <w:sz w:val="21"/>
                <w:szCs w:val="21"/>
              </w:rPr>
            </w:pPr>
            <w:r w:rsidRPr="0072597B">
              <w:rPr>
                <w:b/>
                <w:sz w:val="21"/>
                <w:szCs w:val="21"/>
              </w:rPr>
              <w:t>Dato:</w:t>
            </w:r>
          </w:p>
        </w:tc>
      </w:tr>
      <w:tr w:rsidR="00BC233C" w:rsidTr="007F0627">
        <w:tc>
          <w:tcPr>
            <w:tcW w:w="4814" w:type="dxa"/>
            <w:shd w:val="clear" w:color="auto" w:fill="auto"/>
          </w:tcPr>
          <w:p w:rsidR="00BC233C" w:rsidRPr="0072597B" w:rsidRDefault="00BC233C" w:rsidP="00BC233C">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BC233C" w:rsidRPr="0072597B" w:rsidRDefault="00BC233C" w:rsidP="00BC233C">
            <w:pPr>
              <w:rPr>
                <w:sz w:val="21"/>
                <w:szCs w:val="21"/>
              </w:rPr>
            </w:pPr>
          </w:p>
          <w:p w:rsidR="00BC233C" w:rsidRPr="0072597B" w:rsidRDefault="00BC233C" w:rsidP="00BC233C">
            <w:pPr>
              <w:rPr>
                <w:sz w:val="21"/>
                <w:szCs w:val="21"/>
              </w:rPr>
            </w:pPr>
          </w:p>
        </w:tc>
        <w:tc>
          <w:tcPr>
            <w:tcW w:w="4814" w:type="dxa"/>
            <w:shd w:val="clear" w:color="auto" w:fill="auto"/>
          </w:tcPr>
          <w:p w:rsidR="00BC233C" w:rsidRPr="0072597B" w:rsidRDefault="00BC233C" w:rsidP="00BC233C">
            <w:pPr>
              <w:rPr>
                <w:sz w:val="21"/>
                <w:szCs w:val="21"/>
              </w:rPr>
            </w:pPr>
            <w:r>
              <w:fldChar w:fldCharType="begin">
                <w:ffData>
                  <w:name w:val="Tekst1"/>
                  <w:enabled/>
                  <w:calcOnExit w:val="0"/>
                  <w:textInput/>
                </w:ffData>
              </w:fldChar>
            </w:r>
            <w:r>
              <w:rPr>
                <w:sz w:val="21"/>
                <w:szCs w:val="21"/>
              </w:rPr>
              <w:instrText xml:space="preserve"> FORMTEXT </w:instrText>
            </w:r>
            <w: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p>
          <w:p w:rsidR="00BC233C" w:rsidRPr="0072597B" w:rsidRDefault="00BC233C" w:rsidP="00BC233C">
            <w:pPr>
              <w:rPr>
                <w:sz w:val="21"/>
                <w:szCs w:val="21"/>
              </w:rPr>
            </w:pPr>
          </w:p>
          <w:p w:rsidR="00BC233C" w:rsidRPr="0072597B" w:rsidRDefault="00BC233C" w:rsidP="00BC233C">
            <w:pPr>
              <w:rPr>
                <w:sz w:val="21"/>
                <w:szCs w:val="21"/>
              </w:rPr>
            </w:pPr>
          </w:p>
        </w:tc>
      </w:tr>
    </w:tbl>
    <w:p w:rsidR="00CA1315" w:rsidRDefault="00CA1315" w:rsidP="00CA1315">
      <w:pPr>
        <w:rPr>
          <w:rFonts w:asciiTheme="majorHAnsi" w:eastAsiaTheme="majorEastAsia" w:hAnsiTheme="majorHAnsi" w:cstheme="majorBidi"/>
          <w:color w:val="2E74B5" w:themeColor="accent1" w:themeShade="BF"/>
          <w:sz w:val="32"/>
          <w:szCs w:val="32"/>
        </w:rPr>
      </w:pPr>
      <w:r>
        <w:br w:type="page"/>
      </w:r>
    </w:p>
    <w:bookmarkStart w:id="7" w:name="_Toc66859211"/>
    <w:p w:rsidR="00FE10F1" w:rsidRDefault="00A729BD" w:rsidP="00A33B23">
      <w:pPr>
        <w:pStyle w:val="Overskrift1"/>
        <w:shd w:val="clear" w:color="auto" w:fill="FBE4D5" w:themeFill="accent2" w:themeFillTint="33"/>
      </w:pPr>
      <w:r>
        <w:rPr>
          <w:noProof/>
          <w:lang w:eastAsia="da-DK"/>
        </w:rPr>
        <w:lastRenderedPageBreak/>
        <mc:AlternateContent>
          <mc:Choice Requires="wps">
            <w:drawing>
              <wp:anchor distT="45720" distB="45720" distL="114300" distR="114300" simplePos="0" relativeHeight="251661312" behindDoc="0" locked="0" layoutInCell="1" allowOverlap="1" wp14:anchorId="7024AA22" wp14:editId="40167DC2">
                <wp:simplePos x="0" y="0"/>
                <wp:positionH relativeFrom="column">
                  <wp:posOffset>-5080</wp:posOffset>
                </wp:positionH>
                <wp:positionV relativeFrom="paragraph">
                  <wp:posOffset>358140</wp:posOffset>
                </wp:positionV>
                <wp:extent cx="6119495" cy="2197735"/>
                <wp:effectExtent l="0" t="0" r="14605" b="1206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97735"/>
                        </a:xfrm>
                        <a:prstGeom prst="rect">
                          <a:avLst/>
                        </a:prstGeom>
                        <a:solidFill>
                          <a:srgbClr val="FFFFFF"/>
                        </a:solidFill>
                        <a:ln w="9525">
                          <a:solidFill>
                            <a:srgbClr val="EE7E32"/>
                          </a:solidFill>
                          <a:miter lim="800000"/>
                          <a:headEnd/>
                          <a:tailEnd/>
                        </a:ln>
                      </wps:spPr>
                      <wps:txbx>
                        <w:txbxContent>
                          <w:p w:rsidR="00833C53" w:rsidRPr="007F0627" w:rsidRDefault="00833C53" w:rsidP="00A57218">
                            <w:pPr>
                              <w:rPr>
                                <w14:textOutline w14:w="9525" w14:cap="rnd" w14:cmpd="sng" w14:algn="ctr">
                                  <w14:solidFill>
                                    <w14:srgbClr w14:val="EE7E32"/>
                                  </w14:solidFill>
                                  <w14:prstDash w14:val="solid"/>
                                  <w14:bevel/>
                                </w14:textOutline>
                              </w:rPr>
                            </w:pPr>
                            <w:r w:rsidRPr="007F0627">
                              <w:rPr>
                                <w14:textOutline w14:w="9525" w14:cap="rnd" w14:cmpd="sng" w14:algn="ctr">
                                  <w14:solidFill>
                                    <w14:srgbClr w14:val="EE7E32"/>
                                  </w14:solidFill>
                                  <w14:prstDash w14:val="solid"/>
                                  <w14:bevel/>
                                </w14:textOutline>
                              </w:rPr>
                              <w:t xml:space="preserve">Hvad </w:t>
                            </w:r>
                            <w:r>
                              <w:rPr>
                                <w14:textOutline w14:w="9525" w14:cap="rnd" w14:cmpd="sng" w14:algn="ctr">
                                  <w14:solidFill>
                                    <w14:srgbClr w14:val="EE7E32"/>
                                  </w14:solidFill>
                                  <w14:prstDash w14:val="solid"/>
                                  <w14:bevel/>
                                </w14:textOutline>
                              </w:rPr>
                              <w:t>er</w:t>
                            </w:r>
                            <w:r w:rsidRPr="007F0627">
                              <w:rPr>
                                <w14:textOutline w14:w="9525" w14:cap="rnd" w14:cmpd="sng" w14:algn="ctr">
                                  <w14:solidFill>
                                    <w14:srgbClr w14:val="EE7E32"/>
                                  </w14:solidFill>
                                  <w14:prstDash w14:val="solid"/>
                                  <w14:bevel/>
                                </w14:textOutline>
                              </w:rPr>
                              <w:t xml:space="preserve"> </w:t>
                            </w:r>
                            <w:r>
                              <w:rPr>
                                <w14:textOutline w14:w="9525" w14:cap="rnd" w14:cmpd="sng" w14:algn="ctr">
                                  <w14:solidFill>
                                    <w14:srgbClr w14:val="EE7E32"/>
                                  </w14:solidFill>
                                  <w14:prstDash w14:val="solid"/>
                                  <w14:bevel/>
                                </w14:textOutline>
                              </w:rPr>
                              <w:t xml:space="preserve">Livslinjen, og hvad </w:t>
                            </w:r>
                            <w:r w:rsidRPr="007F0627">
                              <w:rPr>
                                <w14:textOutline w14:w="9525" w14:cap="rnd" w14:cmpd="sng" w14:algn="ctr">
                                  <w14:solidFill>
                                    <w14:srgbClr w14:val="EE7E32"/>
                                  </w14:solidFill>
                                  <w14:prstDash w14:val="solid"/>
                                  <w14:bevel/>
                                </w14:textOutline>
                              </w:rPr>
                              <w:t xml:space="preserve">bruges </w:t>
                            </w:r>
                            <w:r>
                              <w:rPr>
                                <w14:textOutline w14:w="9525" w14:cap="rnd" w14:cmpd="sng" w14:algn="ctr">
                                  <w14:solidFill>
                                    <w14:srgbClr w14:val="EE7E32"/>
                                  </w14:solidFill>
                                  <w14:prstDash w14:val="solid"/>
                                  <w14:bevel/>
                                </w14:textOutline>
                              </w:rPr>
                              <w:t xml:space="preserve">den </w:t>
                            </w:r>
                            <w:r w:rsidRPr="007F0627">
                              <w:rPr>
                                <w14:textOutline w14:w="9525" w14:cap="rnd" w14:cmpd="sng" w14:algn="ctr">
                                  <w14:solidFill>
                                    <w14:srgbClr w14:val="EE7E32"/>
                                  </w14:solidFill>
                                  <w14:prstDash w14:val="solid"/>
                                  <w14:bevel/>
                                </w14:textOutline>
                              </w:rPr>
                              <w:t>til, hvilke</w:t>
                            </w:r>
                            <w:r>
                              <w:rPr>
                                <w14:textOutline w14:w="9525" w14:cap="rnd" w14:cmpd="sng" w14:algn="ctr">
                                  <w14:solidFill>
                                    <w14:srgbClr w14:val="EE7E32"/>
                                  </w14:solidFill>
                                  <w14:prstDash w14:val="solid"/>
                                  <w14:bevel/>
                                </w14:textOutline>
                              </w:rPr>
                              <w:t xml:space="preserve"> </w:t>
                            </w:r>
                            <w:r w:rsidRPr="007F0627">
                              <w:rPr>
                                <w14:textOutline w14:w="9525" w14:cap="rnd" w14:cmpd="sng" w14:algn="ctr">
                                  <w14:solidFill>
                                    <w14:srgbClr w14:val="EE7E32"/>
                                  </w14:solidFill>
                                  <w14:prstDash w14:val="solid"/>
                                  <w14:bevel/>
                                </w14:textOutline>
                              </w:rPr>
                              <w:t xml:space="preserve">begivenheder skal med, og hvordan </w:t>
                            </w:r>
                            <w:r>
                              <w:rPr>
                                <w14:textOutline w14:w="9525" w14:cap="rnd" w14:cmpd="sng" w14:algn="ctr">
                                  <w14:solidFill>
                                    <w14:srgbClr w14:val="EE7E32"/>
                                  </w14:solidFill>
                                  <w14:prstDash w14:val="solid"/>
                                  <w14:bevel/>
                                </w14:textOutline>
                              </w:rPr>
                              <w:t>anvendes den</w:t>
                            </w:r>
                            <w:r w:rsidRPr="007F0627">
                              <w:rPr>
                                <w14:textOutline w14:w="9525" w14:cap="rnd" w14:cmpd="sng" w14:algn="ctr">
                                  <w14:solidFill>
                                    <w14:srgbClr w14:val="EE7E32"/>
                                  </w14:solidFill>
                                  <w14:prstDash w14:val="solid"/>
                                  <w14:bevel/>
                                </w14:textOutline>
                              </w:rPr>
                              <w:t xml:space="preserve"> i praksis?</w:t>
                            </w:r>
                          </w:p>
                          <w:sdt>
                            <w:sdtPr>
                              <w:rPr>
                                <w14:textOutline w14:w="9525" w14:cap="rnd" w14:cmpd="sng" w14:algn="ctr">
                                  <w14:solidFill>
                                    <w14:srgbClr w14:val="EE7E32"/>
                                  </w14:solidFill>
                                  <w14:prstDash w14:val="solid"/>
                                  <w14:bevel/>
                                </w14:textOutline>
                              </w:rPr>
                              <w:id w:val="772438244"/>
                            </w:sdtPr>
                            <w:sdtEndPr/>
                            <w:sdtContent>
                              <w:p w:rsidR="00833C53" w:rsidRPr="00CB5FE7" w:rsidRDefault="00833C53">
                                <w:r>
                                  <w:t xml:space="preserve">En livslinje er et redskab, der hjælper til at skabe et visuelt overblik over kronologien i et menneskes liv. Linjen begynder ved borgerens fødselsår og slutter d.d. De begivenheder, som har haft betydning for borgers liv, noteres. Det kan være søskendes fødsel, hospitalsindlæggelser, dødsfald, flytninger mv. Husk også, at begivenheder, som umiddelbart kan virke små og ubetydelige, kan have afgørende betydning for borgeren. Der er sandsynligvis brug for hjælp fra sagsakter, sagsbehandler, pårørende mv. for at få det hele med. Når linjen er lavet, træder der ofte temaer frem fra borgerens liv, der kan være meningsgivende for de professionelle i den daglige forståelse og tilgang til borgeren. Når der arbejdes med livslinjen, er det vigtigt at have øje for balancen mellem gode og svære oplevelser. De svære oplevelser i livet skal også have plads.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AA22" id="_x0000_s1027" type="#_x0000_t202" style="position:absolute;margin-left:-.4pt;margin-top:28.2pt;width:481.85pt;height:17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" strokecolor="#ee7e32">
                <v:textbox>
                  <w:txbxContent>
                    <w:p w:rsidR="00833C53" w:rsidRPr="007F0627" w:rsidRDefault="00833C53" w:rsidP="00A57218">
                      <w:pPr>
                        <w:rPr>
                          <w14:textOutline w14:w="9525" w14:cap="rnd" w14:cmpd="sng" w14:algn="ctr">
                            <w14:solidFill>
                              <w14:srgbClr w14:val="EE7E32"/>
                            </w14:solidFill>
                            <w14:prstDash w14:val="solid"/>
                            <w14:bevel/>
                          </w14:textOutline>
                        </w:rPr>
                      </w:pPr>
                      <w:r w:rsidRPr="007F0627">
                        <w:rPr>
                          <w14:textOutline w14:w="9525" w14:cap="rnd" w14:cmpd="sng" w14:algn="ctr">
                            <w14:solidFill>
                              <w14:srgbClr w14:val="EE7E32"/>
                            </w14:solidFill>
                            <w14:prstDash w14:val="solid"/>
                            <w14:bevel/>
                          </w14:textOutline>
                        </w:rPr>
                        <w:t xml:space="preserve">Hvad </w:t>
                      </w:r>
                      <w:r>
                        <w:rPr>
                          <w14:textOutline w14:w="9525" w14:cap="rnd" w14:cmpd="sng" w14:algn="ctr">
                            <w14:solidFill>
                              <w14:srgbClr w14:val="EE7E32"/>
                            </w14:solidFill>
                            <w14:prstDash w14:val="solid"/>
                            <w14:bevel/>
                          </w14:textOutline>
                        </w:rPr>
                        <w:t>er</w:t>
                      </w:r>
                      <w:r w:rsidRPr="007F0627">
                        <w:rPr>
                          <w14:textOutline w14:w="9525" w14:cap="rnd" w14:cmpd="sng" w14:algn="ctr">
                            <w14:solidFill>
                              <w14:srgbClr w14:val="EE7E32"/>
                            </w14:solidFill>
                            <w14:prstDash w14:val="solid"/>
                            <w14:bevel/>
                          </w14:textOutline>
                        </w:rPr>
                        <w:t xml:space="preserve"> </w:t>
                      </w:r>
                      <w:r>
                        <w:rPr>
                          <w14:textOutline w14:w="9525" w14:cap="rnd" w14:cmpd="sng" w14:algn="ctr">
                            <w14:solidFill>
                              <w14:srgbClr w14:val="EE7E32"/>
                            </w14:solidFill>
                            <w14:prstDash w14:val="solid"/>
                            <w14:bevel/>
                          </w14:textOutline>
                        </w:rPr>
                        <w:t xml:space="preserve">Livslinjen, og hvad </w:t>
                      </w:r>
                      <w:r w:rsidRPr="007F0627">
                        <w:rPr>
                          <w14:textOutline w14:w="9525" w14:cap="rnd" w14:cmpd="sng" w14:algn="ctr">
                            <w14:solidFill>
                              <w14:srgbClr w14:val="EE7E32"/>
                            </w14:solidFill>
                            <w14:prstDash w14:val="solid"/>
                            <w14:bevel/>
                          </w14:textOutline>
                        </w:rPr>
                        <w:t xml:space="preserve">bruges </w:t>
                      </w:r>
                      <w:r>
                        <w:rPr>
                          <w14:textOutline w14:w="9525" w14:cap="rnd" w14:cmpd="sng" w14:algn="ctr">
                            <w14:solidFill>
                              <w14:srgbClr w14:val="EE7E32"/>
                            </w14:solidFill>
                            <w14:prstDash w14:val="solid"/>
                            <w14:bevel/>
                          </w14:textOutline>
                        </w:rPr>
                        <w:t xml:space="preserve">den </w:t>
                      </w:r>
                      <w:r w:rsidRPr="007F0627">
                        <w:rPr>
                          <w14:textOutline w14:w="9525" w14:cap="rnd" w14:cmpd="sng" w14:algn="ctr">
                            <w14:solidFill>
                              <w14:srgbClr w14:val="EE7E32"/>
                            </w14:solidFill>
                            <w14:prstDash w14:val="solid"/>
                            <w14:bevel/>
                          </w14:textOutline>
                        </w:rPr>
                        <w:t>til, hvilke</w:t>
                      </w:r>
                      <w:r>
                        <w:rPr>
                          <w14:textOutline w14:w="9525" w14:cap="rnd" w14:cmpd="sng" w14:algn="ctr">
                            <w14:solidFill>
                              <w14:srgbClr w14:val="EE7E32"/>
                            </w14:solidFill>
                            <w14:prstDash w14:val="solid"/>
                            <w14:bevel/>
                          </w14:textOutline>
                        </w:rPr>
                        <w:t xml:space="preserve"> </w:t>
                      </w:r>
                      <w:r w:rsidRPr="007F0627">
                        <w:rPr>
                          <w14:textOutline w14:w="9525" w14:cap="rnd" w14:cmpd="sng" w14:algn="ctr">
                            <w14:solidFill>
                              <w14:srgbClr w14:val="EE7E32"/>
                            </w14:solidFill>
                            <w14:prstDash w14:val="solid"/>
                            <w14:bevel/>
                          </w14:textOutline>
                        </w:rPr>
                        <w:t xml:space="preserve">begivenheder skal med, og hvordan </w:t>
                      </w:r>
                      <w:r>
                        <w:rPr>
                          <w14:textOutline w14:w="9525" w14:cap="rnd" w14:cmpd="sng" w14:algn="ctr">
                            <w14:solidFill>
                              <w14:srgbClr w14:val="EE7E32"/>
                            </w14:solidFill>
                            <w14:prstDash w14:val="solid"/>
                            <w14:bevel/>
                          </w14:textOutline>
                        </w:rPr>
                        <w:t>anvendes den</w:t>
                      </w:r>
                      <w:r w:rsidRPr="007F0627">
                        <w:rPr>
                          <w14:textOutline w14:w="9525" w14:cap="rnd" w14:cmpd="sng" w14:algn="ctr">
                            <w14:solidFill>
                              <w14:srgbClr w14:val="EE7E32"/>
                            </w14:solidFill>
                            <w14:prstDash w14:val="solid"/>
                            <w14:bevel/>
                          </w14:textOutline>
                        </w:rPr>
                        <w:t xml:space="preserve"> i praksis?</w:t>
                      </w:r>
                    </w:p>
                    <w:sdt>
                      <w:sdtPr>
                        <w:rPr>
                          <w14:textOutline w14:w="9525" w14:cap="rnd" w14:cmpd="sng" w14:algn="ctr">
                            <w14:solidFill>
                              <w14:srgbClr w14:val="EE7E32"/>
                            </w14:solidFill>
                            <w14:prstDash w14:val="solid"/>
                            <w14:bevel/>
                          </w14:textOutline>
                        </w:rPr>
                        <w:id w:val="772438244"/>
                      </w:sdtPr>
                      <w:sdtEndPr/>
                      <w:sdtContent>
                        <w:p w:rsidR="00833C53" w:rsidRPr="00CB5FE7" w:rsidRDefault="00833C53">
                          <w:r>
                            <w:t xml:space="preserve">En livslinje er et redskab, der hjælper til at skabe et visuelt overblik over kronologien i et menneskes liv. Linjen begynder ved borgerens fødselsår og slutter d.d. De begivenheder, som har haft betydning for borgers liv, noteres. Det kan være søskendes fødsel, hospitalsindlæggelser, dødsfald, flytninger mv. Husk også, at begivenheder, som umiddelbart kan virke små og ubetydelige, kan have afgørende betydning for borgeren. Der er sandsynligvis brug for hjælp fra sagsakter, sagsbehandler, pårørende mv. for at få det hele med. Når linjen er lavet, træder der ofte temaer frem fra borgerens liv, der kan være meningsgivende for de professionelle i den daglige forståelse og tilgang til borgeren. Når der arbejdes med livslinjen, er det vigtigt at have øje for balancen mellem gode og svære oplevelser. De svære oplevelser i livet skal også have plads. </w:t>
                          </w:r>
                        </w:p>
                      </w:sdtContent>
                    </w:sdt>
                  </w:txbxContent>
                </v:textbox>
                <w10:wrap type="square"/>
              </v:shape>
            </w:pict>
          </mc:Fallback>
        </mc:AlternateContent>
      </w:r>
      <w:r w:rsidR="00CA1315" w:rsidRPr="00CA1315">
        <w:t>Livslinje</w:t>
      </w:r>
      <w:bookmarkEnd w:id="7"/>
    </w:p>
    <w:p w:rsidR="00D21458" w:rsidRPr="00D21458" w:rsidRDefault="00751BFC" w:rsidP="00751BFC">
      <w:pPr>
        <w:pStyle w:val="Overskrift2"/>
      </w:pPr>
      <w:bookmarkStart w:id="8" w:name="_Toc66859212"/>
      <w:r>
        <w:t>Livslinjens højdepunkter</w:t>
      </w:r>
      <w:bookmarkEnd w:id="8"/>
    </w:p>
    <w:tbl>
      <w:tblPr>
        <w:tblW w:w="9628" w:type="dxa"/>
        <w:tblInd w:w="-10" w:type="dxa"/>
        <w:tblCellMar>
          <w:left w:w="0" w:type="dxa"/>
          <w:right w:w="0" w:type="dxa"/>
        </w:tblCellMar>
        <w:tblLook w:val="04A0" w:firstRow="1" w:lastRow="0" w:firstColumn="1" w:lastColumn="0" w:noHBand="0" w:noVBand="1"/>
      </w:tblPr>
      <w:tblGrid>
        <w:gridCol w:w="1151"/>
        <w:gridCol w:w="7354"/>
        <w:gridCol w:w="1123"/>
      </w:tblGrid>
      <w:tr w:rsidR="00C05BE9" w:rsidRPr="00FE1E8F" w:rsidTr="00751BFC">
        <w:trPr>
          <w:trHeight w:val="641"/>
        </w:trPr>
        <w:tc>
          <w:tcPr>
            <w:tcW w:w="1151" w:type="dxa"/>
            <w:tcBorders>
              <w:top w:val="single" w:sz="8" w:space="0" w:color="FFFFFF"/>
              <w:left w:val="single" w:sz="8" w:space="0" w:color="FFFFFF"/>
              <w:bottom w:val="single" w:sz="24" w:space="0" w:color="FFFFFF"/>
              <w:right w:val="single" w:sz="8" w:space="0" w:color="FFFFFF"/>
            </w:tcBorders>
            <w:shd w:val="clear" w:color="auto" w:fill="ED7D31" w:themeFill="accent2"/>
            <w:tcMar>
              <w:top w:w="15" w:type="dxa"/>
              <w:left w:w="108" w:type="dxa"/>
              <w:bottom w:w="0" w:type="dxa"/>
              <w:right w:w="108" w:type="dxa"/>
            </w:tcMar>
            <w:hideMark/>
          </w:tcPr>
          <w:p w:rsidR="00C05BE9" w:rsidRPr="00DE475D" w:rsidRDefault="00C05BE9" w:rsidP="001D1627">
            <w:pPr>
              <w:rPr>
                <w:sz w:val="16"/>
                <w:szCs w:val="16"/>
              </w:rPr>
            </w:pPr>
            <w:r w:rsidRPr="00DE475D">
              <w:rPr>
                <w:b/>
                <w:bCs/>
                <w:sz w:val="16"/>
                <w:szCs w:val="16"/>
              </w:rPr>
              <w:t>Årstal</w:t>
            </w:r>
          </w:p>
        </w:tc>
        <w:tc>
          <w:tcPr>
            <w:tcW w:w="7354" w:type="dxa"/>
            <w:tcBorders>
              <w:top w:val="single" w:sz="8" w:space="0" w:color="FFFFFF"/>
              <w:left w:val="single" w:sz="8" w:space="0" w:color="FFFFFF"/>
              <w:bottom w:val="single" w:sz="24" w:space="0" w:color="FFFFFF"/>
              <w:right w:val="single" w:sz="8" w:space="0" w:color="FFFFFF"/>
            </w:tcBorders>
            <w:shd w:val="clear" w:color="auto" w:fill="ED7D31" w:themeFill="accent2"/>
            <w:tcMar>
              <w:top w:w="15" w:type="dxa"/>
              <w:left w:w="108" w:type="dxa"/>
              <w:bottom w:w="0" w:type="dxa"/>
              <w:right w:w="108" w:type="dxa"/>
            </w:tcMar>
            <w:hideMark/>
          </w:tcPr>
          <w:p w:rsidR="00C05BE9" w:rsidRPr="00DE475D" w:rsidRDefault="00C05BE9" w:rsidP="001D1627">
            <w:pPr>
              <w:rPr>
                <w:sz w:val="16"/>
                <w:szCs w:val="16"/>
              </w:rPr>
            </w:pPr>
            <w:r w:rsidRPr="00DE475D">
              <w:rPr>
                <w:b/>
                <w:bCs/>
                <w:sz w:val="16"/>
                <w:szCs w:val="16"/>
              </w:rPr>
              <w:t>Relationer og begivenheder</w:t>
            </w:r>
            <w:r>
              <w:rPr>
                <w:b/>
                <w:bCs/>
                <w:sz w:val="16"/>
                <w:szCs w:val="16"/>
              </w:rPr>
              <w:t xml:space="preserve">   </w:t>
            </w:r>
          </w:p>
        </w:tc>
        <w:tc>
          <w:tcPr>
            <w:tcW w:w="1123" w:type="dxa"/>
            <w:tcBorders>
              <w:top w:val="single" w:sz="8" w:space="0" w:color="FFFFFF"/>
              <w:left w:val="single" w:sz="8" w:space="0" w:color="FFFFFF"/>
              <w:bottom w:val="single" w:sz="24" w:space="0" w:color="FFFFFF"/>
              <w:right w:val="single" w:sz="8" w:space="0" w:color="FFFFFF"/>
            </w:tcBorders>
            <w:shd w:val="clear" w:color="auto" w:fill="ED7D31" w:themeFill="accent2"/>
          </w:tcPr>
          <w:p w:rsidR="00C05BE9" w:rsidRPr="00751BFC" w:rsidRDefault="00C05BE9" w:rsidP="00C05BE9">
            <w:pPr>
              <w:rPr>
                <w:b/>
                <w:bCs/>
                <w:sz w:val="16"/>
                <w:szCs w:val="16"/>
              </w:rPr>
            </w:pPr>
            <w:r w:rsidRPr="00C05BE9">
              <w:rPr>
                <w:b/>
                <w:bCs/>
                <w:sz w:val="16"/>
                <w:szCs w:val="16"/>
              </w:rPr>
              <w:t>Borgers</w:t>
            </w:r>
            <w:r>
              <w:rPr>
                <w:b/>
                <w:bCs/>
              </w:rPr>
              <w:t xml:space="preserve"> </w:t>
            </w:r>
            <w:r w:rsidRPr="00C05BE9">
              <w:rPr>
                <w:b/>
                <w:bCs/>
                <w:sz w:val="16"/>
                <w:szCs w:val="16"/>
              </w:rPr>
              <w:t>mening</w:t>
            </w:r>
            <w:r>
              <w:rPr>
                <w:b/>
                <w:bCs/>
              </w:rPr>
              <w:br/>
            </w:r>
            <w:r>
              <w:rPr>
                <w:b/>
                <w:bCs/>
                <w:color w:val="00B050"/>
                <w:sz w:val="36"/>
                <w:szCs w:val="36"/>
              </w:rPr>
              <w:t xml:space="preserve">  </w:t>
            </w:r>
            <w:r w:rsidRPr="00C05BE9">
              <w:rPr>
                <w:b/>
                <w:bCs/>
                <w:color w:val="00B050"/>
                <w:sz w:val="36"/>
                <w:szCs w:val="36"/>
              </w:rPr>
              <w:sym w:font="Wingdings" w:char="F04A"/>
            </w:r>
            <w:r>
              <w:rPr>
                <w:b/>
                <w:bCs/>
                <w:color w:val="00B050"/>
                <w:sz w:val="36"/>
                <w:szCs w:val="36"/>
              </w:rPr>
              <w:t xml:space="preserve">  </w:t>
            </w:r>
            <w:r w:rsidRPr="00C05BE9">
              <w:rPr>
                <w:b/>
                <w:bCs/>
                <w:color w:val="FF0000"/>
                <w:sz w:val="36"/>
                <w:szCs w:val="36"/>
              </w:rPr>
              <w:sym w:font="Wingdings" w:char="F04C"/>
            </w:r>
            <w:r>
              <w:rPr>
                <w:b/>
                <w:bCs/>
                <w:color w:val="FF0000"/>
                <w:sz w:val="36"/>
                <w:szCs w:val="36"/>
              </w:rPr>
              <w:t xml:space="preserve"> </w:t>
            </w:r>
          </w:p>
        </w:tc>
      </w:tr>
      <w:tr w:rsidR="00C05BE9" w:rsidRPr="00FE1E8F" w:rsidTr="00C05BE9">
        <w:trPr>
          <w:trHeight w:val="361"/>
        </w:trPr>
        <w:tc>
          <w:tcPr>
            <w:tcW w:w="1151" w:type="dxa"/>
            <w:tcBorders>
              <w:top w:val="single" w:sz="24"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bookmarkStart w:id="9" w:name="Tekst6"/>
            <w:r>
              <w:rPr>
                <w:sz w:val="16"/>
                <w:szCs w:val="16"/>
              </w:rPr>
              <w:instrText xml:space="preserve"> FORMTEXT </w:instrText>
            </w:r>
            <w:r>
              <w:rPr>
                <w:sz w:val="16"/>
                <w:szCs w:val="16"/>
              </w:rPr>
            </w:r>
            <w:r>
              <w:rPr>
                <w:sz w:val="16"/>
                <w:szCs w:val="16"/>
              </w:rPr>
              <w:fldChar w:fldCharType="separate"/>
            </w:r>
            <w:r w:rsidR="00143EFB">
              <w:rPr>
                <w:sz w:val="16"/>
                <w:szCs w:val="16"/>
              </w:rPr>
              <w:t> </w:t>
            </w:r>
            <w:r w:rsidR="00143EFB">
              <w:rPr>
                <w:sz w:val="16"/>
                <w:szCs w:val="16"/>
              </w:rPr>
              <w:t> </w:t>
            </w:r>
            <w:r w:rsidR="00143EFB">
              <w:rPr>
                <w:sz w:val="16"/>
                <w:szCs w:val="16"/>
              </w:rPr>
              <w:t> </w:t>
            </w:r>
            <w:r w:rsidR="00143EFB">
              <w:rPr>
                <w:sz w:val="16"/>
                <w:szCs w:val="16"/>
              </w:rPr>
              <w:t> </w:t>
            </w:r>
            <w:r w:rsidR="00143EFB">
              <w:rPr>
                <w:sz w:val="16"/>
                <w:szCs w:val="16"/>
              </w:rPr>
              <w:t> </w:t>
            </w:r>
            <w:r>
              <w:rPr>
                <w:sz w:val="16"/>
                <w:szCs w:val="16"/>
              </w:rPr>
              <w:fldChar w:fldCharType="end"/>
            </w:r>
            <w:bookmarkEnd w:id="9"/>
          </w:p>
        </w:tc>
        <w:tc>
          <w:tcPr>
            <w:tcW w:w="7354" w:type="dxa"/>
            <w:tcBorders>
              <w:top w:val="single" w:sz="24"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bookmarkStart w:id="10" w:name="_GoBack"/>
            <w:bookmarkEnd w:id="10"/>
            <w:r w:rsidR="00143EFB">
              <w:rPr>
                <w:sz w:val="16"/>
                <w:szCs w:val="16"/>
              </w:rPr>
              <w:t> </w:t>
            </w:r>
            <w:r w:rsidR="00143EFB">
              <w:rPr>
                <w:sz w:val="16"/>
                <w:szCs w:val="16"/>
              </w:rPr>
              <w:t> </w:t>
            </w:r>
            <w:r w:rsidR="00143EFB">
              <w:rPr>
                <w:sz w:val="16"/>
                <w:szCs w:val="16"/>
              </w:rPr>
              <w:t> </w:t>
            </w:r>
            <w:r w:rsidR="00143EFB">
              <w:rPr>
                <w:sz w:val="16"/>
                <w:szCs w:val="16"/>
              </w:rPr>
              <w:t> </w:t>
            </w:r>
            <w:r w:rsidR="00143EFB">
              <w:rPr>
                <w:sz w:val="16"/>
                <w:szCs w:val="16"/>
              </w:rPr>
              <w:t> </w:t>
            </w:r>
            <w:r>
              <w:rPr>
                <w:sz w:val="16"/>
                <w:szCs w:val="16"/>
              </w:rPr>
              <w:fldChar w:fldCharType="end"/>
            </w:r>
          </w:p>
        </w:tc>
        <w:tc>
          <w:tcPr>
            <w:tcW w:w="1123" w:type="dxa"/>
            <w:tcBorders>
              <w:top w:val="single" w:sz="24"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sidR="00143EFB">
              <w:rPr>
                <w:sz w:val="16"/>
                <w:szCs w:val="16"/>
              </w:rPr>
              <w:t> </w:t>
            </w:r>
            <w:r w:rsidR="00143EFB">
              <w:rPr>
                <w:sz w:val="16"/>
                <w:szCs w:val="16"/>
              </w:rPr>
              <w:t> </w:t>
            </w:r>
            <w:r w:rsidR="00143EFB">
              <w:rPr>
                <w:sz w:val="16"/>
                <w:szCs w:val="16"/>
              </w:rPr>
              <w:t> </w:t>
            </w:r>
            <w:r w:rsidR="00143EFB">
              <w:rPr>
                <w:sz w:val="16"/>
                <w:szCs w:val="16"/>
              </w:rPr>
              <w:t> </w:t>
            </w:r>
            <w:r w:rsidR="00143EFB">
              <w:rPr>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sidR="00143EFB">
              <w:rPr>
                <w:sz w:val="16"/>
                <w:szCs w:val="16"/>
              </w:rPr>
              <w:t> </w:t>
            </w:r>
            <w:r w:rsidR="00143EFB">
              <w:rPr>
                <w:sz w:val="16"/>
                <w:szCs w:val="16"/>
              </w:rPr>
              <w:t> </w:t>
            </w:r>
            <w:r w:rsidR="00143EFB">
              <w:rPr>
                <w:sz w:val="16"/>
                <w:szCs w:val="16"/>
              </w:rPr>
              <w:t> </w:t>
            </w:r>
            <w:r w:rsidR="00143EFB">
              <w:rPr>
                <w:sz w:val="16"/>
                <w:szCs w:val="16"/>
              </w:rPr>
              <w:t> </w:t>
            </w:r>
            <w:r w:rsidR="00143EFB">
              <w:rPr>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0F7CAC">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0F7CAC">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0F7CAC">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5BE9" w:rsidRPr="00FE1E8F" w:rsidTr="00C05BE9">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C05BE9" w:rsidRPr="00DE475D" w:rsidRDefault="00A7651D" w:rsidP="001D1627">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5B116E" w:rsidRDefault="005B116E">
      <w:r>
        <w:br w:type="page"/>
      </w:r>
    </w:p>
    <w:p w:rsidR="00405173" w:rsidRPr="00D21458" w:rsidRDefault="00405173" w:rsidP="00405173">
      <w:pPr>
        <w:pStyle w:val="Overskrift2"/>
      </w:pPr>
      <w:bookmarkStart w:id="11" w:name="_Toc66859213"/>
      <w:r>
        <w:lastRenderedPageBreak/>
        <w:t>Livslinjens højdepunkter</w:t>
      </w:r>
      <w:r w:rsidR="00E74AF0">
        <w:t xml:space="preserve"> (</w:t>
      </w:r>
      <w:r w:rsidR="00E74AF0" w:rsidRPr="00E74AF0">
        <w:rPr>
          <w:i/>
        </w:rPr>
        <w:t>fortsat</w:t>
      </w:r>
      <w:r w:rsidR="00E74AF0">
        <w:t>)</w:t>
      </w:r>
      <w:bookmarkEnd w:id="11"/>
    </w:p>
    <w:tbl>
      <w:tblPr>
        <w:tblW w:w="9628" w:type="dxa"/>
        <w:tblInd w:w="-10" w:type="dxa"/>
        <w:tblCellMar>
          <w:left w:w="0" w:type="dxa"/>
          <w:right w:w="0" w:type="dxa"/>
        </w:tblCellMar>
        <w:tblLook w:val="04A0" w:firstRow="1" w:lastRow="0" w:firstColumn="1" w:lastColumn="0" w:noHBand="0" w:noVBand="1"/>
      </w:tblPr>
      <w:tblGrid>
        <w:gridCol w:w="1151"/>
        <w:gridCol w:w="7354"/>
        <w:gridCol w:w="1123"/>
      </w:tblGrid>
      <w:tr w:rsidR="00405173" w:rsidRPr="00FE1E8F" w:rsidTr="00833C53">
        <w:trPr>
          <w:trHeight w:val="641"/>
        </w:trPr>
        <w:tc>
          <w:tcPr>
            <w:tcW w:w="1151" w:type="dxa"/>
            <w:tcBorders>
              <w:top w:val="single" w:sz="8" w:space="0" w:color="FFFFFF"/>
              <w:left w:val="single" w:sz="8" w:space="0" w:color="FFFFFF"/>
              <w:bottom w:val="single" w:sz="24" w:space="0" w:color="FFFFFF"/>
              <w:right w:val="single" w:sz="8" w:space="0" w:color="FFFFFF"/>
            </w:tcBorders>
            <w:shd w:val="clear" w:color="auto" w:fill="ED7D31" w:themeFill="accent2"/>
            <w:tcMar>
              <w:top w:w="15" w:type="dxa"/>
              <w:left w:w="108" w:type="dxa"/>
              <w:bottom w:w="0" w:type="dxa"/>
              <w:right w:w="108" w:type="dxa"/>
            </w:tcMar>
            <w:hideMark/>
          </w:tcPr>
          <w:p w:rsidR="00405173" w:rsidRPr="00DE475D" w:rsidRDefault="00405173" w:rsidP="00833C53">
            <w:pPr>
              <w:rPr>
                <w:sz w:val="16"/>
                <w:szCs w:val="16"/>
              </w:rPr>
            </w:pPr>
            <w:r w:rsidRPr="00DE475D">
              <w:rPr>
                <w:b/>
                <w:bCs/>
                <w:sz w:val="16"/>
                <w:szCs w:val="16"/>
              </w:rPr>
              <w:t>Årstal</w:t>
            </w:r>
          </w:p>
        </w:tc>
        <w:tc>
          <w:tcPr>
            <w:tcW w:w="7354" w:type="dxa"/>
            <w:tcBorders>
              <w:top w:val="single" w:sz="8" w:space="0" w:color="FFFFFF"/>
              <w:left w:val="single" w:sz="8" w:space="0" w:color="FFFFFF"/>
              <w:bottom w:val="single" w:sz="24" w:space="0" w:color="FFFFFF"/>
              <w:right w:val="single" w:sz="8" w:space="0" w:color="FFFFFF"/>
            </w:tcBorders>
            <w:shd w:val="clear" w:color="auto" w:fill="ED7D31" w:themeFill="accent2"/>
            <w:tcMar>
              <w:top w:w="15" w:type="dxa"/>
              <w:left w:w="108" w:type="dxa"/>
              <w:bottom w:w="0" w:type="dxa"/>
              <w:right w:w="108" w:type="dxa"/>
            </w:tcMar>
            <w:hideMark/>
          </w:tcPr>
          <w:p w:rsidR="00405173" w:rsidRPr="00DE475D" w:rsidRDefault="00405173" w:rsidP="00833C53">
            <w:pPr>
              <w:rPr>
                <w:sz w:val="16"/>
                <w:szCs w:val="16"/>
              </w:rPr>
            </w:pPr>
            <w:r w:rsidRPr="00DE475D">
              <w:rPr>
                <w:b/>
                <w:bCs/>
                <w:sz w:val="16"/>
                <w:szCs w:val="16"/>
              </w:rPr>
              <w:t>Relationer og begivenheder</w:t>
            </w:r>
            <w:r>
              <w:rPr>
                <w:b/>
                <w:bCs/>
                <w:sz w:val="16"/>
                <w:szCs w:val="16"/>
              </w:rPr>
              <w:t xml:space="preserve">   </w:t>
            </w:r>
          </w:p>
        </w:tc>
        <w:tc>
          <w:tcPr>
            <w:tcW w:w="1123" w:type="dxa"/>
            <w:tcBorders>
              <w:top w:val="single" w:sz="8" w:space="0" w:color="FFFFFF"/>
              <w:left w:val="single" w:sz="8" w:space="0" w:color="FFFFFF"/>
              <w:bottom w:val="single" w:sz="24" w:space="0" w:color="FFFFFF"/>
              <w:right w:val="single" w:sz="8" w:space="0" w:color="FFFFFF"/>
            </w:tcBorders>
            <w:shd w:val="clear" w:color="auto" w:fill="ED7D31" w:themeFill="accent2"/>
          </w:tcPr>
          <w:p w:rsidR="00405173" w:rsidRPr="00751BFC" w:rsidRDefault="00405173" w:rsidP="00833C53">
            <w:pPr>
              <w:rPr>
                <w:b/>
                <w:bCs/>
                <w:sz w:val="16"/>
                <w:szCs w:val="16"/>
              </w:rPr>
            </w:pPr>
            <w:r w:rsidRPr="00C05BE9">
              <w:rPr>
                <w:b/>
                <w:bCs/>
                <w:sz w:val="16"/>
                <w:szCs w:val="16"/>
              </w:rPr>
              <w:t>Borgers</w:t>
            </w:r>
            <w:r>
              <w:rPr>
                <w:b/>
                <w:bCs/>
              </w:rPr>
              <w:t xml:space="preserve"> </w:t>
            </w:r>
            <w:r w:rsidRPr="00C05BE9">
              <w:rPr>
                <w:b/>
                <w:bCs/>
                <w:sz w:val="16"/>
                <w:szCs w:val="16"/>
              </w:rPr>
              <w:t>mening</w:t>
            </w:r>
            <w:r>
              <w:rPr>
                <w:b/>
                <w:bCs/>
              </w:rPr>
              <w:br/>
            </w:r>
            <w:r>
              <w:rPr>
                <w:b/>
                <w:bCs/>
                <w:color w:val="00B050"/>
                <w:sz w:val="36"/>
                <w:szCs w:val="36"/>
              </w:rPr>
              <w:t xml:space="preserve">  </w:t>
            </w:r>
            <w:r w:rsidRPr="00C05BE9">
              <w:rPr>
                <w:b/>
                <w:bCs/>
                <w:color w:val="00B050"/>
                <w:sz w:val="36"/>
                <w:szCs w:val="36"/>
              </w:rPr>
              <w:sym w:font="Wingdings" w:char="F04A"/>
            </w:r>
            <w:r>
              <w:rPr>
                <w:b/>
                <w:bCs/>
                <w:color w:val="00B050"/>
                <w:sz w:val="36"/>
                <w:szCs w:val="36"/>
              </w:rPr>
              <w:t xml:space="preserve">  </w:t>
            </w:r>
            <w:r w:rsidRPr="00C05BE9">
              <w:rPr>
                <w:b/>
                <w:bCs/>
                <w:color w:val="FF0000"/>
                <w:sz w:val="36"/>
                <w:szCs w:val="36"/>
              </w:rPr>
              <w:sym w:font="Wingdings" w:char="F04C"/>
            </w:r>
            <w:r>
              <w:rPr>
                <w:b/>
                <w:bCs/>
                <w:color w:val="FF0000"/>
                <w:sz w:val="36"/>
                <w:szCs w:val="36"/>
              </w:rPr>
              <w:t xml:space="preserve"> </w:t>
            </w:r>
          </w:p>
        </w:tc>
      </w:tr>
      <w:tr w:rsidR="00405173" w:rsidRPr="00FE1E8F" w:rsidTr="00833C53">
        <w:trPr>
          <w:trHeight w:val="361"/>
        </w:trPr>
        <w:tc>
          <w:tcPr>
            <w:tcW w:w="1151" w:type="dxa"/>
            <w:tcBorders>
              <w:top w:val="single" w:sz="24"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24"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24"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FE1E8F"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DE475D"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DE475D" w:rsidTr="0040517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05173" w:rsidRPr="00DE475D"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DE475D" w:rsidTr="0040517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05173" w:rsidRPr="00DE475D"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DE475D" w:rsidTr="0040517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05173" w:rsidRPr="00DE475D"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173" w:rsidRPr="00DE475D" w:rsidTr="0040517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7D4D0"/>
            <w:tcMar>
              <w:top w:w="15" w:type="dxa"/>
              <w:left w:w="108" w:type="dxa"/>
              <w:bottom w:w="0" w:type="dxa"/>
              <w:right w:w="108" w:type="dxa"/>
            </w:tcMar>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7D4D0"/>
          </w:tcPr>
          <w:p w:rsidR="00405173" w:rsidRPr="00DE475D" w:rsidRDefault="00405173" w:rsidP="00833C5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05173" w:rsidRPr="00DE475D" w:rsidTr="00833C53">
        <w:trPr>
          <w:trHeight w:val="361"/>
        </w:trPr>
        <w:tc>
          <w:tcPr>
            <w:tcW w:w="1151"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54" w:type="dxa"/>
            <w:tcBorders>
              <w:top w:val="single" w:sz="8" w:space="0" w:color="FFFFFF"/>
              <w:left w:val="single" w:sz="8" w:space="0" w:color="FFFFFF"/>
              <w:bottom w:val="single" w:sz="8" w:space="0" w:color="FFFFFF"/>
              <w:right w:val="single" w:sz="8" w:space="0" w:color="FFFFFF"/>
            </w:tcBorders>
            <w:shd w:val="clear" w:color="auto" w:fill="FBEBE9"/>
            <w:tcMar>
              <w:top w:w="15" w:type="dxa"/>
              <w:left w:w="108" w:type="dxa"/>
              <w:bottom w:w="0" w:type="dxa"/>
              <w:right w:w="108" w:type="dxa"/>
            </w:tcMar>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23" w:type="dxa"/>
            <w:tcBorders>
              <w:top w:val="single" w:sz="8" w:space="0" w:color="FFFFFF"/>
              <w:left w:val="single" w:sz="8" w:space="0" w:color="FFFFFF"/>
              <w:bottom w:val="single" w:sz="8" w:space="0" w:color="FFFFFF"/>
              <w:right w:val="single" w:sz="8" w:space="0" w:color="FFFFFF"/>
            </w:tcBorders>
            <w:shd w:val="clear" w:color="auto" w:fill="FBEBE9"/>
          </w:tcPr>
          <w:p w:rsidR="00405173" w:rsidRPr="00DE475D" w:rsidRDefault="00405173" w:rsidP="00405173">
            <w:pPr>
              <w:rPr>
                <w:sz w:val="16"/>
                <w:szCs w:val="16"/>
              </w:rPr>
            </w:pPr>
            <w:r>
              <w:rPr>
                <w:sz w:val="16"/>
                <w:szCs w:val="16"/>
              </w:rPr>
              <w:fldChar w:fldCharType="begin">
                <w:ffData>
                  <w:name w:val="Teks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405173" w:rsidRDefault="00405173" w:rsidP="00405173">
      <w:r>
        <w:br w:type="page"/>
      </w:r>
    </w:p>
    <w:bookmarkStart w:id="12" w:name="_Toc66859214"/>
    <w:p w:rsidR="00215F09" w:rsidRDefault="00080829" w:rsidP="004D69DC">
      <w:pPr>
        <w:pStyle w:val="Overskrift1"/>
        <w:shd w:val="clear" w:color="auto" w:fill="F7CAAC" w:themeFill="accent2" w:themeFillTint="66"/>
      </w:pPr>
      <w:r>
        <w:rPr>
          <w:noProof/>
          <w:lang w:eastAsia="da-DK"/>
        </w:rPr>
        <w:lastRenderedPageBreak/>
        <mc:AlternateContent>
          <mc:Choice Requires="wps">
            <w:drawing>
              <wp:anchor distT="45720" distB="45720" distL="114300" distR="114300" simplePos="0" relativeHeight="251671552" behindDoc="0" locked="0" layoutInCell="1" allowOverlap="1" wp14:anchorId="6DE37862" wp14:editId="3C09F61F">
                <wp:simplePos x="0" y="0"/>
                <wp:positionH relativeFrom="column">
                  <wp:posOffset>-11430</wp:posOffset>
                </wp:positionH>
                <wp:positionV relativeFrom="paragraph">
                  <wp:posOffset>405130</wp:posOffset>
                </wp:positionV>
                <wp:extent cx="6119495" cy="2731135"/>
                <wp:effectExtent l="0" t="0" r="14605" b="12065"/>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31135"/>
                        </a:xfrm>
                        <a:prstGeom prst="rect">
                          <a:avLst/>
                        </a:prstGeom>
                        <a:solidFill>
                          <a:srgbClr val="FFFFFF"/>
                        </a:solidFill>
                        <a:ln w="9525">
                          <a:solidFill>
                            <a:srgbClr val="EE7E32"/>
                          </a:solidFill>
                          <a:miter lim="800000"/>
                          <a:headEnd/>
                          <a:tailEnd/>
                        </a:ln>
                      </wps:spPr>
                      <wps:txbx>
                        <w:txbxContent>
                          <w:p w:rsidR="00833C53" w:rsidRPr="007F0627" w:rsidRDefault="00833C53" w:rsidP="00274C95">
                            <w:pPr>
                              <w:rPr>
                                <w14:textOutline w14:w="9525" w14:cap="rnd" w14:cmpd="sng" w14:algn="ctr">
                                  <w14:solidFill>
                                    <w14:srgbClr w14:val="EE7E32"/>
                                  </w14:solidFill>
                                  <w14:prstDash w14:val="solid"/>
                                  <w14:bevel/>
                                </w14:textOutline>
                              </w:rPr>
                            </w:pPr>
                            <w:r>
                              <w:rPr>
                                <w14:textOutline w14:w="9525" w14:cap="rnd" w14:cmpd="sng" w14:algn="ctr">
                                  <w14:solidFill>
                                    <w14:srgbClr w14:val="EE7E32"/>
                                  </w14:solidFill>
                                  <w14:prstDash w14:val="solid"/>
                                  <w14:bevel/>
                                </w14:textOutline>
                              </w:rPr>
                              <w:t>H</w:t>
                            </w:r>
                            <w:r w:rsidRPr="007F0627">
                              <w:rPr>
                                <w14:textOutline w14:w="9525" w14:cap="rnd" w14:cmpd="sng" w14:algn="ctr">
                                  <w14:solidFill>
                                    <w14:srgbClr w14:val="EE7E32"/>
                                  </w14:solidFill>
                                  <w14:prstDash w14:val="solid"/>
                                  <w14:bevel/>
                                </w14:textOutline>
                              </w:rPr>
                              <w:t xml:space="preserve">vordan </w:t>
                            </w:r>
                            <w:r>
                              <w:rPr>
                                <w14:textOutline w14:w="9525" w14:cap="rnd" w14:cmpd="sng" w14:algn="ctr">
                                  <w14:solidFill>
                                    <w14:srgbClr w14:val="EE7E32"/>
                                  </w14:solidFill>
                                  <w14:prstDash w14:val="solid"/>
                                  <w14:bevel/>
                                </w14:textOutline>
                              </w:rPr>
                              <w:t xml:space="preserve">har </w:t>
                            </w:r>
                            <w:r w:rsidRPr="007F0627">
                              <w:rPr>
                                <w14:textOutline w14:w="9525" w14:cap="rnd" w14:cmpd="sng" w14:algn="ctr">
                                  <w14:solidFill>
                                    <w14:srgbClr w14:val="EE7E32"/>
                                  </w14:solidFill>
                                  <w14:prstDash w14:val="solid"/>
                                  <w14:bevel/>
                                </w14:textOutline>
                              </w:rPr>
                              <w:t xml:space="preserve">borgerens livslinje formet sig frem til i dag </w:t>
                            </w:r>
                            <w:r>
                              <w:rPr>
                                <w14:textOutline w14:w="9525" w14:cap="rnd" w14:cmpd="sng" w14:algn="ctr">
                                  <w14:solidFill>
                                    <w14:srgbClr w14:val="EE7E32"/>
                                  </w14:solidFill>
                                  <w14:prstDash w14:val="solid"/>
                                  <w14:bevel/>
                                </w14:textOutline>
                              </w:rPr>
                              <w:t>(</w:t>
                            </w:r>
                            <w:r w:rsidRPr="007F0627">
                              <w:rPr>
                                <w14:textOutline w14:w="9525" w14:cap="rnd" w14:cmpd="sng" w14:algn="ctr">
                                  <w14:solidFill>
                                    <w14:srgbClr w14:val="EE7E32"/>
                                  </w14:solidFill>
                                  <w14:prstDash w14:val="solid"/>
                                  <w14:bevel/>
                                </w14:textOutline>
                              </w:rPr>
                              <w:t>årstal</w:t>
                            </w:r>
                            <w:r>
                              <w:rPr>
                                <w14:textOutline w14:w="9525" w14:cap="rnd" w14:cmpd="sng" w14:algn="ctr">
                                  <w14:solidFill>
                                    <w14:srgbClr w14:val="EE7E32"/>
                                  </w14:solidFill>
                                  <w14:prstDash w14:val="solid"/>
                                  <w14:bevel/>
                                </w14:textOutline>
                              </w:rPr>
                              <w:t>)?</w:t>
                            </w:r>
                            <w:r w:rsidRPr="007F0627">
                              <w:rPr>
                                <w14:textOutline w14:w="9525" w14:cap="rnd" w14:cmpd="sng" w14:algn="ctr">
                                  <w14:solidFill>
                                    <w14:srgbClr w14:val="EE7E32"/>
                                  </w14:solidFill>
                                  <w14:prstDash w14:val="solid"/>
                                  <w14:bevel/>
                                </w14:textOutline>
                              </w:rPr>
                              <w:t xml:space="preserve"> </w:t>
                            </w:r>
                          </w:p>
                          <w:sdt>
                            <w:sdtPr>
                              <w:rPr>
                                <w14:textOutline w14:w="9525" w14:cap="rnd" w14:cmpd="sng" w14:algn="ctr">
                                  <w14:solidFill>
                                    <w14:srgbClr w14:val="EE7E32"/>
                                  </w14:solidFill>
                                  <w14:prstDash w14:val="solid"/>
                                  <w14:bevel/>
                                </w14:textOutline>
                              </w:rPr>
                              <w:id w:val="-602420397"/>
                              <w:placeholder>
                                <w:docPart w:val="3F1EAF712D364391BB3BA02B4802162E"/>
                              </w:placeholder>
                            </w:sdtPr>
                            <w:sdtEndPr/>
                            <w:sdtContent>
                              <w:sdt>
                                <w:sdtPr>
                                  <w:rPr>
                                    <w14:textOutline w14:w="9525" w14:cap="rnd" w14:cmpd="sng" w14:algn="ctr">
                                      <w14:solidFill>
                                        <w14:srgbClr w14:val="EE7E32"/>
                                      </w14:solidFill>
                                      <w14:prstDash w14:val="solid"/>
                                      <w14:bevel/>
                                    </w14:textOutline>
                                  </w:rPr>
                                  <w:id w:val="-2019231847"/>
                                </w:sdtPr>
                                <w:sdtEndPr/>
                                <w:sdtContent>
                                  <w:p w:rsidR="00833C53" w:rsidRDefault="00833C53" w:rsidP="00E447C8">
                                    <w:r>
                                      <w:t xml:space="preserve">Livslinjen er lavet i stikordsform og er således endnu ikke en historie. Historien skabes ved at kæde begivenhederne sammen med ord. Det er vigtigt, at den færdige historie deles i personalegruppen, så alle kender borgerens historie. Historien kan efterfølgende sættes i borgerens personlige livshistorie, som enten kan være i en fysisk mappe eller et elektronisk dokument på en iPad. Herefter kan den læses højt for borger. Nogle borgere har aldrig hørt eller delt deres sammenhængende livshistorie, og øjeblikket, når den læses højt, kan virke forløsende. </w:t>
                                    </w:r>
                                  </w:p>
                                  <w:p w:rsidR="00833C53" w:rsidRDefault="00833C53" w:rsidP="00274C95">
                                    <w:r>
                                      <w:t xml:space="preserve">Den professionelle skal være opmærksom på, at historien hverken bliver for lang eller for kort. Hvis den er for lang, bliver den ikke læst af nogen, og hvis den er for kort, giver den måske ikke mening. Det er op til den enkelte at finde den rette balance. </w:t>
                                    </w:r>
                                  </w:p>
                                  <w:p w:rsidR="00833C53" w:rsidRPr="00080829" w:rsidRDefault="00833C53" w:rsidP="00274C95">
                                    <w:r>
                                      <w:t>Livslinjen kan efterfølgende suppleres med billedmateriale, som kan integreres i borgers personlige historie.</w:t>
                                    </w:r>
                                  </w:p>
                                </w:sdtContent>
                              </w:sdt>
                            </w:sdtContent>
                          </w:sdt>
                          <w:p w:rsidR="00833C53" w:rsidRDefault="00833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7862" id="_x0000_s1028" type="#_x0000_t202" style="position:absolute;margin-left:-.9pt;margin-top:31.9pt;width:481.85pt;height:21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" strokecolor="#ee7e32">
                <v:textbox>
                  <w:txbxContent>
                    <w:p w:rsidR="00833C53" w:rsidRPr="007F0627" w:rsidRDefault="00833C53" w:rsidP="00274C95">
                      <w:pPr>
                        <w:rPr>
                          <w14:textOutline w14:w="9525" w14:cap="rnd" w14:cmpd="sng" w14:algn="ctr">
                            <w14:solidFill>
                              <w14:srgbClr w14:val="EE7E32"/>
                            </w14:solidFill>
                            <w14:prstDash w14:val="solid"/>
                            <w14:bevel/>
                          </w14:textOutline>
                        </w:rPr>
                      </w:pPr>
                      <w:r>
                        <w:rPr>
                          <w14:textOutline w14:w="9525" w14:cap="rnd" w14:cmpd="sng" w14:algn="ctr">
                            <w14:solidFill>
                              <w14:srgbClr w14:val="EE7E32"/>
                            </w14:solidFill>
                            <w14:prstDash w14:val="solid"/>
                            <w14:bevel/>
                          </w14:textOutline>
                        </w:rPr>
                        <w:t>H</w:t>
                      </w:r>
                      <w:r w:rsidRPr="007F0627">
                        <w:rPr>
                          <w14:textOutline w14:w="9525" w14:cap="rnd" w14:cmpd="sng" w14:algn="ctr">
                            <w14:solidFill>
                              <w14:srgbClr w14:val="EE7E32"/>
                            </w14:solidFill>
                            <w14:prstDash w14:val="solid"/>
                            <w14:bevel/>
                          </w14:textOutline>
                        </w:rPr>
                        <w:t xml:space="preserve">vordan </w:t>
                      </w:r>
                      <w:r>
                        <w:rPr>
                          <w14:textOutline w14:w="9525" w14:cap="rnd" w14:cmpd="sng" w14:algn="ctr">
                            <w14:solidFill>
                              <w14:srgbClr w14:val="EE7E32"/>
                            </w14:solidFill>
                            <w14:prstDash w14:val="solid"/>
                            <w14:bevel/>
                          </w14:textOutline>
                        </w:rPr>
                        <w:t xml:space="preserve">har </w:t>
                      </w:r>
                      <w:r w:rsidRPr="007F0627">
                        <w:rPr>
                          <w14:textOutline w14:w="9525" w14:cap="rnd" w14:cmpd="sng" w14:algn="ctr">
                            <w14:solidFill>
                              <w14:srgbClr w14:val="EE7E32"/>
                            </w14:solidFill>
                            <w14:prstDash w14:val="solid"/>
                            <w14:bevel/>
                          </w14:textOutline>
                        </w:rPr>
                        <w:t xml:space="preserve">borgerens livslinje formet sig frem til i dag </w:t>
                      </w:r>
                      <w:r>
                        <w:rPr>
                          <w14:textOutline w14:w="9525" w14:cap="rnd" w14:cmpd="sng" w14:algn="ctr">
                            <w14:solidFill>
                              <w14:srgbClr w14:val="EE7E32"/>
                            </w14:solidFill>
                            <w14:prstDash w14:val="solid"/>
                            <w14:bevel/>
                          </w14:textOutline>
                        </w:rPr>
                        <w:t>(</w:t>
                      </w:r>
                      <w:r w:rsidRPr="007F0627">
                        <w:rPr>
                          <w14:textOutline w14:w="9525" w14:cap="rnd" w14:cmpd="sng" w14:algn="ctr">
                            <w14:solidFill>
                              <w14:srgbClr w14:val="EE7E32"/>
                            </w14:solidFill>
                            <w14:prstDash w14:val="solid"/>
                            <w14:bevel/>
                          </w14:textOutline>
                        </w:rPr>
                        <w:t>årstal</w:t>
                      </w:r>
                      <w:r>
                        <w:rPr>
                          <w14:textOutline w14:w="9525" w14:cap="rnd" w14:cmpd="sng" w14:algn="ctr">
                            <w14:solidFill>
                              <w14:srgbClr w14:val="EE7E32"/>
                            </w14:solidFill>
                            <w14:prstDash w14:val="solid"/>
                            <w14:bevel/>
                          </w14:textOutline>
                        </w:rPr>
                        <w:t>)?</w:t>
                      </w:r>
                      <w:r w:rsidRPr="007F0627">
                        <w:rPr>
                          <w14:textOutline w14:w="9525" w14:cap="rnd" w14:cmpd="sng" w14:algn="ctr">
                            <w14:solidFill>
                              <w14:srgbClr w14:val="EE7E32"/>
                            </w14:solidFill>
                            <w14:prstDash w14:val="solid"/>
                            <w14:bevel/>
                          </w14:textOutline>
                        </w:rPr>
                        <w:t xml:space="preserve"> </w:t>
                      </w:r>
                    </w:p>
                    <w:sdt>
                      <w:sdtPr>
                        <w:rPr>
                          <w14:textOutline w14:w="9525" w14:cap="rnd" w14:cmpd="sng" w14:algn="ctr">
                            <w14:solidFill>
                              <w14:srgbClr w14:val="EE7E32"/>
                            </w14:solidFill>
                            <w14:prstDash w14:val="solid"/>
                            <w14:bevel/>
                          </w14:textOutline>
                        </w:rPr>
                        <w:id w:val="-602420397"/>
                        <w:placeholder>
                          <w:docPart w:val="3F1EAF712D364391BB3BA02B4802162E"/>
                        </w:placeholder>
                      </w:sdtPr>
                      <w:sdtEndPr/>
                      <w:sdtContent>
                        <w:sdt>
                          <w:sdtPr>
                            <w:rPr>
                              <w14:textOutline w14:w="9525" w14:cap="rnd" w14:cmpd="sng" w14:algn="ctr">
                                <w14:solidFill>
                                  <w14:srgbClr w14:val="EE7E32"/>
                                </w14:solidFill>
                                <w14:prstDash w14:val="solid"/>
                                <w14:bevel/>
                              </w14:textOutline>
                            </w:rPr>
                            <w:id w:val="-2019231847"/>
                          </w:sdtPr>
                          <w:sdtEndPr/>
                          <w:sdtContent>
                            <w:p w:rsidR="00833C53" w:rsidRDefault="00833C53" w:rsidP="00E447C8">
                              <w:r>
                                <w:t xml:space="preserve">Livslinjen er lavet i stikordsform og er således endnu ikke en historie. Historien skabes ved at kæde begivenhederne sammen med ord. Det er vigtigt, at den færdige historie deles i personalegruppen, så alle kender borgerens historie. Historien kan efterfølgende sættes i borgerens personlige livshistorie, som enten kan være i en fysisk mappe eller et elektronisk dokument på en iPad. Herefter kan den læses højt for borger. Nogle borgere har aldrig hørt eller delt deres sammenhængende livshistorie, og øjeblikket, når den læses højt, kan virke forløsende. </w:t>
                              </w:r>
                            </w:p>
                            <w:p w:rsidR="00833C53" w:rsidRDefault="00833C53" w:rsidP="00274C95">
                              <w:r>
                                <w:t xml:space="preserve">Den professionelle skal være opmærksom på, at historien hverken bliver for lang eller for kort. Hvis den er for lang, bliver den ikke læst af nogen, og hvis den er for kort, giver den måske ikke mening. Det er op til den enkelte at finde den rette balance. </w:t>
                              </w:r>
                            </w:p>
                            <w:p w:rsidR="00833C53" w:rsidRPr="00080829" w:rsidRDefault="00833C53" w:rsidP="00274C95">
                              <w:r>
                                <w:t>Livslinjen kan efterfølgende suppleres med billedmateriale, som kan integreres i borgers personlige historie.</w:t>
                              </w:r>
                            </w:p>
                          </w:sdtContent>
                        </w:sdt>
                      </w:sdtContent>
                    </w:sdt>
                    <w:p w:rsidR="00833C53" w:rsidRDefault="00833C53"/>
                  </w:txbxContent>
                </v:textbox>
                <w10:wrap type="square"/>
              </v:shape>
            </w:pict>
          </mc:Fallback>
        </mc:AlternateContent>
      </w:r>
      <w:r w:rsidR="00CA1315">
        <w:t>Livslinje i prosa</w:t>
      </w:r>
      <w:bookmarkEnd w:id="12"/>
    </w:p>
    <w:tbl>
      <w:tblPr>
        <w:tblStyle w:val="Tabel-Gitt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9628"/>
      </w:tblGrid>
      <w:tr w:rsidR="002F1886" w:rsidTr="002F1886">
        <w:tc>
          <w:tcPr>
            <w:tcW w:w="9628" w:type="dxa"/>
          </w:tcPr>
          <w:sdt>
            <w:sdtPr>
              <w:id w:val="1434165947"/>
              <w:placeholder>
                <w:docPart w:val="3F1EAF712D364391BB3BA02B4802162E"/>
              </w:placeholder>
            </w:sdtPr>
            <w:sdtEndPr/>
            <w:sdtContent>
              <w:sdt>
                <w:sdtPr>
                  <w:id w:val="1155497122"/>
                  <w:placeholder>
                    <w:docPart w:val="DefaultPlaceholder_-1854013440"/>
                  </w:placeholder>
                  <w:showingPlcHdr/>
                  <w:text/>
                </w:sdtPr>
                <w:sdtEndPr/>
                <w:sdtContent>
                  <w:p w:rsidR="002F1886" w:rsidRDefault="007A6292" w:rsidP="002F1886">
                    <w:pPr>
                      <w:tabs>
                        <w:tab w:val="left" w:pos="3873"/>
                      </w:tabs>
                    </w:pPr>
                    <w:r w:rsidRPr="00E74E43">
                      <w:rPr>
                        <w:rStyle w:val="Pladsholdertekst"/>
                      </w:rPr>
                      <w:t>Klik eller tryk her for at skrive tekst.</w:t>
                    </w:r>
                  </w:p>
                </w:sdtContent>
              </w:sdt>
            </w:sdtContent>
          </w:sdt>
          <w:p w:rsidR="002F1886" w:rsidRDefault="002F1886" w:rsidP="002F1886">
            <w:pPr>
              <w:tabs>
                <w:tab w:val="left" w:pos="3873"/>
              </w:tabs>
            </w:pPr>
          </w:p>
        </w:tc>
      </w:tr>
    </w:tbl>
    <w:p w:rsidR="002F1886" w:rsidRDefault="002F1886" w:rsidP="00387F15"/>
    <w:p w:rsidR="00D21458" w:rsidRDefault="00D21458" w:rsidP="00387F15">
      <w:r>
        <w:br w:type="page"/>
      </w:r>
    </w:p>
    <w:bookmarkStart w:id="13" w:name="_Toc66859215"/>
    <w:p w:rsidR="007B0EDE" w:rsidRDefault="007B0EDE" w:rsidP="007B0EDE">
      <w:pPr>
        <w:pStyle w:val="Overskrift1"/>
        <w:shd w:val="clear" w:color="auto" w:fill="FBE4D5" w:themeFill="accent2" w:themeFillTint="33"/>
      </w:pPr>
      <w:r>
        <w:rPr>
          <w:noProof/>
          <w:lang w:eastAsia="da-DK"/>
        </w:rPr>
        <w:lastRenderedPageBreak/>
        <mc:AlternateContent>
          <mc:Choice Requires="wps">
            <w:drawing>
              <wp:anchor distT="45720" distB="45720" distL="114300" distR="114300" simplePos="0" relativeHeight="251679744" behindDoc="0" locked="0" layoutInCell="1" allowOverlap="1" wp14:anchorId="6C08B767" wp14:editId="2570DB0A">
                <wp:simplePos x="0" y="0"/>
                <wp:positionH relativeFrom="column">
                  <wp:posOffset>-20955</wp:posOffset>
                </wp:positionH>
                <wp:positionV relativeFrom="paragraph">
                  <wp:posOffset>457200</wp:posOffset>
                </wp:positionV>
                <wp:extent cx="6119495" cy="1170305"/>
                <wp:effectExtent l="0" t="0" r="14605" b="1079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70305"/>
                        </a:xfrm>
                        <a:prstGeom prst="rect">
                          <a:avLst/>
                        </a:prstGeom>
                        <a:solidFill>
                          <a:srgbClr val="FFFFFF"/>
                        </a:solidFill>
                        <a:ln w="9525">
                          <a:solidFill>
                            <a:srgbClr val="EE7E32"/>
                          </a:solidFill>
                          <a:miter lim="800000"/>
                          <a:headEnd/>
                          <a:tailEnd/>
                        </a:ln>
                      </wps:spPr>
                      <wps:txbx>
                        <w:txbxContent>
                          <w:p w:rsidR="00833C53" w:rsidRDefault="00833C53" w:rsidP="007B0EDE">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B</w:t>
                            </w:r>
                            <w:r w:rsidRPr="00A57218">
                              <w:rPr>
                                <w14:textOutline w14:w="9525" w14:cap="rnd" w14:cmpd="sng" w14:algn="ctr">
                                  <w14:solidFill>
                                    <w14:schemeClr w14:val="accent2"/>
                                  </w14:solidFill>
                                  <w14:prstDash w14:val="solid"/>
                                  <w14:bevel/>
                                </w14:textOutline>
                              </w:rPr>
                              <w:t xml:space="preserve">eretninger, som er vigtige for beskrivelse af borgerens liv. </w:t>
                            </w:r>
                          </w:p>
                          <w:sdt>
                            <w:sdtPr>
                              <w:rPr>
                                <w14:textOutline w14:w="9525" w14:cap="rnd" w14:cmpd="sng" w14:algn="ctr">
                                  <w14:solidFill>
                                    <w14:srgbClr w14:val="EE7E32"/>
                                  </w14:solidFill>
                                  <w14:prstDash w14:val="solid"/>
                                  <w14:bevel/>
                                </w14:textOutline>
                              </w:rPr>
                              <w:id w:val="1084112689"/>
                            </w:sdtPr>
                            <w:sdtEndPr/>
                            <w:sdtContent>
                              <w:p w:rsidR="00833C53" w:rsidRPr="00F77EAA" w:rsidRDefault="00833C53" w:rsidP="007B0EDE">
                                <w:r>
                                  <w:t xml:space="preserve">Her kan der skrives små historier, som borger holder særligt meget af. ”Kan du huske dengang … ” Det kan være oplevelser, som borger har haft med personalet, eller oplevelser med de pårørende, som har gjort indtryk. At nedskrive disse sikrer, at minderne og historierne ikke forsvinder, hvis personalet udskiftes.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8B767" id="_x0000_s1029" type="#_x0000_t202" style="position:absolute;margin-left:-1.65pt;margin-top:36pt;width:481.85pt;height:9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" strokecolor="#ee7e32">
                <v:textbox>
                  <w:txbxContent>
                    <w:p w:rsidR="00833C53" w:rsidRDefault="00833C53" w:rsidP="007B0EDE">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B</w:t>
                      </w:r>
                      <w:r w:rsidRPr="00A57218">
                        <w:rPr>
                          <w14:textOutline w14:w="9525" w14:cap="rnd" w14:cmpd="sng" w14:algn="ctr">
                            <w14:solidFill>
                              <w14:schemeClr w14:val="accent2"/>
                            </w14:solidFill>
                            <w14:prstDash w14:val="solid"/>
                            <w14:bevel/>
                          </w14:textOutline>
                        </w:rPr>
                        <w:t xml:space="preserve">eretninger, som er vigtige for beskrivelse af borgerens liv. </w:t>
                      </w:r>
                    </w:p>
                    <w:sdt>
                      <w:sdtPr>
                        <w:rPr>
                          <w14:textOutline w14:w="9525" w14:cap="rnd" w14:cmpd="sng" w14:algn="ctr">
                            <w14:solidFill>
                              <w14:srgbClr w14:val="EE7E32"/>
                            </w14:solidFill>
                            <w14:prstDash w14:val="solid"/>
                            <w14:bevel/>
                          </w14:textOutline>
                        </w:rPr>
                        <w:id w:val="1084112689"/>
                      </w:sdtPr>
                      <w:sdtEndPr/>
                      <w:sdtContent>
                        <w:p w:rsidR="00833C53" w:rsidRPr="00F77EAA" w:rsidRDefault="00833C53" w:rsidP="007B0EDE">
                          <w:r>
                            <w:t xml:space="preserve">Her kan der skrives små historier, som borger holder særligt meget af. ”Kan du huske dengang … ” Det kan være oplevelser, som borger har haft med personalet, eller oplevelser med de pårørende, som har gjort indtryk. At nedskrive disse sikrer, at minderne og historierne ikke forsvinder, hvis personalet udskiftes. </w:t>
                          </w:r>
                        </w:p>
                      </w:sdtContent>
                    </w:sdt>
                  </w:txbxContent>
                </v:textbox>
                <w10:wrap type="square"/>
              </v:shape>
            </w:pict>
          </mc:Fallback>
        </mc:AlternateContent>
      </w:r>
      <w:r>
        <w:t>Små historier</w:t>
      </w:r>
      <w:bookmarkEnd w:id="13"/>
    </w:p>
    <w:p w:rsidR="00833C53" w:rsidRDefault="00833C53" w:rsidP="00833C53">
      <w:pPr>
        <w:spacing w:after="0" w:line="240" w:lineRule="auto"/>
        <w:sectPr w:rsidR="00833C53" w:rsidSect="002F1886">
          <w:pgSz w:w="11906" w:h="16838"/>
          <w:pgMar w:top="2269" w:right="1134" w:bottom="1560" w:left="1134" w:header="567" w:footer="551" w:gutter="0"/>
          <w:cols w:space="708"/>
          <w:docGrid w:linePitch="360"/>
        </w:sectPr>
      </w:pPr>
      <w:r>
        <w:t xml:space="preserve"> </w:t>
      </w:r>
    </w:p>
    <w:p w:rsidR="007B0EDE" w:rsidRPr="00F77EAA" w:rsidRDefault="007B0EDE" w:rsidP="00833C53">
      <w:pPr>
        <w:spacing w:after="0" w:line="240" w:lineRule="auto"/>
      </w:pPr>
    </w:p>
    <w:p w:rsidR="00833C53" w:rsidRDefault="007B0EDE" w:rsidP="007B0EDE">
      <w:pPr>
        <w:tabs>
          <w:tab w:val="left" w:pos="2258"/>
        </w:tabs>
      </w:pPr>
      <w:r>
        <w:rPr>
          <w:noProof/>
          <w:lang w:eastAsia="da-DK"/>
        </w:rPr>
        <w:drawing>
          <wp:anchor distT="0" distB="0" distL="114300" distR="114300" simplePos="0" relativeHeight="251686912" behindDoc="1" locked="1" layoutInCell="1" allowOverlap="1">
            <wp:simplePos x="0" y="0"/>
            <wp:positionH relativeFrom="column">
              <wp:posOffset>3810</wp:posOffset>
            </wp:positionH>
            <wp:positionV relativeFrom="page">
              <wp:posOffset>3447415</wp:posOffset>
            </wp:positionV>
            <wp:extent cx="6102000" cy="5893200"/>
            <wp:effectExtent l="0" t="0" r="0" b="12700"/>
            <wp:wrapNone/>
            <wp:docPr id="10" name="Diagram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pPr>
    </w:p>
    <w:p w:rsidR="00833C53" w:rsidRDefault="00833C53" w:rsidP="007B0EDE">
      <w:pPr>
        <w:tabs>
          <w:tab w:val="left" w:pos="2258"/>
        </w:tabs>
        <w:sectPr w:rsidR="00833C53" w:rsidSect="00833C53">
          <w:type w:val="continuous"/>
          <w:pgSz w:w="11906" w:h="16838"/>
          <w:pgMar w:top="2269" w:right="1134" w:bottom="1560" w:left="1134" w:header="567" w:footer="551" w:gutter="0"/>
          <w:cols w:space="708"/>
          <w:formProt w:val="0"/>
          <w:docGrid w:linePitch="360"/>
        </w:sectPr>
      </w:pPr>
    </w:p>
    <w:bookmarkStart w:id="14" w:name="_Toc66859216"/>
    <w:p w:rsidR="00215F09" w:rsidRDefault="00A729BD" w:rsidP="004D69DC">
      <w:pPr>
        <w:pStyle w:val="Overskrift1"/>
        <w:shd w:val="clear" w:color="auto" w:fill="F7CAAC" w:themeFill="accent2" w:themeFillTint="66"/>
      </w:pPr>
      <w:r>
        <w:rPr>
          <w:noProof/>
          <w:lang w:eastAsia="da-DK"/>
        </w:rPr>
        <w:lastRenderedPageBreak/>
        <mc:AlternateContent>
          <mc:Choice Requires="wps">
            <w:drawing>
              <wp:anchor distT="45720" distB="45720" distL="114300" distR="114300" simplePos="0" relativeHeight="251663360" behindDoc="0" locked="0" layoutInCell="1" allowOverlap="1" wp14:anchorId="1C9174F5" wp14:editId="0DD51B2D">
                <wp:simplePos x="0" y="0"/>
                <wp:positionH relativeFrom="column">
                  <wp:posOffset>-17145</wp:posOffset>
                </wp:positionH>
                <wp:positionV relativeFrom="paragraph">
                  <wp:posOffset>452120</wp:posOffset>
                </wp:positionV>
                <wp:extent cx="6119495" cy="1758315"/>
                <wp:effectExtent l="0" t="0" r="14605" b="1333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58315"/>
                        </a:xfrm>
                        <a:prstGeom prst="rect">
                          <a:avLst/>
                        </a:prstGeom>
                        <a:solidFill>
                          <a:srgbClr val="FFFFFF"/>
                        </a:solidFill>
                        <a:ln w="9525">
                          <a:solidFill>
                            <a:srgbClr val="EE7E32"/>
                          </a:solidFill>
                          <a:miter lim="800000"/>
                          <a:headEnd/>
                          <a:tailEnd/>
                        </a:ln>
                      </wps:spPr>
                      <wps:txbx>
                        <w:txbxContent>
                          <w:p w:rsidR="00833C53" w:rsidRPr="00A57218" w:rsidRDefault="00833C53" w:rsidP="00A57218">
                            <w:pPr>
                              <w:rPr>
                                <w14:textOutline w14:w="9525" w14:cap="rnd" w14:cmpd="sng" w14:algn="ctr">
                                  <w14:solidFill>
                                    <w14:schemeClr w14:val="accent2"/>
                                  </w14:solidFill>
                                  <w14:prstDash w14:val="solid"/>
                                  <w14:bevel/>
                                </w14:textOutline>
                              </w:rPr>
                            </w:pPr>
                            <w:r w:rsidRPr="00A57218">
                              <w:rPr>
                                <w14:textOutline w14:w="9525" w14:cap="rnd" w14:cmpd="sng" w14:algn="ctr">
                                  <w14:solidFill>
                                    <w14:schemeClr w14:val="accent2"/>
                                  </w14:solidFill>
                                  <w14:prstDash w14:val="solid"/>
                                  <w14:bevel/>
                                </w14:textOutline>
                              </w:rPr>
                              <w:t>Indsæt væsentlige begivenheder i borgerens liv. Du kan til-/ fravælge de overskrifter</w:t>
                            </w:r>
                            <w:r>
                              <w:rPr>
                                <w14:textOutline w14:w="9525" w14:cap="rnd" w14:cmpd="sng" w14:algn="ctr">
                                  <w14:solidFill>
                                    <w14:schemeClr w14:val="accent2"/>
                                  </w14:solidFill>
                                  <w14:prstDash w14:val="solid"/>
                                  <w14:bevel/>
                                </w14:textOutline>
                              </w:rPr>
                              <w:t>,</w:t>
                            </w:r>
                            <w:r w:rsidRPr="00A57218">
                              <w:rPr>
                                <w14:textOutline w14:w="9525" w14:cap="rnd" w14:cmpd="sng" w14:algn="ctr">
                                  <w14:solidFill>
                                    <w14:schemeClr w14:val="accent2"/>
                                  </w14:solidFill>
                                  <w14:prstDash w14:val="solid"/>
                                  <w14:bevel/>
                                </w14:textOutline>
                              </w:rPr>
                              <w:t xml:space="preserve"> der er indsat nedenfor</w:t>
                            </w:r>
                            <w:r>
                              <w:rPr>
                                <w14:textOutline w14:w="9525" w14:cap="rnd" w14:cmpd="sng" w14:algn="ctr">
                                  <w14:solidFill>
                                    <w14:schemeClr w14:val="accent2"/>
                                  </w14:solidFill>
                                  <w14:prstDash w14:val="solid"/>
                                  <w14:bevel/>
                                </w14:textOutline>
                              </w:rPr>
                              <w:t>.</w:t>
                            </w:r>
                          </w:p>
                          <w:sdt>
                            <w:sdtPr>
                              <w:rPr>
                                <w14:textOutline w14:w="9525" w14:cap="rnd" w14:cmpd="sng" w14:algn="ctr">
                                  <w14:solidFill>
                                    <w14:srgbClr w14:val="EE7E32"/>
                                  </w14:solidFill>
                                  <w14:prstDash w14:val="solid"/>
                                  <w14:bevel/>
                                </w14:textOutline>
                              </w:rPr>
                              <w:id w:val="-1053996462"/>
                            </w:sdtPr>
                            <w:sdtEndPr/>
                            <w:sdtContent>
                              <w:p w:rsidR="00833C53" w:rsidRDefault="00833C53" w:rsidP="004D49D4">
                                <w:pPr>
                                  <w:rPr>
                                    <w14:textOutline w14:w="9525" w14:cap="rnd" w14:cmpd="sng" w14:algn="ctr">
                                      <w14:solidFill>
                                        <w14:srgbClr w14:val="EE7E32"/>
                                      </w14:solidFill>
                                      <w14:prstDash w14:val="solid"/>
                                      <w14:bevel/>
                                    </w14:textOutline>
                                  </w:rPr>
                                </w:pPr>
                                <w:r>
                                  <w:t>De følgende temaer handler om, hvordan borgerens liv har formet sig frem til i dag. Spørgsmålene skal inspirere til at gå på opdagelse i, hvilke højdepunkter der har været i borgers liv, positive som negative. Hvilke værdier, ressourcer og udfordringer har borger haft? Hvilke mennesker og relationer har været vigtige? Her stilles der krav til den professionelle om at sætte egne formodninger og synsninger til side. Øvelsen er at tage borgers perspektiv og svare herudfra. Det kan være vigtigt at inddrage flere perspektiver, fx kan borger selv inddrages eller de pårørende interview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74F5" id="_x0000_s1030" type="#_x0000_t202" style="position:absolute;margin-left:-1.35pt;margin-top:35.6pt;width:481.85pt;height:13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" strokecolor="#ee7e32">
                <v:textbox>
                  <w:txbxContent>
                    <w:p w:rsidR="00833C53" w:rsidRPr="00A57218" w:rsidRDefault="00833C53" w:rsidP="00A57218">
                      <w:pPr>
                        <w:rPr>
                          <w14:textOutline w14:w="9525" w14:cap="rnd" w14:cmpd="sng" w14:algn="ctr">
                            <w14:solidFill>
                              <w14:schemeClr w14:val="accent2"/>
                            </w14:solidFill>
                            <w14:prstDash w14:val="solid"/>
                            <w14:bevel/>
                          </w14:textOutline>
                        </w:rPr>
                      </w:pPr>
                      <w:r w:rsidRPr="00A57218">
                        <w:rPr>
                          <w14:textOutline w14:w="9525" w14:cap="rnd" w14:cmpd="sng" w14:algn="ctr">
                            <w14:solidFill>
                              <w14:schemeClr w14:val="accent2"/>
                            </w14:solidFill>
                            <w14:prstDash w14:val="solid"/>
                            <w14:bevel/>
                          </w14:textOutline>
                        </w:rPr>
                        <w:t>Indsæt væsentlige begivenheder i borgerens liv. Du kan til-/ fravælge de overskrifter</w:t>
                      </w:r>
                      <w:r>
                        <w:rPr>
                          <w14:textOutline w14:w="9525" w14:cap="rnd" w14:cmpd="sng" w14:algn="ctr">
                            <w14:solidFill>
                              <w14:schemeClr w14:val="accent2"/>
                            </w14:solidFill>
                            <w14:prstDash w14:val="solid"/>
                            <w14:bevel/>
                          </w14:textOutline>
                        </w:rPr>
                        <w:t>,</w:t>
                      </w:r>
                      <w:r w:rsidRPr="00A57218">
                        <w:rPr>
                          <w14:textOutline w14:w="9525" w14:cap="rnd" w14:cmpd="sng" w14:algn="ctr">
                            <w14:solidFill>
                              <w14:schemeClr w14:val="accent2"/>
                            </w14:solidFill>
                            <w14:prstDash w14:val="solid"/>
                            <w14:bevel/>
                          </w14:textOutline>
                        </w:rPr>
                        <w:t xml:space="preserve"> der er indsat nedenfor</w:t>
                      </w:r>
                      <w:r>
                        <w:rPr>
                          <w14:textOutline w14:w="9525" w14:cap="rnd" w14:cmpd="sng" w14:algn="ctr">
                            <w14:solidFill>
                              <w14:schemeClr w14:val="accent2"/>
                            </w14:solidFill>
                            <w14:prstDash w14:val="solid"/>
                            <w14:bevel/>
                          </w14:textOutline>
                        </w:rPr>
                        <w:t>.</w:t>
                      </w:r>
                    </w:p>
                    <w:sdt>
                      <w:sdtPr>
                        <w:rPr>
                          <w14:textOutline w14:w="9525" w14:cap="rnd" w14:cmpd="sng" w14:algn="ctr">
                            <w14:solidFill>
                              <w14:srgbClr w14:val="EE7E32"/>
                            </w14:solidFill>
                            <w14:prstDash w14:val="solid"/>
                            <w14:bevel/>
                          </w14:textOutline>
                        </w:rPr>
                        <w:id w:val="-1053996462"/>
                      </w:sdtPr>
                      <w:sdtEndPr/>
                      <w:sdtContent>
                        <w:p w:rsidR="00833C53" w:rsidRDefault="00833C53" w:rsidP="004D49D4">
                          <w:pPr>
                            <w:rPr>
                              <w14:textOutline w14:w="9525" w14:cap="rnd" w14:cmpd="sng" w14:algn="ctr">
                                <w14:solidFill>
                                  <w14:srgbClr w14:val="EE7E32"/>
                                </w14:solidFill>
                                <w14:prstDash w14:val="solid"/>
                                <w14:bevel/>
                              </w14:textOutline>
                            </w:rPr>
                          </w:pPr>
                          <w:r>
                            <w:t>De følgende temaer handler om, hvordan borgerens liv har formet sig frem til i dag. Spørgsmålene skal inspirere til at gå på opdagelse i, hvilke højdepunkter der har været i borgers liv, positive som negative. Hvilke værdier, ressourcer og udfordringer har borger haft? Hvilke mennesker og relationer har været vigtige? Her stilles der krav til den professionelle om at sætte egne formodninger og synsninger til side. Øvelsen er at tage borgers perspektiv og svare herudfra. Det kan være vigtigt at inddrage flere perspektiver, fx kan borger selv inddrages eller de pårørende interviewes.</w:t>
                          </w:r>
                        </w:p>
                      </w:sdtContent>
                    </w:sdt>
                  </w:txbxContent>
                </v:textbox>
                <w10:wrap type="square"/>
              </v:shape>
            </w:pict>
          </mc:Fallback>
        </mc:AlternateContent>
      </w:r>
      <w:r w:rsidR="00215F09">
        <w:t>Min fortid</w:t>
      </w:r>
      <w:bookmarkEnd w:id="14"/>
    </w:p>
    <w:p w:rsidR="004D74EE" w:rsidRDefault="004D74EE" w:rsidP="00751BFC">
      <w:pPr>
        <w:pStyle w:val="Overskrift2"/>
      </w:pPr>
      <w:bookmarkStart w:id="15" w:name="_Toc66859217"/>
      <w:r>
        <w:t>Højdepunkter i m</w:t>
      </w:r>
      <w:r w:rsidRPr="004D74EE">
        <w:t>it liv frem til i dag</w:t>
      </w:r>
      <w:r w:rsidR="00796CFD">
        <w:t xml:space="preserve"> (</w:t>
      </w:r>
      <w:r w:rsidR="007B5F9A">
        <w:t>årstal</w:t>
      </w:r>
      <w:r w:rsidR="00796CFD">
        <w:t>)</w:t>
      </w:r>
      <w:bookmarkEnd w:id="15"/>
    </w:p>
    <w:tbl>
      <w:tblPr>
        <w:tblStyle w:val="Tabel-Gitter"/>
        <w:tblW w:w="0" w:type="auto"/>
        <w:tblLook w:val="04A0" w:firstRow="1" w:lastRow="0" w:firstColumn="1" w:lastColumn="0" w:noHBand="0" w:noVBand="1"/>
      </w:tblPr>
      <w:tblGrid>
        <w:gridCol w:w="9628"/>
      </w:tblGrid>
      <w:tr w:rsidR="00387F15" w:rsidTr="00767197">
        <w:tc>
          <w:tcPr>
            <w:tcW w:w="9628" w:type="dxa"/>
            <w:shd w:val="clear" w:color="auto" w:fill="F7CAAC" w:themeFill="accent2" w:themeFillTint="66"/>
          </w:tcPr>
          <w:p w:rsidR="00387F15" w:rsidRPr="00B21AD1" w:rsidRDefault="00387F15" w:rsidP="00D653D0">
            <w:pPr>
              <w:rPr>
                <w:b/>
                <w:sz w:val="21"/>
                <w:szCs w:val="21"/>
              </w:rPr>
            </w:pPr>
            <w:r w:rsidRPr="00B21AD1">
              <w:rPr>
                <w:b/>
                <w:sz w:val="21"/>
                <w:szCs w:val="21"/>
              </w:rPr>
              <w:t>Jeg blev født i (årstal) i (by</w:t>
            </w:r>
            <w:r w:rsidR="00796CFD">
              <w:rPr>
                <w:b/>
                <w:sz w:val="21"/>
                <w:szCs w:val="21"/>
              </w:rPr>
              <w:t>)</w:t>
            </w:r>
          </w:p>
        </w:tc>
      </w:tr>
      <w:tr w:rsidR="00387F15" w:rsidTr="007B5F9A">
        <w:trPr>
          <w:trHeight w:val="464"/>
        </w:trPr>
        <w:sdt>
          <w:sdtPr>
            <w:id w:val="1355994476"/>
            <w:placeholder>
              <w:docPart w:val="3F1EAF712D364391BB3BA02B4802162E"/>
            </w:placeholder>
            <w:showingPlcHdr/>
            <w:text/>
          </w:sdtPr>
          <w:sdtEndPr>
            <w:rPr>
              <w:b/>
            </w:rPr>
          </w:sdtEndPr>
          <w:sdtContent>
            <w:tc>
              <w:tcPr>
                <w:tcW w:w="9628" w:type="dxa"/>
              </w:tcPr>
              <w:p w:rsidR="00387F15" w:rsidRPr="00A7651D" w:rsidRDefault="00387F15" w:rsidP="00D653D0">
                <w:pPr>
                  <w:rPr>
                    <w:sz w:val="21"/>
                    <w:szCs w:val="21"/>
                  </w:rPr>
                </w:pPr>
                <w:r w:rsidRPr="0031642F">
                  <w:rPr>
                    <w:rStyle w:val="Pladsholdertekst"/>
                    <w:sz w:val="21"/>
                    <w:szCs w:val="21"/>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Mine forældre</w:t>
            </w:r>
          </w:p>
        </w:tc>
      </w:tr>
      <w:tr w:rsidR="00387F15" w:rsidTr="00DB7631">
        <w:trPr>
          <w:trHeight w:val="424"/>
        </w:trPr>
        <w:sdt>
          <w:sdtPr>
            <w:rPr>
              <w:b/>
            </w:rPr>
            <w:id w:val="-1232915893"/>
            <w:placeholder>
              <w:docPart w:val="3F1EAF712D364391BB3BA02B4802162E"/>
            </w:placeholder>
            <w:showingPlcHdr/>
            <w:text/>
          </w:sdtPr>
          <w:sdtEndPr/>
          <w:sdtContent>
            <w:tc>
              <w:tcPr>
                <w:tcW w:w="9628" w:type="dxa"/>
              </w:tcPr>
              <w:p w:rsidR="00387F15" w:rsidRPr="00A7651D" w:rsidRDefault="00387F15" w:rsidP="00387F15">
                <w:pPr>
                  <w:rPr>
                    <w:sz w:val="21"/>
                    <w:szCs w:val="21"/>
                  </w:rPr>
                </w:pPr>
                <w:r w:rsidRPr="0031642F">
                  <w:rPr>
                    <w:rStyle w:val="Pladsholdertekst"/>
                    <w:sz w:val="21"/>
                    <w:szCs w:val="21"/>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Mine søskende</w:t>
            </w:r>
          </w:p>
        </w:tc>
      </w:tr>
      <w:tr w:rsidR="00387F15" w:rsidTr="007B5F9A">
        <w:trPr>
          <w:trHeight w:val="416"/>
        </w:trPr>
        <w:sdt>
          <w:sdtPr>
            <w:id w:val="-323511177"/>
            <w:placeholder>
              <w:docPart w:val="3F1EAF712D364391BB3BA02B4802162E"/>
            </w:placeholder>
            <w:showingPlcHdr/>
            <w:text/>
          </w:sdtPr>
          <w:sdtEndPr>
            <w:rPr>
              <w:b/>
            </w:rPr>
          </w:sdtEndPr>
          <w:sdtContent>
            <w:tc>
              <w:tcPr>
                <w:tcW w:w="9628" w:type="dxa"/>
              </w:tcPr>
              <w:p w:rsidR="00387F15" w:rsidRPr="00A7651D" w:rsidRDefault="00387F15" w:rsidP="00387F15">
                <w:pPr>
                  <w:rPr>
                    <w:sz w:val="21"/>
                    <w:szCs w:val="21"/>
                  </w:rPr>
                </w:pPr>
                <w:r w:rsidRPr="00096488">
                  <w:rPr>
                    <w:rStyle w:val="Pladsholdertekst"/>
                    <w:sz w:val="21"/>
                    <w:szCs w:val="21"/>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 xml:space="preserve">Mennesker, der har været vigtige for mig </w:t>
            </w:r>
          </w:p>
        </w:tc>
      </w:tr>
      <w:tr w:rsidR="00387F15" w:rsidTr="007B5F9A">
        <w:trPr>
          <w:trHeight w:val="426"/>
        </w:trPr>
        <w:sdt>
          <w:sdtPr>
            <w:id w:val="127832536"/>
            <w:placeholder>
              <w:docPart w:val="3F1EAF712D364391BB3BA02B4802162E"/>
            </w:placeholder>
            <w:showingPlcHdr/>
            <w:text/>
          </w:sdtPr>
          <w:sdtEndPr>
            <w:rPr>
              <w:b/>
            </w:rPr>
          </w:sdtEndPr>
          <w:sdtContent>
            <w:tc>
              <w:tcPr>
                <w:tcW w:w="9628" w:type="dxa"/>
              </w:tcPr>
              <w:p w:rsidR="00387F15" w:rsidRPr="00A7651D" w:rsidRDefault="00387F15" w:rsidP="00387F15">
                <w:pPr>
                  <w:rPr>
                    <w:sz w:val="21"/>
                    <w:szCs w:val="21"/>
                  </w:rPr>
                </w:pPr>
                <w:r w:rsidRPr="0031642F">
                  <w:rPr>
                    <w:rStyle w:val="Pladsholdertekst"/>
                    <w:sz w:val="21"/>
                    <w:szCs w:val="21"/>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Mennesker, jeg har mistet</w:t>
            </w:r>
            <w:r w:rsidRPr="00B21AD1">
              <w:rPr>
                <w:sz w:val="21"/>
                <w:szCs w:val="21"/>
              </w:rPr>
              <w:t xml:space="preserve"> (på grund af dødsfald, men det kan også være mennesker, der ikke længere er tilstede i borgers liv, det kan være familie, venner eller personaler. Det er vigtig</w:t>
            </w:r>
            <w:r w:rsidR="007B5F9A" w:rsidRPr="00B21AD1">
              <w:rPr>
                <w:sz w:val="21"/>
                <w:szCs w:val="21"/>
              </w:rPr>
              <w:t>t</w:t>
            </w:r>
            <w:r w:rsidRPr="00B21AD1">
              <w:rPr>
                <w:sz w:val="21"/>
                <w:szCs w:val="21"/>
              </w:rPr>
              <w:t xml:space="preserve"> a</w:t>
            </w:r>
            <w:r w:rsidR="007B5F9A" w:rsidRPr="00B21AD1">
              <w:rPr>
                <w:sz w:val="21"/>
                <w:szCs w:val="21"/>
              </w:rPr>
              <w:t>t</w:t>
            </w:r>
            <w:r w:rsidRPr="00B21AD1">
              <w:rPr>
                <w:sz w:val="21"/>
                <w:szCs w:val="21"/>
              </w:rPr>
              <w:t xml:space="preserve"> være opmærksom på, hvordan der er blevet talt med borger om disse tab)</w:t>
            </w:r>
          </w:p>
        </w:tc>
      </w:tr>
      <w:tr w:rsidR="00387F15" w:rsidTr="007B5F9A">
        <w:trPr>
          <w:trHeight w:val="500"/>
        </w:trPr>
        <w:sdt>
          <w:sdtPr>
            <w:rPr>
              <w:rStyle w:val="Kommentarhenvisning"/>
              <w:color w:val="808080"/>
              <w:sz w:val="22"/>
              <w:szCs w:val="22"/>
            </w:rPr>
            <w:id w:val="1598131416"/>
            <w:placeholder>
              <w:docPart w:val="3F1EAF712D364391BB3BA02B4802162E"/>
            </w:placeholder>
            <w:text/>
          </w:sdtPr>
          <w:sdtEndPr>
            <w:rPr>
              <w:rStyle w:val="Kommentarhenvisning"/>
            </w:rPr>
          </w:sdtEndPr>
          <w:sdtContent>
            <w:tc>
              <w:tcPr>
                <w:tcW w:w="9628" w:type="dxa"/>
              </w:tcPr>
              <w:p w:rsidR="00387F15" w:rsidRPr="0031642F" w:rsidRDefault="0031642F" w:rsidP="0031642F">
                <w:pPr>
                  <w:rPr>
                    <w:sz w:val="21"/>
                    <w:szCs w:val="21"/>
                  </w:rPr>
                </w:pPr>
                <w:r w:rsidRPr="0031642F">
                  <w:rPr>
                    <w:rStyle w:val="Kommentarhenvisning"/>
                    <w:color w:val="808080"/>
                    <w:sz w:val="22"/>
                    <w:szCs w:val="22"/>
                  </w:rPr>
                  <w:t>Klik eller tryk her for at skrive tekst.</w:t>
                </w:r>
              </w:p>
            </w:tc>
          </w:sdtContent>
        </w:sdt>
      </w:tr>
      <w:tr w:rsidR="00387F15" w:rsidTr="00767197">
        <w:tc>
          <w:tcPr>
            <w:tcW w:w="9628" w:type="dxa"/>
            <w:shd w:val="clear" w:color="auto" w:fill="F7CAAC" w:themeFill="accent2" w:themeFillTint="66"/>
          </w:tcPr>
          <w:p w:rsidR="00387F15" w:rsidRPr="00387F15" w:rsidRDefault="00387F15" w:rsidP="00387F15">
            <w:pPr>
              <w:rPr>
                <w:b/>
                <w:sz w:val="21"/>
                <w:szCs w:val="21"/>
              </w:rPr>
            </w:pPr>
            <w:r w:rsidRPr="00387F15">
              <w:rPr>
                <w:b/>
                <w:sz w:val="21"/>
                <w:szCs w:val="21"/>
              </w:rPr>
              <w:t xml:space="preserve">Steder, jeg har boet </w:t>
            </w:r>
          </w:p>
        </w:tc>
      </w:tr>
      <w:tr w:rsidR="00387F15" w:rsidTr="007B5F9A">
        <w:trPr>
          <w:trHeight w:val="426"/>
        </w:trPr>
        <w:sdt>
          <w:sdtPr>
            <w:rPr>
              <w:rStyle w:val="Kommentarhenvisning"/>
              <w:color w:val="808080"/>
              <w:sz w:val="22"/>
              <w:szCs w:val="22"/>
            </w:rPr>
            <w:id w:val="-1246650609"/>
            <w:placeholder>
              <w:docPart w:val="3F1EAF712D364391BB3BA02B4802162E"/>
            </w:placeholder>
            <w:text/>
          </w:sdtPr>
          <w:sdtEndPr>
            <w:rPr>
              <w:rStyle w:val="Kommentarhenvisning"/>
            </w:rPr>
          </w:sdtEndPr>
          <w:sdtContent>
            <w:tc>
              <w:tcPr>
                <w:tcW w:w="9628" w:type="dxa"/>
              </w:tcPr>
              <w:p w:rsidR="00387F15" w:rsidRPr="00A7651D" w:rsidRDefault="0031642F" w:rsidP="0031642F">
                <w:pPr>
                  <w:rPr>
                    <w:sz w:val="21"/>
                    <w:szCs w:val="21"/>
                  </w:rPr>
                </w:pPr>
                <w:r w:rsidRPr="0031642F">
                  <w:rPr>
                    <w:rStyle w:val="Kommentarhenvisning"/>
                    <w:color w:val="808080"/>
                    <w:sz w:val="22"/>
                    <w:szCs w:val="22"/>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Skoler, jeg har gået på</w:t>
            </w:r>
          </w:p>
        </w:tc>
      </w:tr>
      <w:tr w:rsidR="00387F15" w:rsidTr="007B5F9A">
        <w:trPr>
          <w:trHeight w:val="436"/>
        </w:trPr>
        <w:sdt>
          <w:sdtPr>
            <w:rPr>
              <w:rStyle w:val="Kommentarhenvisning"/>
              <w:color w:val="808080"/>
              <w:sz w:val="22"/>
              <w:szCs w:val="22"/>
            </w:rPr>
            <w:id w:val="1660729412"/>
            <w:placeholder>
              <w:docPart w:val="3F1EAF712D364391BB3BA02B4802162E"/>
            </w:placeholder>
            <w:text/>
          </w:sdtPr>
          <w:sdtEndPr>
            <w:rPr>
              <w:rStyle w:val="Kommentarhenvisning"/>
            </w:rPr>
          </w:sdtEndPr>
          <w:sdtContent>
            <w:tc>
              <w:tcPr>
                <w:tcW w:w="9628" w:type="dxa"/>
              </w:tcPr>
              <w:p w:rsidR="00387F15" w:rsidRPr="00A7651D" w:rsidRDefault="0031642F" w:rsidP="0031642F">
                <w:pPr>
                  <w:rPr>
                    <w:sz w:val="21"/>
                    <w:szCs w:val="21"/>
                  </w:rPr>
                </w:pPr>
                <w:r w:rsidRPr="0031642F">
                  <w:rPr>
                    <w:rStyle w:val="Kommentarhenvisning"/>
                    <w:color w:val="808080"/>
                    <w:sz w:val="22"/>
                    <w:szCs w:val="22"/>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Arbejde/dagtilbud, jeg har haft</w:t>
            </w:r>
          </w:p>
        </w:tc>
      </w:tr>
      <w:tr w:rsidR="00387F15" w:rsidTr="007B5F9A">
        <w:trPr>
          <w:trHeight w:val="432"/>
        </w:trPr>
        <w:sdt>
          <w:sdtPr>
            <w:id w:val="1389218835"/>
            <w:placeholder>
              <w:docPart w:val="3F1EAF712D364391BB3BA02B4802162E"/>
            </w:placeholder>
            <w:showingPlcHdr/>
            <w:text/>
          </w:sdtPr>
          <w:sdtEndPr>
            <w:rPr>
              <w:b/>
            </w:rPr>
          </w:sdtEndPr>
          <w:sdtContent>
            <w:tc>
              <w:tcPr>
                <w:tcW w:w="9628" w:type="dxa"/>
              </w:tcPr>
              <w:p w:rsidR="00387F15" w:rsidRPr="00A7651D" w:rsidRDefault="00387F15" w:rsidP="00387F15">
                <w:pPr>
                  <w:rPr>
                    <w:sz w:val="21"/>
                    <w:szCs w:val="21"/>
                  </w:rPr>
                </w:pPr>
                <w:r w:rsidRPr="00096488">
                  <w:rPr>
                    <w:rStyle w:val="Pladsholdertekst"/>
                    <w:sz w:val="21"/>
                    <w:szCs w:val="21"/>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rPr>
                <w:b/>
                <w:sz w:val="21"/>
                <w:szCs w:val="21"/>
              </w:rPr>
            </w:pPr>
            <w:r w:rsidRPr="00B21AD1">
              <w:rPr>
                <w:b/>
                <w:sz w:val="21"/>
                <w:szCs w:val="21"/>
              </w:rPr>
              <w:t>Vigtige begivenheder i mit liv</w:t>
            </w:r>
          </w:p>
        </w:tc>
      </w:tr>
      <w:tr w:rsidR="00387F15" w:rsidTr="000207B2">
        <w:trPr>
          <w:trHeight w:val="434"/>
        </w:trPr>
        <w:sdt>
          <w:sdtPr>
            <w:id w:val="1477653377"/>
            <w:placeholder>
              <w:docPart w:val="3F1EAF712D364391BB3BA02B4802162E"/>
            </w:placeholder>
            <w:showingPlcHdr/>
            <w:text/>
          </w:sdtPr>
          <w:sdtEndPr/>
          <w:sdtContent>
            <w:tc>
              <w:tcPr>
                <w:tcW w:w="9628" w:type="dxa"/>
              </w:tcPr>
              <w:p w:rsidR="00387F15" w:rsidRPr="00B21AD1" w:rsidRDefault="00387F15" w:rsidP="00387F15">
                <w:pPr>
                  <w:rPr>
                    <w:sz w:val="21"/>
                    <w:szCs w:val="21"/>
                  </w:rPr>
                </w:pPr>
                <w:r w:rsidRPr="00B21AD1">
                  <w:rPr>
                    <w:rStyle w:val="Pladsholdertekst"/>
                    <w:sz w:val="21"/>
                    <w:szCs w:val="21"/>
                  </w:rPr>
                  <w:t>Klik eller tryk her for at skrive tekst.</w:t>
                </w:r>
              </w:p>
            </w:tc>
          </w:sdtContent>
        </w:sdt>
      </w:tr>
      <w:tr w:rsidR="00387F15" w:rsidTr="00767197">
        <w:tc>
          <w:tcPr>
            <w:tcW w:w="9628" w:type="dxa"/>
            <w:shd w:val="clear" w:color="auto" w:fill="F7CAAC" w:themeFill="accent2" w:themeFillTint="66"/>
          </w:tcPr>
          <w:p w:rsidR="00387F15" w:rsidRPr="00B21AD1" w:rsidRDefault="00387F15" w:rsidP="00387F15">
            <w:pPr>
              <w:pStyle w:val="Listeafsnit"/>
              <w:ind w:left="0"/>
              <w:rPr>
                <w:sz w:val="21"/>
                <w:szCs w:val="21"/>
              </w:rPr>
            </w:pPr>
            <w:r w:rsidRPr="00B21AD1">
              <w:rPr>
                <w:b/>
                <w:sz w:val="21"/>
                <w:szCs w:val="21"/>
              </w:rPr>
              <w:t>Rejser, jeg har været på</w:t>
            </w:r>
          </w:p>
        </w:tc>
      </w:tr>
      <w:tr w:rsidR="00387F15" w:rsidTr="007B5F9A">
        <w:trPr>
          <w:trHeight w:val="440"/>
        </w:trPr>
        <w:sdt>
          <w:sdtPr>
            <w:id w:val="1882514473"/>
            <w:placeholder>
              <w:docPart w:val="3F1EAF712D364391BB3BA02B4802162E"/>
            </w:placeholder>
            <w:showingPlcHdr/>
            <w:text/>
          </w:sdtPr>
          <w:sdtEndPr/>
          <w:sdtContent>
            <w:tc>
              <w:tcPr>
                <w:tcW w:w="9628" w:type="dxa"/>
              </w:tcPr>
              <w:p w:rsidR="00387F15" w:rsidRPr="00B21AD1" w:rsidRDefault="00387F15" w:rsidP="00387F15">
                <w:pPr>
                  <w:ind w:left="35"/>
                  <w:rPr>
                    <w:sz w:val="21"/>
                    <w:szCs w:val="21"/>
                  </w:rPr>
                </w:pPr>
                <w:r w:rsidRPr="00B21AD1">
                  <w:rPr>
                    <w:rStyle w:val="Pladsholdertekst"/>
                    <w:sz w:val="21"/>
                    <w:szCs w:val="21"/>
                  </w:rPr>
                  <w:t>Klik eller tryk her for at skrive tekst.</w:t>
                </w:r>
              </w:p>
            </w:tc>
          </w:sdtContent>
        </w:sdt>
      </w:tr>
    </w:tbl>
    <w:p w:rsidR="00387F15" w:rsidRPr="004D74EE" w:rsidRDefault="00387F15" w:rsidP="00387F15">
      <w:pPr>
        <w:rPr>
          <w:b/>
        </w:rPr>
      </w:pPr>
    </w:p>
    <w:p w:rsidR="00A447F1" w:rsidRDefault="00CA1315">
      <w:r>
        <w:br w:type="page"/>
      </w:r>
    </w:p>
    <w:bookmarkStart w:id="16" w:name="_Toc66859218"/>
    <w:p w:rsidR="00942CD5" w:rsidRDefault="00942CD5" w:rsidP="00942CD5">
      <w:pPr>
        <w:pStyle w:val="Overskrift1"/>
        <w:shd w:val="clear" w:color="auto" w:fill="F7CAAC" w:themeFill="accent2" w:themeFillTint="66"/>
      </w:pPr>
      <w:r>
        <w:rPr>
          <w:noProof/>
          <w:lang w:eastAsia="da-DK"/>
        </w:rPr>
        <w:lastRenderedPageBreak/>
        <mc:AlternateContent>
          <mc:Choice Requires="wps">
            <w:drawing>
              <wp:anchor distT="45720" distB="45720" distL="114300" distR="114300" simplePos="0" relativeHeight="251681792" behindDoc="0" locked="0" layoutInCell="1" allowOverlap="1" wp14:anchorId="6B71CAA0" wp14:editId="610EF35A">
                <wp:simplePos x="0" y="0"/>
                <wp:positionH relativeFrom="column">
                  <wp:posOffset>1270</wp:posOffset>
                </wp:positionH>
                <wp:positionV relativeFrom="paragraph">
                  <wp:posOffset>452120</wp:posOffset>
                </wp:positionV>
                <wp:extent cx="6099175" cy="2161540"/>
                <wp:effectExtent l="0" t="0" r="15875" b="10160"/>
                <wp:wrapSquare wrapText="bothSides"/>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161540"/>
                        </a:xfrm>
                        <a:prstGeom prst="rect">
                          <a:avLst/>
                        </a:prstGeom>
                        <a:solidFill>
                          <a:srgbClr val="FFFFFF"/>
                        </a:solidFill>
                        <a:ln w="9525">
                          <a:solidFill>
                            <a:srgbClr val="EE7E32"/>
                          </a:solidFill>
                          <a:miter lim="800000"/>
                          <a:headEnd/>
                          <a:tailEnd/>
                        </a:ln>
                      </wps:spPr>
                      <wps:txbx>
                        <w:txbxContent>
                          <w:p w:rsidR="00833C53" w:rsidRPr="00A57218" w:rsidRDefault="00833C53" w:rsidP="00942CD5">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 xml:space="preserve">Reflekter over, hvordan den nyerhvervede viden kan integreres i borgers personlige historie. </w:t>
                            </w:r>
                          </w:p>
                          <w:sdt>
                            <w:sdtPr>
                              <w:rPr>
                                <w14:textOutline w14:w="9525" w14:cap="rnd" w14:cmpd="sng" w14:algn="ctr">
                                  <w14:solidFill>
                                    <w14:srgbClr w14:val="EE7E32"/>
                                  </w14:solidFill>
                                  <w14:prstDash w14:val="solid"/>
                                  <w14:bevel/>
                                </w14:textOutline>
                              </w:rPr>
                              <w:id w:val="1554582029"/>
                            </w:sdtPr>
                            <w:sdtEndPr/>
                            <w:sdtContent>
                              <w:p w:rsidR="00833C53" w:rsidRDefault="00833C53" w:rsidP="00942CD5">
                                <w:r>
                                  <w:t xml:space="preserve">Der er </w:t>
                                </w:r>
                                <w:r w:rsidRPr="00942CD5">
                                  <w:t xml:space="preserve">nu fremkommet viden om borgers </w:t>
                                </w:r>
                                <w:r w:rsidRPr="00C631FF">
                                  <w:rPr>
                                    <w:b/>
                                  </w:rPr>
                                  <w:t>fortid</w:t>
                                </w:r>
                                <w:r w:rsidRPr="00942CD5">
                                  <w:t xml:space="preserve">. </w:t>
                                </w:r>
                              </w:p>
                              <w:p w:rsidR="00833C53" w:rsidRDefault="00833C53" w:rsidP="00942CD5">
                                <w:r w:rsidRPr="00942CD5">
                                  <w:t>For at sikre, at den</w:t>
                                </w:r>
                                <w:r>
                                  <w:t xml:space="preserve"> nyerhvervede</w:t>
                                </w:r>
                                <w:r w:rsidRPr="00942CD5">
                                  <w:t xml:space="preserve"> viden ikke blot bliver personalets, men også når ud i borgers personlige livshistorie</w:t>
                                </w:r>
                                <w:r>
                                  <w:t>,</w:t>
                                </w:r>
                                <w:r w:rsidRPr="00942CD5">
                                  <w:t xml:space="preserve"> kan der </w:t>
                                </w:r>
                                <w:r>
                                  <w:t xml:space="preserve">her </w:t>
                                </w:r>
                                <w:r w:rsidRPr="00942CD5">
                                  <w:t xml:space="preserve">reflekteres over </w:t>
                                </w:r>
                                <w:r>
                                  <w:t>kreativ målretning af denne viden, fx</w:t>
                                </w:r>
                                <w:r w:rsidRPr="00942CD5">
                                  <w:t>: Skal der laves billedbøger? Hvor mange billeder pr</w:t>
                                </w:r>
                                <w:r>
                                  <w:t>.</w:t>
                                </w:r>
                                <w:r w:rsidRPr="00942CD5">
                                  <w:t xml:space="preserve"> side? Kollager? Filmklip? Lydklip? Hvem skal indtale? Hi</w:t>
                                </w:r>
                                <w:r>
                                  <w:t>gh</w:t>
                                </w:r>
                                <w:r w:rsidRPr="00942CD5">
                                  <w:t>tech</w:t>
                                </w:r>
                                <w:r>
                                  <w:t>,</w:t>
                                </w:r>
                                <w:r w:rsidRPr="00942CD5">
                                  <w:t xml:space="preserve"> Lowtech osv. </w:t>
                                </w:r>
                              </w:p>
                              <w:p w:rsidR="00833C53" w:rsidRDefault="00833C53" w:rsidP="00942CD5">
                                <w:pPr>
                                  <w:rPr>
                                    <w14:textOutline w14:w="9525" w14:cap="rnd" w14:cmpd="sng" w14:algn="ctr">
                                      <w14:solidFill>
                                        <w14:srgbClr w14:val="EE7E32"/>
                                      </w14:solidFill>
                                      <w14:prstDash w14:val="solid"/>
                                      <w14:bevel/>
                                    </w14:textOutline>
                                  </w:rPr>
                                </w:pPr>
                                <w:r w:rsidRPr="00942CD5">
                                  <w:t>Diskuter ev</w:t>
                                </w:r>
                                <w:r>
                                  <w:t>entuelt</w:t>
                                </w:r>
                                <w:r w:rsidRPr="00942CD5">
                                  <w:t xml:space="preserve"> med dine kolleger og pårørende for at få så mange id</w:t>
                                </w:r>
                                <w:r>
                                  <w:t>é</w:t>
                                </w:r>
                                <w:r w:rsidRPr="00942CD5">
                                  <w:t>er og perspektiver som muligt. Denne proces sikrer også, at personale, der kommer efter dig, får indsigt i de overvejelser og den proces</w:t>
                                </w:r>
                                <w:r>
                                  <w:t>,</w:t>
                                </w:r>
                                <w:r w:rsidRPr="00942CD5">
                                  <w:t xml:space="preserve"> der har været omkring livshistoriearbejdet med den </w:t>
                                </w:r>
                                <w:r>
                                  <w:t>konkrete</w:t>
                                </w:r>
                                <w:r w:rsidRPr="00942CD5">
                                  <w:t xml:space="preserve"> borger. Viden</w:t>
                                </w:r>
                                <w:r>
                                  <w:t>,</w:t>
                                </w:r>
                                <w:r w:rsidRPr="00942CD5">
                                  <w:t xml:space="preserve"> som ellers ville gå tab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CAA0" id="Tekstfelt 6" o:spid="_x0000_s1031" type="#_x0000_t202" style="position:absolute;margin-left:.1pt;margin-top:35.6pt;width:480.25pt;height:17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" strokecolor="#ee7e32">
                <v:textbox>
                  <w:txbxContent>
                    <w:p w:rsidR="00833C53" w:rsidRPr="00A57218" w:rsidRDefault="00833C53" w:rsidP="00942CD5">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 xml:space="preserve">Reflekter over, hvordan den nyerhvervede viden kan integreres i borgers personlige historie. </w:t>
                      </w:r>
                    </w:p>
                    <w:sdt>
                      <w:sdtPr>
                        <w:rPr>
                          <w14:textOutline w14:w="9525" w14:cap="rnd" w14:cmpd="sng" w14:algn="ctr">
                            <w14:solidFill>
                              <w14:srgbClr w14:val="EE7E32"/>
                            </w14:solidFill>
                            <w14:prstDash w14:val="solid"/>
                            <w14:bevel/>
                          </w14:textOutline>
                        </w:rPr>
                        <w:id w:val="1554582029"/>
                      </w:sdtPr>
                      <w:sdtEndPr/>
                      <w:sdtContent>
                        <w:p w:rsidR="00833C53" w:rsidRDefault="00833C53" w:rsidP="00942CD5">
                          <w:r>
                            <w:t xml:space="preserve">Der er </w:t>
                          </w:r>
                          <w:r w:rsidRPr="00942CD5">
                            <w:t xml:space="preserve">nu fremkommet viden om borgers </w:t>
                          </w:r>
                          <w:r w:rsidRPr="00C631FF">
                            <w:rPr>
                              <w:b/>
                            </w:rPr>
                            <w:t>fortid</w:t>
                          </w:r>
                          <w:r w:rsidRPr="00942CD5">
                            <w:t xml:space="preserve">. </w:t>
                          </w:r>
                        </w:p>
                        <w:p w:rsidR="00833C53" w:rsidRDefault="00833C53" w:rsidP="00942CD5">
                          <w:r w:rsidRPr="00942CD5">
                            <w:t>For at sikre, at den</w:t>
                          </w:r>
                          <w:r>
                            <w:t xml:space="preserve"> nyerhvervede</w:t>
                          </w:r>
                          <w:r w:rsidRPr="00942CD5">
                            <w:t xml:space="preserve"> viden ikke blot bliver personalets, men også når ud i borgers personlige livshistorie</w:t>
                          </w:r>
                          <w:r>
                            <w:t>,</w:t>
                          </w:r>
                          <w:r w:rsidRPr="00942CD5">
                            <w:t xml:space="preserve"> kan der </w:t>
                          </w:r>
                          <w:r>
                            <w:t xml:space="preserve">her </w:t>
                          </w:r>
                          <w:r w:rsidRPr="00942CD5">
                            <w:t xml:space="preserve">reflekteres over </w:t>
                          </w:r>
                          <w:r>
                            <w:t>kreativ målretning af denne viden, fx</w:t>
                          </w:r>
                          <w:r w:rsidRPr="00942CD5">
                            <w:t>: Skal der laves billedbøger? Hvor mange billeder pr</w:t>
                          </w:r>
                          <w:r>
                            <w:t>.</w:t>
                          </w:r>
                          <w:r w:rsidRPr="00942CD5">
                            <w:t xml:space="preserve"> side? Kollager? Filmklip? Lydklip? Hvem skal indtale? Hi</w:t>
                          </w:r>
                          <w:r>
                            <w:t>gh</w:t>
                          </w:r>
                          <w:r w:rsidRPr="00942CD5">
                            <w:t>tech</w:t>
                          </w:r>
                          <w:r>
                            <w:t>,</w:t>
                          </w:r>
                          <w:r w:rsidRPr="00942CD5">
                            <w:t xml:space="preserve"> Lowtech osv. </w:t>
                          </w:r>
                        </w:p>
                        <w:p w:rsidR="00833C53" w:rsidRDefault="00833C53" w:rsidP="00942CD5">
                          <w:pPr>
                            <w:rPr>
                              <w14:textOutline w14:w="9525" w14:cap="rnd" w14:cmpd="sng" w14:algn="ctr">
                                <w14:solidFill>
                                  <w14:srgbClr w14:val="EE7E32"/>
                                </w14:solidFill>
                                <w14:prstDash w14:val="solid"/>
                                <w14:bevel/>
                              </w14:textOutline>
                            </w:rPr>
                          </w:pPr>
                          <w:r w:rsidRPr="00942CD5">
                            <w:t>Diskuter ev</w:t>
                          </w:r>
                          <w:r>
                            <w:t>entuelt</w:t>
                          </w:r>
                          <w:r w:rsidRPr="00942CD5">
                            <w:t xml:space="preserve"> med dine kolleger og pårørende for at få så mange id</w:t>
                          </w:r>
                          <w:r>
                            <w:t>é</w:t>
                          </w:r>
                          <w:r w:rsidRPr="00942CD5">
                            <w:t>er og perspektiver som muligt. Denne proces sikrer også, at personale, der kommer efter dig, får indsigt i de overvejelser og den proces</w:t>
                          </w:r>
                          <w:r>
                            <w:t>,</w:t>
                          </w:r>
                          <w:r w:rsidRPr="00942CD5">
                            <w:t xml:space="preserve"> der har været omkring livshistoriearbejdet med den </w:t>
                          </w:r>
                          <w:r>
                            <w:t>konkrete</w:t>
                          </w:r>
                          <w:r w:rsidRPr="00942CD5">
                            <w:t xml:space="preserve"> borger. Viden</w:t>
                          </w:r>
                          <w:r>
                            <w:t>,</w:t>
                          </w:r>
                          <w:r w:rsidRPr="00942CD5">
                            <w:t xml:space="preserve"> som ellers ville gå tabt.</w:t>
                          </w:r>
                        </w:p>
                      </w:sdtContent>
                    </w:sdt>
                  </w:txbxContent>
                </v:textbox>
                <w10:wrap type="square"/>
              </v:shape>
            </w:pict>
          </mc:Fallback>
        </mc:AlternateContent>
      </w:r>
      <w:r>
        <w:t>Min fortid</w:t>
      </w:r>
      <w:r w:rsidR="00855847">
        <w:t xml:space="preserve"> (</w:t>
      </w:r>
      <w:r w:rsidR="00580A23">
        <w:t xml:space="preserve">- fra faglig til </w:t>
      </w:r>
      <w:r w:rsidR="00855847">
        <w:t>personlig</w:t>
      </w:r>
      <w:r w:rsidR="00580A23">
        <w:t xml:space="preserve"> historie</w:t>
      </w:r>
      <w:r w:rsidR="00855847">
        <w:t>)</w:t>
      </w:r>
      <w:bookmarkEnd w:id="16"/>
    </w:p>
    <w:tbl>
      <w:tblPr>
        <w:tblStyle w:val="Tabel-Gitt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9628"/>
      </w:tblGrid>
      <w:tr w:rsidR="00F67FC2" w:rsidTr="00F67FC2">
        <w:tc>
          <w:tcPr>
            <w:tcW w:w="9628" w:type="dxa"/>
          </w:tcPr>
          <w:sdt>
            <w:sdtPr>
              <w:id w:val="-1079596437"/>
              <w:placeholder>
                <w:docPart w:val="37385C20464C4DFE85C5D09C5FAE465C"/>
              </w:placeholder>
              <w:showingPlcHdr/>
            </w:sdtPr>
            <w:sdtEndPr/>
            <w:sdtContent>
              <w:p w:rsidR="00F67FC2" w:rsidRDefault="00F67FC2" w:rsidP="00833C53">
                <w:pPr>
                  <w:tabs>
                    <w:tab w:val="left" w:pos="3873"/>
                  </w:tabs>
                </w:pPr>
                <w:r w:rsidRPr="00461112">
                  <w:rPr>
                    <w:rStyle w:val="Pladsholdertekst"/>
                  </w:rPr>
                  <w:t>Klik eller tryk her for at skrive tekst.</w:t>
                </w:r>
              </w:p>
            </w:sdtContent>
          </w:sdt>
          <w:p w:rsidR="00F67FC2" w:rsidRDefault="00F67FC2" w:rsidP="00833C53">
            <w:pPr>
              <w:tabs>
                <w:tab w:val="left" w:pos="3873"/>
              </w:tabs>
            </w:pPr>
          </w:p>
        </w:tc>
      </w:tr>
    </w:tbl>
    <w:p w:rsidR="00942CD5" w:rsidRDefault="00942CD5"/>
    <w:p w:rsidR="00C631FF" w:rsidRDefault="00C631FF"/>
    <w:p w:rsidR="00C631FF" w:rsidRDefault="00C631FF">
      <w:pPr>
        <w:sectPr w:rsidR="00C631FF" w:rsidSect="00833C53">
          <w:pgSz w:w="11906" w:h="16838"/>
          <w:pgMar w:top="2269" w:right="1134" w:bottom="1560" w:left="1134" w:header="567" w:footer="551" w:gutter="0"/>
          <w:cols w:space="708"/>
          <w:docGrid w:linePitch="360"/>
        </w:sectPr>
      </w:pPr>
    </w:p>
    <w:bookmarkStart w:id="17" w:name="_Toc66859219"/>
    <w:p w:rsidR="00CA1315" w:rsidRDefault="00A729BD" w:rsidP="004D69DC">
      <w:pPr>
        <w:pStyle w:val="Overskrift1"/>
        <w:shd w:val="clear" w:color="auto" w:fill="F4B083" w:themeFill="accent2" w:themeFillTint="99"/>
      </w:pPr>
      <w:r w:rsidRPr="00A729BD">
        <w:rPr>
          <w:b/>
          <w:noProof/>
          <w:lang w:eastAsia="da-DK"/>
        </w:rPr>
        <w:lastRenderedPageBreak/>
        <mc:AlternateContent>
          <mc:Choice Requires="wps">
            <w:drawing>
              <wp:anchor distT="45720" distB="45720" distL="114300" distR="114300" simplePos="0" relativeHeight="251665408" behindDoc="0" locked="0" layoutInCell="1" allowOverlap="1" wp14:anchorId="132ECA3B" wp14:editId="4119115B">
                <wp:simplePos x="0" y="0"/>
                <wp:positionH relativeFrom="column">
                  <wp:posOffset>-6985</wp:posOffset>
                </wp:positionH>
                <wp:positionV relativeFrom="paragraph">
                  <wp:posOffset>415290</wp:posOffset>
                </wp:positionV>
                <wp:extent cx="6119495" cy="3255645"/>
                <wp:effectExtent l="0" t="0" r="14605" b="2095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5645"/>
                        </a:xfrm>
                        <a:prstGeom prst="rect">
                          <a:avLst/>
                        </a:prstGeom>
                        <a:solidFill>
                          <a:srgbClr val="FFFFFF"/>
                        </a:solidFill>
                        <a:ln w="9525">
                          <a:solidFill>
                            <a:srgbClr val="EE7E32"/>
                          </a:solidFill>
                          <a:miter lim="800000"/>
                          <a:headEnd/>
                          <a:tailEnd/>
                        </a:ln>
                      </wps:spPr>
                      <wps:txbx>
                        <w:txbxContent>
                          <w:p w:rsidR="00833C53" w:rsidRDefault="00833C53">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B</w:t>
                            </w:r>
                            <w:r w:rsidRPr="00A57218">
                              <w:rPr>
                                <w14:textOutline w14:w="9525" w14:cap="rnd" w14:cmpd="sng" w14:algn="ctr">
                                  <w14:solidFill>
                                    <w14:schemeClr w14:val="accent2"/>
                                  </w14:solidFill>
                                  <w14:prstDash w14:val="solid"/>
                                  <w14:bevel/>
                                </w14:textOutline>
                              </w:rPr>
                              <w:t>eskrivelse af borgerens nutid</w:t>
                            </w:r>
                            <w:r>
                              <w:rPr>
                                <w14:textOutline w14:w="9525" w14:cap="rnd" w14:cmpd="sng" w14:algn="ctr">
                                  <w14:solidFill>
                                    <w14:schemeClr w14:val="accent2"/>
                                  </w14:solidFill>
                                  <w14:prstDash w14:val="solid"/>
                                  <w14:bevel/>
                                </w14:textOutline>
                              </w:rPr>
                              <w:t>.</w:t>
                            </w:r>
                          </w:p>
                          <w:sdt>
                            <w:sdtPr>
                              <w:rPr>
                                <w14:textOutline w14:w="9525" w14:cap="rnd" w14:cmpd="sng" w14:algn="ctr">
                                  <w14:solidFill>
                                    <w14:srgbClr w14:val="EE7E32"/>
                                  </w14:solidFill>
                                  <w14:prstDash w14:val="solid"/>
                                  <w14:bevel/>
                                </w14:textOutline>
                              </w:rPr>
                              <w:id w:val="-210197028"/>
                            </w:sdtPr>
                            <w:sdtEndPr/>
                            <w:sdtContent>
                              <w:p w:rsidR="00833C53" w:rsidRDefault="00833C53" w:rsidP="00E447C8">
                                <w:r>
                                  <w:t>De følgende temaer handler om, hvordan borgerens liv ser ud i dag. Spørgsmålene skal inspirere til at gå på opdagelse i, hvad der er vigtigt i borgers liv. Hvilke værdier, ressourcer og udfordringer har borger? Hvad er ”det gode liv”, og hvad bryder borger sig ikke om. Her stilles der krav til den professionelle om at sætte egne formodninger og synsninger til side. Øvelsen er at tage borgers perspektiv og svare herudfra. Det kan være vigtigt at inddrage flere perspektiver, så man kommer så tæt på ”sandheden” som muligt. Måske kan borger selv inddrages i spørgsmålene og/eller måske skal de pårørende interviewes.</w:t>
                                </w:r>
                              </w:p>
                              <w:p w:rsidR="00833C53" w:rsidRDefault="00833C53" w:rsidP="00E447C8">
                                <w:r>
                                  <w:t xml:space="preserve">Når vi forsøger at forstå et andet menneske, som måske ikke selv kan sige til eller fra, er det vigtigt, at den professionelle forholder sig etisk til arbejdet. Det er afgørende at holde fast i, at dette er borgers livshistorie og ikke personalets, de pårørendes eller andre, som kunne have en mening om, hvad der er vigtigt. </w:t>
                                </w:r>
                              </w:p>
                              <w:p w:rsidR="00833C53" w:rsidRPr="00751BFC" w:rsidRDefault="00833C53">
                                <w:r>
                                  <w:t>Nogle af spørgsmålene retter sig til mennesker med et relativt højt funktionsniveau og kan være svære at svare på, hvis borgeren har et lavt funktionsniveau. Det er vigtigt at vælge det ud, som giver mening for livshistorien – husk blot at være bevidst om, hvad der vælges til og fra og hvorfo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CA3B" id="_x0000_s1032" type="#_x0000_t202" style="position:absolute;margin-left:-.55pt;margin-top:32.7pt;width:481.85pt;height:25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" strokecolor="#ee7e32">
                <v:textbox>
                  <w:txbxContent>
                    <w:p w:rsidR="00833C53" w:rsidRDefault="00833C53">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B</w:t>
                      </w:r>
                      <w:r w:rsidRPr="00A57218">
                        <w:rPr>
                          <w14:textOutline w14:w="9525" w14:cap="rnd" w14:cmpd="sng" w14:algn="ctr">
                            <w14:solidFill>
                              <w14:schemeClr w14:val="accent2"/>
                            </w14:solidFill>
                            <w14:prstDash w14:val="solid"/>
                            <w14:bevel/>
                          </w14:textOutline>
                        </w:rPr>
                        <w:t>eskrivelse af borgerens nutid</w:t>
                      </w:r>
                      <w:r>
                        <w:rPr>
                          <w14:textOutline w14:w="9525" w14:cap="rnd" w14:cmpd="sng" w14:algn="ctr">
                            <w14:solidFill>
                              <w14:schemeClr w14:val="accent2"/>
                            </w14:solidFill>
                            <w14:prstDash w14:val="solid"/>
                            <w14:bevel/>
                          </w14:textOutline>
                        </w:rPr>
                        <w:t>.</w:t>
                      </w:r>
                    </w:p>
                    <w:sdt>
                      <w:sdtPr>
                        <w:rPr>
                          <w14:textOutline w14:w="9525" w14:cap="rnd" w14:cmpd="sng" w14:algn="ctr">
                            <w14:solidFill>
                              <w14:srgbClr w14:val="EE7E32"/>
                            </w14:solidFill>
                            <w14:prstDash w14:val="solid"/>
                            <w14:bevel/>
                          </w14:textOutline>
                        </w:rPr>
                        <w:id w:val="-210197028"/>
                      </w:sdtPr>
                      <w:sdtEndPr/>
                      <w:sdtContent>
                        <w:p w:rsidR="00833C53" w:rsidRDefault="00833C53" w:rsidP="00E447C8">
                          <w:r>
                            <w:t>De følgende temaer handler om, hvordan borgerens liv ser ud i dag. Spørgsmålene skal inspirere til at gå på opdagelse i, hvad der er vigtigt i borgers liv. Hvilke værdier, ressourcer og udfordringer har borger? Hvad er ”det gode liv”, og hvad bryder borger sig ikke om. Her stilles der krav til den professionelle om at sætte egne formodninger og synsninger til side. Øvelsen er at tage borgers perspektiv og svare herudfra. Det kan være vigtigt at inddrage flere perspektiver, så man kommer så tæt på ”sandheden” som muligt. Måske kan borger selv inddrages i spørgsmålene og/eller måske skal de pårørende interviewes.</w:t>
                          </w:r>
                        </w:p>
                        <w:p w:rsidR="00833C53" w:rsidRDefault="00833C53" w:rsidP="00E447C8">
                          <w:r>
                            <w:t xml:space="preserve">Når vi forsøger at forstå et andet menneske, som måske ikke selv kan sige til eller fra, er det vigtigt, at den professionelle forholder sig etisk til arbejdet. Det er afgørende at holde fast i, at dette er borgers livshistorie og ikke personalets, de pårørendes eller andre, som kunne have en mening om, hvad der er vigtigt. </w:t>
                          </w:r>
                        </w:p>
                        <w:p w:rsidR="00833C53" w:rsidRPr="00751BFC" w:rsidRDefault="00833C53">
                          <w:r>
                            <w:t>Nogle af spørgsmålene retter sig til mennesker med et relativt højt funktionsniveau og kan være svære at svare på, hvis borgeren har et lavt funktionsniveau. Det er vigtigt at vælge det ud, som giver mening for livshistorien – husk blot at være bevidst om, hvad der vælges til og fra og hvorfor.</w:t>
                          </w:r>
                        </w:p>
                      </w:sdtContent>
                    </w:sdt>
                  </w:txbxContent>
                </v:textbox>
                <w10:wrap type="square"/>
              </v:shape>
            </w:pict>
          </mc:Fallback>
        </mc:AlternateContent>
      </w:r>
      <w:r w:rsidR="00CA1315">
        <w:t>Nue</w:t>
      </w:r>
      <w:r w:rsidR="00DD3537">
        <w:t xml:space="preserve">t </w:t>
      </w:r>
      <w:r w:rsidR="00855847">
        <w:t>(årstal)</w:t>
      </w:r>
      <w:bookmarkEnd w:id="17"/>
    </w:p>
    <w:p w:rsidR="001B09A8" w:rsidRDefault="001B09A8" w:rsidP="00751BFC">
      <w:pPr>
        <w:pStyle w:val="Overskrift2"/>
        <w:rPr>
          <w:rFonts w:eastAsiaTheme="minorEastAsia"/>
          <w:sz w:val="21"/>
          <w:szCs w:val="21"/>
        </w:rPr>
      </w:pPr>
      <w:bookmarkStart w:id="18" w:name="_Toc66859220"/>
      <w:r w:rsidRPr="00FF3B69">
        <w:t>Mig, min familie og venner</w:t>
      </w:r>
      <w:bookmarkEnd w:id="18"/>
    </w:p>
    <w:tbl>
      <w:tblPr>
        <w:tblStyle w:val="Tabel-Gitter"/>
        <w:tblW w:w="0" w:type="auto"/>
        <w:tblLook w:val="04A0" w:firstRow="1" w:lastRow="0" w:firstColumn="1" w:lastColumn="0" w:noHBand="0" w:noVBand="1"/>
      </w:tblPr>
      <w:tblGrid>
        <w:gridCol w:w="2972"/>
        <w:gridCol w:w="6656"/>
      </w:tblGrid>
      <w:tr w:rsidR="00516751" w:rsidTr="00767197">
        <w:trPr>
          <w:trHeight w:val="439"/>
        </w:trPr>
        <w:tc>
          <w:tcPr>
            <w:tcW w:w="2972" w:type="dxa"/>
            <w:shd w:val="clear" w:color="auto" w:fill="F4B083" w:themeFill="accent2" w:themeFillTint="99"/>
          </w:tcPr>
          <w:p w:rsidR="00516751" w:rsidRDefault="00516751" w:rsidP="00516751">
            <w:pPr>
              <w:rPr>
                <w:b/>
                <w:sz w:val="21"/>
                <w:szCs w:val="21"/>
              </w:rPr>
            </w:pPr>
            <w:r w:rsidRPr="00AC58A3">
              <w:rPr>
                <w:b/>
                <w:sz w:val="21"/>
                <w:szCs w:val="21"/>
              </w:rPr>
              <w:t>Her bor jeg</w:t>
            </w:r>
            <w:r w:rsidR="00B655E4">
              <w:rPr>
                <w:b/>
                <w:sz w:val="21"/>
                <w:szCs w:val="21"/>
              </w:rPr>
              <w:t xml:space="preserve"> …</w:t>
            </w:r>
          </w:p>
          <w:p w:rsidR="00DB7631" w:rsidRPr="00AC58A3" w:rsidRDefault="00DB7631" w:rsidP="00516751">
            <w:pPr>
              <w:rPr>
                <w:b/>
                <w:sz w:val="21"/>
                <w:szCs w:val="21"/>
              </w:rPr>
            </w:pPr>
          </w:p>
        </w:tc>
        <w:sdt>
          <w:sdtPr>
            <w:id w:val="1831480413"/>
            <w:placeholder>
              <w:docPart w:val="3F1EAF712D364391BB3BA02B4802162E"/>
            </w:placeholder>
            <w:showingPlcHdr/>
            <w:text/>
          </w:sdtPr>
          <w:sdtEndPr/>
          <w:sdtContent>
            <w:tc>
              <w:tcPr>
                <w:tcW w:w="6656" w:type="dxa"/>
              </w:tcPr>
              <w:p w:rsidR="00516751" w:rsidRPr="00096488" w:rsidRDefault="00516751" w:rsidP="001B09A8">
                <w:pPr>
                  <w:rPr>
                    <w:sz w:val="21"/>
                    <w:szCs w:val="21"/>
                  </w:rPr>
                </w:pPr>
                <w:r w:rsidRPr="00096488">
                  <w:rPr>
                    <w:rStyle w:val="Pladsholdertekst"/>
                    <w:sz w:val="21"/>
                    <w:szCs w:val="21"/>
                  </w:rPr>
                  <w:t>Klik eller tryk her for at skrive tekst.</w:t>
                </w:r>
              </w:p>
            </w:tc>
          </w:sdtContent>
        </w:sdt>
      </w:tr>
      <w:tr w:rsidR="00516751" w:rsidTr="00767197">
        <w:trPr>
          <w:trHeight w:val="416"/>
        </w:trPr>
        <w:tc>
          <w:tcPr>
            <w:tcW w:w="2972" w:type="dxa"/>
            <w:shd w:val="clear" w:color="auto" w:fill="F4B083" w:themeFill="accent2" w:themeFillTint="99"/>
          </w:tcPr>
          <w:p w:rsidR="00516751" w:rsidRDefault="00516751" w:rsidP="00516751">
            <w:pPr>
              <w:rPr>
                <w:b/>
                <w:sz w:val="21"/>
                <w:szCs w:val="21"/>
              </w:rPr>
            </w:pPr>
            <w:r w:rsidRPr="00AC58A3">
              <w:rPr>
                <w:b/>
                <w:sz w:val="21"/>
                <w:szCs w:val="21"/>
              </w:rPr>
              <w:t>Min familie består af</w:t>
            </w:r>
            <w:r w:rsidR="00B655E4">
              <w:rPr>
                <w:b/>
                <w:sz w:val="21"/>
                <w:szCs w:val="21"/>
              </w:rPr>
              <w:t xml:space="preserve"> …</w:t>
            </w:r>
          </w:p>
          <w:p w:rsidR="00DB7631" w:rsidRPr="00AC58A3" w:rsidRDefault="00DB7631" w:rsidP="00516751">
            <w:pPr>
              <w:rPr>
                <w:b/>
                <w:sz w:val="21"/>
                <w:szCs w:val="21"/>
              </w:rPr>
            </w:pPr>
          </w:p>
        </w:tc>
        <w:sdt>
          <w:sdtPr>
            <w:id w:val="-1997567809"/>
            <w:placeholder>
              <w:docPart w:val="3F1EAF712D364391BB3BA02B4802162E"/>
            </w:placeholder>
            <w:showingPlcHdr/>
            <w:text/>
          </w:sdtPr>
          <w:sdtEndPr/>
          <w:sdtContent>
            <w:tc>
              <w:tcPr>
                <w:tcW w:w="6656" w:type="dxa"/>
              </w:tcPr>
              <w:p w:rsidR="00516751" w:rsidRPr="00096488" w:rsidRDefault="00516751" w:rsidP="001B09A8">
                <w:pPr>
                  <w:rPr>
                    <w:sz w:val="21"/>
                    <w:szCs w:val="21"/>
                  </w:rPr>
                </w:pPr>
                <w:r w:rsidRPr="00096488">
                  <w:rPr>
                    <w:rStyle w:val="Pladsholdertekst"/>
                    <w:sz w:val="21"/>
                    <w:szCs w:val="21"/>
                  </w:rPr>
                  <w:t>Klik eller tryk her for at skrive tekst.</w:t>
                </w:r>
              </w:p>
            </w:tc>
          </w:sdtContent>
        </w:sdt>
      </w:tr>
      <w:tr w:rsidR="00516751" w:rsidTr="00767197">
        <w:trPr>
          <w:trHeight w:val="408"/>
        </w:trPr>
        <w:tc>
          <w:tcPr>
            <w:tcW w:w="2972" w:type="dxa"/>
            <w:shd w:val="clear" w:color="auto" w:fill="F4B083" w:themeFill="accent2" w:themeFillTint="99"/>
          </w:tcPr>
          <w:p w:rsidR="00516751" w:rsidRPr="00AC58A3" w:rsidRDefault="00516751" w:rsidP="00516751">
            <w:pPr>
              <w:rPr>
                <w:b/>
                <w:sz w:val="21"/>
                <w:szCs w:val="21"/>
              </w:rPr>
            </w:pPr>
            <w:r w:rsidRPr="00AC58A3">
              <w:rPr>
                <w:b/>
                <w:sz w:val="21"/>
                <w:szCs w:val="21"/>
              </w:rPr>
              <w:t>Mine venner og mennesker, jeg holder af</w:t>
            </w:r>
            <w:r w:rsidR="00B655E4">
              <w:rPr>
                <w:b/>
                <w:sz w:val="21"/>
                <w:szCs w:val="21"/>
              </w:rPr>
              <w:t xml:space="preserve"> …</w:t>
            </w:r>
          </w:p>
        </w:tc>
        <w:sdt>
          <w:sdtPr>
            <w:id w:val="2079245404"/>
            <w:placeholder>
              <w:docPart w:val="3F1EAF712D364391BB3BA02B4802162E"/>
            </w:placeholder>
            <w:showingPlcHdr/>
            <w:text/>
          </w:sdtPr>
          <w:sdtEndPr/>
          <w:sdtContent>
            <w:tc>
              <w:tcPr>
                <w:tcW w:w="6656" w:type="dxa"/>
              </w:tcPr>
              <w:p w:rsidR="00516751" w:rsidRPr="00096488" w:rsidRDefault="00516751" w:rsidP="001B09A8">
                <w:pPr>
                  <w:rPr>
                    <w:sz w:val="21"/>
                    <w:szCs w:val="21"/>
                  </w:rPr>
                </w:pPr>
                <w:r w:rsidRPr="00096488">
                  <w:rPr>
                    <w:rStyle w:val="Pladsholdertekst"/>
                    <w:sz w:val="21"/>
                    <w:szCs w:val="21"/>
                  </w:rPr>
                  <w:t>Klik eller tryk her for at skrive tekst.</w:t>
                </w:r>
              </w:p>
            </w:tc>
          </w:sdtContent>
        </w:sdt>
      </w:tr>
      <w:tr w:rsidR="00516751" w:rsidTr="00767197">
        <w:trPr>
          <w:trHeight w:val="428"/>
        </w:trPr>
        <w:tc>
          <w:tcPr>
            <w:tcW w:w="2972" w:type="dxa"/>
            <w:shd w:val="clear" w:color="auto" w:fill="F4B083" w:themeFill="accent2" w:themeFillTint="99"/>
          </w:tcPr>
          <w:p w:rsidR="00516751" w:rsidRPr="00AC58A3" w:rsidRDefault="00516751" w:rsidP="00516751">
            <w:pPr>
              <w:rPr>
                <w:b/>
                <w:sz w:val="21"/>
                <w:szCs w:val="21"/>
              </w:rPr>
            </w:pPr>
            <w:r w:rsidRPr="00AC58A3">
              <w:rPr>
                <w:b/>
                <w:sz w:val="21"/>
                <w:szCs w:val="21"/>
              </w:rPr>
              <w:t>Når jeg får besøg, har jeg brug for Jeg er god til at</w:t>
            </w:r>
            <w:r w:rsidR="00B655E4">
              <w:rPr>
                <w:b/>
                <w:sz w:val="21"/>
                <w:szCs w:val="21"/>
              </w:rPr>
              <w:t xml:space="preserve"> …</w:t>
            </w:r>
          </w:p>
        </w:tc>
        <w:sdt>
          <w:sdtPr>
            <w:id w:val="1335570372"/>
            <w:placeholder>
              <w:docPart w:val="3F1EAF712D364391BB3BA02B4802162E"/>
            </w:placeholder>
            <w:showingPlcHdr/>
            <w:text/>
          </w:sdtPr>
          <w:sdtEndPr/>
          <w:sdtContent>
            <w:tc>
              <w:tcPr>
                <w:tcW w:w="6656" w:type="dxa"/>
              </w:tcPr>
              <w:p w:rsidR="00516751" w:rsidRPr="00096488" w:rsidRDefault="00516751" w:rsidP="001B09A8">
                <w:pPr>
                  <w:rPr>
                    <w:sz w:val="21"/>
                    <w:szCs w:val="21"/>
                  </w:rPr>
                </w:pPr>
                <w:r w:rsidRPr="00096488">
                  <w:rPr>
                    <w:rStyle w:val="Pladsholdertekst"/>
                    <w:sz w:val="21"/>
                    <w:szCs w:val="21"/>
                  </w:rPr>
                  <w:t>Klik eller tryk her for at skrive tekst.</w:t>
                </w:r>
              </w:p>
            </w:tc>
          </w:sdtContent>
        </w:sdt>
      </w:tr>
      <w:tr w:rsidR="00516751" w:rsidTr="00767197">
        <w:trPr>
          <w:trHeight w:val="407"/>
        </w:trPr>
        <w:tc>
          <w:tcPr>
            <w:tcW w:w="2972" w:type="dxa"/>
            <w:shd w:val="clear" w:color="auto" w:fill="F4B083" w:themeFill="accent2" w:themeFillTint="99"/>
          </w:tcPr>
          <w:p w:rsidR="00516751" w:rsidRDefault="00516751" w:rsidP="00AC58A3">
            <w:pPr>
              <w:rPr>
                <w:b/>
                <w:sz w:val="21"/>
                <w:szCs w:val="21"/>
              </w:rPr>
            </w:pPr>
            <w:r w:rsidRPr="00AC58A3">
              <w:rPr>
                <w:b/>
                <w:sz w:val="21"/>
                <w:szCs w:val="21"/>
              </w:rPr>
              <w:t>Jeg er god til at</w:t>
            </w:r>
            <w:r w:rsidR="00B655E4">
              <w:rPr>
                <w:b/>
                <w:sz w:val="21"/>
                <w:szCs w:val="21"/>
              </w:rPr>
              <w:t xml:space="preserve"> …</w:t>
            </w:r>
          </w:p>
          <w:p w:rsidR="00DB7631" w:rsidRPr="00AC58A3" w:rsidRDefault="00DB7631" w:rsidP="00AC58A3">
            <w:pPr>
              <w:rPr>
                <w:b/>
                <w:sz w:val="21"/>
                <w:szCs w:val="21"/>
              </w:rPr>
            </w:pPr>
          </w:p>
        </w:tc>
        <w:sdt>
          <w:sdtPr>
            <w:id w:val="-794988604"/>
            <w:placeholder>
              <w:docPart w:val="3F1EAF712D364391BB3BA02B4802162E"/>
            </w:placeholder>
            <w:showingPlcHdr/>
            <w:text/>
          </w:sdtPr>
          <w:sdtEndPr/>
          <w:sdtContent>
            <w:tc>
              <w:tcPr>
                <w:tcW w:w="6656" w:type="dxa"/>
              </w:tcPr>
              <w:p w:rsidR="00516751" w:rsidRPr="00096488" w:rsidRDefault="001D1627" w:rsidP="001B09A8">
                <w:pPr>
                  <w:rPr>
                    <w:sz w:val="21"/>
                    <w:szCs w:val="21"/>
                  </w:rPr>
                </w:pPr>
                <w:r w:rsidRPr="00096488">
                  <w:rPr>
                    <w:rStyle w:val="Pladsholdertekst"/>
                    <w:sz w:val="21"/>
                    <w:szCs w:val="21"/>
                  </w:rPr>
                  <w:t>Klik eller tryk her for at skrive tekst.</w:t>
                </w:r>
              </w:p>
            </w:tc>
          </w:sdtContent>
        </w:sdt>
      </w:tr>
    </w:tbl>
    <w:p w:rsidR="000162A9" w:rsidRDefault="000162A9" w:rsidP="000162A9">
      <w:pPr>
        <w:pStyle w:val="Overskrift2"/>
      </w:pPr>
      <w:bookmarkStart w:id="19" w:name="_Toc66859221"/>
      <w:r w:rsidRPr="00D356D6">
        <w:t>Interesser</w:t>
      </w:r>
      <w:bookmarkEnd w:id="19"/>
    </w:p>
    <w:tbl>
      <w:tblPr>
        <w:tblStyle w:val="Tabel-Gitter"/>
        <w:tblW w:w="0" w:type="auto"/>
        <w:tblLook w:val="04A0" w:firstRow="1" w:lastRow="0" w:firstColumn="1" w:lastColumn="0" w:noHBand="0" w:noVBand="1"/>
      </w:tblPr>
      <w:tblGrid>
        <w:gridCol w:w="2972"/>
        <w:gridCol w:w="6656"/>
      </w:tblGrid>
      <w:tr w:rsidR="000162A9" w:rsidTr="000162A9">
        <w:trPr>
          <w:trHeight w:val="439"/>
        </w:trPr>
        <w:tc>
          <w:tcPr>
            <w:tcW w:w="2972" w:type="dxa"/>
            <w:shd w:val="clear" w:color="auto" w:fill="F4B083" w:themeFill="accent2" w:themeFillTint="99"/>
          </w:tcPr>
          <w:p w:rsidR="000162A9" w:rsidRPr="00AC58A3" w:rsidRDefault="000162A9" w:rsidP="000162A9">
            <w:pPr>
              <w:rPr>
                <w:b/>
                <w:sz w:val="21"/>
                <w:szCs w:val="21"/>
              </w:rPr>
            </w:pPr>
            <w:r w:rsidRPr="00AC58A3">
              <w:rPr>
                <w:b/>
                <w:sz w:val="21"/>
                <w:szCs w:val="21"/>
              </w:rPr>
              <w:t>Interesser, som er eller har været vigtige for mig</w:t>
            </w:r>
            <w:r>
              <w:rPr>
                <w:b/>
                <w:sz w:val="21"/>
                <w:szCs w:val="21"/>
              </w:rPr>
              <w:t xml:space="preserve"> …</w:t>
            </w:r>
          </w:p>
        </w:tc>
        <w:sdt>
          <w:sdtPr>
            <w:id w:val="1199515323"/>
            <w:placeholder>
              <w:docPart w:val="092C510FF5A44BCEA55F3176EE005A44"/>
            </w:placeholder>
            <w:showingPlcHdr/>
            <w:text/>
          </w:sdtPr>
          <w:sdtEndPr/>
          <w:sdtContent>
            <w:tc>
              <w:tcPr>
                <w:tcW w:w="6656" w:type="dxa"/>
              </w:tcPr>
              <w:p w:rsidR="000162A9" w:rsidRPr="0031642F" w:rsidRDefault="000162A9" w:rsidP="000162A9">
                <w:pPr>
                  <w:rPr>
                    <w:sz w:val="21"/>
                    <w:szCs w:val="21"/>
                  </w:rPr>
                </w:pPr>
                <w:r w:rsidRPr="0031642F">
                  <w:rPr>
                    <w:rStyle w:val="Pladsholdertekst"/>
                    <w:sz w:val="21"/>
                    <w:szCs w:val="21"/>
                  </w:rPr>
                  <w:t>Klik eller tryk her for at skrive tekst.</w:t>
                </w:r>
              </w:p>
            </w:tc>
          </w:sdtContent>
        </w:sdt>
      </w:tr>
      <w:tr w:rsidR="000162A9" w:rsidTr="000162A9">
        <w:trPr>
          <w:trHeight w:val="416"/>
        </w:trPr>
        <w:tc>
          <w:tcPr>
            <w:tcW w:w="2972" w:type="dxa"/>
            <w:shd w:val="clear" w:color="auto" w:fill="F4B083" w:themeFill="accent2" w:themeFillTint="99"/>
          </w:tcPr>
          <w:p w:rsidR="000162A9" w:rsidRPr="00AC58A3" w:rsidRDefault="000162A9" w:rsidP="000162A9">
            <w:pPr>
              <w:rPr>
                <w:b/>
                <w:sz w:val="21"/>
                <w:szCs w:val="21"/>
              </w:rPr>
            </w:pPr>
            <w:r w:rsidRPr="00AC58A3">
              <w:rPr>
                <w:b/>
                <w:sz w:val="21"/>
                <w:szCs w:val="21"/>
              </w:rPr>
              <w:t>Aktiviteter, som jeg gerne vil deltage</w:t>
            </w:r>
            <w:r>
              <w:rPr>
                <w:b/>
                <w:sz w:val="21"/>
                <w:szCs w:val="21"/>
              </w:rPr>
              <w:t xml:space="preserve"> i …</w:t>
            </w:r>
          </w:p>
        </w:tc>
        <w:sdt>
          <w:sdtPr>
            <w:id w:val="492144930"/>
            <w:placeholder>
              <w:docPart w:val="092C510FF5A44BCEA55F3176EE005A44"/>
            </w:placeholder>
            <w:showingPlcHdr/>
            <w:text/>
          </w:sdtPr>
          <w:sdtEndPr/>
          <w:sdtContent>
            <w:tc>
              <w:tcPr>
                <w:tcW w:w="6656" w:type="dxa"/>
              </w:tcPr>
              <w:p w:rsidR="000162A9" w:rsidRPr="0031642F" w:rsidRDefault="000162A9" w:rsidP="000162A9">
                <w:pPr>
                  <w:rPr>
                    <w:sz w:val="21"/>
                    <w:szCs w:val="21"/>
                  </w:rPr>
                </w:pPr>
                <w:r w:rsidRPr="0031642F">
                  <w:rPr>
                    <w:rStyle w:val="Pladsholdertekst"/>
                    <w:sz w:val="21"/>
                    <w:szCs w:val="21"/>
                  </w:rPr>
                  <w:t>Klik eller tryk her for at skrive tekst.</w:t>
                </w:r>
              </w:p>
            </w:tc>
          </w:sdtContent>
        </w:sdt>
      </w:tr>
      <w:tr w:rsidR="000162A9" w:rsidTr="000162A9">
        <w:trPr>
          <w:trHeight w:val="408"/>
        </w:trPr>
        <w:tc>
          <w:tcPr>
            <w:tcW w:w="2972" w:type="dxa"/>
            <w:shd w:val="clear" w:color="auto" w:fill="F4B083" w:themeFill="accent2" w:themeFillTint="99"/>
          </w:tcPr>
          <w:p w:rsidR="000162A9" w:rsidRDefault="000162A9" w:rsidP="000162A9">
            <w:pPr>
              <w:rPr>
                <w:b/>
                <w:sz w:val="21"/>
                <w:szCs w:val="21"/>
              </w:rPr>
            </w:pPr>
            <w:r>
              <w:rPr>
                <w:b/>
                <w:sz w:val="21"/>
                <w:szCs w:val="21"/>
              </w:rPr>
              <w:t>I hverdagen holder jeg af at</w:t>
            </w:r>
            <w:r w:rsidRPr="00AC58A3">
              <w:rPr>
                <w:b/>
                <w:sz w:val="21"/>
                <w:szCs w:val="21"/>
              </w:rPr>
              <w:t xml:space="preserve"> </w:t>
            </w:r>
            <w:r>
              <w:rPr>
                <w:b/>
                <w:sz w:val="21"/>
                <w:szCs w:val="21"/>
              </w:rPr>
              <w:t>…</w:t>
            </w:r>
          </w:p>
          <w:p w:rsidR="000162A9" w:rsidRPr="00AC58A3" w:rsidRDefault="000162A9" w:rsidP="000162A9">
            <w:pPr>
              <w:rPr>
                <w:b/>
                <w:sz w:val="21"/>
                <w:szCs w:val="21"/>
              </w:rPr>
            </w:pPr>
          </w:p>
        </w:tc>
        <w:sdt>
          <w:sdtPr>
            <w:id w:val="787928430"/>
            <w:placeholder>
              <w:docPart w:val="092C510FF5A44BCEA55F3176EE005A44"/>
            </w:placeholder>
            <w:showingPlcHdr/>
            <w:text/>
          </w:sdtPr>
          <w:sdtEndPr/>
          <w:sdtContent>
            <w:tc>
              <w:tcPr>
                <w:tcW w:w="6656" w:type="dxa"/>
              </w:tcPr>
              <w:p w:rsidR="000162A9" w:rsidRPr="0031642F" w:rsidRDefault="000162A9" w:rsidP="000162A9">
                <w:pPr>
                  <w:rPr>
                    <w:sz w:val="21"/>
                    <w:szCs w:val="21"/>
                  </w:rPr>
                </w:pPr>
                <w:r w:rsidRPr="0031642F">
                  <w:rPr>
                    <w:rStyle w:val="Pladsholdertekst"/>
                    <w:sz w:val="21"/>
                    <w:szCs w:val="21"/>
                  </w:rPr>
                  <w:t>Klik eller tryk her for at skrive tekst.</w:t>
                </w:r>
              </w:p>
            </w:tc>
          </w:sdtContent>
        </w:sdt>
      </w:tr>
      <w:tr w:rsidR="000162A9" w:rsidTr="000162A9">
        <w:trPr>
          <w:trHeight w:val="428"/>
        </w:trPr>
        <w:tc>
          <w:tcPr>
            <w:tcW w:w="2972" w:type="dxa"/>
            <w:shd w:val="clear" w:color="auto" w:fill="F4B083" w:themeFill="accent2" w:themeFillTint="99"/>
          </w:tcPr>
          <w:p w:rsidR="000162A9" w:rsidRDefault="000162A9" w:rsidP="000162A9">
            <w:pPr>
              <w:rPr>
                <w:b/>
                <w:sz w:val="21"/>
                <w:szCs w:val="21"/>
              </w:rPr>
            </w:pPr>
            <w:r>
              <w:rPr>
                <w:b/>
                <w:sz w:val="21"/>
                <w:szCs w:val="21"/>
              </w:rPr>
              <w:t>I weekenden holder jeg af at …</w:t>
            </w:r>
          </w:p>
          <w:p w:rsidR="000162A9" w:rsidRPr="00AC58A3" w:rsidRDefault="000162A9" w:rsidP="000162A9">
            <w:pPr>
              <w:rPr>
                <w:b/>
                <w:sz w:val="21"/>
                <w:szCs w:val="21"/>
              </w:rPr>
            </w:pPr>
          </w:p>
        </w:tc>
        <w:sdt>
          <w:sdtPr>
            <w:id w:val="1110470468"/>
            <w:placeholder>
              <w:docPart w:val="092C510FF5A44BCEA55F3176EE005A44"/>
            </w:placeholder>
            <w:showingPlcHdr/>
            <w:text/>
          </w:sdtPr>
          <w:sdtEndPr/>
          <w:sdtContent>
            <w:tc>
              <w:tcPr>
                <w:tcW w:w="6656" w:type="dxa"/>
              </w:tcPr>
              <w:p w:rsidR="000162A9" w:rsidRPr="0031642F" w:rsidRDefault="000162A9" w:rsidP="000162A9">
                <w:pPr>
                  <w:rPr>
                    <w:sz w:val="21"/>
                    <w:szCs w:val="21"/>
                  </w:rPr>
                </w:pPr>
                <w:r w:rsidRPr="0031642F">
                  <w:rPr>
                    <w:rStyle w:val="Pladsholdertekst"/>
                    <w:sz w:val="21"/>
                    <w:szCs w:val="21"/>
                  </w:rPr>
                  <w:t>Klik eller tryk her for at skrive tekst.</w:t>
                </w:r>
              </w:p>
            </w:tc>
          </w:sdtContent>
        </w:sdt>
      </w:tr>
      <w:tr w:rsidR="000162A9" w:rsidTr="000162A9">
        <w:trPr>
          <w:trHeight w:val="407"/>
        </w:trPr>
        <w:tc>
          <w:tcPr>
            <w:tcW w:w="2972" w:type="dxa"/>
            <w:shd w:val="clear" w:color="auto" w:fill="F4B083" w:themeFill="accent2" w:themeFillTint="99"/>
          </w:tcPr>
          <w:p w:rsidR="000162A9" w:rsidRPr="00AC58A3" w:rsidRDefault="000162A9" w:rsidP="000162A9">
            <w:pPr>
              <w:rPr>
                <w:b/>
                <w:sz w:val="21"/>
                <w:szCs w:val="21"/>
              </w:rPr>
            </w:pPr>
            <w:r w:rsidRPr="00AC58A3">
              <w:rPr>
                <w:b/>
                <w:sz w:val="21"/>
                <w:szCs w:val="21"/>
              </w:rPr>
              <w:t>Høj</w:t>
            </w:r>
            <w:r>
              <w:rPr>
                <w:b/>
                <w:sz w:val="21"/>
                <w:szCs w:val="21"/>
              </w:rPr>
              <w:t xml:space="preserve">tider, der er vigtige for mig … </w:t>
            </w:r>
          </w:p>
        </w:tc>
        <w:sdt>
          <w:sdtPr>
            <w:id w:val="-726833906"/>
            <w:placeholder>
              <w:docPart w:val="092C510FF5A44BCEA55F3176EE005A44"/>
            </w:placeholder>
            <w:showingPlcHdr/>
            <w:text/>
          </w:sdtPr>
          <w:sdtEndPr/>
          <w:sdtContent>
            <w:tc>
              <w:tcPr>
                <w:tcW w:w="6656" w:type="dxa"/>
              </w:tcPr>
              <w:p w:rsidR="000162A9" w:rsidRPr="0031642F" w:rsidRDefault="000162A9" w:rsidP="000162A9">
                <w:pPr>
                  <w:rPr>
                    <w:sz w:val="21"/>
                    <w:szCs w:val="21"/>
                  </w:rPr>
                </w:pPr>
                <w:r w:rsidRPr="0031642F">
                  <w:rPr>
                    <w:rStyle w:val="Pladsholdertekst"/>
                    <w:sz w:val="21"/>
                    <w:szCs w:val="21"/>
                  </w:rPr>
                  <w:t>Klik eller tryk her for at skrive tekst.</w:t>
                </w:r>
              </w:p>
            </w:tc>
          </w:sdtContent>
        </w:sdt>
      </w:tr>
    </w:tbl>
    <w:p w:rsidR="00156C00" w:rsidRPr="00156C00" w:rsidRDefault="001B09A8" w:rsidP="00751BFC">
      <w:pPr>
        <w:pStyle w:val="Overskrift2"/>
        <w:rPr>
          <w:sz w:val="21"/>
          <w:szCs w:val="21"/>
        </w:rPr>
      </w:pPr>
      <w:bookmarkStart w:id="20" w:name="_Toc66859222"/>
      <w:r w:rsidRPr="00D356D6">
        <w:lastRenderedPageBreak/>
        <w:t>Vigtig</w:t>
      </w:r>
      <w:r w:rsidR="004D74EE">
        <w:t>t</w:t>
      </w:r>
      <w:r w:rsidRPr="00D356D6">
        <w:t xml:space="preserve"> at vide om mig</w:t>
      </w:r>
      <w:bookmarkEnd w:id="20"/>
    </w:p>
    <w:tbl>
      <w:tblPr>
        <w:tblStyle w:val="Tabel-Gitter"/>
        <w:tblW w:w="0" w:type="auto"/>
        <w:tblLook w:val="04A0" w:firstRow="1" w:lastRow="0" w:firstColumn="1" w:lastColumn="0" w:noHBand="0" w:noVBand="1"/>
      </w:tblPr>
      <w:tblGrid>
        <w:gridCol w:w="2972"/>
        <w:gridCol w:w="6656"/>
      </w:tblGrid>
      <w:tr w:rsidR="001D1627" w:rsidTr="00767197">
        <w:trPr>
          <w:trHeight w:val="439"/>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Jeg kommunikerer ved at</w:t>
            </w:r>
            <w:r w:rsidR="00B655E4">
              <w:rPr>
                <w:b/>
                <w:sz w:val="21"/>
                <w:szCs w:val="21"/>
              </w:rPr>
              <w:t xml:space="preserve"> …</w:t>
            </w:r>
          </w:p>
          <w:p w:rsidR="001D1627" w:rsidRPr="00AC58A3" w:rsidRDefault="001D1627" w:rsidP="001D1627">
            <w:pPr>
              <w:rPr>
                <w:b/>
                <w:sz w:val="21"/>
                <w:szCs w:val="21"/>
              </w:rPr>
            </w:pPr>
          </w:p>
        </w:tc>
        <w:sdt>
          <w:sdtPr>
            <w:id w:val="1641915447"/>
            <w:placeholder>
              <w:docPart w:val="D67C54F3D3FD414F94EEAD32DE9BF551"/>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16"/>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Jeg bliver glad</w:t>
            </w:r>
            <w:r w:rsidR="00AC58A3" w:rsidRPr="00AC58A3">
              <w:rPr>
                <w:b/>
                <w:sz w:val="21"/>
                <w:szCs w:val="21"/>
              </w:rPr>
              <w:t>,</w:t>
            </w:r>
            <w:r w:rsidRPr="00AC58A3">
              <w:rPr>
                <w:b/>
                <w:sz w:val="21"/>
                <w:szCs w:val="21"/>
              </w:rPr>
              <w:t xml:space="preserve"> når</w:t>
            </w:r>
            <w:r w:rsidR="00B655E4">
              <w:rPr>
                <w:b/>
                <w:sz w:val="21"/>
                <w:szCs w:val="21"/>
              </w:rPr>
              <w:t xml:space="preserve"> …</w:t>
            </w:r>
          </w:p>
          <w:p w:rsidR="001D1627" w:rsidRPr="00AC58A3" w:rsidRDefault="001D1627" w:rsidP="001D1627">
            <w:pPr>
              <w:rPr>
                <w:b/>
                <w:sz w:val="21"/>
                <w:szCs w:val="21"/>
              </w:rPr>
            </w:pPr>
          </w:p>
        </w:tc>
        <w:sdt>
          <w:sdtPr>
            <w:id w:val="1085276529"/>
            <w:placeholder>
              <w:docPart w:val="D67C54F3D3FD414F94EEAD32DE9BF551"/>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8"/>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Når jeg har brug for omsorg, kan jeg godt lide at</w:t>
            </w:r>
            <w:r w:rsidR="00B655E4">
              <w:rPr>
                <w:b/>
                <w:sz w:val="21"/>
                <w:szCs w:val="21"/>
              </w:rPr>
              <w:t xml:space="preserve"> …</w:t>
            </w:r>
          </w:p>
        </w:tc>
        <w:sdt>
          <w:sdtPr>
            <w:id w:val="-1548368951"/>
            <w:placeholder>
              <w:docPart w:val="D67C54F3D3FD414F94EEAD32DE9BF551"/>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28"/>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Jeg holder af at lytte til</w:t>
            </w:r>
            <w:r w:rsidR="00B655E4">
              <w:rPr>
                <w:b/>
                <w:sz w:val="21"/>
                <w:szCs w:val="21"/>
              </w:rPr>
              <w:t xml:space="preserve"> …</w:t>
            </w:r>
          </w:p>
          <w:p w:rsidR="001D1627" w:rsidRPr="00AC58A3" w:rsidRDefault="001D1627" w:rsidP="001D1627">
            <w:pPr>
              <w:rPr>
                <w:b/>
                <w:sz w:val="21"/>
                <w:szCs w:val="21"/>
              </w:rPr>
            </w:pPr>
          </w:p>
        </w:tc>
        <w:sdt>
          <w:sdtPr>
            <w:id w:val="1354607323"/>
            <w:placeholder>
              <w:docPart w:val="D67C54F3D3FD414F94EEAD32DE9BF551"/>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7"/>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Jeg holder af at se</w:t>
            </w:r>
            <w:r w:rsidR="00B655E4">
              <w:rPr>
                <w:b/>
                <w:sz w:val="21"/>
                <w:szCs w:val="21"/>
              </w:rPr>
              <w:t xml:space="preserve"> …</w:t>
            </w:r>
          </w:p>
          <w:p w:rsidR="001D1627" w:rsidRPr="00AC58A3" w:rsidRDefault="001D1627" w:rsidP="001D1627">
            <w:pPr>
              <w:rPr>
                <w:b/>
                <w:sz w:val="21"/>
                <w:szCs w:val="21"/>
              </w:rPr>
            </w:pPr>
          </w:p>
        </w:tc>
        <w:sdt>
          <w:sdtPr>
            <w:id w:val="-473066212"/>
            <w:placeholder>
              <w:docPart w:val="D67C54F3D3FD414F94EEAD32DE9BF551"/>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39"/>
        </w:trPr>
        <w:tc>
          <w:tcPr>
            <w:tcW w:w="2972" w:type="dxa"/>
            <w:shd w:val="clear" w:color="auto" w:fill="F4B083" w:themeFill="accent2" w:themeFillTint="99"/>
          </w:tcPr>
          <w:p w:rsidR="001D1627" w:rsidRPr="00AC58A3" w:rsidRDefault="001D1627" w:rsidP="00DB7631">
            <w:pPr>
              <w:rPr>
                <w:b/>
                <w:sz w:val="21"/>
                <w:szCs w:val="21"/>
              </w:rPr>
            </w:pPr>
            <w:r w:rsidRPr="00AC58A3">
              <w:rPr>
                <w:b/>
                <w:sz w:val="21"/>
                <w:szCs w:val="21"/>
              </w:rPr>
              <w:t>Særlige stimuli, der giver mig ro</w:t>
            </w:r>
            <w:r w:rsidR="00B655E4">
              <w:rPr>
                <w:b/>
                <w:sz w:val="21"/>
                <w:szCs w:val="21"/>
              </w:rPr>
              <w:t xml:space="preserve"> …</w:t>
            </w:r>
          </w:p>
        </w:tc>
        <w:sdt>
          <w:sdtPr>
            <w:id w:val="-1561168794"/>
            <w:placeholder>
              <w:docPart w:val="65E0BF729D294D47A04FBAA37371CF9B"/>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16"/>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Mad, jeg elsker</w:t>
            </w:r>
            <w:r w:rsidR="00B655E4">
              <w:rPr>
                <w:b/>
                <w:sz w:val="21"/>
                <w:szCs w:val="21"/>
              </w:rPr>
              <w:t xml:space="preserve"> …</w:t>
            </w:r>
          </w:p>
          <w:p w:rsidR="001D1627" w:rsidRPr="00AC58A3" w:rsidRDefault="001D1627" w:rsidP="001D1627">
            <w:pPr>
              <w:rPr>
                <w:b/>
                <w:sz w:val="21"/>
                <w:szCs w:val="21"/>
              </w:rPr>
            </w:pPr>
          </w:p>
        </w:tc>
        <w:sdt>
          <w:sdtPr>
            <w:id w:val="-665472703"/>
            <w:placeholder>
              <w:docPart w:val="13CBA489763245F392E89825B066381E"/>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8"/>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Mad, jeg ikke bryder mig om</w:t>
            </w:r>
            <w:r w:rsidR="00B655E4">
              <w:rPr>
                <w:b/>
                <w:sz w:val="21"/>
                <w:szCs w:val="21"/>
              </w:rPr>
              <w:t xml:space="preserve"> …</w:t>
            </w:r>
          </w:p>
          <w:p w:rsidR="001D1627" w:rsidRPr="00AC58A3" w:rsidRDefault="001D1627" w:rsidP="001D1627">
            <w:pPr>
              <w:rPr>
                <w:b/>
                <w:sz w:val="21"/>
                <w:szCs w:val="21"/>
              </w:rPr>
            </w:pPr>
          </w:p>
        </w:tc>
        <w:sdt>
          <w:sdtPr>
            <w:id w:val="1626195253"/>
            <w:placeholder>
              <w:docPart w:val="0BCD68EBC4364331912F495CA7AC5684"/>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28"/>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Dyr, jeg holder af</w:t>
            </w:r>
            <w:r w:rsidR="00B655E4">
              <w:rPr>
                <w:b/>
                <w:sz w:val="21"/>
                <w:szCs w:val="21"/>
              </w:rPr>
              <w:t xml:space="preserve"> …</w:t>
            </w:r>
          </w:p>
          <w:p w:rsidR="001D1627" w:rsidRPr="00AC58A3" w:rsidRDefault="001D1627" w:rsidP="001D1627">
            <w:pPr>
              <w:rPr>
                <w:b/>
                <w:sz w:val="21"/>
                <w:szCs w:val="21"/>
              </w:rPr>
            </w:pPr>
          </w:p>
        </w:tc>
        <w:sdt>
          <w:sdtPr>
            <w:id w:val="-86544089"/>
            <w:placeholder>
              <w:docPart w:val="6032EDBDDAD549EDB83F10DDB2B8EC7E"/>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7"/>
        </w:trPr>
        <w:tc>
          <w:tcPr>
            <w:tcW w:w="2972" w:type="dxa"/>
            <w:shd w:val="clear" w:color="auto" w:fill="F4B083" w:themeFill="accent2" w:themeFillTint="99"/>
          </w:tcPr>
          <w:p w:rsidR="001D1627" w:rsidRPr="00AC58A3" w:rsidRDefault="001D1627" w:rsidP="001D1627">
            <w:pPr>
              <w:rPr>
                <w:b/>
                <w:sz w:val="21"/>
                <w:szCs w:val="21"/>
              </w:rPr>
            </w:pPr>
            <w:r w:rsidRPr="00AC58A3">
              <w:rPr>
                <w:b/>
                <w:sz w:val="21"/>
                <w:szCs w:val="21"/>
              </w:rPr>
              <w:t>Mit kæreste eje</w:t>
            </w:r>
            <w:r w:rsidR="00B655E4">
              <w:rPr>
                <w:b/>
                <w:sz w:val="21"/>
                <w:szCs w:val="21"/>
              </w:rPr>
              <w:t xml:space="preserve"> …</w:t>
            </w:r>
          </w:p>
          <w:p w:rsidR="001D1627" w:rsidRPr="00AC58A3" w:rsidRDefault="001D1627" w:rsidP="001D1627">
            <w:pPr>
              <w:rPr>
                <w:b/>
                <w:sz w:val="21"/>
                <w:szCs w:val="21"/>
              </w:rPr>
            </w:pPr>
          </w:p>
        </w:tc>
        <w:sdt>
          <w:sdtPr>
            <w:id w:val="1154717571"/>
            <w:placeholder>
              <w:docPart w:val="5BD4085BB0E545BE8BB7631AA6EF354B"/>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bl>
    <w:p w:rsidR="001B09A8" w:rsidRDefault="001B09A8" w:rsidP="00751BFC">
      <w:pPr>
        <w:pStyle w:val="Overskrift2"/>
      </w:pPr>
      <w:bookmarkStart w:id="21" w:name="_Toc66859223"/>
      <w:r w:rsidRPr="00D356D6">
        <w:t>Når jeg har det svært</w:t>
      </w:r>
      <w:bookmarkEnd w:id="21"/>
    </w:p>
    <w:tbl>
      <w:tblPr>
        <w:tblStyle w:val="Tabel-Gitter"/>
        <w:tblW w:w="0" w:type="auto"/>
        <w:tblLook w:val="04A0" w:firstRow="1" w:lastRow="0" w:firstColumn="1" w:lastColumn="0" w:noHBand="0" w:noVBand="1"/>
      </w:tblPr>
      <w:tblGrid>
        <w:gridCol w:w="2972"/>
        <w:gridCol w:w="6656"/>
      </w:tblGrid>
      <w:tr w:rsidR="001D1627" w:rsidTr="00767197">
        <w:trPr>
          <w:trHeight w:val="439"/>
        </w:trPr>
        <w:tc>
          <w:tcPr>
            <w:tcW w:w="2972" w:type="dxa"/>
            <w:shd w:val="clear" w:color="auto" w:fill="F4B083" w:themeFill="accent2" w:themeFillTint="99"/>
          </w:tcPr>
          <w:p w:rsidR="001D1627" w:rsidRDefault="008D4B1B" w:rsidP="00AC58A3">
            <w:pPr>
              <w:ind w:left="35"/>
              <w:rPr>
                <w:b/>
                <w:sz w:val="21"/>
                <w:szCs w:val="21"/>
              </w:rPr>
            </w:pPr>
            <w:r w:rsidRPr="00B655E4">
              <w:rPr>
                <w:b/>
                <w:sz w:val="21"/>
                <w:szCs w:val="21"/>
              </w:rPr>
              <w:t>Du kan se, jeg er urolig, når</w:t>
            </w:r>
            <w:r w:rsidR="00B655E4">
              <w:rPr>
                <w:b/>
                <w:sz w:val="21"/>
                <w:szCs w:val="21"/>
              </w:rPr>
              <w:t xml:space="preserve"> …</w:t>
            </w:r>
          </w:p>
          <w:p w:rsidR="00DB7631" w:rsidRPr="00B655E4" w:rsidRDefault="00DB7631" w:rsidP="00AC58A3">
            <w:pPr>
              <w:ind w:left="35"/>
              <w:rPr>
                <w:b/>
                <w:sz w:val="21"/>
                <w:szCs w:val="21"/>
              </w:rPr>
            </w:pPr>
          </w:p>
        </w:tc>
        <w:sdt>
          <w:sdtPr>
            <w:id w:val="-498280505"/>
            <w:placeholder>
              <w:docPart w:val="1DAC501452824995993A80F5295CC04C"/>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8"/>
        </w:trPr>
        <w:tc>
          <w:tcPr>
            <w:tcW w:w="2972" w:type="dxa"/>
            <w:shd w:val="clear" w:color="auto" w:fill="F4B083" w:themeFill="accent2" w:themeFillTint="99"/>
          </w:tcPr>
          <w:p w:rsidR="001D1627" w:rsidRPr="00B655E4" w:rsidRDefault="008D4B1B" w:rsidP="008D4B1B">
            <w:pPr>
              <w:ind w:left="35"/>
              <w:rPr>
                <w:b/>
                <w:sz w:val="21"/>
                <w:szCs w:val="21"/>
              </w:rPr>
            </w:pPr>
            <w:r w:rsidRPr="00B655E4">
              <w:rPr>
                <w:b/>
                <w:sz w:val="21"/>
                <w:szCs w:val="21"/>
              </w:rPr>
              <w:t>Når jeg er urolig, hjælper det nogle gange at</w:t>
            </w:r>
            <w:r w:rsidR="00B655E4">
              <w:rPr>
                <w:b/>
                <w:sz w:val="21"/>
                <w:szCs w:val="21"/>
              </w:rPr>
              <w:t xml:space="preserve"> …</w:t>
            </w:r>
          </w:p>
        </w:tc>
        <w:sdt>
          <w:sdtPr>
            <w:id w:val="1196505157"/>
            <w:placeholder>
              <w:docPart w:val="B6B288965D40413DB24A4847FE6585E0"/>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28"/>
        </w:trPr>
        <w:tc>
          <w:tcPr>
            <w:tcW w:w="2972" w:type="dxa"/>
            <w:shd w:val="clear" w:color="auto" w:fill="F4B083" w:themeFill="accent2" w:themeFillTint="99"/>
          </w:tcPr>
          <w:p w:rsidR="001D1627" w:rsidRDefault="008D4B1B" w:rsidP="00B655E4">
            <w:pPr>
              <w:ind w:left="35"/>
              <w:rPr>
                <w:b/>
                <w:sz w:val="21"/>
                <w:szCs w:val="21"/>
              </w:rPr>
            </w:pPr>
            <w:r w:rsidRPr="00B655E4">
              <w:rPr>
                <w:b/>
                <w:sz w:val="21"/>
                <w:szCs w:val="21"/>
              </w:rPr>
              <w:t>Det er svært for mig at</w:t>
            </w:r>
            <w:r w:rsidR="00B655E4">
              <w:rPr>
                <w:b/>
                <w:sz w:val="21"/>
                <w:szCs w:val="21"/>
              </w:rPr>
              <w:t xml:space="preserve"> …</w:t>
            </w:r>
          </w:p>
          <w:p w:rsidR="00DB7631" w:rsidRPr="00B655E4" w:rsidRDefault="00DB7631" w:rsidP="00B655E4">
            <w:pPr>
              <w:ind w:left="35"/>
              <w:rPr>
                <w:b/>
                <w:sz w:val="21"/>
                <w:szCs w:val="21"/>
              </w:rPr>
            </w:pPr>
          </w:p>
        </w:tc>
        <w:sdt>
          <w:sdtPr>
            <w:id w:val="-115834095"/>
            <w:placeholder>
              <w:docPart w:val="47B084262FF54AE5B4A47415FD2425CC"/>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7"/>
        </w:trPr>
        <w:tc>
          <w:tcPr>
            <w:tcW w:w="2972" w:type="dxa"/>
            <w:shd w:val="clear" w:color="auto" w:fill="F4B083" w:themeFill="accent2" w:themeFillTint="99"/>
          </w:tcPr>
          <w:p w:rsidR="001D1627" w:rsidRPr="00B655E4" w:rsidRDefault="008D4B1B" w:rsidP="00B655E4">
            <w:pPr>
              <w:ind w:left="35"/>
              <w:rPr>
                <w:b/>
                <w:sz w:val="21"/>
                <w:szCs w:val="21"/>
              </w:rPr>
            </w:pPr>
            <w:r w:rsidRPr="00B655E4">
              <w:rPr>
                <w:b/>
                <w:sz w:val="21"/>
                <w:szCs w:val="21"/>
              </w:rPr>
              <w:t>Du kan bedst hjælpe mig ved at</w:t>
            </w:r>
            <w:r w:rsidR="00B655E4">
              <w:rPr>
                <w:b/>
                <w:sz w:val="21"/>
                <w:szCs w:val="21"/>
              </w:rPr>
              <w:t xml:space="preserve"> …</w:t>
            </w:r>
          </w:p>
        </w:tc>
        <w:sdt>
          <w:sdtPr>
            <w:id w:val="2030754057"/>
            <w:placeholder>
              <w:docPart w:val="2C2BFAA9682647F89730D825C7208DC5"/>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bl>
    <w:p w:rsidR="001B09A8" w:rsidRDefault="001B09A8" w:rsidP="00751BFC">
      <w:pPr>
        <w:pStyle w:val="Overskrift2"/>
      </w:pPr>
      <w:bookmarkStart w:id="22" w:name="_Toc66859224"/>
      <w:r w:rsidRPr="005E208A">
        <w:t>Kroppen</w:t>
      </w:r>
      <w:bookmarkEnd w:id="22"/>
    </w:p>
    <w:tbl>
      <w:tblPr>
        <w:tblStyle w:val="Tabel-Gitter"/>
        <w:tblW w:w="0" w:type="auto"/>
        <w:tblLook w:val="04A0" w:firstRow="1" w:lastRow="0" w:firstColumn="1" w:lastColumn="0" w:noHBand="0" w:noVBand="1"/>
      </w:tblPr>
      <w:tblGrid>
        <w:gridCol w:w="2972"/>
        <w:gridCol w:w="6656"/>
      </w:tblGrid>
      <w:tr w:rsidR="001D1627" w:rsidTr="000F7CAC">
        <w:trPr>
          <w:trHeight w:val="439"/>
        </w:trPr>
        <w:tc>
          <w:tcPr>
            <w:tcW w:w="2972" w:type="dxa"/>
            <w:shd w:val="clear" w:color="auto" w:fill="F4B083" w:themeFill="accent2" w:themeFillTint="99"/>
          </w:tcPr>
          <w:p w:rsidR="001D1627" w:rsidRPr="00B655E4" w:rsidRDefault="008D4B1B" w:rsidP="001D1627">
            <w:pPr>
              <w:rPr>
                <w:b/>
                <w:sz w:val="21"/>
                <w:szCs w:val="21"/>
              </w:rPr>
            </w:pPr>
            <w:r w:rsidRPr="00B655E4">
              <w:rPr>
                <w:b/>
                <w:sz w:val="21"/>
                <w:szCs w:val="21"/>
              </w:rPr>
              <w:t xml:space="preserve">Mine vaner i forhold til </w:t>
            </w:r>
            <w:r w:rsidR="00B655E4">
              <w:rPr>
                <w:b/>
                <w:sz w:val="21"/>
                <w:szCs w:val="21"/>
              </w:rPr>
              <w:t>fx</w:t>
            </w:r>
            <w:r w:rsidRPr="00B655E4">
              <w:rPr>
                <w:b/>
                <w:sz w:val="21"/>
                <w:szCs w:val="21"/>
              </w:rPr>
              <w:t xml:space="preserve"> søvn, pauser</w:t>
            </w:r>
            <w:r w:rsidR="00B655E4">
              <w:rPr>
                <w:b/>
                <w:sz w:val="21"/>
                <w:szCs w:val="21"/>
              </w:rPr>
              <w:t>, …</w:t>
            </w:r>
          </w:p>
        </w:tc>
        <w:sdt>
          <w:sdtPr>
            <w:id w:val="-268397255"/>
            <w:placeholder>
              <w:docPart w:val="62A6264883694D159AC2CC7F9990FFD5"/>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0F7CAC">
        <w:trPr>
          <w:trHeight w:val="416"/>
        </w:trPr>
        <w:tc>
          <w:tcPr>
            <w:tcW w:w="2972" w:type="dxa"/>
            <w:shd w:val="clear" w:color="auto" w:fill="F4B083" w:themeFill="accent2" w:themeFillTint="99"/>
          </w:tcPr>
          <w:p w:rsidR="008D4B1B" w:rsidRPr="00B655E4" w:rsidRDefault="008D4B1B" w:rsidP="008D4B1B">
            <w:pPr>
              <w:rPr>
                <w:b/>
                <w:sz w:val="21"/>
                <w:szCs w:val="21"/>
              </w:rPr>
            </w:pPr>
            <w:r w:rsidRPr="00B655E4">
              <w:rPr>
                <w:b/>
                <w:sz w:val="21"/>
                <w:szCs w:val="21"/>
              </w:rPr>
              <w:t>Min seksualitet</w:t>
            </w:r>
            <w:r w:rsidR="00B655E4">
              <w:rPr>
                <w:b/>
                <w:sz w:val="21"/>
                <w:szCs w:val="21"/>
              </w:rPr>
              <w:t xml:space="preserve"> …</w:t>
            </w:r>
          </w:p>
          <w:p w:rsidR="001D1627" w:rsidRPr="00B655E4" w:rsidRDefault="001D1627" w:rsidP="001D1627">
            <w:pPr>
              <w:rPr>
                <w:b/>
                <w:sz w:val="21"/>
                <w:szCs w:val="21"/>
              </w:rPr>
            </w:pPr>
          </w:p>
        </w:tc>
        <w:sdt>
          <w:sdtPr>
            <w:id w:val="60376381"/>
            <w:placeholder>
              <w:docPart w:val="62A6264883694D159AC2CC7F9990FFD5"/>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0F7CAC">
        <w:trPr>
          <w:trHeight w:val="408"/>
        </w:trPr>
        <w:tc>
          <w:tcPr>
            <w:tcW w:w="2972" w:type="dxa"/>
            <w:shd w:val="clear" w:color="auto" w:fill="F4B083" w:themeFill="accent2" w:themeFillTint="99"/>
          </w:tcPr>
          <w:p w:rsidR="001D1627" w:rsidRPr="00B655E4" w:rsidRDefault="008D4B1B" w:rsidP="001D1627">
            <w:pPr>
              <w:rPr>
                <w:b/>
                <w:sz w:val="21"/>
                <w:szCs w:val="21"/>
              </w:rPr>
            </w:pPr>
            <w:r w:rsidRPr="00B655E4">
              <w:rPr>
                <w:b/>
                <w:sz w:val="21"/>
                <w:szCs w:val="21"/>
              </w:rPr>
              <w:t>Sådan kan jeg bedst lide at blive rørt ved (</w:t>
            </w:r>
            <w:r w:rsidR="00B655E4">
              <w:rPr>
                <w:b/>
                <w:sz w:val="21"/>
                <w:szCs w:val="21"/>
              </w:rPr>
              <w:t>fx</w:t>
            </w:r>
            <w:r w:rsidRPr="00B655E4">
              <w:rPr>
                <w:b/>
                <w:sz w:val="21"/>
                <w:szCs w:val="21"/>
              </w:rPr>
              <w:t xml:space="preserve"> aet på ryggen, dybe tryk, let massage, kram m</w:t>
            </w:r>
            <w:r w:rsidR="00B655E4">
              <w:rPr>
                <w:b/>
                <w:sz w:val="21"/>
                <w:szCs w:val="21"/>
              </w:rPr>
              <w:t>.</w:t>
            </w:r>
            <w:r w:rsidRPr="00B655E4">
              <w:rPr>
                <w:b/>
                <w:sz w:val="21"/>
                <w:szCs w:val="21"/>
              </w:rPr>
              <w:t>m</w:t>
            </w:r>
            <w:r w:rsidR="00B655E4">
              <w:rPr>
                <w:b/>
                <w:sz w:val="21"/>
                <w:szCs w:val="21"/>
              </w:rPr>
              <w:t>.</w:t>
            </w:r>
            <w:r w:rsidR="00DB7631">
              <w:rPr>
                <w:b/>
                <w:sz w:val="21"/>
                <w:szCs w:val="21"/>
              </w:rPr>
              <w:t>)</w:t>
            </w:r>
          </w:p>
        </w:tc>
        <w:sdt>
          <w:sdtPr>
            <w:id w:val="-1921786708"/>
            <w:placeholder>
              <w:docPart w:val="62A6264883694D159AC2CC7F9990FFD5"/>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0F7CAC">
        <w:trPr>
          <w:trHeight w:val="428"/>
        </w:trPr>
        <w:tc>
          <w:tcPr>
            <w:tcW w:w="2972" w:type="dxa"/>
            <w:shd w:val="clear" w:color="auto" w:fill="F4B083" w:themeFill="accent2" w:themeFillTint="99"/>
          </w:tcPr>
          <w:p w:rsidR="008D4B1B" w:rsidRPr="00B655E4" w:rsidRDefault="008D4B1B" w:rsidP="008D4B1B">
            <w:pPr>
              <w:rPr>
                <w:b/>
                <w:sz w:val="21"/>
                <w:szCs w:val="21"/>
              </w:rPr>
            </w:pPr>
            <w:r w:rsidRPr="00B655E4">
              <w:rPr>
                <w:b/>
                <w:sz w:val="21"/>
                <w:szCs w:val="21"/>
              </w:rPr>
              <w:t>Færdigheder jeg har mistet</w:t>
            </w:r>
            <w:r w:rsidR="00B655E4">
              <w:rPr>
                <w:b/>
                <w:sz w:val="21"/>
                <w:szCs w:val="21"/>
              </w:rPr>
              <w:t xml:space="preserve"> …</w:t>
            </w:r>
          </w:p>
          <w:p w:rsidR="001D1627" w:rsidRPr="00B655E4" w:rsidRDefault="001D1627" w:rsidP="001D1627">
            <w:pPr>
              <w:rPr>
                <w:b/>
                <w:sz w:val="21"/>
                <w:szCs w:val="21"/>
              </w:rPr>
            </w:pPr>
          </w:p>
        </w:tc>
        <w:sdt>
          <w:sdtPr>
            <w:id w:val="736060422"/>
            <w:placeholder>
              <w:docPart w:val="62A6264883694D159AC2CC7F9990FFD5"/>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bl>
    <w:p w:rsidR="00F233B2" w:rsidRDefault="00F233B2" w:rsidP="00751BFC">
      <w:pPr>
        <w:pStyle w:val="Overskrift2"/>
      </w:pPr>
      <w:bookmarkStart w:id="23" w:name="_Toc66859225"/>
      <w:r w:rsidRPr="00F233B2">
        <w:lastRenderedPageBreak/>
        <w:t>Sådan forstår jeg mit handicap</w:t>
      </w:r>
      <w:r>
        <w:t xml:space="preserve"> …</w:t>
      </w:r>
      <w:bookmarkEnd w:id="23"/>
      <w:r>
        <w:t xml:space="preserve"> </w:t>
      </w:r>
    </w:p>
    <w:tbl>
      <w:tblPr>
        <w:tblStyle w:val="Tabel-Gitter"/>
        <w:tblW w:w="0" w:type="auto"/>
        <w:tblLook w:val="04A0" w:firstRow="1" w:lastRow="0" w:firstColumn="1" w:lastColumn="0" w:noHBand="0" w:noVBand="1"/>
      </w:tblPr>
      <w:tblGrid>
        <w:gridCol w:w="2972"/>
        <w:gridCol w:w="6656"/>
      </w:tblGrid>
      <w:tr w:rsidR="001D1627" w:rsidTr="000F7CAC">
        <w:trPr>
          <w:trHeight w:val="439"/>
        </w:trPr>
        <w:tc>
          <w:tcPr>
            <w:tcW w:w="2972" w:type="dxa"/>
            <w:shd w:val="clear" w:color="auto" w:fill="F4B083" w:themeFill="accent2" w:themeFillTint="99"/>
          </w:tcPr>
          <w:p w:rsidR="001D1627" w:rsidRPr="00B655E4" w:rsidRDefault="00B655E4" w:rsidP="008D4B1B">
            <w:pPr>
              <w:rPr>
                <w:b/>
                <w:sz w:val="21"/>
                <w:szCs w:val="21"/>
              </w:rPr>
            </w:pPr>
            <w:r w:rsidRPr="00B655E4">
              <w:rPr>
                <w:b/>
                <w:sz w:val="21"/>
                <w:szCs w:val="21"/>
              </w:rPr>
              <w:t>Jeg bruger disse ord i forhold til min funktionsnedsættelse</w:t>
            </w:r>
            <w:r>
              <w:rPr>
                <w:b/>
                <w:sz w:val="21"/>
                <w:szCs w:val="21"/>
              </w:rPr>
              <w:t xml:space="preserve"> …</w:t>
            </w:r>
          </w:p>
        </w:tc>
        <w:sdt>
          <w:sdtPr>
            <w:id w:val="109561023"/>
            <w:placeholder>
              <w:docPart w:val="F77126CDC9304DB78D2E7B3D0B33E33C"/>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56C00" w:rsidTr="000F7CAC">
        <w:trPr>
          <w:trHeight w:val="439"/>
        </w:trPr>
        <w:tc>
          <w:tcPr>
            <w:tcW w:w="2972" w:type="dxa"/>
            <w:shd w:val="clear" w:color="auto" w:fill="F4B083" w:themeFill="accent2" w:themeFillTint="99"/>
          </w:tcPr>
          <w:p w:rsidR="00156C00" w:rsidRPr="00B655E4" w:rsidRDefault="002625D1" w:rsidP="008D4B1B">
            <w:pPr>
              <w:rPr>
                <w:b/>
              </w:rPr>
            </w:pPr>
            <w:r>
              <w:rPr>
                <w:b/>
              </w:rPr>
              <w:t>Hvis jeg selv skulle sige det, hvorfor har jeg så brug for hjælp?</w:t>
            </w:r>
          </w:p>
        </w:tc>
        <w:sdt>
          <w:sdtPr>
            <w:id w:val="767823341"/>
            <w:placeholder>
              <w:docPart w:val="3F1EAF712D364391BB3BA02B4802162E"/>
            </w:placeholder>
            <w:showingPlcHdr/>
            <w:text/>
          </w:sdtPr>
          <w:sdtEndPr/>
          <w:sdtContent>
            <w:tc>
              <w:tcPr>
                <w:tcW w:w="6656" w:type="dxa"/>
              </w:tcPr>
              <w:p w:rsidR="00156C00" w:rsidRPr="0031642F" w:rsidRDefault="002625D1" w:rsidP="001D1627">
                <w:r w:rsidRPr="0031642F">
                  <w:rPr>
                    <w:rStyle w:val="Pladsholdertekst"/>
                    <w:sz w:val="21"/>
                    <w:szCs w:val="21"/>
                  </w:rPr>
                  <w:t>Klik eller tryk her for at skrive tekst.</w:t>
                </w:r>
              </w:p>
            </w:tc>
          </w:sdtContent>
        </w:sdt>
      </w:tr>
    </w:tbl>
    <w:p w:rsidR="00A40522" w:rsidRDefault="00A40522" w:rsidP="00A40522">
      <w:pPr>
        <w:pStyle w:val="Overskrift2"/>
      </w:pPr>
      <w:bookmarkStart w:id="24" w:name="_Toc66859226"/>
      <w:r w:rsidRPr="00F233B2">
        <w:t>Døden</w:t>
      </w:r>
      <w:bookmarkEnd w:id="24"/>
    </w:p>
    <w:tbl>
      <w:tblPr>
        <w:tblStyle w:val="Tabel-Gitter"/>
        <w:tblW w:w="0" w:type="auto"/>
        <w:tblLook w:val="04A0" w:firstRow="1" w:lastRow="0" w:firstColumn="1" w:lastColumn="0" w:noHBand="0" w:noVBand="1"/>
      </w:tblPr>
      <w:tblGrid>
        <w:gridCol w:w="2972"/>
        <w:gridCol w:w="6656"/>
      </w:tblGrid>
      <w:tr w:rsidR="00A40522" w:rsidTr="00096488">
        <w:trPr>
          <w:trHeight w:val="439"/>
        </w:trPr>
        <w:tc>
          <w:tcPr>
            <w:tcW w:w="2972" w:type="dxa"/>
            <w:shd w:val="clear" w:color="auto" w:fill="F4B083" w:themeFill="accent2" w:themeFillTint="99"/>
          </w:tcPr>
          <w:p w:rsidR="00A40522" w:rsidRPr="00B655E4" w:rsidRDefault="00A40522" w:rsidP="00096488">
            <w:pPr>
              <w:ind w:left="35"/>
              <w:rPr>
                <w:b/>
                <w:sz w:val="21"/>
                <w:szCs w:val="21"/>
              </w:rPr>
            </w:pPr>
            <w:r w:rsidRPr="00B655E4">
              <w:rPr>
                <w:b/>
                <w:sz w:val="21"/>
                <w:szCs w:val="21"/>
              </w:rPr>
              <w:t>Mennesker</w:t>
            </w:r>
            <w:r>
              <w:rPr>
                <w:b/>
                <w:sz w:val="21"/>
                <w:szCs w:val="21"/>
              </w:rPr>
              <w:t>,</w:t>
            </w:r>
            <w:r w:rsidRPr="00B655E4">
              <w:rPr>
                <w:b/>
                <w:sz w:val="21"/>
                <w:szCs w:val="21"/>
              </w:rPr>
              <w:t xml:space="preserve"> jeg har mistet (på grund af dødsfald, men det kan også være mennesker</w:t>
            </w:r>
            <w:r>
              <w:rPr>
                <w:b/>
                <w:sz w:val="21"/>
                <w:szCs w:val="21"/>
              </w:rPr>
              <w:t>,</w:t>
            </w:r>
            <w:r w:rsidRPr="00B655E4">
              <w:rPr>
                <w:b/>
                <w:sz w:val="21"/>
                <w:szCs w:val="21"/>
              </w:rPr>
              <w:t xml:space="preserve"> der ikke længere er tilstede i borgers liv, det kan være f</w:t>
            </w:r>
            <w:r>
              <w:rPr>
                <w:b/>
                <w:sz w:val="21"/>
                <w:szCs w:val="21"/>
              </w:rPr>
              <w:t>amilie, venner eller personaler)</w:t>
            </w:r>
          </w:p>
        </w:tc>
        <w:sdt>
          <w:sdtPr>
            <w:id w:val="-477378993"/>
            <w:placeholder>
              <w:docPart w:val="1E0AB65746E548DBBC5DF3499D6DFAA7"/>
            </w:placeholder>
            <w:showingPlcHdr/>
            <w:text/>
          </w:sdtPr>
          <w:sdtEndPr/>
          <w:sdtContent>
            <w:tc>
              <w:tcPr>
                <w:tcW w:w="6656" w:type="dxa"/>
              </w:tcPr>
              <w:p w:rsidR="00A40522" w:rsidRPr="0031642F" w:rsidRDefault="00A40522" w:rsidP="00096488">
                <w:pPr>
                  <w:rPr>
                    <w:sz w:val="21"/>
                    <w:szCs w:val="21"/>
                  </w:rPr>
                </w:pPr>
                <w:r w:rsidRPr="0031642F">
                  <w:rPr>
                    <w:rStyle w:val="Pladsholdertekst"/>
                    <w:sz w:val="21"/>
                    <w:szCs w:val="21"/>
                  </w:rPr>
                  <w:t>Klik eller tryk her for at skrive tekst.</w:t>
                </w:r>
              </w:p>
            </w:tc>
          </w:sdtContent>
        </w:sdt>
      </w:tr>
      <w:tr w:rsidR="00A40522" w:rsidTr="00096488">
        <w:trPr>
          <w:trHeight w:val="416"/>
        </w:trPr>
        <w:tc>
          <w:tcPr>
            <w:tcW w:w="2972" w:type="dxa"/>
            <w:shd w:val="clear" w:color="auto" w:fill="F4B083" w:themeFill="accent2" w:themeFillTint="99"/>
          </w:tcPr>
          <w:p w:rsidR="00A40522" w:rsidRPr="00B655E4" w:rsidRDefault="00A40522" w:rsidP="00096488">
            <w:pPr>
              <w:rPr>
                <w:b/>
                <w:sz w:val="21"/>
                <w:szCs w:val="21"/>
              </w:rPr>
            </w:pPr>
            <w:r w:rsidRPr="00B655E4">
              <w:rPr>
                <w:b/>
                <w:sz w:val="21"/>
                <w:szCs w:val="21"/>
              </w:rPr>
              <w:t>Der er talt med mig om døden på den måde</w:t>
            </w:r>
            <w:r>
              <w:rPr>
                <w:b/>
                <w:sz w:val="21"/>
                <w:szCs w:val="21"/>
              </w:rPr>
              <w:t>,</w:t>
            </w:r>
            <w:r w:rsidRPr="00B655E4">
              <w:rPr>
                <w:b/>
                <w:sz w:val="21"/>
                <w:szCs w:val="21"/>
              </w:rPr>
              <w:t xml:space="preserve"> at</w:t>
            </w:r>
            <w:r>
              <w:rPr>
                <w:b/>
                <w:sz w:val="21"/>
                <w:szCs w:val="21"/>
              </w:rPr>
              <w:t xml:space="preserve"> …</w:t>
            </w:r>
          </w:p>
        </w:tc>
        <w:sdt>
          <w:sdtPr>
            <w:id w:val="783696101"/>
            <w:placeholder>
              <w:docPart w:val="1E0AB65746E548DBBC5DF3499D6DFAA7"/>
            </w:placeholder>
            <w:showingPlcHdr/>
            <w:text/>
          </w:sdtPr>
          <w:sdtEndPr/>
          <w:sdtContent>
            <w:tc>
              <w:tcPr>
                <w:tcW w:w="6656" w:type="dxa"/>
              </w:tcPr>
              <w:p w:rsidR="00A40522" w:rsidRPr="0031642F" w:rsidRDefault="00A40522" w:rsidP="00096488">
                <w:pPr>
                  <w:rPr>
                    <w:sz w:val="21"/>
                    <w:szCs w:val="21"/>
                  </w:rPr>
                </w:pPr>
                <w:r w:rsidRPr="0031642F">
                  <w:rPr>
                    <w:rStyle w:val="Pladsholdertekst"/>
                    <w:sz w:val="21"/>
                    <w:szCs w:val="21"/>
                  </w:rPr>
                  <w:t>Klik eller tryk her for at skrive tekst.</w:t>
                </w:r>
              </w:p>
            </w:tc>
          </w:sdtContent>
        </w:sdt>
      </w:tr>
    </w:tbl>
    <w:p w:rsidR="001D1627" w:rsidRDefault="001D1627" w:rsidP="00F233B2"/>
    <w:p w:rsidR="001B55EF" w:rsidRDefault="00CA1315">
      <w:r>
        <w:br w:type="page"/>
      </w:r>
    </w:p>
    <w:bookmarkStart w:id="25" w:name="_Toc66859227"/>
    <w:p w:rsidR="00F67FC2" w:rsidRDefault="00F67FC2" w:rsidP="00F67FC2">
      <w:pPr>
        <w:pStyle w:val="Overskrift1"/>
        <w:shd w:val="clear" w:color="auto" w:fill="F4B083" w:themeFill="accent2" w:themeFillTint="99"/>
      </w:pPr>
      <w:r>
        <w:rPr>
          <w:noProof/>
          <w:lang w:eastAsia="da-DK"/>
        </w:rPr>
        <w:lastRenderedPageBreak/>
        <mc:AlternateContent>
          <mc:Choice Requires="wps">
            <w:drawing>
              <wp:anchor distT="45720" distB="45720" distL="114300" distR="114300" simplePos="0" relativeHeight="251683840" behindDoc="0" locked="0" layoutInCell="1" allowOverlap="1" wp14:anchorId="25463490" wp14:editId="115B43C5">
                <wp:simplePos x="0" y="0"/>
                <wp:positionH relativeFrom="column">
                  <wp:posOffset>1270</wp:posOffset>
                </wp:positionH>
                <wp:positionV relativeFrom="paragraph">
                  <wp:posOffset>452120</wp:posOffset>
                </wp:positionV>
                <wp:extent cx="6099175" cy="2161540"/>
                <wp:effectExtent l="0" t="0" r="15875" b="10160"/>
                <wp:wrapSquare wrapText="bothSides"/>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161540"/>
                        </a:xfrm>
                        <a:prstGeom prst="rect">
                          <a:avLst/>
                        </a:prstGeom>
                        <a:solidFill>
                          <a:srgbClr val="FFFFFF"/>
                        </a:solidFill>
                        <a:ln w="9525">
                          <a:solidFill>
                            <a:srgbClr val="EE7E32"/>
                          </a:solidFill>
                          <a:miter lim="800000"/>
                          <a:headEnd/>
                          <a:tailEnd/>
                        </a:ln>
                      </wps:spPr>
                      <wps:txbx>
                        <w:txbxContent>
                          <w:p w:rsidR="00833C53" w:rsidRPr="00A57218" w:rsidRDefault="00833C53" w:rsidP="00F67FC2">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 xml:space="preserve">Reflekter over, hvordan den nyerhvervede viden kan integreres i borgers personlige historie. </w:t>
                            </w:r>
                          </w:p>
                          <w:sdt>
                            <w:sdtPr>
                              <w:rPr>
                                <w14:textOutline w14:w="9525" w14:cap="rnd" w14:cmpd="sng" w14:algn="ctr">
                                  <w14:solidFill>
                                    <w14:srgbClr w14:val="EE7E32"/>
                                  </w14:solidFill>
                                  <w14:prstDash w14:val="solid"/>
                                  <w14:bevel/>
                                </w14:textOutline>
                              </w:rPr>
                              <w:id w:val="979116188"/>
                            </w:sdtPr>
                            <w:sdtEndPr/>
                            <w:sdtContent>
                              <w:p w:rsidR="00833C53" w:rsidRDefault="00833C53" w:rsidP="00F67FC2">
                                <w:r>
                                  <w:t xml:space="preserve">Der er </w:t>
                                </w:r>
                                <w:r w:rsidRPr="00942CD5">
                                  <w:t xml:space="preserve">nu fremkommet viden om borgers </w:t>
                                </w:r>
                                <w:r w:rsidRPr="00F67FC2">
                                  <w:rPr>
                                    <w:b/>
                                  </w:rPr>
                                  <w:t>nutid</w:t>
                                </w:r>
                                <w:r w:rsidRPr="00942CD5">
                                  <w:t xml:space="preserve">. </w:t>
                                </w:r>
                              </w:p>
                              <w:p w:rsidR="00833C53" w:rsidRDefault="00833C53" w:rsidP="00F67FC2">
                                <w:r w:rsidRPr="00942CD5">
                                  <w:t>For at sikre, at den</w:t>
                                </w:r>
                                <w:r>
                                  <w:t xml:space="preserve"> nyerhvervede</w:t>
                                </w:r>
                                <w:r w:rsidRPr="00942CD5">
                                  <w:t xml:space="preserve"> viden ikke blot bliver personalets, men også når ud i borgers personlige livshistorie</w:t>
                                </w:r>
                                <w:r>
                                  <w:t>,</w:t>
                                </w:r>
                                <w:r w:rsidRPr="00942CD5">
                                  <w:t xml:space="preserve"> kan der </w:t>
                                </w:r>
                                <w:r>
                                  <w:t xml:space="preserve">her </w:t>
                                </w:r>
                                <w:r w:rsidRPr="00942CD5">
                                  <w:t xml:space="preserve">reflekteres over </w:t>
                                </w:r>
                                <w:r>
                                  <w:t>kreativ målretning af denne viden, fx</w:t>
                                </w:r>
                                <w:r w:rsidRPr="00942CD5">
                                  <w:t>: Skal der laves billedbøger? Hvor mange billeder pr</w:t>
                                </w:r>
                                <w:r>
                                  <w:t>.</w:t>
                                </w:r>
                                <w:r w:rsidRPr="00942CD5">
                                  <w:t xml:space="preserve"> side? Kollager? Filmklip? Lydklip? Hvem skal indtale? Hi</w:t>
                                </w:r>
                                <w:r>
                                  <w:t>gh</w:t>
                                </w:r>
                                <w:r w:rsidRPr="00942CD5">
                                  <w:t>tech</w:t>
                                </w:r>
                                <w:r>
                                  <w:t>,</w:t>
                                </w:r>
                                <w:r w:rsidRPr="00942CD5">
                                  <w:t xml:space="preserve"> Lowtech osv. </w:t>
                                </w:r>
                              </w:p>
                              <w:p w:rsidR="00833C53" w:rsidRDefault="00833C53" w:rsidP="00F67FC2">
                                <w:pPr>
                                  <w:rPr>
                                    <w14:textOutline w14:w="9525" w14:cap="rnd" w14:cmpd="sng" w14:algn="ctr">
                                      <w14:solidFill>
                                        <w14:srgbClr w14:val="EE7E32"/>
                                      </w14:solidFill>
                                      <w14:prstDash w14:val="solid"/>
                                      <w14:bevel/>
                                    </w14:textOutline>
                                  </w:rPr>
                                </w:pPr>
                                <w:r w:rsidRPr="00942CD5">
                                  <w:t>Diskuter ev</w:t>
                                </w:r>
                                <w:r>
                                  <w:t>entuelt</w:t>
                                </w:r>
                                <w:r w:rsidRPr="00942CD5">
                                  <w:t xml:space="preserve"> med dine kolleger og pårørende for at få så mange id</w:t>
                                </w:r>
                                <w:r>
                                  <w:t>é</w:t>
                                </w:r>
                                <w:r w:rsidRPr="00942CD5">
                                  <w:t>er og perspektiver som muligt. Denne proces sikrer også, at personale, der kommer efter dig, får indsigt i de overvejelser og den proces</w:t>
                                </w:r>
                                <w:r>
                                  <w:t>,</w:t>
                                </w:r>
                                <w:r w:rsidRPr="00942CD5">
                                  <w:t xml:space="preserve"> der har været omkring livshistoriearbejdet med den </w:t>
                                </w:r>
                                <w:r>
                                  <w:t>konkrete</w:t>
                                </w:r>
                                <w:r w:rsidRPr="00942CD5">
                                  <w:t xml:space="preserve"> borger. Viden</w:t>
                                </w:r>
                                <w:r>
                                  <w:t>,</w:t>
                                </w:r>
                                <w:r w:rsidRPr="00942CD5">
                                  <w:t xml:space="preserve"> som ellers ville gå tab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3490" id="Tekstfelt 11" o:spid="_x0000_s1033" type="#_x0000_t202" style="position:absolute;margin-left:.1pt;margin-top:35.6pt;width:480.25pt;height:17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" strokecolor="#ee7e32">
                <v:textbox>
                  <w:txbxContent>
                    <w:p w:rsidR="00833C53" w:rsidRPr="00A57218" w:rsidRDefault="00833C53" w:rsidP="00F67FC2">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 xml:space="preserve">Reflekter over, hvordan den nyerhvervede viden kan integreres i borgers personlige historie. </w:t>
                      </w:r>
                    </w:p>
                    <w:sdt>
                      <w:sdtPr>
                        <w:rPr>
                          <w14:textOutline w14:w="9525" w14:cap="rnd" w14:cmpd="sng" w14:algn="ctr">
                            <w14:solidFill>
                              <w14:srgbClr w14:val="EE7E32"/>
                            </w14:solidFill>
                            <w14:prstDash w14:val="solid"/>
                            <w14:bevel/>
                          </w14:textOutline>
                        </w:rPr>
                        <w:id w:val="979116188"/>
                      </w:sdtPr>
                      <w:sdtEndPr/>
                      <w:sdtContent>
                        <w:p w:rsidR="00833C53" w:rsidRDefault="00833C53" w:rsidP="00F67FC2">
                          <w:r>
                            <w:t xml:space="preserve">Der er </w:t>
                          </w:r>
                          <w:r w:rsidRPr="00942CD5">
                            <w:t xml:space="preserve">nu fremkommet viden om borgers </w:t>
                          </w:r>
                          <w:r w:rsidRPr="00F67FC2">
                            <w:rPr>
                              <w:b/>
                            </w:rPr>
                            <w:t>nutid</w:t>
                          </w:r>
                          <w:r w:rsidRPr="00942CD5">
                            <w:t xml:space="preserve">. </w:t>
                          </w:r>
                        </w:p>
                        <w:p w:rsidR="00833C53" w:rsidRDefault="00833C53" w:rsidP="00F67FC2">
                          <w:r w:rsidRPr="00942CD5">
                            <w:t>For at sikre, at den</w:t>
                          </w:r>
                          <w:r>
                            <w:t xml:space="preserve"> nyerhvervede</w:t>
                          </w:r>
                          <w:r w:rsidRPr="00942CD5">
                            <w:t xml:space="preserve"> viden ikke blot bliver personalets, men også når ud i borgers personlige livshistorie</w:t>
                          </w:r>
                          <w:r>
                            <w:t>,</w:t>
                          </w:r>
                          <w:r w:rsidRPr="00942CD5">
                            <w:t xml:space="preserve"> kan der </w:t>
                          </w:r>
                          <w:r>
                            <w:t xml:space="preserve">her </w:t>
                          </w:r>
                          <w:r w:rsidRPr="00942CD5">
                            <w:t xml:space="preserve">reflekteres over </w:t>
                          </w:r>
                          <w:r>
                            <w:t>kreativ målretning af denne viden, fx</w:t>
                          </w:r>
                          <w:r w:rsidRPr="00942CD5">
                            <w:t>: Skal der laves billedbøger? Hvor mange billeder pr</w:t>
                          </w:r>
                          <w:r>
                            <w:t>.</w:t>
                          </w:r>
                          <w:r w:rsidRPr="00942CD5">
                            <w:t xml:space="preserve"> side? Kollager? Filmklip? Lydklip? Hvem skal indtale? Hi</w:t>
                          </w:r>
                          <w:r>
                            <w:t>gh</w:t>
                          </w:r>
                          <w:r w:rsidRPr="00942CD5">
                            <w:t>tech</w:t>
                          </w:r>
                          <w:r>
                            <w:t>,</w:t>
                          </w:r>
                          <w:r w:rsidRPr="00942CD5">
                            <w:t xml:space="preserve"> Lowtech osv. </w:t>
                          </w:r>
                        </w:p>
                        <w:p w:rsidR="00833C53" w:rsidRDefault="00833C53" w:rsidP="00F67FC2">
                          <w:pPr>
                            <w:rPr>
                              <w14:textOutline w14:w="9525" w14:cap="rnd" w14:cmpd="sng" w14:algn="ctr">
                                <w14:solidFill>
                                  <w14:srgbClr w14:val="EE7E32"/>
                                </w14:solidFill>
                                <w14:prstDash w14:val="solid"/>
                                <w14:bevel/>
                              </w14:textOutline>
                            </w:rPr>
                          </w:pPr>
                          <w:r w:rsidRPr="00942CD5">
                            <w:t>Diskuter ev</w:t>
                          </w:r>
                          <w:r>
                            <w:t>entuelt</w:t>
                          </w:r>
                          <w:r w:rsidRPr="00942CD5">
                            <w:t xml:space="preserve"> med dine kolleger og pårørende for at få så mange id</w:t>
                          </w:r>
                          <w:r>
                            <w:t>é</w:t>
                          </w:r>
                          <w:r w:rsidRPr="00942CD5">
                            <w:t>er og perspektiver som muligt. Denne proces sikrer også, at personale, der kommer efter dig, får indsigt i de overvejelser og den proces</w:t>
                          </w:r>
                          <w:r>
                            <w:t>,</w:t>
                          </w:r>
                          <w:r w:rsidRPr="00942CD5">
                            <w:t xml:space="preserve"> der har været omkring livshistoriearbejdet med den </w:t>
                          </w:r>
                          <w:r>
                            <w:t>konkrete</w:t>
                          </w:r>
                          <w:r w:rsidRPr="00942CD5">
                            <w:t xml:space="preserve"> borger. Viden</w:t>
                          </w:r>
                          <w:r>
                            <w:t>,</w:t>
                          </w:r>
                          <w:r w:rsidRPr="00942CD5">
                            <w:t xml:space="preserve"> som ellers ville gå tabt.</w:t>
                          </w:r>
                        </w:p>
                      </w:sdtContent>
                    </w:sdt>
                  </w:txbxContent>
                </v:textbox>
                <w10:wrap type="square"/>
              </v:shape>
            </w:pict>
          </mc:Fallback>
        </mc:AlternateContent>
      </w:r>
      <w:r>
        <w:t xml:space="preserve">Nuet </w:t>
      </w:r>
      <w:r w:rsidR="00580A23">
        <w:t>(- fra faglig til personlig historie)</w:t>
      </w:r>
      <w:bookmarkEnd w:id="25"/>
    </w:p>
    <w:tbl>
      <w:tblPr>
        <w:tblStyle w:val="Tabel-Gitt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9628"/>
      </w:tblGrid>
      <w:tr w:rsidR="00F67FC2" w:rsidTr="00833C53">
        <w:tc>
          <w:tcPr>
            <w:tcW w:w="9628" w:type="dxa"/>
          </w:tcPr>
          <w:sdt>
            <w:sdtPr>
              <w:id w:val="-578596078"/>
              <w:placeholder>
                <w:docPart w:val="7D7738C9CD9244FAAD7A094ABFEF492E"/>
              </w:placeholder>
              <w:showingPlcHdr/>
            </w:sdtPr>
            <w:sdtEndPr/>
            <w:sdtContent>
              <w:p w:rsidR="00F67FC2" w:rsidRDefault="00F67FC2" w:rsidP="00833C53">
                <w:pPr>
                  <w:tabs>
                    <w:tab w:val="left" w:pos="3873"/>
                  </w:tabs>
                </w:pPr>
                <w:r w:rsidRPr="00461112">
                  <w:rPr>
                    <w:rStyle w:val="Pladsholdertekst"/>
                  </w:rPr>
                  <w:t>Klik eller tryk her for at skrive tekst.</w:t>
                </w:r>
              </w:p>
            </w:sdtContent>
          </w:sdt>
          <w:p w:rsidR="00F67FC2" w:rsidRDefault="00F67FC2" w:rsidP="00833C53">
            <w:pPr>
              <w:tabs>
                <w:tab w:val="left" w:pos="3873"/>
              </w:tabs>
            </w:pPr>
          </w:p>
        </w:tc>
      </w:tr>
    </w:tbl>
    <w:p w:rsidR="00F67FC2" w:rsidRDefault="00F67FC2"/>
    <w:p w:rsidR="00F67FC2" w:rsidRDefault="00F67FC2">
      <w:pPr>
        <w:sectPr w:rsidR="00F67FC2" w:rsidSect="002F1886">
          <w:pgSz w:w="11906" w:h="16838"/>
          <w:pgMar w:top="2269" w:right="1134" w:bottom="1560" w:left="1134" w:header="567" w:footer="708" w:gutter="0"/>
          <w:cols w:space="708"/>
          <w:docGrid w:linePitch="360"/>
        </w:sectPr>
      </w:pPr>
    </w:p>
    <w:bookmarkStart w:id="26" w:name="_Toc66859228"/>
    <w:p w:rsidR="00A729BD" w:rsidRDefault="00A729BD" w:rsidP="00767197">
      <w:pPr>
        <w:pStyle w:val="Overskrift1"/>
        <w:shd w:val="clear" w:color="auto" w:fill="FA9664"/>
      </w:pPr>
      <w:r>
        <w:rPr>
          <w:noProof/>
          <w:lang w:eastAsia="da-DK"/>
        </w:rPr>
        <w:lastRenderedPageBreak/>
        <mc:AlternateContent>
          <mc:Choice Requires="wps">
            <w:drawing>
              <wp:anchor distT="45720" distB="45720" distL="114300" distR="114300" simplePos="0" relativeHeight="251667456" behindDoc="0" locked="0" layoutInCell="1" allowOverlap="1" wp14:anchorId="10CD2218" wp14:editId="7EF6FD6E">
                <wp:simplePos x="0" y="0"/>
                <wp:positionH relativeFrom="column">
                  <wp:posOffset>635</wp:posOffset>
                </wp:positionH>
                <wp:positionV relativeFrom="paragraph">
                  <wp:posOffset>393700</wp:posOffset>
                </wp:positionV>
                <wp:extent cx="6119495" cy="1359535"/>
                <wp:effectExtent l="0" t="0" r="14605" b="1206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59535"/>
                        </a:xfrm>
                        <a:prstGeom prst="rect">
                          <a:avLst/>
                        </a:prstGeom>
                        <a:solidFill>
                          <a:srgbClr val="FFFFFF"/>
                        </a:solidFill>
                        <a:ln w="9525">
                          <a:solidFill>
                            <a:srgbClr val="EE7E32"/>
                          </a:solidFill>
                          <a:miter lim="800000"/>
                          <a:headEnd/>
                          <a:tailEnd/>
                        </a:ln>
                      </wps:spPr>
                      <wps:txbx>
                        <w:txbxContent>
                          <w:p w:rsidR="00833C53" w:rsidRDefault="00833C53" w:rsidP="00A57218">
                            <w:pPr>
                              <w:rPr>
                                <w14:textOutline w14:w="9525" w14:cap="rnd" w14:cmpd="sng" w14:algn="ctr">
                                  <w14:solidFill>
                                    <w14:schemeClr w14:val="accent2"/>
                                  </w14:solidFill>
                                  <w14:prstDash w14:val="solid"/>
                                  <w14:bevel/>
                                </w14:textOutline>
                              </w:rPr>
                            </w:pPr>
                            <w:r w:rsidRPr="00A57218">
                              <w:rPr>
                                <w14:textOutline w14:w="9525" w14:cap="rnd" w14:cmpd="sng" w14:algn="ctr">
                                  <w14:solidFill>
                                    <w14:schemeClr w14:val="accent2"/>
                                  </w14:solidFill>
                                  <w14:prstDash w14:val="solid"/>
                                  <w14:bevel/>
                                </w14:textOutline>
                              </w:rPr>
                              <w:t>I beskrivelsen af borgerens fremtidige livshistorie er det vigtigt at tage højde for både det korte og det lange perspektiv, alt efter hvad der fylder for borgeren. Nedenstående emner er til inspiration.</w:t>
                            </w:r>
                          </w:p>
                          <w:p w:rsidR="00833C53" w:rsidRDefault="00833C53" w:rsidP="004D69DC">
                            <w:r>
                              <w:t>Når vi forsøger at forstå et andet menneskes drømme, ønsker eller frygt for fremtiden, er det vigtigt, at den professionelle forholder sig etisk til arbejdet. Det er afgørende at holde fast i, at dette er borgers livshistorie og ikke personalets, de pårørendes eller andre, som kunne have en mening om, hvad borger gerne vil nå.</w:t>
                            </w:r>
                          </w:p>
                          <w:p w:rsidR="00833C53" w:rsidRPr="004D69DC" w:rsidRDefault="00833C53" w:rsidP="00A57218">
                            <w:pPr>
                              <w:rPr>
                                <w14:textOutline w14:w="9525" w14:cap="rnd" w14:cmpd="sng" w14:algn="ctr">
                                  <w14:solidFill>
                                    <w14:schemeClr w14:val="accent2"/>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2218" id="_x0000_s1034" type="#_x0000_t202" style="position:absolute;margin-left:.05pt;margin-top:31pt;width:481.85pt;height:10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" strokecolor="#ee7e32">
                <v:textbox>
                  <w:txbxContent>
                    <w:p w:rsidR="00833C53" w:rsidRDefault="00833C53" w:rsidP="00A57218">
                      <w:pPr>
                        <w:rPr>
                          <w14:textOutline w14:w="9525" w14:cap="rnd" w14:cmpd="sng" w14:algn="ctr">
                            <w14:solidFill>
                              <w14:schemeClr w14:val="accent2"/>
                            </w14:solidFill>
                            <w14:prstDash w14:val="solid"/>
                            <w14:bevel/>
                          </w14:textOutline>
                        </w:rPr>
                      </w:pPr>
                      <w:r w:rsidRPr="00A57218">
                        <w:rPr>
                          <w14:textOutline w14:w="9525" w14:cap="rnd" w14:cmpd="sng" w14:algn="ctr">
                            <w14:solidFill>
                              <w14:schemeClr w14:val="accent2"/>
                            </w14:solidFill>
                            <w14:prstDash w14:val="solid"/>
                            <w14:bevel/>
                          </w14:textOutline>
                        </w:rPr>
                        <w:t>I beskrivelsen af borgerens fremtidige livshistorie er det vigtigt at tage højde for både det korte og det lange perspektiv, alt efter hvad der fylder for borgeren. Nedenstående emner er til inspiration.</w:t>
                      </w:r>
                    </w:p>
                    <w:p w:rsidR="00833C53" w:rsidRDefault="00833C53" w:rsidP="004D69DC">
                      <w:r>
                        <w:t>Når vi forsøger at forstå et andet menneskes drømme, ønsker eller frygt for fremtiden, er det vigtigt, at den professionelle forholder sig etisk til arbejdet. Det er afgørende at holde fast i, at dette er borgers livshistorie og ikke personalets, de pårørendes eller andre, som kunne have en mening om, hvad borger gerne vil nå.</w:t>
                      </w:r>
                    </w:p>
                    <w:p w:rsidR="00833C53" w:rsidRPr="004D69DC" w:rsidRDefault="00833C53" w:rsidP="00A57218">
                      <w:pPr>
                        <w:rPr>
                          <w14:textOutline w14:w="9525" w14:cap="rnd" w14:cmpd="sng" w14:algn="ctr">
                            <w14:solidFill>
                              <w14:schemeClr w14:val="accent2"/>
                            </w14:solidFill>
                            <w14:prstDash w14:val="solid"/>
                            <w14:bevel/>
                          </w14:textOutline>
                        </w:rPr>
                      </w:pPr>
                    </w:p>
                  </w:txbxContent>
                </v:textbox>
                <w10:wrap type="square"/>
              </v:shape>
            </w:pict>
          </mc:Fallback>
        </mc:AlternateContent>
      </w:r>
      <w:r w:rsidR="00CA1315">
        <w:t>Fremtiden</w:t>
      </w:r>
      <w:r w:rsidR="00580A23">
        <w:t xml:space="preserve"> (- fra faglig til personlig historie)</w:t>
      </w:r>
      <w:bookmarkEnd w:id="26"/>
    </w:p>
    <w:p w:rsidR="004D74EE" w:rsidRDefault="004D74EE" w:rsidP="00751BFC">
      <w:pPr>
        <w:pStyle w:val="Overskrift2"/>
      </w:pPr>
      <w:bookmarkStart w:id="27" w:name="_Toc66859229"/>
      <w:r w:rsidRPr="004D74EE">
        <w:t>Hvad vil jeg gerne nå</w:t>
      </w:r>
      <w:bookmarkEnd w:id="27"/>
    </w:p>
    <w:tbl>
      <w:tblPr>
        <w:tblStyle w:val="Tabel-Gitter"/>
        <w:tblW w:w="0" w:type="auto"/>
        <w:tblLook w:val="04A0" w:firstRow="1" w:lastRow="0" w:firstColumn="1" w:lastColumn="0" w:noHBand="0" w:noVBand="1"/>
      </w:tblPr>
      <w:tblGrid>
        <w:gridCol w:w="2972"/>
        <w:gridCol w:w="6656"/>
      </w:tblGrid>
      <w:tr w:rsidR="001D1627" w:rsidTr="00767197">
        <w:trPr>
          <w:trHeight w:val="439"/>
        </w:trPr>
        <w:tc>
          <w:tcPr>
            <w:tcW w:w="2972" w:type="dxa"/>
            <w:shd w:val="clear" w:color="auto" w:fill="FA9664"/>
          </w:tcPr>
          <w:p w:rsidR="008D4B1B" w:rsidRPr="00B655E4" w:rsidRDefault="008D4B1B" w:rsidP="008D4B1B">
            <w:pPr>
              <w:rPr>
                <w:b/>
                <w:sz w:val="21"/>
                <w:szCs w:val="21"/>
              </w:rPr>
            </w:pPr>
            <w:r w:rsidRPr="00B655E4">
              <w:rPr>
                <w:b/>
                <w:sz w:val="21"/>
                <w:szCs w:val="21"/>
              </w:rPr>
              <w:t xml:space="preserve">Jeg drømmer om, at … </w:t>
            </w:r>
          </w:p>
          <w:p w:rsidR="001D1627" w:rsidRPr="00B655E4" w:rsidRDefault="001D1627" w:rsidP="001D1627">
            <w:pPr>
              <w:rPr>
                <w:b/>
                <w:sz w:val="21"/>
                <w:szCs w:val="21"/>
              </w:rPr>
            </w:pPr>
          </w:p>
        </w:tc>
        <w:sdt>
          <w:sdtPr>
            <w:id w:val="-1294048793"/>
            <w:placeholder>
              <w:docPart w:val="AE8B0CC2C3564B0D877D1967F9474A1F"/>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16"/>
        </w:trPr>
        <w:tc>
          <w:tcPr>
            <w:tcW w:w="2972" w:type="dxa"/>
            <w:shd w:val="clear" w:color="auto" w:fill="FA9664"/>
          </w:tcPr>
          <w:p w:rsidR="008D4B1B" w:rsidRPr="00B655E4" w:rsidRDefault="008D4B1B" w:rsidP="008D4B1B">
            <w:pPr>
              <w:rPr>
                <w:b/>
                <w:sz w:val="21"/>
                <w:szCs w:val="21"/>
              </w:rPr>
            </w:pPr>
            <w:r w:rsidRPr="00B655E4">
              <w:rPr>
                <w:b/>
                <w:sz w:val="21"/>
                <w:szCs w:val="21"/>
              </w:rPr>
              <w:t>Jeg håber, at …</w:t>
            </w:r>
          </w:p>
          <w:p w:rsidR="001D1627" w:rsidRPr="00B655E4" w:rsidRDefault="001D1627" w:rsidP="001D1627">
            <w:pPr>
              <w:rPr>
                <w:b/>
                <w:sz w:val="21"/>
                <w:szCs w:val="21"/>
              </w:rPr>
            </w:pPr>
          </w:p>
        </w:tc>
        <w:sdt>
          <w:sdtPr>
            <w:id w:val="1150400008"/>
            <w:placeholder>
              <w:docPart w:val="AE8B0CC2C3564B0D877D1967F9474A1F"/>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8"/>
        </w:trPr>
        <w:tc>
          <w:tcPr>
            <w:tcW w:w="2972" w:type="dxa"/>
            <w:shd w:val="clear" w:color="auto" w:fill="FA9664"/>
          </w:tcPr>
          <w:p w:rsidR="008D4B1B" w:rsidRPr="00B655E4" w:rsidRDefault="008D4B1B" w:rsidP="008D4B1B">
            <w:pPr>
              <w:rPr>
                <w:b/>
                <w:sz w:val="21"/>
                <w:szCs w:val="21"/>
              </w:rPr>
            </w:pPr>
            <w:r w:rsidRPr="00B655E4">
              <w:rPr>
                <w:b/>
                <w:sz w:val="21"/>
                <w:szCs w:val="21"/>
              </w:rPr>
              <w:t>Jeg ville ønske, at …</w:t>
            </w:r>
          </w:p>
          <w:p w:rsidR="001D1627" w:rsidRPr="00B655E4" w:rsidRDefault="001D1627" w:rsidP="001D1627">
            <w:pPr>
              <w:rPr>
                <w:b/>
                <w:sz w:val="21"/>
                <w:szCs w:val="21"/>
              </w:rPr>
            </w:pPr>
          </w:p>
        </w:tc>
        <w:sdt>
          <w:sdtPr>
            <w:id w:val="-1086995721"/>
            <w:placeholder>
              <w:docPart w:val="AE8B0CC2C3564B0D877D1967F9474A1F"/>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28"/>
        </w:trPr>
        <w:tc>
          <w:tcPr>
            <w:tcW w:w="2972" w:type="dxa"/>
            <w:shd w:val="clear" w:color="auto" w:fill="FA9664"/>
          </w:tcPr>
          <w:p w:rsidR="008D4B1B" w:rsidRPr="00B655E4" w:rsidRDefault="008D4B1B" w:rsidP="008D4B1B">
            <w:pPr>
              <w:rPr>
                <w:b/>
                <w:sz w:val="21"/>
                <w:szCs w:val="21"/>
              </w:rPr>
            </w:pPr>
            <w:r w:rsidRPr="00B655E4">
              <w:rPr>
                <w:b/>
                <w:sz w:val="21"/>
                <w:szCs w:val="21"/>
              </w:rPr>
              <w:t xml:space="preserve">Jeg frygter, at … </w:t>
            </w:r>
          </w:p>
          <w:p w:rsidR="001D1627" w:rsidRPr="00B655E4" w:rsidRDefault="001D1627" w:rsidP="001D1627">
            <w:pPr>
              <w:rPr>
                <w:b/>
                <w:sz w:val="21"/>
                <w:szCs w:val="21"/>
              </w:rPr>
            </w:pPr>
          </w:p>
        </w:tc>
        <w:sdt>
          <w:sdtPr>
            <w:id w:val="-290598727"/>
            <w:placeholder>
              <w:docPart w:val="AE8B0CC2C3564B0D877D1967F9474A1F"/>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07"/>
        </w:trPr>
        <w:tc>
          <w:tcPr>
            <w:tcW w:w="2972" w:type="dxa"/>
            <w:shd w:val="clear" w:color="auto" w:fill="FA9664"/>
          </w:tcPr>
          <w:p w:rsidR="008D4B1B" w:rsidRPr="00B655E4" w:rsidRDefault="008D4B1B" w:rsidP="008D4B1B">
            <w:pPr>
              <w:rPr>
                <w:b/>
                <w:sz w:val="21"/>
                <w:szCs w:val="21"/>
              </w:rPr>
            </w:pPr>
            <w:r w:rsidRPr="00B655E4">
              <w:rPr>
                <w:b/>
                <w:sz w:val="21"/>
                <w:szCs w:val="21"/>
              </w:rPr>
              <w:t xml:space="preserve">Jeg vil gerne lære at … </w:t>
            </w:r>
          </w:p>
          <w:p w:rsidR="001D1627" w:rsidRPr="00B655E4" w:rsidRDefault="001D1627" w:rsidP="001D1627">
            <w:pPr>
              <w:rPr>
                <w:b/>
                <w:sz w:val="21"/>
                <w:szCs w:val="21"/>
              </w:rPr>
            </w:pPr>
          </w:p>
        </w:tc>
        <w:sdt>
          <w:sdtPr>
            <w:id w:val="-1146820441"/>
            <w:placeholder>
              <w:docPart w:val="AE8B0CC2C3564B0D877D1967F9474A1F"/>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r w:rsidR="001D1627" w:rsidTr="00767197">
        <w:trPr>
          <w:trHeight w:val="439"/>
        </w:trPr>
        <w:tc>
          <w:tcPr>
            <w:tcW w:w="2972" w:type="dxa"/>
            <w:shd w:val="clear" w:color="auto" w:fill="FA9664"/>
          </w:tcPr>
          <w:p w:rsidR="008D4B1B" w:rsidRPr="00B655E4" w:rsidRDefault="008D4B1B" w:rsidP="008D4B1B">
            <w:pPr>
              <w:rPr>
                <w:b/>
                <w:sz w:val="21"/>
                <w:szCs w:val="21"/>
              </w:rPr>
            </w:pPr>
            <w:r w:rsidRPr="00B655E4">
              <w:rPr>
                <w:b/>
                <w:sz w:val="21"/>
                <w:szCs w:val="21"/>
              </w:rPr>
              <w:t>Når jeg bliver gammel …</w:t>
            </w:r>
          </w:p>
          <w:p w:rsidR="001D1627" w:rsidRPr="00B655E4" w:rsidRDefault="001D1627" w:rsidP="001D1627">
            <w:pPr>
              <w:rPr>
                <w:b/>
                <w:sz w:val="21"/>
                <w:szCs w:val="21"/>
              </w:rPr>
            </w:pPr>
          </w:p>
        </w:tc>
        <w:sdt>
          <w:sdtPr>
            <w:id w:val="-1057316994"/>
            <w:placeholder>
              <w:docPart w:val="3F18269DE61E4F01925B0FDA8F0DB149"/>
            </w:placeholder>
            <w:showingPlcHdr/>
            <w:text/>
          </w:sdtPr>
          <w:sdtEndPr/>
          <w:sdtContent>
            <w:tc>
              <w:tcPr>
                <w:tcW w:w="6656" w:type="dxa"/>
              </w:tcPr>
              <w:p w:rsidR="001D1627" w:rsidRPr="0031642F" w:rsidRDefault="001D1627" w:rsidP="001D1627">
                <w:pPr>
                  <w:rPr>
                    <w:sz w:val="21"/>
                    <w:szCs w:val="21"/>
                  </w:rPr>
                </w:pPr>
                <w:r w:rsidRPr="0031642F">
                  <w:rPr>
                    <w:rStyle w:val="Pladsholdertekst"/>
                    <w:sz w:val="21"/>
                    <w:szCs w:val="21"/>
                  </w:rPr>
                  <w:t>Klik eller tryk her for at skrive tekst.</w:t>
                </w:r>
              </w:p>
            </w:tc>
          </w:sdtContent>
        </w:sdt>
      </w:tr>
    </w:tbl>
    <w:p w:rsidR="00F67FC2" w:rsidRDefault="00F67FC2" w:rsidP="00D653D0">
      <w:pPr>
        <w:rPr>
          <w:b/>
        </w:rPr>
        <w:sectPr w:rsidR="00F67FC2" w:rsidSect="002F1886">
          <w:pgSz w:w="11906" w:h="16838"/>
          <w:pgMar w:top="2269" w:right="1134" w:bottom="1560" w:left="1134" w:header="567" w:footer="708" w:gutter="0"/>
          <w:cols w:space="708"/>
          <w:docGrid w:linePitch="360"/>
        </w:sectPr>
      </w:pPr>
    </w:p>
    <w:bookmarkStart w:id="28" w:name="_Toc66859230"/>
    <w:p w:rsidR="00A34648" w:rsidRDefault="00A34648" w:rsidP="00A34648">
      <w:pPr>
        <w:pStyle w:val="Overskrift1"/>
        <w:shd w:val="clear" w:color="auto" w:fill="FA9664"/>
      </w:pPr>
      <w:r>
        <w:rPr>
          <w:noProof/>
          <w:lang w:eastAsia="da-DK"/>
        </w:rPr>
        <w:lastRenderedPageBreak/>
        <mc:AlternateContent>
          <mc:Choice Requires="wps">
            <w:drawing>
              <wp:anchor distT="45720" distB="45720" distL="114300" distR="114300" simplePos="0" relativeHeight="251685888" behindDoc="0" locked="0" layoutInCell="1" allowOverlap="1" wp14:anchorId="07B9BC4A" wp14:editId="0B648C96">
                <wp:simplePos x="0" y="0"/>
                <wp:positionH relativeFrom="column">
                  <wp:posOffset>1270</wp:posOffset>
                </wp:positionH>
                <wp:positionV relativeFrom="paragraph">
                  <wp:posOffset>391795</wp:posOffset>
                </wp:positionV>
                <wp:extent cx="6119495" cy="2153285"/>
                <wp:effectExtent l="0" t="0" r="14605" b="18415"/>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53285"/>
                        </a:xfrm>
                        <a:prstGeom prst="rect">
                          <a:avLst/>
                        </a:prstGeom>
                        <a:solidFill>
                          <a:srgbClr val="FFFFFF"/>
                        </a:solidFill>
                        <a:ln w="9525">
                          <a:solidFill>
                            <a:srgbClr val="EE7E32"/>
                          </a:solidFill>
                          <a:miter lim="800000"/>
                          <a:headEnd/>
                          <a:tailEnd/>
                        </a:ln>
                      </wps:spPr>
                      <wps:txbx>
                        <w:txbxContent>
                          <w:p w:rsidR="00833C53" w:rsidRDefault="00833C53" w:rsidP="00A34648">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Reflekter over, hvordan den nyerhvervede viden kan integreres i borgers personlige historie.</w:t>
                            </w:r>
                          </w:p>
                          <w:sdt>
                            <w:sdtPr>
                              <w:rPr>
                                <w14:textOutline w14:w="9525" w14:cap="rnd" w14:cmpd="sng" w14:algn="ctr">
                                  <w14:solidFill>
                                    <w14:srgbClr w14:val="EE7E32"/>
                                  </w14:solidFill>
                                  <w14:prstDash w14:val="solid"/>
                                  <w14:bevel/>
                                </w14:textOutline>
                              </w:rPr>
                              <w:id w:val="-1201012977"/>
                            </w:sdtPr>
                            <w:sdtEndPr/>
                            <w:sdtContent>
                              <w:p w:rsidR="00833C53" w:rsidRDefault="00833C53" w:rsidP="00A34648">
                                <w:r>
                                  <w:t xml:space="preserve">Der er </w:t>
                                </w:r>
                                <w:r w:rsidRPr="00942CD5">
                                  <w:t xml:space="preserve">nu fremkommet viden om borgers </w:t>
                                </w:r>
                                <w:r w:rsidRPr="0020447D">
                                  <w:rPr>
                                    <w:b/>
                                  </w:rPr>
                                  <w:t>fremtid</w:t>
                                </w:r>
                                <w:r w:rsidRPr="00942CD5">
                                  <w:t xml:space="preserve">. </w:t>
                                </w:r>
                              </w:p>
                              <w:p w:rsidR="00833C53" w:rsidRDefault="00833C53" w:rsidP="00A34648">
                                <w:r w:rsidRPr="00942CD5">
                                  <w:t>For at sikre, at den</w:t>
                                </w:r>
                                <w:r>
                                  <w:t xml:space="preserve"> nyerhvervede</w:t>
                                </w:r>
                                <w:r w:rsidRPr="00942CD5">
                                  <w:t xml:space="preserve"> viden ikke blot bliver personalets, men også når ud i borgers personlige livshistorie</w:t>
                                </w:r>
                                <w:r>
                                  <w:t>,</w:t>
                                </w:r>
                                <w:r w:rsidRPr="00942CD5">
                                  <w:t xml:space="preserve"> kan der </w:t>
                                </w:r>
                                <w:r>
                                  <w:t xml:space="preserve">her </w:t>
                                </w:r>
                                <w:r w:rsidRPr="00942CD5">
                                  <w:t xml:space="preserve">reflekteres over </w:t>
                                </w:r>
                                <w:r>
                                  <w:t>kreativ målretning af denne viden, fx</w:t>
                                </w:r>
                                <w:r w:rsidRPr="00942CD5">
                                  <w:t>: Skal der laves billedbøger? Hvor mange billeder pr</w:t>
                                </w:r>
                                <w:r>
                                  <w:t>.</w:t>
                                </w:r>
                                <w:r w:rsidRPr="00942CD5">
                                  <w:t xml:space="preserve"> side? Kollager? Filmklip? Lydklip? Hvem skal indtale? Hi</w:t>
                                </w:r>
                                <w:r>
                                  <w:t>gh</w:t>
                                </w:r>
                                <w:r w:rsidRPr="00942CD5">
                                  <w:t>tech</w:t>
                                </w:r>
                                <w:r>
                                  <w:t>,</w:t>
                                </w:r>
                                <w:r w:rsidRPr="00942CD5">
                                  <w:t xml:space="preserve"> Lowtech osv. </w:t>
                                </w:r>
                              </w:p>
                              <w:p w:rsidR="00833C53" w:rsidRPr="00A34648" w:rsidRDefault="00833C53" w:rsidP="00A34648">
                                <w:pPr>
                                  <w:rPr>
                                    <w14:textOutline w14:w="9525" w14:cap="rnd" w14:cmpd="sng" w14:algn="ctr">
                                      <w14:solidFill>
                                        <w14:srgbClr w14:val="EE7E32"/>
                                      </w14:solidFill>
                                      <w14:prstDash w14:val="solid"/>
                                      <w14:bevel/>
                                    </w14:textOutline>
                                  </w:rPr>
                                </w:pPr>
                                <w:r w:rsidRPr="00942CD5">
                                  <w:t>Diskuter ev</w:t>
                                </w:r>
                                <w:r>
                                  <w:t>entuelt</w:t>
                                </w:r>
                                <w:r w:rsidRPr="00942CD5">
                                  <w:t xml:space="preserve"> med dine kolleger og pårørende for at få så mange id</w:t>
                                </w:r>
                                <w:r>
                                  <w:t>é</w:t>
                                </w:r>
                                <w:r w:rsidRPr="00942CD5">
                                  <w:t>er og perspektiver som muligt. Denne proces sikrer også, at personale, der kommer efter dig, får indsigt i de overvejelser og den proces</w:t>
                                </w:r>
                                <w:r>
                                  <w:t>,</w:t>
                                </w:r>
                                <w:r w:rsidRPr="00942CD5">
                                  <w:t xml:space="preserve"> der har været omkring livshistoriearbejdet med den </w:t>
                                </w:r>
                                <w:r>
                                  <w:t>konkrete</w:t>
                                </w:r>
                                <w:r w:rsidRPr="00942CD5">
                                  <w:t xml:space="preserve"> borger. Viden</w:t>
                                </w:r>
                                <w:r>
                                  <w:t>,</w:t>
                                </w:r>
                                <w:r w:rsidRPr="00942CD5">
                                  <w:t xml:space="preserve"> som ellers ville gå tab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BC4A" id="_x0000_s1035" type="#_x0000_t202" style="position:absolute;margin-left:.1pt;margin-top:30.85pt;width:481.85pt;height:169.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" strokecolor="#ee7e32">
                <v:textbox>
                  <w:txbxContent>
                    <w:p w:rsidR="00833C53" w:rsidRDefault="00833C53" w:rsidP="00A34648">
                      <w:pPr>
                        <w:rPr>
                          <w14:textOutline w14:w="9525" w14:cap="rnd" w14:cmpd="sng" w14:algn="ctr">
                            <w14:solidFill>
                              <w14:schemeClr w14:val="accent2"/>
                            </w14:solidFill>
                            <w14:prstDash w14:val="solid"/>
                            <w14:bevel/>
                          </w14:textOutline>
                        </w:rPr>
                      </w:pPr>
                      <w:r>
                        <w:rPr>
                          <w14:textOutline w14:w="9525" w14:cap="rnd" w14:cmpd="sng" w14:algn="ctr">
                            <w14:solidFill>
                              <w14:schemeClr w14:val="accent2"/>
                            </w14:solidFill>
                            <w14:prstDash w14:val="solid"/>
                            <w14:bevel/>
                          </w14:textOutline>
                        </w:rPr>
                        <w:t>Reflekter over, hvordan den nyerhvervede viden kan integreres i borgers personlige historie.</w:t>
                      </w:r>
                    </w:p>
                    <w:sdt>
                      <w:sdtPr>
                        <w:rPr>
                          <w14:textOutline w14:w="9525" w14:cap="rnd" w14:cmpd="sng" w14:algn="ctr">
                            <w14:solidFill>
                              <w14:srgbClr w14:val="EE7E32"/>
                            </w14:solidFill>
                            <w14:prstDash w14:val="solid"/>
                            <w14:bevel/>
                          </w14:textOutline>
                        </w:rPr>
                        <w:id w:val="-1201012977"/>
                      </w:sdtPr>
                      <w:sdtEndPr/>
                      <w:sdtContent>
                        <w:p w:rsidR="00833C53" w:rsidRDefault="00833C53" w:rsidP="00A34648">
                          <w:r>
                            <w:t xml:space="preserve">Der er </w:t>
                          </w:r>
                          <w:r w:rsidRPr="00942CD5">
                            <w:t xml:space="preserve">nu fremkommet viden om borgers </w:t>
                          </w:r>
                          <w:r w:rsidRPr="0020447D">
                            <w:rPr>
                              <w:b/>
                            </w:rPr>
                            <w:t>fremtid</w:t>
                          </w:r>
                          <w:r w:rsidRPr="00942CD5">
                            <w:t xml:space="preserve">. </w:t>
                          </w:r>
                        </w:p>
                        <w:p w:rsidR="00833C53" w:rsidRDefault="00833C53" w:rsidP="00A34648">
                          <w:r w:rsidRPr="00942CD5">
                            <w:t>For at sikre, at den</w:t>
                          </w:r>
                          <w:r>
                            <w:t xml:space="preserve"> nyerhvervede</w:t>
                          </w:r>
                          <w:r w:rsidRPr="00942CD5">
                            <w:t xml:space="preserve"> viden ikke blot bliver personalets, men også når ud i borgers personlige livshistorie</w:t>
                          </w:r>
                          <w:r>
                            <w:t>,</w:t>
                          </w:r>
                          <w:r w:rsidRPr="00942CD5">
                            <w:t xml:space="preserve"> kan der </w:t>
                          </w:r>
                          <w:r>
                            <w:t xml:space="preserve">her </w:t>
                          </w:r>
                          <w:r w:rsidRPr="00942CD5">
                            <w:t xml:space="preserve">reflekteres over </w:t>
                          </w:r>
                          <w:r>
                            <w:t>kreativ målretning af denne viden, fx</w:t>
                          </w:r>
                          <w:r w:rsidRPr="00942CD5">
                            <w:t>: Skal der laves billedbøger? Hvor mange billeder pr</w:t>
                          </w:r>
                          <w:r>
                            <w:t>.</w:t>
                          </w:r>
                          <w:r w:rsidRPr="00942CD5">
                            <w:t xml:space="preserve"> side? Kollager? Filmklip? Lydklip? Hvem skal indtale? Hi</w:t>
                          </w:r>
                          <w:r>
                            <w:t>gh</w:t>
                          </w:r>
                          <w:r w:rsidRPr="00942CD5">
                            <w:t>tech</w:t>
                          </w:r>
                          <w:r>
                            <w:t>,</w:t>
                          </w:r>
                          <w:r w:rsidRPr="00942CD5">
                            <w:t xml:space="preserve"> Lowtech osv. </w:t>
                          </w:r>
                        </w:p>
                        <w:p w:rsidR="00833C53" w:rsidRPr="00A34648" w:rsidRDefault="00833C53" w:rsidP="00A34648">
                          <w:pPr>
                            <w:rPr>
                              <w14:textOutline w14:w="9525" w14:cap="rnd" w14:cmpd="sng" w14:algn="ctr">
                                <w14:solidFill>
                                  <w14:srgbClr w14:val="EE7E32"/>
                                </w14:solidFill>
                                <w14:prstDash w14:val="solid"/>
                                <w14:bevel/>
                              </w14:textOutline>
                            </w:rPr>
                          </w:pPr>
                          <w:r w:rsidRPr="00942CD5">
                            <w:t>Diskuter ev</w:t>
                          </w:r>
                          <w:r>
                            <w:t>entuelt</w:t>
                          </w:r>
                          <w:r w:rsidRPr="00942CD5">
                            <w:t xml:space="preserve"> med dine kolleger og pårørende for at få så mange id</w:t>
                          </w:r>
                          <w:r>
                            <w:t>é</w:t>
                          </w:r>
                          <w:r w:rsidRPr="00942CD5">
                            <w:t>er og perspektiver som muligt. Denne proces sikrer også, at personale, der kommer efter dig, får indsigt i de overvejelser og den proces</w:t>
                          </w:r>
                          <w:r>
                            <w:t>,</w:t>
                          </w:r>
                          <w:r w:rsidRPr="00942CD5">
                            <w:t xml:space="preserve"> der har været omkring livshistoriearbejdet med den </w:t>
                          </w:r>
                          <w:r>
                            <w:t>konkrete</w:t>
                          </w:r>
                          <w:r w:rsidRPr="00942CD5">
                            <w:t xml:space="preserve"> borger. Viden</w:t>
                          </w:r>
                          <w:r>
                            <w:t>,</w:t>
                          </w:r>
                          <w:r w:rsidRPr="00942CD5">
                            <w:t xml:space="preserve"> som ellers ville gå tabt.</w:t>
                          </w:r>
                        </w:p>
                      </w:sdtContent>
                    </w:sdt>
                  </w:txbxContent>
                </v:textbox>
                <w10:wrap type="square"/>
              </v:shape>
            </w:pict>
          </mc:Fallback>
        </mc:AlternateContent>
      </w:r>
      <w:r>
        <w:t>Fremtiden</w:t>
      </w:r>
      <w:r w:rsidR="00855847">
        <w:t xml:space="preserve"> (personligt)</w:t>
      </w:r>
      <w:bookmarkEnd w:id="28"/>
    </w:p>
    <w:tbl>
      <w:tblPr>
        <w:tblStyle w:val="Tabel-Gitt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9628"/>
      </w:tblGrid>
      <w:tr w:rsidR="0020447D" w:rsidTr="00833C53">
        <w:tc>
          <w:tcPr>
            <w:tcW w:w="9628" w:type="dxa"/>
          </w:tcPr>
          <w:sdt>
            <w:sdtPr>
              <w:id w:val="-1604954879"/>
              <w:placeholder>
                <w:docPart w:val="963709C13BC84E299557BBE41D3F5A8E"/>
              </w:placeholder>
              <w:showingPlcHdr/>
            </w:sdtPr>
            <w:sdtEndPr/>
            <w:sdtContent>
              <w:p w:rsidR="0020447D" w:rsidRDefault="0020447D" w:rsidP="00833C53">
                <w:pPr>
                  <w:tabs>
                    <w:tab w:val="left" w:pos="3873"/>
                  </w:tabs>
                </w:pPr>
                <w:r w:rsidRPr="00461112">
                  <w:rPr>
                    <w:rStyle w:val="Pladsholdertekst"/>
                  </w:rPr>
                  <w:t>Klik eller tryk her for at skrive tekst.</w:t>
                </w:r>
              </w:p>
            </w:sdtContent>
          </w:sdt>
          <w:p w:rsidR="0020447D" w:rsidRDefault="0020447D" w:rsidP="00833C53">
            <w:pPr>
              <w:tabs>
                <w:tab w:val="left" w:pos="3873"/>
              </w:tabs>
            </w:pPr>
          </w:p>
        </w:tc>
      </w:tr>
    </w:tbl>
    <w:p w:rsidR="00A34648" w:rsidRDefault="00A34648"/>
    <w:p w:rsidR="00A34648" w:rsidRDefault="00A34648">
      <w:pPr>
        <w:sectPr w:rsidR="00A34648" w:rsidSect="002F1886">
          <w:pgSz w:w="11906" w:h="16838"/>
          <w:pgMar w:top="2269" w:right="1134" w:bottom="1560" w:left="1134" w:header="567" w:footer="708" w:gutter="0"/>
          <w:cols w:space="708"/>
          <w:docGrid w:linePitch="360"/>
        </w:sectPr>
      </w:pPr>
    </w:p>
    <w:bookmarkStart w:id="29" w:name="_Toc66859231"/>
    <w:p w:rsidR="009D2E73" w:rsidRDefault="009D2E73" w:rsidP="00B55DC6">
      <w:pPr>
        <w:pStyle w:val="Overskrift1"/>
        <w:shd w:val="clear" w:color="auto" w:fill="D9D9D9" w:themeFill="background1" w:themeFillShade="D9"/>
      </w:pPr>
      <w:r w:rsidRPr="00EC3183">
        <w:rPr>
          <w:noProof/>
          <w:lang w:eastAsia="da-DK"/>
        </w:rPr>
        <w:lastRenderedPageBreak/>
        <mc:AlternateContent>
          <mc:Choice Requires="wps">
            <w:drawing>
              <wp:anchor distT="45720" distB="45720" distL="114300" distR="114300" simplePos="0" relativeHeight="251673600" behindDoc="0" locked="0" layoutInCell="1" allowOverlap="1" wp14:anchorId="3BE3F129" wp14:editId="31935B5C">
                <wp:simplePos x="0" y="0"/>
                <wp:positionH relativeFrom="column">
                  <wp:posOffset>-5080</wp:posOffset>
                </wp:positionH>
                <wp:positionV relativeFrom="paragraph">
                  <wp:posOffset>457835</wp:posOffset>
                </wp:positionV>
                <wp:extent cx="6120130" cy="1359535"/>
                <wp:effectExtent l="0" t="0" r="13970" b="1206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59535"/>
                        </a:xfrm>
                        <a:prstGeom prst="rect">
                          <a:avLst/>
                        </a:prstGeom>
                        <a:solidFill>
                          <a:srgbClr val="FFFFFF"/>
                        </a:solidFill>
                        <a:ln w="9525">
                          <a:solidFill>
                            <a:srgbClr val="EE7E32"/>
                          </a:solidFill>
                          <a:miter lim="800000"/>
                          <a:headEnd/>
                          <a:tailEnd/>
                        </a:ln>
                      </wps:spPr>
                      <wps:txbx>
                        <w:txbxContent>
                          <w:p w:rsidR="00833C53" w:rsidRDefault="00833C53" w:rsidP="009D2E73">
                            <w:pPr>
                              <w:rPr>
                                <w14:textOutline w14:w="9525" w14:cap="rnd" w14:cmpd="sng" w14:algn="ctr">
                                  <w14:solidFill>
                                    <w14:srgbClr w14:val="EE7E32"/>
                                  </w14:solidFill>
                                  <w14:prstDash w14:val="solid"/>
                                  <w14:bevel/>
                                </w14:textOutline>
                              </w:rPr>
                            </w:pPr>
                            <w:r w:rsidRPr="00822020">
                              <w:rPr>
                                <w14:textOutline w14:w="9525" w14:cap="rnd" w14:cmpd="sng" w14:algn="ctr">
                                  <w14:solidFill>
                                    <w14:srgbClr w14:val="EE7E32"/>
                                  </w14:solidFill>
                                  <w14:prstDash w14:val="solid"/>
                                  <w14:bevel/>
                                </w14:textOutline>
                              </w:rPr>
                              <w:t xml:space="preserve">Materialet om borgers faglige livshistorie et udarbejdet i overensstemmelse med overholdelse af persondatabeskyttelseslovens regler for brug af personlige data samt billedmateriale (https://viss.skanderborg.dk/OM-VISS/Privatlivspolitik/Privatlivspolitik.aspx). </w:t>
                            </w:r>
                          </w:p>
                          <w:sdt>
                            <w:sdtPr>
                              <w:id w:val="-949553803"/>
                              <w:placeholder>
                                <w:docPart w:val="3F1EAF712D364391BB3BA02B4802162E"/>
                              </w:placeholder>
                              <w:text/>
                            </w:sdtPr>
                            <w:sdtEndPr/>
                            <w:sdtContent>
                              <w:p w:rsidR="00833C53" w:rsidRPr="00F77EAA" w:rsidRDefault="00833C53" w:rsidP="009D2E73">
                                <w:r>
                                  <w:t>Når der arbejdes med materialet, er det vigtigt at huske GDPR. Materialet må ikke ligge fremme, men skal gemmes i et sikkert IT-system på arbejdspladsen eller på borgerens egen iP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F129" id="_x0000_s1036" type="#_x0000_t202" style="position:absolute;margin-left:-.4pt;margin-top:36.05pt;width:481.9pt;height:10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" strokecolor="#ee7e32">
                <v:textbox>
                  <w:txbxContent>
                    <w:p w:rsidR="00833C53" w:rsidRDefault="00833C53" w:rsidP="009D2E73">
                      <w:pPr>
                        <w:rPr>
                          <w14:textOutline w14:w="9525" w14:cap="rnd" w14:cmpd="sng" w14:algn="ctr">
                            <w14:solidFill>
                              <w14:srgbClr w14:val="EE7E32"/>
                            </w14:solidFill>
                            <w14:prstDash w14:val="solid"/>
                            <w14:bevel/>
                          </w14:textOutline>
                        </w:rPr>
                      </w:pPr>
                      <w:r w:rsidRPr="00822020">
                        <w:rPr>
                          <w14:textOutline w14:w="9525" w14:cap="rnd" w14:cmpd="sng" w14:algn="ctr">
                            <w14:solidFill>
                              <w14:srgbClr w14:val="EE7E32"/>
                            </w14:solidFill>
                            <w14:prstDash w14:val="solid"/>
                            <w14:bevel/>
                          </w14:textOutline>
                        </w:rPr>
                        <w:t xml:space="preserve">Materialet om borgers faglige livshistorie et udarbejdet i overensstemmelse med overholdelse af persondatabeskyttelseslovens regler for brug af personlige data samt billedmateriale (https://viss.skanderborg.dk/OM-VISS/Privatlivspolitik/Privatlivspolitik.aspx). </w:t>
                      </w:r>
                    </w:p>
                    <w:sdt>
                      <w:sdtPr>
                        <w:id w:val="-949553803"/>
                        <w:placeholder>
                          <w:docPart w:val="3F1EAF712D364391BB3BA02B4802162E"/>
                        </w:placeholder>
                        <w:text/>
                      </w:sdtPr>
                      <w:sdtEndPr/>
                      <w:sdtContent>
                        <w:p w:rsidR="00833C53" w:rsidRPr="00F77EAA" w:rsidRDefault="00833C53" w:rsidP="009D2E73">
                          <w:r>
                            <w:t>Når der arbejdes med materialet, er det vigtigt at huske GDPR. Materialet må ikke ligge fremme, men skal gemmes i et sikkert IT-system på arbejdspladsen eller på borgerens egen iPad.</w:t>
                          </w:r>
                        </w:p>
                      </w:sdtContent>
                    </w:sdt>
                  </w:txbxContent>
                </v:textbox>
                <w10:wrap type="square"/>
              </v:shape>
            </w:pict>
          </mc:Fallback>
        </mc:AlternateContent>
      </w:r>
      <w:r w:rsidR="00D4134E" w:rsidRPr="00EC3183">
        <w:t>P</w:t>
      </w:r>
      <w:r w:rsidR="00266B00" w:rsidRPr="00EC3183">
        <w:t>ersondatabeskyttelsesloven</w:t>
      </w:r>
      <w:r w:rsidRPr="00EC3183">
        <w:t xml:space="preserve"> (GDP</w:t>
      </w:r>
      <w:r w:rsidR="00EC3183">
        <w:t>R)</w:t>
      </w:r>
      <w:bookmarkEnd w:id="29"/>
    </w:p>
    <w:p w:rsidR="0085257B" w:rsidRPr="0085257B" w:rsidRDefault="0085257B" w:rsidP="0085257B">
      <w:pPr>
        <w:spacing w:after="80"/>
        <w:rPr>
          <w:sz w:val="12"/>
          <w:szCs w:val="12"/>
        </w:rPr>
      </w:pPr>
    </w:p>
    <w:p w:rsidR="00266B00" w:rsidRDefault="00266B00">
      <w:r>
        <w:rPr>
          <w:noProof/>
          <w:lang w:eastAsia="da-DK"/>
        </w:rPr>
        <w:drawing>
          <wp:inline distT="0" distB="0" distL="0" distR="0" wp14:anchorId="16D8939C" wp14:editId="5439DF47">
            <wp:extent cx="6120130" cy="535114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S5A3532-22_beskaar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351145"/>
                    </a:xfrm>
                    <a:prstGeom prst="rect">
                      <a:avLst/>
                    </a:prstGeom>
                  </pic:spPr>
                </pic:pic>
              </a:graphicData>
            </a:graphic>
          </wp:inline>
        </w:drawing>
      </w:r>
    </w:p>
    <w:p w:rsidR="00266B00" w:rsidRDefault="00266B00">
      <w:r w:rsidRPr="00266B00">
        <w:rPr>
          <w:b/>
        </w:rPr>
        <w:t>VISS</w:t>
      </w:r>
      <w:r>
        <w:t xml:space="preserve"> – Videnscenter Sølund Skanderborg</w:t>
      </w:r>
      <w:r>
        <w:br/>
        <w:t>Dyrehaven 10 C . 8660 Skanderborg</w:t>
      </w:r>
      <w:r>
        <w:br/>
        <w:t xml:space="preserve">T </w:t>
      </w:r>
      <w:r>
        <w:rPr>
          <w:rFonts w:ascii="Oswald" w:hAnsi="Oswald"/>
          <w:color w:val="000000"/>
          <w:shd w:val="clear" w:color="auto" w:fill="FFFFFF"/>
        </w:rPr>
        <w:t xml:space="preserve">8794 8030 . </w:t>
      </w:r>
      <w:r w:rsidRPr="00266B00">
        <w:rPr>
          <w:rFonts w:cstheme="minorHAnsi"/>
          <w:color w:val="000000"/>
          <w:shd w:val="clear" w:color="auto" w:fill="FFFFFF"/>
        </w:rPr>
        <w:t>E</w:t>
      </w:r>
      <w:r>
        <w:rPr>
          <w:rFonts w:ascii="Oswald" w:hAnsi="Oswald"/>
          <w:color w:val="000000"/>
          <w:shd w:val="clear" w:color="auto" w:fill="FFFFFF"/>
        </w:rPr>
        <w:t xml:space="preserve"> </w:t>
      </w:r>
      <w:hyperlink r:id="rId20" w:history="1">
        <w:r w:rsidRPr="00461112">
          <w:rPr>
            <w:rStyle w:val="Hyperlink"/>
          </w:rPr>
          <w:t>viss@skanderborg.dk</w:t>
        </w:r>
      </w:hyperlink>
      <w:r>
        <w:t xml:space="preserve"> . W </w:t>
      </w:r>
      <w:hyperlink r:id="rId21" w:history="1">
        <w:r w:rsidRPr="00461112">
          <w:rPr>
            <w:rStyle w:val="Hyperlink"/>
          </w:rPr>
          <w:t>www.viss.dk</w:t>
        </w:r>
      </w:hyperlink>
      <w:r>
        <w:t xml:space="preserve"> </w:t>
      </w:r>
    </w:p>
    <w:sectPr w:rsidR="00266B00" w:rsidSect="002F1886">
      <w:pgSz w:w="11906" w:h="16838"/>
      <w:pgMar w:top="2269" w:right="1134" w:bottom="1560"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CE" w:rsidRDefault="005302CE" w:rsidP="00005366">
      <w:pPr>
        <w:spacing w:after="0" w:line="240" w:lineRule="auto"/>
      </w:pPr>
      <w:r>
        <w:separator/>
      </w:r>
    </w:p>
  </w:endnote>
  <w:endnote w:type="continuationSeparator" w:id="0">
    <w:p w:rsidR="005302CE" w:rsidRDefault="005302CE" w:rsidP="0000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89139"/>
      <w:docPartObj>
        <w:docPartGallery w:val="Page Numbers (Bottom of Page)"/>
        <w:docPartUnique/>
      </w:docPartObj>
    </w:sdtPr>
    <w:sdtEndPr/>
    <w:sdtContent>
      <w:p w:rsidR="00833C53" w:rsidRDefault="00833C53">
        <w:pPr>
          <w:pStyle w:val="Sidefod"/>
          <w:jc w:val="right"/>
        </w:pPr>
        <w:r>
          <w:fldChar w:fldCharType="begin"/>
        </w:r>
        <w:r>
          <w:instrText>PAGE   \* MERGEFORMAT</w:instrText>
        </w:r>
        <w:r>
          <w:fldChar w:fldCharType="separate"/>
        </w:r>
        <w:r w:rsidR="007A6292">
          <w:rPr>
            <w:noProof/>
          </w:rPr>
          <w:t>9</w:t>
        </w:r>
        <w:r>
          <w:fldChar w:fldCharType="end"/>
        </w:r>
      </w:p>
    </w:sdtContent>
  </w:sdt>
  <w:p w:rsidR="00833C53" w:rsidRPr="00C33AA0" w:rsidRDefault="00833C53">
    <w:pPr>
      <w:pStyle w:val="Sidefod"/>
      <w:rPr>
        <w:sz w:val="18"/>
        <w:szCs w:val="18"/>
      </w:rPr>
    </w:pPr>
    <w:r>
      <w:rPr>
        <w:sz w:val="18"/>
        <w:szCs w:val="18"/>
      </w:rPr>
      <w:t>_______________________________________</w:t>
    </w:r>
    <w:r w:rsidRPr="0085257B">
      <w:rPr>
        <w:sz w:val="2"/>
        <w:szCs w:val="2"/>
      </w:rPr>
      <w:br/>
    </w:r>
    <w:r w:rsidRPr="00C33AA0">
      <w:rPr>
        <w:sz w:val="18"/>
        <w:szCs w:val="18"/>
      </w:rPr>
      <w:t>VISS – Videnscenter Sølund Skanderborg</w:t>
    </w:r>
    <w:r>
      <w:rPr>
        <w:sz w:val="18"/>
        <w:szCs w:val="18"/>
      </w:rPr>
      <w:t xml:space="preserve">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CE" w:rsidRDefault="005302CE" w:rsidP="00005366">
      <w:pPr>
        <w:spacing w:after="0" w:line="240" w:lineRule="auto"/>
      </w:pPr>
      <w:r>
        <w:separator/>
      </w:r>
    </w:p>
  </w:footnote>
  <w:footnote w:type="continuationSeparator" w:id="0">
    <w:p w:rsidR="005302CE" w:rsidRDefault="005302CE" w:rsidP="0000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53" w:rsidRDefault="00833C53" w:rsidP="00005366">
    <w:pPr>
      <w:pStyle w:val="Sidehoved"/>
      <w:jc w:val="right"/>
    </w:pPr>
    <w:r>
      <w:rPr>
        <w:noProof/>
        <w:lang w:eastAsia="da-DK"/>
      </w:rPr>
      <w:drawing>
        <wp:anchor distT="0" distB="0" distL="114300" distR="114300" simplePos="0" relativeHeight="251658240" behindDoc="0" locked="0" layoutInCell="1" allowOverlap="1" wp14:anchorId="2A0CEC2F" wp14:editId="729D167B">
          <wp:simplePos x="0" y="0"/>
          <wp:positionH relativeFrom="column">
            <wp:posOffset>5231977</wp:posOffset>
          </wp:positionH>
          <wp:positionV relativeFrom="paragraph">
            <wp:posOffset>4022</wp:posOffset>
          </wp:positionV>
          <wp:extent cx="889166" cy="856599"/>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S Logo.png"/>
                  <pic:cNvPicPr/>
                </pic:nvPicPr>
                <pic:blipFill>
                  <a:blip r:embed="rId1">
                    <a:extLst>
                      <a:ext uri="{28A0092B-C50C-407E-A947-70E740481C1C}">
                        <a14:useLocalDpi xmlns:a14="http://schemas.microsoft.com/office/drawing/2010/main" val="0"/>
                      </a:ext>
                    </a:extLst>
                  </a:blip>
                  <a:stretch>
                    <a:fillRect/>
                  </a:stretch>
                </pic:blipFill>
                <pic:spPr>
                  <a:xfrm>
                    <a:off x="0" y="0"/>
                    <a:ext cx="889166" cy="856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598"/>
    <w:multiLevelType w:val="hybridMultilevel"/>
    <w:tmpl w:val="C380B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F6019"/>
    <w:multiLevelType w:val="hybridMultilevel"/>
    <w:tmpl w:val="39EED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24171"/>
    <w:multiLevelType w:val="hybridMultilevel"/>
    <w:tmpl w:val="89E23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74C32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594605"/>
    <w:multiLevelType w:val="hybridMultilevel"/>
    <w:tmpl w:val="E8800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806B62"/>
    <w:multiLevelType w:val="hybridMultilevel"/>
    <w:tmpl w:val="294A4EE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0D0AA1"/>
    <w:multiLevelType w:val="hybridMultilevel"/>
    <w:tmpl w:val="EF4A9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9C571A"/>
    <w:multiLevelType w:val="hybridMultilevel"/>
    <w:tmpl w:val="918C3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2446A5"/>
    <w:multiLevelType w:val="hybridMultilevel"/>
    <w:tmpl w:val="DEDAF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7F2EB1"/>
    <w:multiLevelType w:val="hybridMultilevel"/>
    <w:tmpl w:val="4E407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C26553"/>
    <w:multiLevelType w:val="hybridMultilevel"/>
    <w:tmpl w:val="DAA46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FA0E75"/>
    <w:multiLevelType w:val="hybridMultilevel"/>
    <w:tmpl w:val="C38EC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8A06E0"/>
    <w:multiLevelType w:val="hybridMultilevel"/>
    <w:tmpl w:val="CE40F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124B93"/>
    <w:multiLevelType w:val="hybridMultilevel"/>
    <w:tmpl w:val="FC9E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0"/>
  </w:num>
  <w:num w:numId="12">
    <w:abstractNumId w:val="5"/>
  </w:num>
  <w:num w:numId="13">
    <w:abstractNumId w:val="9"/>
  </w:num>
  <w:num w:numId="14">
    <w:abstractNumId w:val="0"/>
  </w:num>
  <w:num w:numId="15">
    <w:abstractNumId w:val="6"/>
  </w:num>
  <w:num w:numId="16">
    <w:abstractNumId w:val="8"/>
  </w:num>
  <w:num w:numId="17">
    <w:abstractNumId w:val="13"/>
  </w:num>
  <w:num w:numId="18">
    <w:abstractNumId w:val="4"/>
  </w:num>
  <w:num w:numId="19">
    <w:abstractNumId w:val="2"/>
  </w:num>
  <w:num w:numId="20">
    <w:abstractNumId w:val="11"/>
  </w:num>
  <w:num w:numId="21">
    <w:abstractNumId w:val="12"/>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E0"/>
    <w:rsid w:val="00005366"/>
    <w:rsid w:val="000154AF"/>
    <w:rsid w:val="000162A9"/>
    <w:rsid w:val="000207B2"/>
    <w:rsid w:val="00043DE7"/>
    <w:rsid w:val="000516D0"/>
    <w:rsid w:val="00080829"/>
    <w:rsid w:val="00096488"/>
    <w:rsid w:val="000A68CC"/>
    <w:rsid w:val="000B0E66"/>
    <w:rsid w:val="000F7CAC"/>
    <w:rsid w:val="0011086C"/>
    <w:rsid w:val="00143EFB"/>
    <w:rsid w:val="00156C00"/>
    <w:rsid w:val="00171DDF"/>
    <w:rsid w:val="001739C4"/>
    <w:rsid w:val="001B09A8"/>
    <w:rsid w:val="001B55EF"/>
    <w:rsid w:val="001D1627"/>
    <w:rsid w:val="001F171A"/>
    <w:rsid w:val="001F3185"/>
    <w:rsid w:val="0020447D"/>
    <w:rsid w:val="00215F09"/>
    <w:rsid w:val="00252017"/>
    <w:rsid w:val="002625D1"/>
    <w:rsid w:val="00266B00"/>
    <w:rsid w:val="00271749"/>
    <w:rsid w:val="00274C95"/>
    <w:rsid w:val="002E176F"/>
    <w:rsid w:val="002E4D4B"/>
    <w:rsid w:val="002F1886"/>
    <w:rsid w:val="002F3572"/>
    <w:rsid w:val="00315A60"/>
    <w:rsid w:val="0031642F"/>
    <w:rsid w:val="00323233"/>
    <w:rsid w:val="003303BA"/>
    <w:rsid w:val="00331A90"/>
    <w:rsid w:val="00386144"/>
    <w:rsid w:val="00387F15"/>
    <w:rsid w:val="003C36EC"/>
    <w:rsid w:val="003C3CCA"/>
    <w:rsid w:val="003D382A"/>
    <w:rsid w:val="003E7BF1"/>
    <w:rsid w:val="00405173"/>
    <w:rsid w:val="00426DE8"/>
    <w:rsid w:val="00456BDA"/>
    <w:rsid w:val="00457F61"/>
    <w:rsid w:val="004667CB"/>
    <w:rsid w:val="00474C1F"/>
    <w:rsid w:val="00491768"/>
    <w:rsid w:val="004A18B3"/>
    <w:rsid w:val="004D49D4"/>
    <w:rsid w:val="004D69DC"/>
    <w:rsid w:val="004D74EE"/>
    <w:rsid w:val="00516751"/>
    <w:rsid w:val="00527020"/>
    <w:rsid w:val="005302CE"/>
    <w:rsid w:val="00545B9E"/>
    <w:rsid w:val="00552A9A"/>
    <w:rsid w:val="00580A23"/>
    <w:rsid w:val="005A5B5F"/>
    <w:rsid w:val="005B116E"/>
    <w:rsid w:val="005C5458"/>
    <w:rsid w:val="0061221B"/>
    <w:rsid w:val="00627342"/>
    <w:rsid w:val="0065442E"/>
    <w:rsid w:val="00665D8E"/>
    <w:rsid w:val="00674848"/>
    <w:rsid w:val="006D5AB3"/>
    <w:rsid w:val="0072597B"/>
    <w:rsid w:val="00751BFC"/>
    <w:rsid w:val="0075288F"/>
    <w:rsid w:val="007659CD"/>
    <w:rsid w:val="00767197"/>
    <w:rsid w:val="00796CFD"/>
    <w:rsid w:val="007A6292"/>
    <w:rsid w:val="007B0EDE"/>
    <w:rsid w:val="007B5F9A"/>
    <w:rsid w:val="007E06F8"/>
    <w:rsid w:val="007F001D"/>
    <w:rsid w:val="007F0627"/>
    <w:rsid w:val="00800C40"/>
    <w:rsid w:val="00801BFD"/>
    <w:rsid w:val="00822020"/>
    <w:rsid w:val="00833C53"/>
    <w:rsid w:val="00837D85"/>
    <w:rsid w:val="00844A93"/>
    <w:rsid w:val="0085257B"/>
    <w:rsid w:val="00855847"/>
    <w:rsid w:val="0087388C"/>
    <w:rsid w:val="008D4B1B"/>
    <w:rsid w:val="008E6FAA"/>
    <w:rsid w:val="00905722"/>
    <w:rsid w:val="009338DE"/>
    <w:rsid w:val="00942CD5"/>
    <w:rsid w:val="00985847"/>
    <w:rsid w:val="00990336"/>
    <w:rsid w:val="009A42AB"/>
    <w:rsid w:val="009B7FA7"/>
    <w:rsid w:val="009C0898"/>
    <w:rsid w:val="009D2E73"/>
    <w:rsid w:val="00A216B9"/>
    <w:rsid w:val="00A33B23"/>
    <w:rsid w:val="00A34648"/>
    <w:rsid w:val="00A40522"/>
    <w:rsid w:val="00A430B6"/>
    <w:rsid w:val="00A447F1"/>
    <w:rsid w:val="00A471EA"/>
    <w:rsid w:val="00A52D85"/>
    <w:rsid w:val="00A57218"/>
    <w:rsid w:val="00A713A6"/>
    <w:rsid w:val="00A729BD"/>
    <w:rsid w:val="00A7651D"/>
    <w:rsid w:val="00A8087E"/>
    <w:rsid w:val="00A80DBF"/>
    <w:rsid w:val="00A8738C"/>
    <w:rsid w:val="00A952C7"/>
    <w:rsid w:val="00AC58A3"/>
    <w:rsid w:val="00B11406"/>
    <w:rsid w:val="00B21AD1"/>
    <w:rsid w:val="00B55DC6"/>
    <w:rsid w:val="00B655E4"/>
    <w:rsid w:val="00B67616"/>
    <w:rsid w:val="00B76D7A"/>
    <w:rsid w:val="00B82B0A"/>
    <w:rsid w:val="00BA74A8"/>
    <w:rsid w:val="00BC233C"/>
    <w:rsid w:val="00BD45E0"/>
    <w:rsid w:val="00BE1CA0"/>
    <w:rsid w:val="00C05BE9"/>
    <w:rsid w:val="00C06092"/>
    <w:rsid w:val="00C225C3"/>
    <w:rsid w:val="00C33AA0"/>
    <w:rsid w:val="00C631FF"/>
    <w:rsid w:val="00C65484"/>
    <w:rsid w:val="00CA0A75"/>
    <w:rsid w:val="00CA1315"/>
    <w:rsid w:val="00CB0944"/>
    <w:rsid w:val="00CB5FE7"/>
    <w:rsid w:val="00CE23B7"/>
    <w:rsid w:val="00CF7384"/>
    <w:rsid w:val="00D21458"/>
    <w:rsid w:val="00D4134E"/>
    <w:rsid w:val="00D50ACD"/>
    <w:rsid w:val="00D653D0"/>
    <w:rsid w:val="00D7010C"/>
    <w:rsid w:val="00D81E2B"/>
    <w:rsid w:val="00DB7631"/>
    <w:rsid w:val="00DD3537"/>
    <w:rsid w:val="00DF1B96"/>
    <w:rsid w:val="00E447C8"/>
    <w:rsid w:val="00E57090"/>
    <w:rsid w:val="00E74AF0"/>
    <w:rsid w:val="00EA782D"/>
    <w:rsid w:val="00EC3183"/>
    <w:rsid w:val="00ED3830"/>
    <w:rsid w:val="00ED3F14"/>
    <w:rsid w:val="00F030C4"/>
    <w:rsid w:val="00F06BB6"/>
    <w:rsid w:val="00F2053B"/>
    <w:rsid w:val="00F233B2"/>
    <w:rsid w:val="00F67FC2"/>
    <w:rsid w:val="00F77EAA"/>
    <w:rsid w:val="00FA3BAE"/>
    <w:rsid w:val="00FE10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E7422"/>
  <w15:chartTrackingRefBased/>
  <w15:docId w15:val="{29EFAA8C-89B3-45DA-8708-BF7AFCE5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315"/>
  </w:style>
  <w:style w:type="paragraph" w:styleId="Overskrift1">
    <w:name w:val="heading 1"/>
    <w:basedOn w:val="Normal"/>
    <w:next w:val="Normal"/>
    <w:link w:val="Overskrift1Tegn"/>
    <w:uiPriority w:val="9"/>
    <w:qFormat/>
    <w:rsid w:val="00CA131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autoRedefine/>
    <w:uiPriority w:val="9"/>
    <w:unhideWhenUsed/>
    <w:qFormat/>
    <w:rsid w:val="00751BFC"/>
    <w:pPr>
      <w:keepNext/>
      <w:keepLines/>
      <w:spacing w:before="200" w:after="100"/>
      <w:outlineLvl w:val="1"/>
    </w:pPr>
    <w:rPr>
      <w:rFonts w:asciiTheme="majorHAnsi" w:eastAsiaTheme="majorEastAsia" w:hAnsiTheme="majorHAnsi" w:cstheme="majorBidi"/>
      <w:sz w:val="28"/>
      <w:szCs w:val="36"/>
    </w:rPr>
  </w:style>
  <w:style w:type="paragraph" w:styleId="Overskrift3">
    <w:name w:val="heading 3"/>
    <w:basedOn w:val="Normal"/>
    <w:next w:val="Normal"/>
    <w:link w:val="Overskrift3Tegn"/>
    <w:uiPriority w:val="9"/>
    <w:semiHidden/>
    <w:unhideWhenUsed/>
    <w:qFormat/>
    <w:rsid w:val="00CA1315"/>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CA1315"/>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CA1315"/>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CA1315"/>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CA13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CA1315"/>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CA1315"/>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CA1315"/>
    <w:rPr>
      <w:sz w:val="16"/>
      <w:szCs w:val="16"/>
    </w:rPr>
  </w:style>
  <w:style w:type="paragraph" w:styleId="Kommentartekst">
    <w:name w:val="annotation text"/>
    <w:basedOn w:val="Normal"/>
    <w:link w:val="KommentartekstTegn"/>
    <w:uiPriority w:val="99"/>
    <w:semiHidden/>
    <w:unhideWhenUsed/>
    <w:rsid w:val="00CA13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1315"/>
    <w:rPr>
      <w:sz w:val="20"/>
      <w:szCs w:val="20"/>
    </w:rPr>
  </w:style>
  <w:style w:type="paragraph" w:styleId="Kommentaremne">
    <w:name w:val="annotation subject"/>
    <w:basedOn w:val="Kommentartekst"/>
    <w:next w:val="Kommentartekst"/>
    <w:link w:val="KommentaremneTegn"/>
    <w:uiPriority w:val="99"/>
    <w:semiHidden/>
    <w:unhideWhenUsed/>
    <w:rsid w:val="00CA1315"/>
    <w:rPr>
      <w:b/>
      <w:bCs/>
    </w:rPr>
  </w:style>
  <w:style w:type="character" w:customStyle="1" w:styleId="KommentaremneTegn">
    <w:name w:val="Kommentaremne Tegn"/>
    <w:basedOn w:val="KommentartekstTegn"/>
    <w:link w:val="Kommentaremne"/>
    <w:uiPriority w:val="99"/>
    <w:semiHidden/>
    <w:rsid w:val="00CA1315"/>
    <w:rPr>
      <w:b/>
      <w:bCs/>
      <w:sz w:val="20"/>
      <w:szCs w:val="20"/>
    </w:rPr>
  </w:style>
  <w:style w:type="paragraph" w:styleId="Markeringsbobletekst">
    <w:name w:val="Balloon Text"/>
    <w:basedOn w:val="Normal"/>
    <w:link w:val="MarkeringsbobletekstTegn"/>
    <w:uiPriority w:val="99"/>
    <w:semiHidden/>
    <w:unhideWhenUsed/>
    <w:rsid w:val="00CA131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1315"/>
    <w:rPr>
      <w:rFonts w:ascii="Segoe UI" w:hAnsi="Segoe UI" w:cs="Segoe UI"/>
      <w:sz w:val="18"/>
      <w:szCs w:val="18"/>
    </w:rPr>
  </w:style>
  <w:style w:type="character" w:customStyle="1" w:styleId="Overskrift1Tegn">
    <w:name w:val="Overskrift 1 Tegn"/>
    <w:basedOn w:val="Standardskrifttypeiafsnit"/>
    <w:link w:val="Overskrift1"/>
    <w:uiPriority w:val="9"/>
    <w:rsid w:val="00CA1315"/>
    <w:rPr>
      <w:rFonts w:asciiTheme="majorHAnsi" w:eastAsiaTheme="majorEastAsia" w:hAnsiTheme="majorHAnsi" w:cstheme="majorBidi"/>
      <w:caps/>
      <w:spacing w:val="10"/>
      <w:sz w:val="36"/>
      <w:szCs w:val="36"/>
    </w:rPr>
  </w:style>
  <w:style w:type="paragraph" w:styleId="Overskrift">
    <w:name w:val="TOC Heading"/>
    <w:basedOn w:val="Overskrift1"/>
    <w:next w:val="Normal"/>
    <w:uiPriority w:val="39"/>
    <w:unhideWhenUsed/>
    <w:qFormat/>
    <w:rsid w:val="00CA1315"/>
    <w:pPr>
      <w:outlineLvl w:val="9"/>
    </w:pPr>
  </w:style>
  <w:style w:type="paragraph" w:styleId="Indholdsfortegnelse1">
    <w:name w:val="toc 1"/>
    <w:basedOn w:val="Normal"/>
    <w:next w:val="Normal"/>
    <w:autoRedefine/>
    <w:uiPriority w:val="39"/>
    <w:unhideWhenUsed/>
    <w:rsid w:val="00CA1315"/>
    <w:pPr>
      <w:spacing w:after="100"/>
    </w:pPr>
  </w:style>
  <w:style w:type="character" w:styleId="Hyperlink">
    <w:name w:val="Hyperlink"/>
    <w:basedOn w:val="Standardskrifttypeiafsnit"/>
    <w:uiPriority w:val="99"/>
    <w:unhideWhenUsed/>
    <w:rsid w:val="00CA1315"/>
    <w:rPr>
      <w:color w:val="0563C1" w:themeColor="hyperlink"/>
      <w:u w:val="single"/>
    </w:rPr>
  </w:style>
  <w:style w:type="character" w:customStyle="1" w:styleId="Overskrift2Tegn">
    <w:name w:val="Overskrift 2 Tegn"/>
    <w:basedOn w:val="Standardskrifttypeiafsnit"/>
    <w:link w:val="Overskrift2"/>
    <w:uiPriority w:val="9"/>
    <w:rsid w:val="00751BFC"/>
    <w:rPr>
      <w:rFonts w:asciiTheme="majorHAnsi" w:eastAsiaTheme="majorEastAsia" w:hAnsiTheme="majorHAnsi" w:cstheme="majorBidi"/>
      <w:sz w:val="28"/>
      <w:szCs w:val="36"/>
    </w:rPr>
  </w:style>
  <w:style w:type="character" w:customStyle="1" w:styleId="Overskrift3Tegn">
    <w:name w:val="Overskrift 3 Tegn"/>
    <w:basedOn w:val="Standardskrifttypeiafsnit"/>
    <w:link w:val="Overskrift3"/>
    <w:uiPriority w:val="9"/>
    <w:semiHidden/>
    <w:rsid w:val="00CA1315"/>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semiHidden/>
    <w:rsid w:val="00CA1315"/>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CA1315"/>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CA1315"/>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CA1315"/>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CA1315"/>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CA1315"/>
    <w:rPr>
      <w:rFonts w:asciiTheme="majorHAnsi" w:eastAsiaTheme="majorEastAsia" w:hAnsiTheme="majorHAnsi" w:cstheme="majorBidi"/>
      <w:i/>
      <w:iCs/>
      <w:caps/>
    </w:rPr>
  </w:style>
  <w:style w:type="paragraph" w:styleId="Billedtekst">
    <w:name w:val="caption"/>
    <w:basedOn w:val="Normal"/>
    <w:next w:val="Normal"/>
    <w:uiPriority w:val="35"/>
    <w:semiHidden/>
    <w:unhideWhenUsed/>
    <w:qFormat/>
    <w:rsid w:val="00CA1315"/>
    <w:pPr>
      <w:spacing w:line="240" w:lineRule="auto"/>
    </w:pPr>
    <w:rPr>
      <w:b/>
      <w:bCs/>
      <w:color w:val="ED7D31" w:themeColor="accent2"/>
      <w:spacing w:val="10"/>
      <w:sz w:val="16"/>
      <w:szCs w:val="16"/>
    </w:rPr>
  </w:style>
  <w:style w:type="paragraph" w:styleId="Titel">
    <w:name w:val="Title"/>
    <w:basedOn w:val="Normal"/>
    <w:next w:val="Normal"/>
    <w:link w:val="TitelTegn"/>
    <w:uiPriority w:val="10"/>
    <w:qFormat/>
    <w:rsid w:val="00CA13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CA1315"/>
    <w:rPr>
      <w:rFonts w:asciiTheme="majorHAnsi" w:eastAsiaTheme="majorEastAsia" w:hAnsiTheme="majorHAnsi" w:cstheme="majorBidi"/>
      <w:caps/>
      <w:spacing w:val="40"/>
      <w:sz w:val="76"/>
      <w:szCs w:val="76"/>
    </w:rPr>
  </w:style>
  <w:style w:type="paragraph" w:styleId="Undertitel">
    <w:name w:val="Subtitle"/>
    <w:basedOn w:val="Normal"/>
    <w:next w:val="Normal"/>
    <w:link w:val="UndertitelTegn"/>
    <w:uiPriority w:val="11"/>
    <w:qFormat/>
    <w:rsid w:val="00CA1315"/>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CA1315"/>
    <w:rPr>
      <w:color w:val="000000" w:themeColor="text1"/>
      <w:sz w:val="24"/>
      <w:szCs w:val="24"/>
    </w:rPr>
  </w:style>
  <w:style w:type="character" w:styleId="Strk">
    <w:name w:val="Strong"/>
    <w:basedOn w:val="Standardskrifttypeiafsnit"/>
    <w:uiPriority w:val="22"/>
    <w:qFormat/>
    <w:rsid w:val="00CA1315"/>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CA1315"/>
    <w:rPr>
      <w:rFonts w:asciiTheme="minorHAnsi" w:eastAsiaTheme="minorEastAsia" w:hAnsiTheme="minorHAnsi" w:cstheme="minorBidi"/>
      <w:i/>
      <w:iCs/>
      <w:color w:val="C45911" w:themeColor="accent2" w:themeShade="BF"/>
      <w:sz w:val="20"/>
      <w:szCs w:val="20"/>
    </w:rPr>
  </w:style>
  <w:style w:type="paragraph" w:styleId="Ingenafstand">
    <w:name w:val="No Spacing"/>
    <w:uiPriority w:val="1"/>
    <w:qFormat/>
    <w:rsid w:val="00CA1315"/>
    <w:pPr>
      <w:spacing w:after="0" w:line="240" w:lineRule="auto"/>
    </w:pPr>
  </w:style>
  <w:style w:type="paragraph" w:styleId="Citat">
    <w:name w:val="Quote"/>
    <w:basedOn w:val="Normal"/>
    <w:next w:val="Normal"/>
    <w:link w:val="CitatTegn"/>
    <w:uiPriority w:val="29"/>
    <w:qFormat/>
    <w:rsid w:val="00CA1315"/>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CA1315"/>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CA131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CA1315"/>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CA1315"/>
    <w:rPr>
      <w:i/>
      <w:iCs/>
      <w:color w:val="auto"/>
    </w:rPr>
  </w:style>
  <w:style w:type="character" w:styleId="Kraftigfremhvning">
    <w:name w:val="Intense Emphasis"/>
    <w:basedOn w:val="Standardskrifttypeiafsnit"/>
    <w:uiPriority w:val="21"/>
    <w:qFormat/>
    <w:rsid w:val="00CA131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CA13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CA13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CA1315"/>
    <w:rPr>
      <w:rFonts w:asciiTheme="minorHAnsi" w:eastAsiaTheme="minorEastAsia" w:hAnsiTheme="minorHAnsi" w:cstheme="minorBidi"/>
      <w:b/>
      <w:bCs/>
      <w:i/>
      <w:iCs/>
      <w:caps w:val="0"/>
      <w:smallCaps w:val="0"/>
      <w:color w:val="auto"/>
      <w:spacing w:val="10"/>
      <w:w w:val="100"/>
      <w:sz w:val="20"/>
      <w:szCs w:val="20"/>
    </w:rPr>
  </w:style>
  <w:style w:type="table" w:styleId="Tabel-Gitter">
    <w:name w:val="Table Grid"/>
    <w:basedOn w:val="Tabel-Normal"/>
    <w:uiPriority w:val="39"/>
    <w:rsid w:val="00CA131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rsid w:val="00CB0944"/>
    <w:pPr>
      <w:spacing w:after="100"/>
      <w:ind w:left="210"/>
    </w:pPr>
  </w:style>
  <w:style w:type="paragraph" w:styleId="Listeafsnit">
    <w:name w:val="List Paragraph"/>
    <w:basedOn w:val="Normal"/>
    <w:uiPriority w:val="34"/>
    <w:qFormat/>
    <w:rsid w:val="00CA0A75"/>
    <w:pPr>
      <w:ind w:left="720"/>
      <w:contextualSpacing/>
    </w:pPr>
  </w:style>
  <w:style w:type="paragraph" w:styleId="Sidehoved">
    <w:name w:val="header"/>
    <w:basedOn w:val="Normal"/>
    <w:link w:val="SidehovedTegn"/>
    <w:uiPriority w:val="99"/>
    <w:unhideWhenUsed/>
    <w:rsid w:val="000053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5366"/>
  </w:style>
  <w:style w:type="paragraph" w:styleId="Sidefod">
    <w:name w:val="footer"/>
    <w:basedOn w:val="Normal"/>
    <w:link w:val="SidefodTegn"/>
    <w:uiPriority w:val="99"/>
    <w:unhideWhenUsed/>
    <w:rsid w:val="000053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5366"/>
  </w:style>
  <w:style w:type="character" w:styleId="Pladsholdertekst">
    <w:name w:val="Placeholder Text"/>
    <w:basedOn w:val="Standardskrifttypeiafsnit"/>
    <w:uiPriority w:val="99"/>
    <w:semiHidden/>
    <w:rsid w:val="00C33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3542">
      <w:bodyDiv w:val="1"/>
      <w:marLeft w:val="0"/>
      <w:marRight w:val="0"/>
      <w:marTop w:val="0"/>
      <w:marBottom w:val="0"/>
      <w:divBdr>
        <w:top w:val="none" w:sz="0" w:space="0" w:color="auto"/>
        <w:left w:val="none" w:sz="0" w:space="0" w:color="auto"/>
        <w:bottom w:val="none" w:sz="0" w:space="0" w:color="auto"/>
        <w:right w:val="none" w:sz="0" w:space="0" w:color="auto"/>
      </w:divBdr>
    </w:div>
    <w:div w:id="20790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viss.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viss@skanderborg.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exe\Skanderborg%20Kommune\Virksomhed%20-%20Documents\Camilla%20Grann\Back%20up%20skrivebord\Borgers%20livshistorie%20-%20endelig%20versi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C156A-E2E1-45BF-9459-8275C311B29B}"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da-DK"/>
        </a:p>
      </dgm:t>
    </dgm:pt>
    <dgm:pt modelId="{1C297032-8BE6-4A69-B9AF-C422A3BC1DDB}">
      <dgm:prSet phldrT="[Tekst]" custT="1"/>
      <dgm:spPr/>
      <dgm:t>
        <a:bodyPr/>
        <a:lstStyle/>
        <a:p>
          <a:pPr algn="l"/>
          <a:r>
            <a:rPr lang="da-DK" sz="1000"/>
            <a:t>KLIK og SKRIV her - KLIK i det runde felt og INDSÆT billede </a:t>
          </a:r>
        </a:p>
      </dgm:t>
    </dgm:pt>
    <dgm:pt modelId="{FFAA7540-2607-49DE-ABB8-5C541069808C}" type="parTrans" cxnId="{D9DD07CA-C63A-4FE7-A9A6-0A2E85BE7CD2}">
      <dgm:prSet/>
      <dgm:spPr/>
      <dgm:t>
        <a:bodyPr/>
        <a:lstStyle/>
        <a:p>
          <a:endParaRPr lang="da-DK"/>
        </a:p>
      </dgm:t>
    </dgm:pt>
    <dgm:pt modelId="{374FDDB2-9F9A-481A-B351-B5C6266E5851}" type="sibTrans" cxnId="{D9DD07CA-C63A-4FE7-A9A6-0A2E85BE7CD2}">
      <dgm:prSet/>
      <dgm:spPr/>
      <dgm:t>
        <a:bodyPr/>
        <a:lstStyle/>
        <a:p>
          <a:endParaRPr lang="da-DK"/>
        </a:p>
      </dgm:t>
    </dgm:pt>
    <dgm:pt modelId="{EE239780-3D1E-4692-B629-0FA9757A343E}">
      <dgm:prSet phldrT="[Tekst]" custT="1"/>
      <dgm:spPr/>
      <dgm:t>
        <a:bodyPr/>
        <a:lstStyle/>
        <a:p>
          <a:pPr algn="l"/>
          <a:r>
            <a:rPr lang="da-DK" sz="1000"/>
            <a:t>KLIK og SKRIV her - KLIK i det runde felt og INDSÆT billede </a:t>
          </a:r>
        </a:p>
      </dgm:t>
    </dgm:pt>
    <dgm:pt modelId="{E2B8B8A5-8A8B-478E-A428-49A50A582368}" type="parTrans" cxnId="{5260FEE6-E7B3-4200-BD93-3DC2C04A4FB1}">
      <dgm:prSet/>
      <dgm:spPr/>
      <dgm:t>
        <a:bodyPr/>
        <a:lstStyle/>
        <a:p>
          <a:endParaRPr lang="da-DK"/>
        </a:p>
      </dgm:t>
    </dgm:pt>
    <dgm:pt modelId="{3122B2AA-F5A1-4D97-9CAB-C855A0D40C18}" type="sibTrans" cxnId="{5260FEE6-E7B3-4200-BD93-3DC2C04A4FB1}">
      <dgm:prSet/>
      <dgm:spPr/>
      <dgm:t>
        <a:bodyPr/>
        <a:lstStyle/>
        <a:p>
          <a:endParaRPr lang="da-DK"/>
        </a:p>
      </dgm:t>
    </dgm:pt>
    <dgm:pt modelId="{8A193164-6F26-4607-9D11-EAF6EE4EDA06}">
      <dgm:prSet phldrT="[Tekst]" custT="1"/>
      <dgm:spPr/>
      <dgm:t>
        <a:bodyPr/>
        <a:lstStyle/>
        <a:p>
          <a:pPr algn="l"/>
          <a:r>
            <a:rPr lang="da-DK" sz="1000"/>
            <a:t>KLIK og SKRIV her - KLIK i det runde felt og INDSÆT billede </a:t>
          </a:r>
        </a:p>
      </dgm:t>
    </dgm:pt>
    <dgm:pt modelId="{8FD80C02-1CCA-4D7A-A640-22C32ED11A30}" type="parTrans" cxnId="{0948C221-01DE-4D44-B675-901ABEC91347}">
      <dgm:prSet/>
      <dgm:spPr/>
      <dgm:t>
        <a:bodyPr/>
        <a:lstStyle/>
        <a:p>
          <a:endParaRPr lang="da-DK"/>
        </a:p>
      </dgm:t>
    </dgm:pt>
    <dgm:pt modelId="{5442D4B1-158C-42C4-9FCC-D8D5A2DFC899}" type="sibTrans" cxnId="{0948C221-01DE-4D44-B675-901ABEC91347}">
      <dgm:prSet/>
      <dgm:spPr/>
      <dgm:t>
        <a:bodyPr/>
        <a:lstStyle/>
        <a:p>
          <a:endParaRPr lang="da-DK"/>
        </a:p>
      </dgm:t>
    </dgm:pt>
    <dgm:pt modelId="{3132DCC0-DF04-4CE6-A3A3-46893DEF7707}">
      <dgm:prSet custT="1"/>
      <dgm:spPr/>
      <dgm:t>
        <a:bodyPr/>
        <a:lstStyle/>
        <a:p>
          <a:pPr algn="l"/>
          <a:r>
            <a:rPr lang="da-DK" sz="1000"/>
            <a:t>KLIK og SKRIV her - KLIK i det runde felt og INDSÆT billede </a:t>
          </a:r>
        </a:p>
      </dgm:t>
    </dgm:pt>
    <dgm:pt modelId="{618D0894-5863-41F9-8F76-3AD53B43CCAF}" type="parTrans" cxnId="{C8CEC8FF-F20C-4056-91BE-36349FF31979}">
      <dgm:prSet/>
      <dgm:spPr/>
      <dgm:t>
        <a:bodyPr/>
        <a:lstStyle/>
        <a:p>
          <a:endParaRPr lang="da-DK"/>
        </a:p>
      </dgm:t>
    </dgm:pt>
    <dgm:pt modelId="{F27177B3-C739-4E7A-8A16-D62B4D16D0B4}" type="sibTrans" cxnId="{C8CEC8FF-F20C-4056-91BE-36349FF31979}">
      <dgm:prSet/>
      <dgm:spPr/>
      <dgm:t>
        <a:bodyPr/>
        <a:lstStyle/>
        <a:p>
          <a:endParaRPr lang="da-DK"/>
        </a:p>
      </dgm:t>
    </dgm:pt>
    <dgm:pt modelId="{4CB489AF-8A23-47E9-AC3C-2814CFE832D8}">
      <dgm:prSet custT="1"/>
      <dgm:spPr/>
      <dgm:t>
        <a:bodyPr/>
        <a:lstStyle/>
        <a:p>
          <a:pPr algn="l"/>
          <a:r>
            <a:rPr lang="da-DK" sz="1000"/>
            <a:t>KLIK og SKRIV her - KLIK i det runde felt og INDSÆT billede </a:t>
          </a:r>
        </a:p>
      </dgm:t>
    </dgm:pt>
    <dgm:pt modelId="{2778C595-35CD-4905-A1E6-CC33D55180F8}" type="parTrans" cxnId="{A73E0CC4-8DF2-46B4-82B2-64389C96B0E0}">
      <dgm:prSet/>
      <dgm:spPr/>
      <dgm:t>
        <a:bodyPr/>
        <a:lstStyle/>
        <a:p>
          <a:endParaRPr lang="da-DK"/>
        </a:p>
      </dgm:t>
    </dgm:pt>
    <dgm:pt modelId="{3266416D-07F8-4066-8F7A-00F4CDD0FB46}" type="sibTrans" cxnId="{A73E0CC4-8DF2-46B4-82B2-64389C96B0E0}">
      <dgm:prSet/>
      <dgm:spPr/>
      <dgm:t>
        <a:bodyPr/>
        <a:lstStyle/>
        <a:p>
          <a:endParaRPr lang="da-DK"/>
        </a:p>
      </dgm:t>
    </dgm:pt>
    <dgm:pt modelId="{F34BDB26-8DCA-4374-828C-40F116C74AFD}" type="pres">
      <dgm:prSet presAssocID="{0CDC156A-E2E1-45BF-9459-8275C311B29B}" presName="linearFlow" presStyleCnt="0">
        <dgm:presLayoutVars>
          <dgm:dir/>
          <dgm:resizeHandles val="exact"/>
        </dgm:presLayoutVars>
      </dgm:prSet>
      <dgm:spPr/>
    </dgm:pt>
    <dgm:pt modelId="{8708AD1E-9E48-4BCF-AB75-C930092AC717}" type="pres">
      <dgm:prSet presAssocID="{1C297032-8BE6-4A69-B9AF-C422A3BC1DDB}" presName="composite" presStyleCnt="0"/>
      <dgm:spPr/>
    </dgm:pt>
    <dgm:pt modelId="{EC6303EC-E3EA-43B1-B5F8-146DCC637B6F}" type="pres">
      <dgm:prSet presAssocID="{1C297032-8BE6-4A69-B9AF-C422A3BC1DDB}" presName="imgShp" presStyleLbl="fgImgPlace1" presStyleIdx="0" presStyleCnt="5" custScaleX="99923" custScaleY="99923"/>
      <dgm:spPr/>
    </dgm:pt>
    <dgm:pt modelId="{35132E6E-DA4C-4556-A4CA-EFBF840BA5FB}" type="pres">
      <dgm:prSet presAssocID="{1C297032-8BE6-4A69-B9AF-C422A3BC1DDB}" presName="txShp" presStyleLbl="node1" presStyleIdx="0" presStyleCnt="5" custScaleY="99923">
        <dgm:presLayoutVars>
          <dgm:bulletEnabled val="1"/>
        </dgm:presLayoutVars>
      </dgm:prSet>
      <dgm:spPr/>
    </dgm:pt>
    <dgm:pt modelId="{4CE25928-96F0-498B-BEED-0C95A612C500}" type="pres">
      <dgm:prSet presAssocID="{374FDDB2-9F9A-481A-B351-B5C6266E5851}" presName="spacing" presStyleCnt="0"/>
      <dgm:spPr/>
    </dgm:pt>
    <dgm:pt modelId="{A26D17C6-6108-40DE-BDC7-16B8A6F9F63E}" type="pres">
      <dgm:prSet presAssocID="{EE239780-3D1E-4692-B629-0FA9757A343E}" presName="composite" presStyleCnt="0"/>
      <dgm:spPr/>
    </dgm:pt>
    <dgm:pt modelId="{DD0754A2-5265-4E15-9F0F-CFEF7111A90D}" type="pres">
      <dgm:prSet presAssocID="{EE239780-3D1E-4692-B629-0FA9757A343E}" presName="imgShp" presStyleLbl="fgImgPlace1" presStyleIdx="1" presStyleCnt="5" custScaleX="99923" custScaleY="99923"/>
      <dgm:spPr/>
    </dgm:pt>
    <dgm:pt modelId="{B2659928-3E90-44D4-BCE4-B4FC9623472D}" type="pres">
      <dgm:prSet presAssocID="{EE239780-3D1E-4692-B629-0FA9757A343E}" presName="txShp" presStyleLbl="node1" presStyleIdx="1" presStyleCnt="5" custScaleY="99923">
        <dgm:presLayoutVars>
          <dgm:bulletEnabled val="1"/>
        </dgm:presLayoutVars>
      </dgm:prSet>
      <dgm:spPr/>
    </dgm:pt>
    <dgm:pt modelId="{FB1BE19F-93C0-49B9-BD9B-2BE1EE36AD75}" type="pres">
      <dgm:prSet presAssocID="{3122B2AA-F5A1-4D97-9CAB-C855A0D40C18}" presName="spacing" presStyleCnt="0"/>
      <dgm:spPr/>
    </dgm:pt>
    <dgm:pt modelId="{4FA083CD-C3C0-4CD3-B0EA-3E651B63E9B4}" type="pres">
      <dgm:prSet presAssocID="{8A193164-6F26-4607-9D11-EAF6EE4EDA06}" presName="composite" presStyleCnt="0"/>
      <dgm:spPr/>
    </dgm:pt>
    <dgm:pt modelId="{A0E41914-4F15-4578-A6FC-6C9C262262BB}" type="pres">
      <dgm:prSet presAssocID="{8A193164-6F26-4607-9D11-EAF6EE4EDA06}" presName="imgShp" presStyleLbl="fgImgPlace1" presStyleIdx="2" presStyleCnt="5" custScaleX="99923" custScaleY="99923"/>
      <dgm:spPr/>
    </dgm:pt>
    <dgm:pt modelId="{C7A74999-0BD9-465D-8B92-7907B6E39FA3}" type="pres">
      <dgm:prSet presAssocID="{8A193164-6F26-4607-9D11-EAF6EE4EDA06}" presName="txShp" presStyleLbl="node1" presStyleIdx="2" presStyleCnt="5" custScaleX="100372" custScaleY="99923">
        <dgm:presLayoutVars>
          <dgm:bulletEnabled val="1"/>
        </dgm:presLayoutVars>
      </dgm:prSet>
      <dgm:spPr/>
    </dgm:pt>
    <dgm:pt modelId="{7F3AF5B9-95BA-4C4D-9EF6-BF19D9A8B625}" type="pres">
      <dgm:prSet presAssocID="{5442D4B1-158C-42C4-9FCC-D8D5A2DFC899}" presName="spacing" presStyleCnt="0"/>
      <dgm:spPr/>
    </dgm:pt>
    <dgm:pt modelId="{249DA248-44AD-41FB-8806-B3E1F43D1C28}" type="pres">
      <dgm:prSet presAssocID="{3132DCC0-DF04-4CE6-A3A3-46893DEF7707}" presName="composite" presStyleCnt="0"/>
      <dgm:spPr/>
    </dgm:pt>
    <dgm:pt modelId="{42322807-D34A-41FD-A8DE-A50E866FA62D}" type="pres">
      <dgm:prSet presAssocID="{3132DCC0-DF04-4CE6-A3A3-46893DEF7707}" presName="imgShp" presStyleLbl="fgImgPlace1" presStyleIdx="3" presStyleCnt="5" custScaleX="99923" custScaleY="99923"/>
      <dgm:spPr/>
    </dgm:pt>
    <dgm:pt modelId="{B4ED76BE-743A-47BE-BEF3-106A797CC775}" type="pres">
      <dgm:prSet presAssocID="{3132DCC0-DF04-4CE6-A3A3-46893DEF7707}" presName="txShp" presStyleLbl="node1" presStyleIdx="3" presStyleCnt="5" custScaleY="99923">
        <dgm:presLayoutVars>
          <dgm:bulletEnabled val="1"/>
        </dgm:presLayoutVars>
      </dgm:prSet>
      <dgm:spPr/>
    </dgm:pt>
    <dgm:pt modelId="{B87FE658-136A-48C7-978A-76707F1581D0}" type="pres">
      <dgm:prSet presAssocID="{F27177B3-C739-4E7A-8A16-D62B4D16D0B4}" presName="spacing" presStyleCnt="0"/>
      <dgm:spPr/>
    </dgm:pt>
    <dgm:pt modelId="{C3BB83BC-3113-46A5-B607-E570445056DB}" type="pres">
      <dgm:prSet presAssocID="{4CB489AF-8A23-47E9-AC3C-2814CFE832D8}" presName="composite" presStyleCnt="0"/>
      <dgm:spPr/>
    </dgm:pt>
    <dgm:pt modelId="{A2359BF5-C508-49C3-BBEC-954298D7A050}" type="pres">
      <dgm:prSet presAssocID="{4CB489AF-8A23-47E9-AC3C-2814CFE832D8}" presName="imgShp" presStyleLbl="fgImgPlace1" presStyleIdx="4" presStyleCnt="5" custScaleX="99923" custScaleY="99923"/>
      <dgm:spPr/>
    </dgm:pt>
    <dgm:pt modelId="{37823DF4-60CB-4E3D-801D-A1A1F0A73143}" type="pres">
      <dgm:prSet presAssocID="{4CB489AF-8A23-47E9-AC3C-2814CFE832D8}" presName="txShp" presStyleLbl="node1" presStyleIdx="4" presStyleCnt="5" custScaleY="99923">
        <dgm:presLayoutVars>
          <dgm:bulletEnabled val="1"/>
        </dgm:presLayoutVars>
      </dgm:prSet>
      <dgm:spPr/>
    </dgm:pt>
  </dgm:ptLst>
  <dgm:cxnLst>
    <dgm:cxn modelId="{090F0A08-0143-484F-B060-BA1D6A9B88BB}" type="presOf" srcId="{3132DCC0-DF04-4CE6-A3A3-46893DEF7707}" destId="{B4ED76BE-743A-47BE-BEF3-106A797CC775}" srcOrd="0" destOrd="0" presId="urn:microsoft.com/office/officeart/2005/8/layout/vList3"/>
    <dgm:cxn modelId="{0948C221-01DE-4D44-B675-901ABEC91347}" srcId="{0CDC156A-E2E1-45BF-9459-8275C311B29B}" destId="{8A193164-6F26-4607-9D11-EAF6EE4EDA06}" srcOrd="2" destOrd="0" parTransId="{8FD80C02-1CCA-4D7A-A640-22C32ED11A30}" sibTransId="{5442D4B1-158C-42C4-9FCC-D8D5A2DFC899}"/>
    <dgm:cxn modelId="{8C492722-73C4-40D1-AF94-F41F9C90ADB0}" type="presOf" srcId="{0CDC156A-E2E1-45BF-9459-8275C311B29B}" destId="{F34BDB26-8DCA-4374-828C-40F116C74AFD}" srcOrd="0" destOrd="0" presId="urn:microsoft.com/office/officeart/2005/8/layout/vList3"/>
    <dgm:cxn modelId="{EFE8FC65-2B8C-42E4-ADA7-1AF372483301}" type="presOf" srcId="{4CB489AF-8A23-47E9-AC3C-2814CFE832D8}" destId="{37823DF4-60CB-4E3D-801D-A1A1F0A73143}" srcOrd="0" destOrd="0" presId="urn:microsoft.com/office/officeart/2005/8/layout/vList3"/>
    <dgm:cxn modelId="{48D63683-8012-40A2-9C4E-2274E88FFCAB}" type="presOf" srcId="{1C297032-8BE6-4A69-B9AF-C422A3BC1DDB}" destId="{35132E6E-DA4C-4556-A4CA-EFBF840BA5FB}" srcOrd="0" destOrd="0" presId="urn:microsoft.com/office/officeart/2005/8/layout/vList3"/>
    <dgm:cxn modelId="{C7E4689B-384B-47B2-B4AD-05D3C36A1393}" type="presOf" srcId="{EE239780-3D1E-4692-B629-0FA9757A343E}" destId="{B2659928-3E90-44D4-BCE4-B4FC9623472D}" srcOrd="0" destOrd="0" presId="urn:microsoft.com/office/officeart/2005/8/layout/vList3"/>
    <dgm:cxn modelId="{CF46D7A8-4F39-4A4F-BED2-80945FCBFF1B}" type="presOf" srcId="{8A193164-6F26-4607-9D11-EAF6EE4EDA06}" destId="{C7A74999-0BD9-465D-8B92-7907B6E39FA3}" srcOrd="0" destOrd="0" presId="urn:microsoft.com/office/officeart/2005/8/layout/vList3"/>
    <dgm:cxn modelId="{A73E0CC4-8DF2-46B4-82B2-64389C96B0E0}" srcId="{0CDC156A-E2E1-45BF-9459-8275C311B29B}" destId="{4CB489AF-8A23-47E9-AC3C-2814CFE832D8}" srcOrd="4" destOrd="0" parTransId="{2778C595-35CD-4905-A1E6-CC33D55180F8}" sibTransId="{3266416D-07F8-4066-8F7A-00F4CDD0FB46}"/>
    <dgm:cxn modelId="{D9DD07CA-C63A-4FE7-A9A6-0A2E85BE7CD2}" srcId="{0CDC156A-E2E1-45BF-9459-8275C311B29B}" destId="{1C297032-8BE6-4A69-B9AF-C422A3BC1DDB}" srcOrd="0" destOrd="0" parTransId="{FFAA7540-2607-49DE-ABB8-5C541069808C}" sibTransId="{374FDDB2-9F9A-481A-B351-B5C6266E5851}"/>
    <dgm:cxn modelId="{5260FEE6-E7B3-4200-BD93-3DC2C04A4FB1}" srcId="{0CDC156A-E2E1-45BF-9459-8275C311B29B}" destId="{EE239780-3D1E-4692-B629-0FA9757A343E}" srcOrd="1" destOrd="0" parTransId="{E2B8B8A5-8A8B-478E-A428-49A50A582368}" sibTransId="{3122B2AA-F5A1-4D97-9CAB-C855A0D40C18}"/>
    <dgm:cxn modelId="{C8CEC8FF-F20C-4056-91BE-36349FF31979}" srcId="{0CDC156A-E2E1-45BF-9459-8275C311B29B}" destId="{3132DCC0-DF04-4CE6-A3A3-46893DEF7707}" srcOrd="3" destOrd="0" parTransId="{618D0894-5863-41F9-8F76-3AD53B43CCAF}" sibTransId="{F27177B3-C739-4E7A-8A16-D62B4D16D0B4}"/>
    <dgm:cxn modelId="{9503B8AD-8B98-437E-AA8C-782C01A5F02A}" type="presParOf" srcId="{F34BDB26-8DCA-4374-828C-40F116C74AFD}" destId="{8708AD1E-9E48-4BCF-AB75-C930092AC717}" srcOrd="0" destOrd="0" presId="urn:microsoft.com/office/officeart/2005/8/layout/vList3"/>
    <dgm:cxn modelId="{DDACA4F9-257F-436D-A604-452344D85F8F}" type="presParOf" srcId="{8708AD1E-9E48-4BCF-AB75-C930092AC717}" destId="{EC6303EC-E3EA-43B1-B5F8-146DCC637B6F}" srcOrd="0" destOrd="0" presId="urn:microsoft.com/office/officeart/2005/8/layout/vList3"/>
    <dgm:cxn modelId="{57DC6636-EFAA-494F-BE12-47CCC0CF28AD}" type="presParOf" srcId="{8708AD1E-9E48-4BCF-AB75-C930092AC717}" destId="{35132E6E-DA4C-4556-A4CA-EFBF840BA5FB}" srcOrd="1" destOrd="0" presId="urn:microsoft.com/office/officeart/2005/8/layout/vList3"/>
    <dgm:cxn modelId="{5E7593A2-0793-4AE0-8D66-2FEB80AC87C1}" type="presParOf" srcId="{F34BDB26-8DCA-4374-828C-40F116C74AFD}" destId="{4CE25928-96F0-498B-BEED-0C95A612C500}" srcOrd="1" destOrd="0" presId="urn:microsoft.com/office/officeart/2005/8/layout/vList3"/>
    <dgm:cxn modelId="{7613DF40-81E6-4BC5-A4B3-E1177D1829B3}" type="presParOf" srcId="{F34BDB26-8DCA-4374-828C-40F116C74AFD}" destId="{A26D17C6-6108-40DE-BDC7-16B8A6F9F63E}" srcOrd="2" destOrd="0" presId="urn:microsoft.com/office/officeart/2005/8/layout/vList3"/>
    <dgm:cxn modelId="{226C0B54-0A54-43E8-A7DE-FB039A120513}" type="presParOf" srcId="{A26D17C6-6108-40DE-BDC7-16B8A6F9F63E}" destId="{DD0754A2-5265-4E15-9F0F-CFEF7111A90D}" srcOrd="0" destOrd="0" presId="urn:microsoft.com/office/officeart/2005/8/layout/vList3"/>
    <dgm:cxn modelId="{C39E7013-40A3-4FB9-98AC-69FD07336949}" type="presParOf" srcId="{A26D17C6-6108-40DE-BDC7-16B8A6F9F63E}" destId="{B2659928-3E90-44D4-BCE4-B4FC9623472D}" srcOrd="1" destOrd="0" presId="urn:microsoft.com/office/officeart/2005/8/layout/vList3"/>
    <dgm:cxn modelId="{A0C187A6-5622-44E4-ABD0-4539F7178B06}" type="presParOf" srcId="{F34BDB26-8DCA-4374-828C-40F116C74AFD}" destId="{FB1BE19F-93C0-49B9-BD9B-2BE1EE36AD75}" srcOrd="3" destOrd="0" presId="urn:microsoft.com/office/officeart/2005/8/layout/vList3"/>
    <dgm:cxn modelId="{7EBDD44E-4DD2-48C6-AC57-F40E718D0995}" type="presParOf" srcId="{F34BDB26-8DCA-4374-828C-40F116C74AFD}" destId="{4FA083CD-C3C0-4CD3-B0EA-3E651B63E9B4}" srcOrd="4" destOrd="0" presId="urn:microsoft.com/office/officeart/2005/8/layout/vList3"/>
    <dgm:cxn modelId="{D514258A-2C9E-4A21-9FEA-F2585C6C08CA}" type="presParOf" srcId="{4FA083CD-C3C0-4CD3-B0EA-3E651B63E9B4}" destId="{A0E41914-4F15-4578-A6FC-6C9C262262BB}" srcOrd="0" destOrd="0" presId="urn:microsoft.com/office/officeart/2005/8/layout/vList3"/>
    <dgm:cxn modelId="{14B6FCF5-1869-42F5-82B3-7301A046CF9F}" type="presParOf" srcId="{4FA083CD-C3C0-4CD3-B0EA-3E651B63E9B4}" destId="{C7A74999-0BD9-465D-8B92-7907B6E39FA3}" srcOrd="1" destOrd="0" presId="urn:microsoft.com/office/officeart/2005/8/layout/vList3"/>
    <dgm:cxn modelId="{67A87B59-9503-464D-AE49-71EC83B96300}" type="presParOf" srcId="{F34BDB26-8DCA-4374-828C-40F116C74AFD}" destId="{7F3AF5B9-95BA-4C4D-9EF6-BF19D9A8B625}" srcOrd="5" destOrd="0" presId="urn:microsoft.com/office/officeart/2005/8/layout/vList3"/>
    <dgm:cxn modelId="{EB949FF4-8292-44EC-9A78-028395C77662}" type="presParOf" srcId="{F34BDB26-8DCA-4374-828C-40F116C74AFD}" destId="{249DA248-44AD-41FB-8806-B3E1F43D1C28}" srcOrd="6" destOrd="0" presId="urn:microsoft.com/office/officeart/2005/8/layout/vList3"/>
    <dgm:cxn modelId="{A6879603-81F9-4BFE-A00F-A30FD66C5DD7}" type="presParOf" srcId="{249DA248-44AD-41FB-8806-B3E1F43D1C28}" destId="{42322807-D34A-41FD-A8DE-A50E866FA62D}" srcOrd="0" destOrd="0" presId="urn:microsoft.com/office/officeart/2005/8/layout/vList3"/>
    <dgm:cxn modelId="{9853C5B2-79B5-4EE2-B5AF-627E333AB299}" type="presParOf" srcId="{249DA248-44AD-41FB-8806-B3E1F43D1C28}" destId="{B4ED76BE-743A-47BE-BEF3-106A797CC775}" srcOrd="1" destOrd="0" presId="urn:microsoft.com/office/officeart/2005/8/layout/vList3"/>
    <dgm:cxn modelId="{052869A6-4F84-42B1-A7A2-EA65F64D3418}" type="presParOf" srcId="{F34BDB26-8DCA-4374-828C-40F116C74AFD}" destId="{B87FE658-136A-48C7-978A-76707F1581D0}" srcOrd="7" destOrd="0" presId="urn:microsoft.com/office/officeart/2005/8/layout/vList3"/>
    <dgm:cxn modelId="{2596CC70-9F4A-4290-A8BF-DC54366D9200}" type="presParOf" srcId="{F34BDB26-8DCA-4374-828C-40F116C74AFD}" destId="{C3BB83BC-3113-46A5-B607-E570445056DB}" srcOrd="8" destOrd="0" presId="urn:microsoft.com/office/officeart/2005/8/layout/vList3"/>
    <dgm:cxn modelId="{E6CD8EA7-5888-42C9-89BB-389DEE1D3407}" type="presParOf" srcId="{C3BB83BC-3113-46A5-B607-E570445056DB}" destId="{A2359BF5-C508-49C3-BBEC-954298D7A050}" srcOrd="0" destOrd="0" presId="urn:microsoft.com/office/officeart/2005/8/layout/vList3"/>
    <dgm:cxn modelId="{6454CCB6-890E-4A81-BFA8-0E5DE4C8E19B}" type="presParOf" srcId="{C3BB83BC-3113-46A5-B607-E570445056DB}" destId="{37823DF4-60CB-4E3D-801D-A1A1F0A73143}"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32E6E-DA4C-4556-A4CA-EFBF840BA5FB}">
      <dsp:nvSpPr>
        <dsp:cNvPr id="0" name=""/>
        <dsp:cNvSpPr/>
      </dsp:nvSpPr>
      <dsp:spPr>
        <a:xfrm rot="10800000">
          <a:off x="1259706" y="2495"/>
          <a:ext cx="4057830" cy="950485"/>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461" tIns="38100" rIns="71120" bIns="38100" numCol="1" spcCol="1270" anchor="ctr" anchorCtr="0">
          <a:noAutofit/>
        </a:bodyPr>
        <a:lstStyle/>
        <a:p>
          <a:pPr marL="0" lvl="0" indent="0" algn="l" defTabSz="444500">
            <a:lnSpc>
              <a:spcPct val="90000"/>
            </a:lnSpc>
            <a:spcBef>
              <a:spcPct val="0"/>
            </a:spcBef>
            <a:spcAft>
              <a:spcPct val="35000"/>
            </a:spcAft>
            <a:buNone/>
          </a:pPr>
          <a:r>
            <a:rPr lang="da-DK" sz="1000" kern="1200"/>
            <a:t>KLIK og SKRIV her - KLIK i det runde felt og INDSÆT billede </a:t>
          </a:r>
        </a:p>
      </dsp:txBody>
      <dsp:txXfrm rot="10800000">
        <a:off x="1497327" y="2495"/>
        <a:ext cx="3820209" cy="950485"/>
      </dsp:txXfrm>
    </dsp:sp>
    <dsp:sp modelId="{EC6303EC-E3EA-43B1-B5F8-146DCC637B6F}">
      <dsp:nvSpPr>
        <dsp:cNvPr id="0" name=""/>
        <dsp:cNvSpPr/>
      </dsp:nvSpPr>
      <dsp:spPr>
        <a:xfrm>
          <a:off x="784463" y="2495"/>
          <a:ext cx="950485" cy="950485"/>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659928-3E90-44D4-BCE4-B4FC9623472D}">
      <dsp:nvSpPr>
        <dsp:cNvPr id="0" name=""/>
        <dsp:cNvSpPr/>
      </dsp:nvSpPr>
      <dsp:spPr>
        <a:xfrm rot="10800000">
          <a:off x="1259706" y="1236926"/>
          <a:ext cx="4057830" cy="950485"/>
        </a:xfrm>
        <a:prstGeom prst="homePlat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461" tIns="38100" rIns="71120" bIns="38100" numCol="1" spcCol="1270" anchor="ctr" anchorCtr="0">
          <a:noAutofit/>
        </a:bodyPr>
        <a:lstStyle/>
        <a:p>
          <a:pPr marL="0" lvl="0" indent="0" algn="l" defTabSz="444500">
            <a:lnSpc>
              <a:spcPct val="90000"/>
            </a:lnSpc>
            <a:spcBef>
              <a:spcPct val="0"/>
            </a:spcBef>
            <a:spcAft>
              <a:spcPct val="35000"/>
            </a:spcAft>
            <a:buNone/>
          </a:pPr>
          <a:r>
            <a:rPr lang="da-DK" sz="1000" kern="1200"/>
            <a:t>KLIK og SKRIV her - KLIK i det runde felt og INDSÆT billede </a:t>
          </a:r>
        </a:p>
      </dsp:txBody>
      <dsp:txXfrm rot="10800000">
        <a:off x="1497327" y="1236926"/>
        <a:ext cx="3820209" cy="950485"/>
      </dsp:txXfrm>
    </dsp:sp>
    <dsp:sp modelId="{DD0754A2-5265-4E15-9F0F-CFEF7111A90D}">
      <dsp:nvSpPr>
        <dsp:cNvPr id="0" name=""/>
        <dsp:cNvSpPr/>
      </dsp:nvSpPr>
      <dsp:spPr>
        <a:xfrm>
          <a:off x="784463" y="1236926"/>
          <a:ext cx="950485" cy="950485"/>
        </a:xfrm>
        <a:prstGeom prst="ellipse">
          <a:avLst/>
        </a:prstGeom>
        <a:solidFill>
          <a:schemeClr val="accent2">
            <a:tint val="50000"/>
            <a:hueOff val="-220166"/>
            <a:satOff val="-19042"/>
            <a:lumOff val="-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74999-0BD9-465D-8B92-7907B6E39FA3}">
      <dsp:nvSpPr>
        <dsp:cNvPr id="0" name=""/>
        <dsp:cNvSpPr/>
      </dsp:nvSpPr>
      <dsp:spPr>
        <a:xfrm rot="10800000">
          <a:off x="1248384" y="2471357"/>
          <a:ext cx="4072925" cy="950485"/>
        </a:xfrm>
        <a:prstGeom prst="homePlat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461" tIns="38100" rIns="71120" bIns="38100" numCol="1" spcCol="1270" anchor="ctr" anchorCtr="0">
          <a:noAutofit/>
        </a:bodyPr>
        <a:lstStyle/>
        <a:p>
          <a:pPr marL="0" lvl="0" indent="0" algn="l" defTabSz="444500">
            <a:lnSpc>
              <a:spcPct val="90000"/>
            </a:lnSpc>
            <a:spcBef>
              <a:spcPct val="0"/>
            </a:spcBef>
            <a:spcAft>
              <a:spcPct val="35000"/>
            </a:spcAft>
            <a:buNone/>
          </a:pPr>
          <a:r>
            <a:rPr lang="da-DK" sz="1000" kern="1200"/>
            <a:t>KLIK og SKRIV her - KLIK i det runde felt og INDSÆT billede </a:t>
          </a:r>
        </a:p>
      </dsp:txBody>
      <dsp:txXfrm rot="10800000">
        <a:off x="1486005" y="2471357"/>
        <a:ext cx="3835304" cy="950485"/>
      </dsp:txXfrm>
    </dsp:sp>
    <dsp:sp modelId="{A0E41914-4F15-4578-A6FC-6C9C262262BB}">
      <dsp:nvSpPr>
        <dsp:cNvPr id="0" name=""/>
        <dsp:cNvSpPr/>
      </dsp:nvSpPr>
      <dsp:spPr>
        <a:xfrm>
          <a:off x="780689" y="2471357"/>
          <a:ext cx="950485" cy="950485"/>
        </a:xfrm>
        <a:prstGeom prst="ellipse">
          <a:avLst/>
        </a:prstGeom>
        <a:solidFill>
          <a:schemeClr val="accent2">
            <a:tint val="50000"/>
            <a:hueOff val="-440331"/>
            <a:satOff val="-38085"/>
            <a:lumOff val="-3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ED76BE-743A-47BE-BEF3-106A797CC775}">
      <dsp:nvSpPr>
        <dsp:cNvPr id="0" name=""/>
        <dsp:cNvSpPr/>
      </dsp:nvSpPr>
      <dsp:spPr>
        <a:xfrm rot="10800000">
          <a:off x="1259706" y="3705788"/>
          <a:ext cx="4057830" cy="950485"/>
        </a:xfrm>
        <a:prstGeom prst="homePlat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461" tIns="38100" rIns="71120" bIns="38100" numCol="1" spcCol="1270" anchor="ctr" anchorCtr="0">
          <a:noAutofit/>
        </a:bodyPr>
        <a:lstStyle/>
        <a:p>
          <a:pPr marL="0" lvl="0" indent="0" algn="l" defTabSz="444500">
            <a:lnSpc>
              <a:spcPct val="90000"/>
            </a:lnSpc>
            <a:spcBef>
              <a:spcPct val="0"/>
            </a:spcBef>
            <a:spcAft>
              <a:spcPct val="35000"/>
            </a:spcAft>
            <a:buNone/>
          </a:pPr>
          <a:r>
            <a:rPr lang="da-DK" sz="1000" kern="1200"/>
            <a:t>KLIK og SKRIV her - KLIK i det runde felt og INDSÆT billede </a:t>
          </a:r>
        </a:p>
      </dsp:txBody>
      <dsp:txXfrm rot="10800000">
        <a:off x="1497327" y="3705788"/>
        <a:ext cx="3820209" cy="950485"/>
      </dsp:txXfrm>
    </dsp:sp>
    <dsp:sp modelId="{42322807-D34A-41FD-A8DE-A50E866FA62D}">
      <dsp:nvSpPr>
        <dsp:cNvPr id="0" name=""/>
        <dsp:cNvSpPr/>
      </dsp:nvSpPr>
      <dsp:spPr>
        <a:xfrm>
          <a:off x="784463" y="3705788"/>
          <a:ext cx="950485" cy="950485"/>
        </a:xfrm>
        <a:prstGeom prst="ellipse">
          <a:avLst/>
        </a:prstGeom>
        <a:solidFill>
          <a:schemeClr val="accent2">
            <a:tint val="50000"/>
            <a:hueOff val="-660497"/>
            <a:satOff val="-57127"/>
            <a:lumOff val="-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823DF4-60CB-4E3D-801D-A1A1F0A73143}">
      <dsp:nvSpPr>
        <dsp:cNvPr id="0" name=""/>
        <dsp:cNvSpPr/>
      </dsp:nvSpPr>
      <dsp:spPr>
        <a:xfrm rot="10800000">
          <a:off x="1259706" y="4940219"/>
          <a:ext cx="4057830" cy="950485"/>
        </a:xfrm>
        <a:prstGeom prst="homePlat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461" tIns="38100" rIns="71120" bIns="38100" numCol="1" spcCol="1270" anchor="ctr" anchorCtr="0">
          <a:noAutofit/>
        </a:bodyPr>
        <a:lstStyle/>
        <a:p>
          <a:pPr marL="0" lvl="0" indent="0" algn="l" defTabSz="444500">
            <a:lnSpc>
              <a:spcPct val="90000"/>
            </a:lnSpc>
            <a:spcBef>
              <a:spcPct val="0"/>
            </a:spcBef>
            <a:spcAft>
              <a:spcPct val="35000"/>
            </a:spcAft>
            <a:buNone/>
          </a:pPr>
          <a:r>
            <a:rPr lang="da-DK" sz="1000" kern="1200"/>
            <a:t>KLIK og SKRIV her - KLIK i det runde felt og INDSÆT billede </a:t>
          </a:r>
        </a:p>
      </dsp:txBody>
      <dsp:txXfrm rot="10800000">
        <a:off x="1497327" y="4940219"/>
        <a:ext cx="3820209" cy="950485"/>
      </dsp:txXfrm>
    </dsp:sp>
    <dsp:sp modelId="{A2359BF5-C508-49C3-BBEC-954298D7A050}">
      <dsp:nvSpPr>
        <dsp:cNvPr id="0" name=""/>
        <dsp:cNvSpPr/>
      </dsp:nvSpPr>
      <dsp:spPr>
        <a:xfrm>
          <a:off x="784463" y="4940219"/>
          <a:ext cx="950485" cy="950485"/>
        </a:xfrm>
        <a:prstGeom prst="ellipse">
          <a:avLst/>
        </a:prstGeom>
        <a:solidFill>
          <a:schemeClr val="accent2">
            <a:tint val="50000"/>
            <a:hueOff val="-880662"/>
            <a:satOff val="-76170"/>
            <a:lumOff val="-7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EAF712D364391BB3BA02B4802162E"/>
        <w:category>
          <w:name w:val="Generelt"/>
          <w:gallery w:val="placeholder"/>
        </w:category>
        <w:types>
          <w:type w:val="bbPlcHdr"/>
        </w:types>
        <w:behaviors>
          <w:behavior w:val="content"/>
        </w:behaviors>
        <w:guid w:val="{8F07F672-5B6E-467D-BF11-7D7E23475434}"/>
      </w:docPartPr>
      <w:docPartBody>
        <w:p w:rsidR="00AE74FE" w:rsidRDefault="00F603F3">
          <w:pPr>
            <w:pStyle w:val="3F1EAF712D364391BB3BA02B4802162E"/>
          </w:pPr>
          <w:r w:rsidRPr="00461112">
            <w:rPr>
              <w:rStyle w:val="Pladsholdertekst"/>
            </w:rPr>
            <w:t>Klik eller tryk her for at skrive tekst.</w:t>
          </w:r>
        </w:p>
      </w:docPartBody>
    </w:docPart>
    <w:docPart>
      <w:docPartPr>
        <w:name w:val="37385C20464C4DFE85C5D09C5FAE465C"/>
        <w:category>
          <w:name w:val="Generelt"/>
          <w:gallery w:val="placeholder"/>
        </w:category>
        <w:types>
          <w:type w:val="bbPlcHdr"/>
        </w:types>
        <w:behaviors>
          <w:behavior w:val="content"/>
        </w:behaviors>
        <w:guid w:val="{B858680D-AC2B-4FDC-BD73-03FC7C02972A}"/>
      </w:docPartPr>
      <w:docPartBody>
        <w:p w:rsidR="00AE74FE" w:rsidRDefault="00F603F3">
          <w:pPr>
            <w:pStyle w:val="37385C20464C4DFE85C5D09C5FAE465C"/>
          </w:pPr>
          <w:r w:rsidRPr="00461112">
            <w:rPr>
              <w:rStyle w:val="Pladsholdertekst"/>
            </w:rPr>
            <w:t>Klik eller tryk her for at skrive tekst.</w:t>
          </w:r>
        </w:p>
      </w:docPartBody>
    </w:docPart>
    <w:docPart>
      <w:docPartPr>
        <w:name w:val="092C510FF5A44BCEA55F3176EE005A44"/>
        <w:category>
          <w:name w:val="Generelt"/>
          <w:gallery w:val="placeholder"/>
        </w:category>
        <w:types>
          <w:type w:val="bbPlcHdr"/>
        </w:types>
        <w:behaviors>
          <w:behavior w:val="content"/>
        </w:behaviors>
        <w:guid w:val="{A8A18F5B-1423-4DAA-A4A0-3757F71909B2}"/>
      </w:docPartPr>
      <w:docPartBody>
        <w:p w:rsidR="00AE74FE" w:rsidRDefault="00F603F3">
          <w:pPr>
            <w:pStyle w:val="092C510FF5A44BCEA55F3176EE005A44"/>
          </w:pPr>
          <w:r w:rsidRPr="00461112">
            <w:rPr>
              <w:rStyle w:val="Pladsholdertekst"/>
            </w:rPr>
            <w:t>Klik eller tryk her for at skrive tekst.</w:t>
          </w:r>
        </w:p>
      </w:docPartBody>
    </w:docPart>
    <w:docPart>
      <w:docPartPr>
        <w:name w:val="D67C54F3D3FD414F94EEAD32DE9BF551"/>
        <w:category>
          <w:name w:val="Generelt"/>
          <w:gallery w:val="placeholder"/>
        </w:category>
        <w:types>
          <w:type w:val="bbPlcHdr"/>
        </w:types>
        <w:behaviors>
          <w:behavior w:val="content"/>
        </w:behaviors>
        <w:guid w:val="{97E93DEC-1EC6-4C60-A67B-D761DDB0E5A2}"/>
      </w:docPartPr>
      <w:docPartBody>
        <w:p w:rsidR="00AE74FE" w:rsidRDefault="00F603F3">
          <w:pPr>
            <w:pStyle w:val="D67C54F3D3FD414F94EEAD32DE9BF551"/>
          </w:pPr>
          <w:r w:rsidRPr="00461112">
            <w:rPr>
              <w:rStyle w:val="Pladsholdertekst"/>
            </w:rPr>
            <w:t>Klik eller tryk her for at skrive tekst.</w:t>
          </w:r>
        </w:p>
      </w:docPartBody>
    </w:docPart>
    <w:docPart>
      <w:docPartPr>
        <w:name w:val="65E0BF729D294D47A04FBAA37371CF9B"/>
        <w:category>
          <w:name w:val="Generelt"/>
          <w:gallery w:val="placeholder"/>
        </w:category>
        <w:types>
          <w:type w:val="bbPlcHdr"/>
        </w:types>
        <w:behaviors>
          <w:behavior w:val="content"/>
        </w:behaviors>
        <w:guid w:val="{A698DB52-5A45-4296-8F4E-92CD4B019451}"/>
      </w:docPartPr>
      <w:docPartBody>
        <w:p w:rsidR="00AE74FE" w:rsidRDefault="00F603F3">
          <w:pPr>
            <w:pStyle w:val="65E0BF729D294D47A04FBAA37371CF9B"/>
          </w:pPr>
          <w:r w:rsidRPr="00461112">
            <w:rPr>
              <w:rStyle w:val="Pladsholdertekst"/>
            </w:rPr>
            <w:t>Klik eller tryk her for at skrive tekst.</w:t>
          </w:r>
        </w:p>
      </w:docPartBody>
    </w:docPart>
    <w:docPart>
      <w:docPartPr>
        <w:name w:val="13CBA489763245F392E89825B066381E"/>
        <w:category>
          <w:name w:val="Generelt"/>
          <w:gallery w:val="placeholder"/>
        </w:category>
        <w:types>
          <w:type w:val="bbPlcHdr"/>
        </w:types>
        <w:behaviors>
          <w:behavior w:val="content"/>
        </w:behaviors>
        <w:guid w:val="{A0287C87-C045-4032-A768-62A563F8AD23}"/>
      </w:docPartPr>
      <w:docPartBody>
        <w:p w:rsidR="00AE74FE" w:rsidRDefault="00F603F3">
          <w:pPr>
            <w:pStyle w:val="13CBA489763245F392E89825B066381E"/>
          </w:pPr>
          <w:r w:rsidRPr="00461112">
            <w:rPr>
              <w:rStyle w:val="Pladsholdertekst"/>
            </w:rPr>
            <w:t>Klik eller tryk her for at skrive tekst.</w:t>
          </w:r>
        </w:p>
      </w:docPartBody>
    </w:docPart>
    <w:docPart>
      <w:docPartPr>
        <w:name w:val="0BCD68EBC4364331912F495CA7AC5684"/>
        <w:category>
          <w:name w:val="Generelt"/>
          <w:gallery w:val="placeholder"/>
        </w:category>
        <w:types>
          <w:type w:val="bbPlcHdr"/>
        </w:types>
        <w:behaviors>
          <w:behavior w:val="content"/>
        </w:behaviors>
        <w:guid w:val="{BF6FE9E0-46B3-4016-978C-9D9258ABE375}"/>
      </w:docPartPr>
      <w:docPartBody>
        <w:p w:rsidR="00AE74FE" w:rsidRDefault="00F603F3">
          <w:pPr>
            <w:pStyle w:val="0BCD68EBC4364331912F495CA7AC5684"/>
          </w:pPr>
          <w:r w:rsidRPr="00461112">
            <w:rPr>
              <w:rStyle w:val="Pladsholdertekst"/>
            </w:rPr>
            <w:t>Klik eller tryk her for at skrive tekst.</w:t>
          </w:r>
        </w:p>
      </w:docPartBody>
    </w:docPart>
    <w:docPart>
      <w:docPartPr>
        <w:name w:val="6032EDBDDAD549EDB83F10DDB2B8EC7E"/>
        <w:category>
          <w:name w:val="Generelt"/>
          <w:gallery w:val="placeholder"/>
        </w:category>
        <w:types>
          <w:type w:val="bbPlcHdr"/>
        </w:types>
        <w:behaviors>
          <w:behavior w:val="content"/>
        </w:behaviors>
        <w:guid w:val="{4DBA2F75-E321-4719-9A5C-B7C209EB74E7}"/>
      </w:docPartPr>
      <w:docPartBody>
        <w:p w:rsidR="00AE74FE" w:rsidRDefault="00F603F3">
          <w:pPr>
            <w:pStyle w:val="6032EDBDDAD549EDB83F10DDB2B8EC7E"/>
          </w:pPr>
          <w:r w:rsidRPr="00461112">
            <w:rPr>
              <w:rStyle w:val="Pladsholdertekst"/>
            </w:rPr>
            <w:t>Klik eller tryk her for at skrive tekst.</w:t>
          </w:r>
        </w:p>
      </w:docPartBody>
    </w:docPart>
    <w:docPart>
      <w:docPartPr>
        <w:name w:val="5BD4085BB0E545BE8BB7631AA6EF354B"/>
        <w:category>
          <w:name w:val="Generelt"/>
          <w:gallery w:val="placeholder"/>
        </w:category>
        <w:types>
          <w:type w:val="bbPlcHdr"/>
        </w:types>
        <w:behaviors>
          <w:behavior w:val="content"/>
        </w:behaviors>
        <w:guid w:val="{AC793FA7-ED77-41C2-80AF-64FE69745365}"/>
      </w:docPartPr>
      <w:docPartBody>
        <w:p w:rsidR="00AE74FE" w:rsidRDefault="00F603F3">
          <w:pPr>
            <w:pStyle w:val="5BD4085BB0E545BE8BB7631AA6EF354B"/>
          </w:pPr>
          <w:r w:rsidRPr="00461112">
            <w:rPr>
              <w:rStyle w:val="Pladsholdertekst"/>
            </w:rPr>
            <w:t>Klik eller tryk her for at skrive tekst.</w:t>
          </w:r>
        </w:p>
      </w:docPartBody>
    </w:docPart>
    <w:docPart>
      <w:docPartPr>
        <w:name w:val="1DAC501452824995993A80F5295CC04C"/>
        <w:category>
          <w:name w:val="Generelt"/>
          <w:gallery w:val="placeholder"/>
        </w:category>
        <w:types>
          <w:type w:val="bbPlcHdr"/>
        </w:types>
        <w:behaviors>
          <w:behavior w:val="content"/>
        </w:behaviors>
        <w:guid w:val="{7B8DA62F-B36E-4765-B102-11F368D75D75}"/>
      </w:docPartPr>
      <w:docPartBody>
        <w:p w:rsidR="00AE74FE" w:rsidRDefault="00F603F3">
          <w:pPr>
            <w:pStyle w:val="1DAC501452824995993A80F5295CC04C"/>
          </w:pPr>
          <w:r w:rsidRPr="00461112">
            <w:rPr>
              <w:rStyle w:val="Pladsholdertekst"/>
            </w:rPr>
            <w:t>Klik eller tryk her for at skrive tekst.</w:t>
          </w:r>
        </w:p>
      </w:docPartBody>
    </w:docPart>
    <w:docPart>
      <w:docPartPr>
        <w:name w:val="B6B288965D40413DB24A4847FE6585E0"/>
        <w:category>
          <w:name w:val="Generelt"/>
          <w:gallery w:val="placeholder"/>
        </w:category>
        <w:types>
          <w:type w:val="bbPlcHdr"/>
        </w:types>
        <w:behaviors>
          <w:behavior w:val="content"/>
        </w:behaviors>
        <w:guid w:val="{3ED6BDD3-B19D-4516-9269-EAEEDFCB750B}"/>
      </w:docPartPr>
      <w:docPartBody>
        <w:p w:rsidR="00AE74FE" w:rsidRDefault="00F603F3">
          <w:pPr>
            <w:pStyle w:val="B6B288965D40413DB24A4847FE6585E0"/>
          </w:pPr>
          <w:r w:rsidRPr="00461112">
            <w:rPr>
              <w:rStyle w:val="Pladsholdertekst"/>
            </w:rPr>
            <w:t>Klik eller tryk her for at skrive tekst.</w:t>
          </w:r>
        </w:p>
      </w:docPartBody>
    </w:docPart>
    <w:docPart>
      <w:docPartPr>
        <w:name w:val="47B084262FF54AE5B4A47415FD2425CC"/>
        <w:category>
          <w:name w:val="Generelt"/>
          <w:gallery w:val="placeholder"/>
        </w:category>
        <w:types>
          <w:type w:val="bbPlcHdr"/>
        </w:types>
        <w:behaviors>
          <w:behavior w:val="content"/>
        </w:behaviors>
        <w:guid w:val="{CDBC6910-ED70-4A11-840B-3A84423EF408}"/>
      </w:docPartPr>
      <w:docPartBody>
        <w:p w:rsidR="00AE74FE" w:rsidRDefault="00F603F3">
          <w:pPr>
            <w:pStyle w:val="47B084262FF54AE5B4A47415FD2425CC"/>
          </w:pPr>
          <w:r w:rsidRPr="00461112">
            <w:rPr>
              <w:rStyle w:val="Pladsholdertekst"/>
            </w:rPr>
            <w:t>Klik eller tryk her for at skrive tekst.</w:t>
          </w:r>
        </w:p>
      </w:docPartBody>
    </w:docPart>
    <w:docPart>
      <w:docPartPr>
        <w:name w:val="2C2BFAA9682647F89730D825C7208DC5"/>
        <w:category>
          <w:name w:val="Generelt"/>
          <w:gallery w:val="placeholder"/>
        </w:category>
        <w:types>
          <w:type w:val="bbPlcHdr"/>
        </w:types>
        <w:behaviors>
          <w:behavior w:val="content"/>
        </w:behaviors>
        <w:guid w:val="{770B944D-B6FB-4B4A-8547-28499C2DB830}"/>
      </w:docPartPr>
      <w:docPartBody>
        <w:p w:rsidR="00AE74FE" w:rsidRDefault="00F603F3">
          <w:pPr>
            <w:pStyle w:val="2C2BFAA9682647F89730D825C7208DC5"/>
          </w:pPr>
          <w:r w:rsidRPr="00461112">
            <w:rPr>
              <w:rStyle w:val="Pladsholdertekst"/>
            </w:rPr>
            <w:t>Klik eller tryk her for at skrive tekst.</w:t>
          </w:r>
        </w:p>
      </w:docPartBody>
    </w:docPart>
    <w:docPart>
      <w:docPartPr>
        <w:name w:val="62A6264883694D159AC2CC7F9990FFD5"/>
        <w:category>
          <w:name w:val="Generelt"/>
          <w:gallery w:val="placeholder"/>
        </w:category>
        <w:types>
          <w:type w:val="bbPlcHdr"/>
        </w:types>
        <w:behaviors>
          <w:behavior w:val="content"/>
        </w:behaviors>
        <w:guid w:val="{94D4B957-E7C0-470F-93C2-4A681C4A3CD0}"/>
      </w:docPartPr>
      <w:docPartBody>
        <w:p w:rsidR="00AE74FE" w:rsidRDefault="00F603F3">
          <w:pPr>
            <w:pStyle w:val="62A6264883694D159AC2CC7F9990FFD5"/>
          </w:pPr>
          <w:r w:rsidRPr="00461112">
            <w:rPr>
              <w:rStyle w:val="Pladsholdertekst"/>
            </w:rPr>
            <w:t>Klik eller tryk her for at skrive tekst.</w:t>
          </w:r>
        </w:p>
      </w:docPartBody>
    </w:docPart>
    <w:docPart>
      <w:docPartPr>
        <w:name w:val="F77126CDC9304DB78D2E7B3D0B33E33C"/>
        <w:category>
          <w:name w:val="Generelt"/>
          <w:gallery w:val="placeholder"/>
        </w:category>
        <w:types>
          <w:type w:val="bbPlcHdr"/>
        </w:types>
        <w:behaviors>
          <w:behavior w:val="content"/>
        </w:behaviors>
        <w:guid w:val="{733A09D9-A0DC-4D4D-BC1F-8926858825AB}"/>
      </w:docPartPr>
      <w:docPartBody>
        <w:p w:rsidR="00AE74FE" w:rsidRDefault="00F603F3">
          <w:pPr>
            <w:pStyle w:val="F77126CDC9304DB78D2E7B3D0B33E33C"/>
          </w:pPr>
          <w:r w:rsidRPr="00461112">
            <w:rPr>
              <w:rStyle w:val="Pladsholdertekst"/>
            </w:rPr>
            <w:t>Klik eller tryk her for at skrive tekst.</w:t>
          </w:r>
        </w:p>
      </w:docPartBody>
    </w:docPart>
    <w:docPart>
      <w:docPartPr>
        <w:name w:val="1E0AB65746E548DBBC5DF3499D6DFAA7"/>
        <w:category>
          <w:name w:val="Generelt"/>
          <w:gallery w:val="placeholder"/>
        </w:category>
        <w:types>
          <w:type w:val="bbPlcHdr"/>
        </w:types>
        <w:behaviors>
          <w:behavior w:val="content"/>
        </w:behaviors>
        <w:guid w:val="{8B88E70F-328E-49CC-B8CA-4883D101B497}"/>
      </w:docPartPr>
      <w:docPartBody>
        <w:p w:rsidR="00AE74FE" w:rsidRDefault="00F603F3">
          <w:pPr>
            <w:pStyle w:val="1E0AB65746E548DBBC5DF3499D6DFAA7"/>
          </w:pPr>
          <w:r w:rsidRPr="00461112">
            <w:rPr>
              <w:rStyle w:val="Pladsholdertekst"/>
            </w:rPr>
            <w:t>Klik eller tryk her for at skrive tekst.</w:t>
          </w:r>
        </w:p>
      </w:docPartBody>
    </w:docPart>
    <w:docPart>
      <w:docPartPr>
        <w:name w:val="7D7738C9CD9244FAAD7A094ABFEF492E"/>
        <w:category>
          <w:name w:val="Generelt"/>
          <w:gallery w:val="placeholder"/>
        </w:category>
        <w:types>
          <w:type w:val="bbPlcHdr"/>
        </w:types>
        <w:behaviors>
          <w:behavior w:val="content"/>
        </w:behaviors>
        <w:guid w:val="{D3D7A73C-2D3E-475B-84B0-43A4352CE2B1}"/>
      </w:docPartPr>
      <w:docPartBody>
        <w:p w:rsidR="00AE74FE" w:rsidRDefault="00F603F3">
          <w:pPr>
            <w:pStyle w:val="7D7738C9CD9244FAAD7A094ABFEF492E"/>
          </w:pPr>
          <w:r w:rsidRPr="00461112">
            <w:rPr>
              <w:rStyle w:val="Pladsholdertekst"/>
            </w:rPr>
            <w:t>Klik eller tryk her for at skrive tekst.</w:t>
          </w:r>
        </w:p>
      </w:docPartBody>
    </w:docPart>
    <w:docPart>
      <w:docPartPr>
        <w:name w:val="AE8B0CC2C3564B0D877D1967F9474A1F"/>
        <w:category>
          <w:name w:val="Generelt"/>
          <w:gallery w:val="placeholder"/>
        </w:category>
        <w:types>
          <w:type w:val="bbPlcHdr"/>
        </w:types>
        <w:behaviors>
          <w:behavior w:val="content"/>
        </w:behaviors>
        <w:guid w:val="{3B529D63-00A3-465C-AFDE-E7AC6294878B}"/>
      </w:docPartPr>
      <w:docPartBody>
        <w:p w:rsidR="00AE74FE" w:rsidRDefault="00F603F3">
          <w:pPr>
            <w:pStyle w:val="AE8B0CC2C3564B0D877D1967F9474A1F"/>
          </w:pPr>
          <w:r w:rsidRPr="00461112">
            <w:rPr>
              <w:rStyle w:val="Pladsholdertekst"/>
            </w:rPr>
            <w:t>Klik eller tryk her for at skrive tekst.</w:t>
          </w:r>
        </w:p>
      </w:docPartBody>
    </w:docPart>
    <w:docPart>
      <w:docPartPr>
        <w:name w:val="3F18269DE61E4F01925B0FDA8F0DB149"/>
        <w:category>
          <w:name w:val="Generelt"/>
          <w:gallery w:val="placeholder"/>
        </w:category>
        <w:types>
          <w:type w:val="bbPlcHdr"/>
        </w:types>
        <w:behaviors>
          <w:behavior w:val="content"/>
        </w:behaviors>
        <w:guid w:val="{2FF17D5E-EBB7-4345-89DD-EF60FCA9703D}"/>
      </w:docPartPr>
      <w:docPartBody>
        <w:p w:rsidR="00AE74FE" w:rsidRDefault="00F603F3">
          <w:pPr>
            <w:pStyle w:val="3F18269DE61E4F01925B0FDA8F0DB149"/>
          </w:pPr>
          <w:r w:rsidRPr="00461112">
            <w:rPr>
              <w:rStyle w:val="Pladsholdertekst"/>
            </w:rPr>
            <w:t>Klik eller tryk her for at skrive tekst.</w:t>
          </w:r>
        </w:p>
      </w:docPartBody>
    </w:docPart>
    <w:docPart>
      <w:docPartPr>
        <w:name w:val="963709C13BC84E299557BBE41D3F5A8E"/>
        <w:category>
          <w:name w:val="Generelt"/>
          <w:gallery w:val="placeholder"/>
        </w:category>
        <w:types>
          <w:type w:val="bbPlcHdr"/>
        </w:types>
        <w:behaviors>
          <w:behavior w:val="content"/>
        </w:behaviors>
        <w:guid w:val="{A2F6E458-1843-4BE9-BE00-D83025EFCCDC}"/>
      </w:docPartPr>
      <w:docPartBody>
        <w:p w:rsidR="00AE74FE" w:rsidRDefault="00F603F3">
          <w:pPr>
            <w:pStyle w:val="963709C13BC84E299557BBE41D3F5A8E"/>
          </w:pPr>
          <w:r w:rsidRPr="00461112">
            <w:rPr>
              <w:rStyle w:val="Pladsholderteks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9AFF4915-2262-4FA4-8FA6-ECBE848B9853}"/>
      </w:docPartPr>
      <w:docPartBody>
        <w:p w:rsidR="00AE754F" w:rsidRDefault="006355D2">
          <w:r w:rsidRPr="00E74E43">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3"/>
    <w:rsid w:val="006355D2"/>
    <w:rsid w:val="007B68F6"/>
    <w:rsid w:val="00AE74FE"/>
    <w:rsid w:val="00AE754F"/>
    <w:rsid w:val="00F603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355D2"/>
    <w:rPr>
      <w:color w:val="808080"/>
    </w:rPr>
  </w:style>
  <w:style w:type="paragraph" w:customStyle="1" w:styleId="3F1EAF712D364391BB3BA02B4802162E">
    <w:name w:val="3F1EAF712D364391BB3BA02B4802162E"/>
  </w:style>
  <w:style w:type="paragraph" w:customStyle="1" w:styleId="37385C20464C4DFE85C5D09C5FAE465C">
    <w:name w:val="37385C20464C4DFE85C5D09C5FAE465C"/>
  </w:style>
  <w:style w:type="paragraph" w:customStyle="1" w:styleId="092C510FF5A44BCEA55F3176EE005A44">
    <w:name w:val="092C510FF5A44BCEA55F3176EE005A44"/>
  </w:style>
  <w:style w:type="paragraph" w:customStyle="1" w:styleId="D67C54F3D3FD414F94EEAD32DE9BF551">
    <w:name w:val="D67C54F3D3FD414F94EEAD32DE9BF551"/>
  </w:style>
  <w:style w:type="paragraph" w:customStyle="1" w:styleId="65E0BF729D294D47A04FBAA37371CF9B">
    <w:name w:val="65E0BF729D294D47A04FBAA37371CF9B"/>
  </w:style>
  <w:style w:type="paragraph" w:customStyle="1" w:styleId="13CBA489763245F392E89825B066381E">
    <w:name w:val="13CBA489763245F392E89825B066381E"/>
  </w:style>
  <w:style w:type="paragraph" w:customStyle="1" w:styleId="0BCD68EBC4364331912F495CA7AC5684">
    <w:name w:val="0BCD68EBC4364331912F495CA7AC5684"/>
  </w:style>
  <w:style w:type="paragraph" w:customStyle="1" w:styleId="6032EDBDDAD549EDB83F10DDB2B8EC7E">
    <w:name w:val="6032EDBDDAD549EDB83F10DDB2B8EC7E"/>
  </w:style>
  <w:style w:type="paragraph" w:customStyle="1" w:styleId="5BD4085BB0E545BE8BB7631AA6EF354B">
    <w:name w:val="5BD4085BB0E545BE8BB7631AA6EF354B"/>
  </w:style>
  <w:style w:type="paragraph" w:customStyle="1" w:styleId="1DAC501452824995993A80F5295CC04C">
    <w:name w:val="1DAC501452824995993A80F5295CC04C"/>
  </w:style>
  <w:style w:type="paragraph" w:customStyle="1" w:styleId="B6B288965D40413DB24A4847FE6585E0">
    <w:name w:val="B6B288965D40413DB24A4847FE6585E0"/>
  </w:style>
  <w:style w:type="paragraph" w:customStyle="1" w:styleId="47B084262FF54AE5B4A47415FD2425CC">
    <w:name w:val="47B084262FF54AE5B4A47415FD2425CC"/>
  </w:style>
  <w:style w:type="paragraph" w:customStyle="1" w:styleId="2C2BFAA9682647F89730D825C7208DC5">
    <w:name w:val="2C2BFAA9682647F89730D825C7208DC5"/>
  </w:style>
  <w:style w:type="paragraph" w:customStyle="1" w:styleId="62A6264883694D159AC2CC7F9990FFD5">
    <w:name w:val="62A6264883694D159AC2CC7F9990FFD5"/>
  </w:style>
  <w:style w:type="paragraph" w:customStyle="1" w:styleId="F77126CDC9304DB78D2E7B3D0B33E33C">
    <w:name w:val="F77126CDC9304DB78D2E7B3D0B33E33C"/>
  </w:style>
  <w:style w:type="paragraph" w:customStyle="1" w:styleId="1E0AB65746E548DBBC5DF3499D6DFAA7">
    <w:name w:val="1E0AB65746E548DBBC5DF3499D6DFAA7"/>
  </w:style>
  <w:style w:type="paragraph" w:customStyle="1" w:styleId="7D7738C9CD9244FAAD7A094ABFEF492E">
    <w:name w:val="7D7738C9CD9244FAAD7A094ABFEF492E"/>
  </w:style>
  <w:style w:type="paragraph" w:customStyle="1" w:styleId="AE8B0CC2C3564B0D877D1967F9474A1F">
    <w:name w:val="AE8B0CC2C3564B0D877D1967F9474A1F"/>
  </w:style>
  <w:style w:type="paragraph" w:customStyle="1" w:styleId="3F18269DE61E4F01925B0FDA8F0DB149">
    <w:name w:val="3F18269DE61E4F01925B0FDA8F0DB149"/>
  </w:style>
  <w:style w:type="paragraph" w:customStyle="1" w:styleId="963709C13BC84E299557BBE41D3F5A8E">
    <w:name w:val="963709C13BC84E299557BBE41D3F5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4A0700A2D66845BA99F9A8F3465631" ma:contentTypeVersion="11" ma:contentTypeDescription="Opret et nyt dokument." ma:contentTypeScope="" ma:versionID="ff1c9dc45f76b95bd7492577b8f45fec">
  <xsd:schema xmlns:xsd="http://www.w3.org/2001/XMLSchema" xmlns:xs="http://www.w3.org/2001/XMLSchema" xmlns:p="http://schemas.microsoft.com/office/2006/metadata/properties" xmlns:ns2="955b866a-73eb-432e-aa07-931358c2547d" targetNamespace="http://schemas.microsoft.com/office/2006/metadata/properties" ma:root="true" ma:fieldsID="6efa61bbf4514932f1678b5dd577699a" ns2:_="">
    <xsd:import namespace="955b866a-73eb-432e-aa07-931358c25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866a-73eb-432e-aa07-931358c25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AEA3-4A8B-47FC-9E93-E030FAA4DAE2}">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955b866a-73eb-432e-aa07-931358c2547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AE7FE6C-6CB8-409F-93CB-00AE1B3D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866a-73eb-432e-aa07-931358c25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7FD76-24F9-4836-915B-D309A73D81A8}">
  <ds:schemaRefs>
    <ds:schemaRef ds:uri="http://schemas.microsoft.com/sharepoint/v3/contenttype/forms"/>
  </ds:schemaRefs>
</ds:datastoreItem>
</file>

<file path=customXml/itemProps4.xml><?xml version="1.0" encoding="utf-8"?>
<ds:datastoreItem xmlns:ds="http://schemas.openxmlformats.org/officeDocument/2006/customXml" ds:itemID="{EED37114-4865-445A-BEE9-971C8474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gers livshistorie - endelig version</Template>
  <TotalTime>1</TotalTime>
  <Pages>17</Pages>
  <Words>1805</Words>
  <Characters>1101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orgers livshistorie_Fokus på den faglige historie</vt:lpstr>
    </vt:vector>
  </TitlesOfParts>
  <Company>Skanderborg Kommune</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ers livshistorie_Fokus på den faglige historie</dc:title>
  <dc:subject/>
  <dc:creator>Camilla Grann</dc:creator>
  <cp:keywords/>
  <dc:description/>
  <cp:lastModifiedBy>Rikke Klintø</cp:lastModifiedBy>
  <cp:revision>2</cp:revision>
  <dcterms:created xsi:type="dcterms:W3CDTF">2023-10-05T06:34:00Z</dcterms:created>
  <dcterms:modified xsi:type="dcterms:W3CDTF">2023-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0700A2D66845BA99F9A8F3465631</vt:lpwstr>
  </property>
</Properties>
</file>